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E3" w:rsidRDefault="00D839E3" w:rsidP="00D839E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D839E3" w:rsidRDefault="00D839E3" w:rsidP="00D839E3">
      <w:pPr>
        <w:jc w:val="center"/>
        <w:rPr>
          <w:sz w:val="28"/>
          <w:szCs w:val="28"/>
        </w:rPr>
      </w:pPr>
    </w:p>
    <w:p w:rsidR="00D839E3" w:rsidRDefault="00D839E3" w:rsidP="00D839E3">
      <w:pPr>
        <w:jc w:val="center"/>
        <w:rPr>
          <w:sz w:val="28"/>
          <w:szCs w:val="28"/>
        </w:rPr>
      </w:pPr>
    </w:p>
    <w:p w:rsidR="00D839E3" w:rsidRDefault="00D839E3" w:rsidP="00D839E3">
      <w:pPr>
        <w:jc w:val="center"/>
        <w:rPr>
          <w:sz w:val="16"/>
          <w:szCs w:val="16"/>
        </w:rPr>
      </w:pPr>
    </w:p>
    <w:p w:rsidR="00D839E3" w:rsidRDefault="00D839E3" w:rsidP="00D839E3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ОВЕТ МУНИЦИПАЛЬНОГО ОБРАЗОВАНИЯ </w:t>
      </w:r>
    </w:p>
    <w:p w:rsidR="00D839E3" w:rsidRDefault="00D839E3" w:rsidP="00D839E3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20"/>
          <w:sz w:val="28"/>
          <w:szCs w:val="28"/>
        </w:rPr>
        <w:t>КРЫМСКИЙ РАЙОН</w:t>
      </w:r>
      <w:r>
        <w:rPr>
          <w:b/>
          <w:spacing w:val="12"/>
          <w:sz w:val="36"/>
          <w:szCs w:val="36"/>
        </w:rPr>
        <w:t xml:space="preserve"> </w:t>
      </w:r>
    </w:p>
    <w:p w:rsidR="00D839E3" w:rsidRDefault="00D839E3" w:rsidP="00D839E3">
      <w:pPr>
        <w:jc w:val="center"/>
        <w:rPr>
          <w:b/>
          <w:spacing w:val="12"/>
          <w:sz w:val="28"/>
          <w:szCs w:val="28"/>
        </w:rPr>
      </w:pPr>
    </w:p>
    <w:p w:rsidR="00D839E3" w:rsidRDefault="00D839E3" w:rsidP="00D839E3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РЕШЕНИЕ</w:t>
      </w:r>
    </w:p>
    <w:p w:rsidR="00D839E3" w:rsidRPr="006733D7" w:rsidRDefault="00D839E3" w:rsidP="00D839E3">
      <w:pPr>
        <w:jc w:val="both"/>
        <w:rPr>
          <w:b/>
        </w:rPr>
      </w:pPr>
      <w:r w:rsidRPr="006733D7">
        <w:t>от</w:t>
      </w:r>
      <w:r w:rsidRPr="006733D7">
        <w:tab/>
      </w:r>
      <w:r w:rsidRPr="006733D7">
        <w:tab/>
      </w:r>
      <w:r w:rsidRPr="006733D7">
        <w:tab/>
        <w:t xml:space="preserve">                                                                                          № </w:t>
      </w:r>
    </w:p>
    <w:p w:rsidR="00D839E3" w:rsidRPr="006733D7" w:rsidRDefault="00D839E3" w:rsidP="00D839E3">
      <w:pPr>
        <w:jc w:val="center"/>
      </w:pPr>
      <w:r w:rsidRPr="006733D7">
        <w:t>город Крымск</w:t>
      </w:r>
    </w:p>
    <w:p w:rsidR="00D839E3" w:rsidRDefault="00D839E3" w:rsidP="00D839E3">
      <w:pPr>
        <w:rPr>
          <w:b/>
          <w:bCs/>
          <w:sz w:val="27"/>
          <w:szCs w:val="27"/>
        </w:rPr>
      </w:pPr>
    </w:p>
    <w:p w:rsidR="00D839E3" w:rsidRPr="004D7287" w:rsidRDefault="00D839E3" w:rsidP="00D839E3">
      <w:pPr>
        <w:jc w:val="center"/>
        <w:rPr>
          <w:b/>
          <w:sz w:val="28"/>
          <w:szCs w:val="28"/>
        </w:rPr>
      </w:pPr>
    </w:p>
    <w:p w:rsidR="00D839E3" w:rsidRPr="004D7287" w:rsidRDefault="00D839E3" w:rsidP="00D839E3">
      <w:pPr>
        <w:jc w:val="center"/>
        <w:rPr>
          <w:b/>
          <w:sz w:val="28"/>
          <w:szCs w:val="28"/>
        </w:rPr>
      </w:pPr>
    </w:p>
    <w:p w:rsidR="00D839E3" w:rsidRPr="003A2660" w:rsidRDefault="00D839E3" w:rsidP="00D839E3">
      <w:pPr>
        <w:pStyle w:val="a4"/>
        <w:jc w:val="center"/>
        <w:rPr>
          <w:b/>
          <w:sz w:val="28"/>
          <w:szCs w:val="28"/>
        </w:rPr>
      </w:pPr>
      <w:r w:rsidRPr="003A2660">
        <w:rPr>
          <w:b/>
          <w:sz w:val="28"/>
          <w:szCs w:val="28"/>
        </w:rPr>
        <w:t xml:space="preserve">О внесении изменений в решение Совета муниципального образования Крымский район от </w:t>
      </w:r>
      <w:r>
        <w:rPr>
          <w:b/>
          <w:sz w:val="28"/>
          <w:szCs w:val="28"/>
        </w:rPr>
        <w:t>23 декабря 2020</w:t>
      </w:r>
      <w:r w:rsidRPr="003A266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0</w:t>
      </w:r>
      <w:r w:rsidRPr="003A2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A2660">
        <w:rPr>
          <w:b/>
          <w:sz w:val="28"/>
          <w:szCs w:val="28"/>
        </w:rPr>
        <w:t>О бюджете муниципального образования Крымский район на 20</w:t>
      </w:r>
      <w:r>
        <w:rPr>
          <w:b/>
          <w:sz w:val="28"/>
          <w:szCs w:val="28"/>
        </w:rPr>
        <w:t>21 год и плановый период 2022 и 2023</w:t>
      </w:r>
      <w:r w:rsidRPr="003A2660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D839E3" w:rsidRPr="0000131A" w:rsidRDefault="00D839E3" w:rsidP="00D839E3">
      <w:pPr>
        <w:jc w:val="center"/>
        <w:rPr>
          <w:b/>
          <w:sz w:val="28"/>
          <w:szCs w:val="28"/>
        </w:rPr>
      </w:pPr>
    </w:p>
    <w:p w:rsidR="00D839E3" w:rsidRPr="0000131A" w:rsidRDefault="00D839E3" w:rsidP="00D839E3">
      <w:pPr>
        <w:jc w:val="center"/>
        <w:rPr>
          <w:b/>
          <w:sz w:val="28"/>
          <w:szCs w:val="28"/>
        </w:rPr>
      </w:pPr>
    </w:p>
    <w:p w:rsidR="00D839E3" w:rsidRPr="0000131A" w:rsidRDefault="00D839E3" w:rsidP="00D839E3">
      <w:pPr>
        <w:jc w:val="center"/>
        <w:rPr>
          <w:b/>
          <w:sz w:val="28"/>
          <w:szCs w:val="28"/>
        </w:rPr>
      </w:pPr>
    </w:p>
    <w:p w:rsidR="00D839E3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CC234B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увеличением объема собственных доходов, </w:t>
      </w:r>
      <w:r w:rsidRPr="00CC234B">
        <w:rPr>
          <w:sz w:val="28"/>
          <w:szCs w:val="28"/>
        </w:rPr>
        <w:t>руководствуясь статьёй 25 устава муниципального образования Крымский район</w:t>
      </w:r>
      <w:r>
        <w:rPr>
          <w:sz w:val="28"/>
          <w:szCs w:val="28"/>
        </w:rPr>
        <w:t>,</w:t>
      </w:r>
      <w:r w:rsidRPr="00CC234B">
        <w:rPr>
          <w:sz w:val="28"/>
          <w:szCs w:val="28"/>
        </w:rPr>
        <w:t xml:space="preserve"> Совет муниципального образования Крымский район</w:t>
      </w:r>
      <w:r>
        <w:rPr>
          <w:sz w:val="28"/>
          <w:szCs w:val="28"/>
        </w:rPr>
        <w:t xml:space="preserve">  </w:t>
      </w:r>
      <w:r w:rsidRPr="00CC234B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CC234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CC234B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CC23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234B">
        <w:rPr>
          <w:sz w:val="28"/>
          <w:szCs w:val="28"/>
        </w:rPr>
        <w:t>л:</w:t>
      </w:r>
    </w:p>
    <w:p w:rsidR="00D839E3" w:rsidRPr="00CC234B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CC234B">
        <w:rPr>
          <w:sz w:val="28"/>
          <w:szCs w:val="28"/>
        </w:rPr>
        <w:t xml:space="preserve">1. Внести в решение Совета муниципального образования Крымский район от </w:t>
      </w:r>
      <w:r>
        <w:rPr>
          <w:sz w:val="28"/>
          <w:szCs w:val="28"/>
        </w:rPr>
        <w:t>23</w:t>
      </w:r>
      <w:r w:rsidRPr="00CC234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CC234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</w:t>
      </w:r>
      <w:r w:rsidRPr="00CC23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234B">
        <w:rPr>
          <w:sz w:val="28"/>
          <w:szCs w:val="28"/>
        </w:rPr>
        <w:t>О бюджете муниципального образования Крымский район на 202</w:t>
      </w:r>
      <w:r>
        <w:rPr>
          <w:sz w:val="28"/>
          <w:szCs w:val="28"/>
        </w:rPr>
        <w:t>1</w:t>
      </w:r>
      <w:r w:rsidRPr="00CC234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CC234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C234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CC234B">
        <w:rPr>
          <w:sz w:val="28"/>
          <w:szCs w:val="28"/>
        </w:rPr>
        <w:t xml:space="preserve"> следующие изменения: </w:t>
      </w:r>
    </w:p>
    <w:p w:rsidR="00D839E3" w:rsidRPr="00CC234B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CC234B">
        <w:rPr>
          <w:sz w:val="28"/>
          <w:szCs w:val="28"/>
        </w:rPr>
        <w:t>1) в пункте 1:</w:t>
      </w:r>
    </w:p>
    <w:p w:rsidR="00D839E3" w:rsidRPr="00CC234B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CC234B">
        <w:rPr>
          <w:sz w:val="28"/>
          <w:szCs w:val="28"/>
        </w:rPr>
        <w:t xml:space="preserve">в подпункте 1 слова </w:t>
      </w:r>
      <w:r>
        <w:rPr>
          <w:sz w:val="28"/>
          <w:szCs w:val="28"/>
        </w:rPr>
        <w:t>«</w:t>
      </w:r>
      <w:r w:rsidRPr="00CC234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 532 999,2 </w:t>
      </w:r>
      <w:r w:rsidRPr="00CC234B">
        <w:rPr>
          <w:sz w:val="28"/>
          <w:szCs w:val="28"/>
        </w:rPr>
        <w:t>тыс.рублей</w:t>
      </w:r>
      <w:r>
        <w:rPr>
          <w:sz w:val="28"/>
          <w:szCs w:val="28"/>
        </w:rPr>
        <w:t>»</w:t>
      </w:r>
      <w:r w:rsidRPr="00CC234B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C234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 575 086,1 </w:t>
      </w:r>
      <w:r w:rsidRPr="00CC234B">
        <w:rPr>
          <w:sz w:val="28"/>
          <w:szCs w:val="28"/>
        </w:rPr>
        <w:t>тыс.рублей</w:t>
      </w:r>
      <w:r>
        <w:rPr>
          <w:sz w:val="28"/>
          <w:szCs w:val="28"/>
        </w:rPr>
        <w:t>»</w:t>
      </w:r>
      <w:r w:rsidRPr="00CC234B">
        <w:rPr>
          <w:sz w:val="28"/>
          <w:szCs w:val="28"/>
        </w:rPr>
        <w:t>;</w:t>
      </w:r>
    </w:p>
    <w:p w:rsidR="00D839E3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CC234B">
        <w:rPr>
          <w:sz w:val="28"/>
          <w:szCs w:val="28"/>
        </w:rPr>
        <w:t xml:space="preserve">в подпункте 2 слова </w:t>
      </w:r>
      <w:r>
        <w:rPr>
          <w:sz w:val="28"/>
          <w:szCs w:val="28"/>
        </w:rPr>
        <w:t>«</w:t>
      </w:r>
      <w:r w:rsidRPr="00CC234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 553 676,3 </w:t>
      </w:r>
      <w:r w:rsidRPr="00CC234B">
        <w:rPr>
          <w:sz w:val="28"/>
          <w:szCs w:val="28"/>
        </w:rPr>
        <w:t>тыс.рублей</w:t>
      </w:r>
      <w:r>
        <w:rPr>
          <w:sz w:val="28"/>
          <w:szCs w:val="28"/>
        </w:rPr>
        <w:t>»</w:t>
      </w:r>
      <w:r w:rsidRPr="00CC234B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CC234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2 595 763,2 </w:t>
      </w:r>
      <w:r w:rsidRPr="00CC234B">
        <w:rPr>
          <w:sz w:val="28"/>
          <w:szCs w:val="28"/>
        </w:rPr>
        <w:t>тыс.рублей</w:t>
      </w:r>
      <w:r>
        <w:rPr>
          <w:sz w:val="28"/>
          <w:szCs w:val="28"/>
        </w:rPr>
        <w:t>»</w:t>
      </w:r>
      <w:r w:rsidRPr="00CC234B">
        <w:rPr>
          <w:sz w:val="28"/>
          <w:szCs w:val="28"/>
        </w:rPr>
        <w:t>;</w:t>
      </w:r>
    </w:p>
    <w:p w:rsidR="00D839E3" w:rsidRDefault="00D839E3" w:rsidP="00D839E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C234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C23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234B">
        <w:rPr>
          <w:bCs/>
          <w:sz w:val="28"/>
          <w:szCs w:val="28"/>
        </w:rPr>
        <w:t>Объем поступлений доходов в бюджет муниципального образования Крымский район по кодам видов (подвидов) доходов на 202</w:t>
      </w:r>
      <w:r>
        <w:rPr>
          <w:bCs/>
          <w:sz w:val="28"/>
          <w:szCs w:val="28"/>
        </w:rPr>
        <w:t>1</w:t>
      </w:r>
      <w:r w:rsidRPr="00CC234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CC234B">
        <w:rPr>
          <w:bCs/>
          <w:sz w:val="28"/>
          <w:szCs w:val="28"/>
        </w:rPr>
        <w:t xml:space="preserve"> изложить в новой </w:t>
      </w:r>
      <w:r>
        <w:rPr>
          <w:bCs/>
          <w:sz w:val="28"/>
          <w:szCs w:val="28"/>
        </w:rPr>
        <w:t>редакции согласно приложению № 1</w:t>
      </w:r>
      <w:r w:rsidRPr="00CC234B">
        <w:rPr>
          <w:bCs/>
          <w:sz w:val="28"/>
          <w:szCs w:val="28"/>
        </w:rPr>
        <w:t xml:space="preserve"> к настоящему решению;</w:t>
      </w:r>
    </w:p>
    <w:p w:rsidR="00D839E3" w:rsidRDefault="00D839E3" w:rsidP="00D839E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иложение № 5 «</w:t>
      </w:r>
      <w:r w:rsidRPr="003B314F">
        <w:rPr>
          <w:bCs/>
          <w:sz w:val="28"/>
          <w:szCs w:val="28"/>
        </w:rPr>
        <w:t xml:space="preserve">Безвозмездные поступления из </w:t>
      </w:r>
      <w:r>
        <w:rPr>
          <w:bCs/>
          <w:sz w:val="28"/>
          <w:szCs w:val="28"/>
        </w:rPr>
        <w:t>краевого бюджета</w:t>
      </w:r>
      <w:r w:rsidRPr="003B314F">
        <w:rPr>
          <w:bCs/>
          <w:sz w:val="28"/>
          <w:szCs w:val="28"/>
        </w:rPr>
        <w:t xml:space="preserve"> в 2021</w:t>
      </w:r>
      <w:r w:rsidRPr="00FA022F">
        <w:rPr>
          <w:bCs/>
          <w:sz w:val="27"/>
          <w:szCs w:val="27"/>
        </w:rPr>
        <w:t xml:space="preserve"> году</w:t>
      </w:r>
      <w:r>
        <w:rPr>
          <w:bCs/>
          <w:sz w:val="27"/>
          <w:szCs w:val="27"/>
        </w:rPr>
        <w:t xml:space="preserve">» </w:t>
      </w:r>
      <w:r w:rsidRPr="00CC234B">
        <w:rPr>
          <w:bCs/>
          <w:sz w:val="28"/>
          <w:szCs w:val="28"/>
        </w:rPr>
        <w:t xml:space="preserve">изложить в новой редакции согласно приложению № </w:t>
      </w:r>
      <w:r>
        <w:rPr>
          <w:bCs/>
          <w:sz w:val="28"/>
          <w:szCs w:val="28"/>
        </w:rPr>
        <w:t>2</w:t>
      </w:r>
      <w:r w:rsidRPr="00CC234B">
        <w:rPr>
          <w:bCs/>
          <w:sz w:val="28"/>
          <w:szCs w:val="28"/>
        </w:rPr>
        <w:t xml:space="preserve"> к настоящему решению;</w:t>
      </w:r>
    </w:p>
    <w:p w:rsidR="00D839E3" w:rsidRDefault="00D839E3" w:rsidP="00D839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234B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9</w:t>
      </w:r>
      <w:r w:rsidRPr="00CC23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C234B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1</w:t>
      </w:r>
      <w:r w:rsidRPr="00CC234B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CC234B">
        <w:rPr>
          <w:sz w:val="28"/>
          <w:szCs w:val="28"/>
        </w:rPr>
        <w:t xml:space="preserve"> изложить в новой редакции согласно приложению № </w:t>
      </w:r>
      <w:r>
        <w:rPr>
          <w:sz w:val="28"/>
          <w:szCs w:val="28"/>
        </w:rPr>
        <w:t>3</w:t>
      </w:r>
      <w:r w:rsidRPr="00CC234B">
        <w:rPr>
          <w:sz w:val="28"/>
          <w:szCs w:val="28"/>
        </w:rPr>
        <w:t xml:space="preserve"> к настоящему решению;</w:t>
      </w:r>
    </w:p>
    <w:p w:rsidR="00D839E3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234B">
        <w:rPr>
          <w:sz w:val="28"/>
          <w:szCs w:val="28"/>
        </w:rPr>
        <w:t xml:space="preserve">) приложение № 11 </w:t>
      </w:r>
      <w:r>
        <w:rPr>
          <w:sz w:val="28"/>
          <w:szCs w:val="28"/>
        </w:rPr>
        <w:t>«</w:t>
      </w:r>
      <w:r w:rsidRPr="00CC234B">
        <w:rPr>
          <w:sz w:val="28"/>
          <w:szCs w:val="28"/>
        </w:rPr>
        <w:t>Ведомственная структура расходов бюджета муниципального образования Крымский район на 202</w:t>
      </w:r>
      <w:r>
        <w:rPr>
          <w:sz w:val="28"/>
          <w:szCs w:val="28"/>
        </w:rPr>
        <w:t>1</w:t>
      </w:r>
      <w:r w:rsidRPr="00CC234B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CC234B">
        <w:rPr>
          <w:sz w:val="28"/>
          <w:szCs w:val="28"/>
        </w:rPr>
        <w:t xml:space="preserve"> изложить в новой редакции согласно приложени</w:t>
      </w:r>
      <w:r>
        <w:rPr>
          <w:sz w:val="28"/>
          <w:szCs w:val="28"/>
        </w:rPr>
        <w:t>ю № 4</w:t>
      </w:r>
      <w:r w:rsidRPr="00CC234B">
        <w:rPr>
          <w:sz w:val="28"/>
          <w:szCs w:val="28"/>
        </w:rPr>
        <w:t xml:space="preserve"> к настоящему решению;</w:t>
      </w:r>
    </w:p>
    <w:p w:rsidR="00D839E3" w:rsidRDefault="00D839E3" w:rsidP="00D839E3">
      <w:pPr>
        <w:ind w:firstLine="851"/>
        <w:jc w:val="both"/>
        <w:rPr>
          <w:sz w:val="28"/>
          <w:szCs w:val="28"/>
        </w:rPr>
      </w:pPr>
    </w:p>
    <w:p w:rsidR="00D839E3" w:rsidRDefault="00D839E3" w:rsidP="00D839E3">
      <w:pPr>
        <w:ind w:firstLine="851"/>
        <w:jc w:val="both"/>
        <w:rPr>
          <w:sz w:val="28"/>
          <w:szCs w:val="28"/>
        </w:rPr>
      </w:pPr>
    </w:p>
    <w:p w:rsidR="00D839E3" w:rsidRDefault="00D839E3" w:rsidP="00D839E3">
      <w:pPr>
        <w:ind w:firstLine="851"/>
        <w:jc w:val="both"/>
        <w:rPr>
          <w:sz w:val="28"/>
          <w:szCs w:val="28"/>
        </w:rPr>
      </w:pPr>
    </w:p>
    <w:p w:rsidR="00D839E3" w:rsidRDefault="00D839E3" w:rsidP="00D839E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CC234B">
        <w:rPr>
          <w:sz w:val="28"/>
          <w:szCs w:val="28"/>
        </w:rPr>
        <w:t xml:space="preserve">) приложение № 13 </w:t>
      </w:r>
      <w:r>
        <w:rPr>
          <w:sz w:val="28"/>
          <w:szCs w:val="28"/>
        </w:rPr>
        <w:t>«</w:t>
      </w:r>
      <w:r w:rsidRPr="00CC234B">
        <w:rPr>
          <w:bCs/>
          <w:sz w:val="28"/>
          <w:szCs w:val="28"/>
        </w:rPr>
        <w:t>Источники внутреннего финансирования дефицита бюджета муниципального образования Крымский район, перечень статей источников финансирования дефицитов бюджетов на 202</w:t>
      </w:r>
      <w:r>
        <w:rPr>
          <w:bCs/>
          <w:sz w:val="28"/>
          <w:szCs w:val="28"/>
        </w:rPr>
        <w:t>1</w:t>
      </w:r>
      <w:r w:rsidRPr="00CC234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CC234B">
        <w:rPr>
          <w:bCs/>
          <w:sz w:val="28"/>
          <w:szCs w:val="28"/>
        </w:rPr>
        <w:t xml:space="preserve"> изложить в новой редакции согласно</w:t>
      </w:r>
      <w:r>
        <w:rPr>
          <w:bCs/>
          <w:sz w:val="28"/>
          <w:szCs w:val="28"/>
        </w:rPr>
        <w:t xml:space="preserve"> приложению № 5</w:t>
      </w:r>
      <w:r w:rsidRPr="00CC234B">
        <w:rPr>
          <w:bCs/>
          <w:sz w:val="28"/>
          <w:szCs w:val="28"/>
        </w:rPr>
        <w:t xml:space="preserve"> к настоящему решению;</w:t>
      </w:r>
    </w:p>
    <w:p w:rsidR="00D839E3" w:rsidRDefault="00D839E3" w:rsidP="00D839E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CC234B">
        <w:rPr>
          <w:bCs/>
          <w:sz w:val="28"/>
          <w:szCs w:val="28"/>
        </w:rPr>
        <w:t xml:space="preserve">) приложение № 22 </w:t>
      </w:r>
      <w:r>
        <w:rPr>
          <w:bCs/>
          <w:sz w:val="28"/>
          <w:szCs w:val="28"/>
        </w:rPr>
        <w:t>«</w:t>
      </w:r>
      <w:r w:rsidRPr="00CC234B">
        <w:rPr>
          <w:bCs/>
          <w:sz w:val="28"/>
          <w:szCs w:val="28"/>
        </w:rPr>
        <w:t>Распределение бюджетных ассигнований по муниципальным программам муниципального об</w:t>
      </w:r>
      <w:r>
        <w:rPr>
          <w:bCs/>
          <w:sz w:val="28"/>
          <w:szCs w:val="28"/>
        </w:rPr>
        <w:t>разования Крымский район на 2021</w:t>
      </w:r>
      <w:r w:rsidRPr="00CC234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CC234B">
        <w:rPr>
          <w:bCs/>
          <w:sz w:val="28"/>
          <w:szCs w:val="28"/>
        </w:rPr>
        <w:t xml:space="preserve"> изложить в новой р</w:t>
      </w:r>
      <w:r>
        <w:rPr>
          <w:bCs/>
          <w:sz w:val="28"/>
          <w:szCs w:val="28"/>
        </w:rPr>
        <w:t>едакции согласно приложению № 6 к настоящему решению;</w:t>
      </w:r>
    </w:p>
    <w:p w:rsidR="00D839E3" w:rsidRPr="00CC234B" w:rsidRDefault="00D839E3" w:rsidP="00D839E3">
      <w:pPr>
        <w:ind w:firstLine="851"/>
        <w:jc w:val="both"/>
        <w:rPr>
          <w:sz w:val="28"/>
          <w:szCs w:val="28"/>
        </w:rPr>
      </w:pPr>
      <w:r w:rsidRPr="00CC234B">
        <w:rPr>
          <w:sz w:val="28"/>
          <w:szCs w:val="28"/>
        </w:rPr>
        <w:t>2. Настоящее решение подлежит официальному опубликованию.</w:t>
      </w:r>
    </w:p>
    <w:p w:rsidR="00D839E3" w:rsidRPr="00CC234B" w:rsidRDefault="00D839E3" w:rsidP="00D839E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C234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839E3" w:rsidRPr="00CC234B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D839E3" w:rsidRPr="00CC234B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D839E3" w:rsidRDefault="00D839E3" w:rsidP="00D839E3">
      <w:pPr>
        <w:tabs>
          <w:tab w:val="left" w:pos="720"/>
        </w:tabs>
        <w:ind w:firstLine="851"/>
        <w:jc w:val="both"/>
        <w:rPr>
          <w:sz w:val="28"/>
          <w:szCs w:val="28"/>
        </w:rPr>
      </w:pPr>
    </w:p>
    <w:p w:rsidR="00D839E3" w:rsidRPr="00653A5E" w:rsidRDefault="00D839E3" w:rsidP="00D839E3">
      <w:pPr>
        <w:jc w:val="both"/>
        <w:rPr>
          <w:sz w:val="28"/>
          <w:szCs w:val="28"/>
        </w:rPr>
      </w:pPr>
      <w:r w:rsidRPr="00653A5E">
        <w:rPr>
          <w:sz w:val="28"/>
          <w:szCs w:val="28"/>
        </w:rPr>
        <w:t>Председатель Совета муниципального</w:t>
      </w:r>
    </w:p>
    <w:p w:rsidR="00D839E3" w:rsidRPr="00653A5E" w:rsidRDefault="00D839E3" w:rsidP="00D839E3">
      <w:pPr>
        <w:rPr>
          <w:sz w:val="28"/>
          <w:szCs w:val="28"/>
        </w:rPr>
      </w:pPr>
      <w:r w:rsidRPr="00653A5E">
        <w:rPr>
          <w:sz w:val="28"/>
          <w:szCs w:val="28"/>
        </w:rPr>
        <w:t>образования Крымский район                                                                   А.В.Юшко</w:t>
      </w:r>
    </w:p>
    <w:p w:rsidR="00D839E3" w:rsidRPr="00653A5E" w:rsidRDefault="00D839E3" w:rsidP="00D839E3">
      <w:pPr>
        <w:rPr>
          <w:sz w:val="28"/>
          <w:szCs w:val="28"/>
        </w:rPr>
      </w:pPr>
    </w:p>
    <w:p w:rsidR="00D839E3" w:rsidRPr="00653A5E" w:rsidRDefault="00D839E3" w:rsidP="00D839E3">
      <w:pPr>
        <w:rPr>
          <w:sz w:val="28"/>
          <w:szCs w:val="28"/>
        </w:rPr>
      </w:pPr>
    </w:p>
    <w:p w:rsidR="00D839E3" w:rsidRPr="00653A5E" w:rsidRDefault="00D839E3" w:rsidP="00D839E3">
      <w:pPr>
        <w:rPr>
          <w:sz w:val="28"/>
          <w:szCs w:val="28"/>
        </w:rPr>
      </w:pPr>
    </w:p>
    <w:p w:rsidR="00D839E3" w:rsidRPr="000E7A4D" w:rsidRDefault="00D839E3" w:rsidP="00D839E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Pr="000E7A4D">
        <w:rPr>
          <w:sz w:val="28"/>
          <w:szCs w:val="28"/>
        </w:rPr>
        <w:t xml:space="preserve"> муниципального</w:t>
      </w:r>
    </w:p>
    <w:p w:rsidR="00D839E3" w:rsidRPr="0036116F" w:rsidRDefault="00D839E3" w:rsidP="00D839E3">
      <w:pPr>
        <w:jc w:val="both"/>
        <w:rPr>
          <w:sz w:val="28"/>
          <w:szCs w:val="28"/>
          <w:u w:val="single"/>
        </w:rPr>
      </w:pPr>
      <w:r w:rsidRPr="0036116F">
        <w:rPr>
          <w:sz w:val="28"/>
          <w:szCs w:val="28"/>
          <w:u w:val="single"/>
        </w:rPr>
        <w:t xml:space="preserve">образования Крымский район                        </w:t>
      </w:r>
      <w:r>
        <w:rPr>
          <w:sz w:val="28"/>
          <w:szCs w:val="28"/>
          <w:u w:val="single"/>
        </w:rPr>
        <w:t xml:space="preserve">                                    </w:t>
      </w:r>
      <w:r w:rsidRPr="003611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В.Н.Черник</w:t>
      </w:r>
    </w:p>
    <w:p w:rsidR="00D839E3" w:rsidRDefault="00D839E3" w:rsidP="00D839E3">
      <w:pPr>
        <w:jc w:val="both"/>
        <w:rPr>
          <w:sz w:val="28"/>
          <w:szCs w:val="28"/>
        </w:rPr>
      </w:pPr>
    </w:p>
    <w:p w:rsidR="00D839E3" w:rsidRDefault="00D839E3" w:rsidP="00D839E3">
      <w:pPr>
        <w:jc w:val="both"/>
        <w:rPr>
          <w:sz w:val="28"/>
          <w:szCs w:val="28"/>
        </w:rPr>
      </w:pPr>
    </w:p>
    <w:p w:rsidR="00D839E3" w:rsidRDefault="00D839E3" w:rsidP="00D839E3">
      <w:pPr>
        <w:jc w:val="both"/>
        <w:rPr>
          <w:sz w:val="28"/>
          <w:szCs w:val="28"/>
        </w:rPr>
      </w:pPr>
    </w:p>
    <w:p w:rsidR="00D839E3" w:rsidRPr="000E7A4D" w:rsidRDefault="00D839E3" w:rsidP="00D839E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Pr="000E7A4D">
        <w:rPr>
          <w:sz w:val="28"/>
          <w:szCs w:val="28"/>
        </w:rPr>
        <w:t xml:space="preserve"> муниципального</w:t>
      </w:r>
    </w:p>
    <w:p w:rsidR="00D839E3" w:rsidRPr="00C76285" w:rsidRDefault="00D839E3" w:rsidP="00D839E3">
      <w:pPr>
        <w:jc w:val="both"/>
        <w:rPr>
          <w:sz w:val="28"/>
          <w:szCs w:val="28"/>
        </w:rPr>
      </w:pPr>
      <w:r w:rsidRPr="00C76285">
        <w:rPr>
          <w:sz w:val="28"/>
          <w:szCs w:val="28"/>
        </w:rPr>
        <w:t xml:space="preserve">образования Крымский район                                                                </w:t>
      </w:r>
      <w:r>
        <w:rPr>
          <w:sz w:val="28"/>
          <w:szCs w:val="28"/>
        </w:rPr>
        <w:t>В.Н.Черник</w:t>
      </w:r>
    </w:p>
    <w:p w:rsidR="00D839E3" w:rsidRDefault="00D839E3" w:rsidP="00D839E3">
      <w:pPr>
        <w:jc w:val="both"/>
        <w:rPr>
          <w:sz w:val="28"/>
          <w:szCs w:val="28"/>
        </w:rPr>
      </w:pPr>
    </w:p>
    <w:p w:rsidR="00D839E3" w:rsidRDefault="00D839E3" w:rsidP="00D839E3">
      <w:pPr>
        <w:jc w:val="both"/>
        <w:rPr>
          <w:sz w:val="28"/>
          <w:szCs w:val="28"/>
        </w:rPr>
      </w:pPr>
    </w:p>
    <w:p w:rsidR="00D839E3" w:rsidRDefault="00D839E3" w:rsidP="00D839E3">
      <w:pPr>
        <w:jc w:val="both"/>
        <w:rPr>
          <w:sz w:val="28"/>
          <w:szCs w:val="28"/>
        </w:rPr>
      </w:pPr>
    </w:p>
    <w:p w:rsidR="00D839E3" w:rsidRPr="00E75748" w:rsidRDefault="00D839E3" w:rsidP="00D839E3">
      <w:pPr>
        <w:rPr>
          <w:sz w:val="28"/>
          <w:szCs w:val="28"/>
        </w:rPr>
      </w:pPr>
      <w:r>
        <w:rPr>
          <w:sz w:val="28"/>
          <w:szCs w:val="28"/>
        </w:rPr>
        <w:t>Проект составлен</w:t>
      </w:r>
      <w:r w:rsidRPr="00E75748">
        <w:rPr>
          <w:sz w:val="28"/>
          <w:szCs w:val="28"/>
        </w:rPr>
        <w:t>:</w:t>
      </w:r>
    </w:p>
    <w:p w:rsidR="00D839E3" w:rsidRPr="00B72CAA" w:rsidRDefault="00D839E3" w:rsidP="00D839E3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B72CAA">
        <w:rPr>
          <w:sz w:val="28"/>
          <w:szCs w:val="28"/>
        </w:rPr>
        <w:t>управление администрации</w:t>
      </w:r>
    </w:p>
    <w:p w:rsidR="00D839E3" w:rsidRPr="00B72CAA" w:rsidRDefault="00D839E3" w:rsidP="00D839E3">
      <w:pPr>
        <w:rPr>
          <w:sz w:val="28"/>
          <w:szCs w:val="28"/>
        </w:rPr>
      </w:pPr>
      <w:r w:rsidRPr="00B72CAA">
        <w:rPr>
          <w:sz w:val="28"/>
          <w:szCs w:val="28"/>
        </w:rPr>
        <w:t>муниципального образования Крымский район</w:t>
      </w:r>
    </w:p>
    <w:p w:rsidR="00D839E3" w:rsidRDefault="00D839E3" w:rsidP="00D839E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B72CAA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B72CAA">
        <w:rPr>
          <w:sz w:val="28"/>
          <w:szCs w:val="28"/>
        </w:rPr>
        <w:t>главы муниципального</w:t>
      </w:r>
      <w:r>
        <w:rPr>
          <w:sz w:val="28"/>
          <w:szCs w:val="28"/>
        </w:rPr>
        <w:t xml:space="preserve"> </w:t>
      </w:r>
      <w:r w:rsidRPr="00B72CAA">
        <w:rPr>
          <w:sz w:val="28"/>
          <w:szCs w:val="28"/>
        </w:rPr>
        <w:t xml:space="preserve">образования </w:t>
      </w:r>
    </w:p>
    <w:p w:rsidR="00D839E3" w:rsidRDefault="00D839E3" w:rsidP="00D839E3">
      <w:pPr>
        <w:rPr>
          <w:sz w:val="28"/>
          <w:szCs w:val="28"/>
        </w:rPr>
      </w:pPr>
      <w:r w:rsidRPr="00B72CAA">
        <w:rPr>
          <w:sz w:val="28"/>
          <w:szCs w:val="28"/>
        </w:rPr>
        <w:t>Крымский район,</w:t>
      </w:r>
    </w:p>
    <w:p w:rsidR="00D839E3" w:rsidRDefault="00D839E3" w:rsidP="00D839E3">
      <w:pPr>
        <w:jc w:val="both"/>
        <w:rPr>
          <w:color w:val="000000"/>
          <w:sz w:val="28"/>
          <w:szCs w:val="28"/>
        </w:rPr>
      </w:pPr>
      <w:r w:rsidRPr="00B72CA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72CAA">
        <w:rPr>
          <w:sz w:val="28"/>
          <w:szCs w:val="28"/>
        </w:rPr>
        <w:t xml:space="preserve"> финансового</w:t>
      </w:r>
      <w:r>
        <w:rPr>
          <w:sz w:val="28"/>
          <w:szCs w:val="28"/>
        </w:rPr>
        <w:t xml:space="preserve"> управления                                               </w:t>
      </w:r>
      <w:r>
        <w:rPr>
          <w:color w:val="000000"/>
          <w:sz w:val="28"/>
          <w:szCs w:val="28"/>
        </w:rPr>
        <w:t>Г.И.Макарян</w:t>
      </w:r>
    </w:p>
    <w:p w:rsidR="00D839E3" w:rsidRDefault="00D839E3" w:rsidP="00D839E3">
      <w:pPr>
        <w:jc w:val="both"/>
        <w:rPr>
          <w:color w:val="000000"/>
          <w:sz w:val="28"/>
          <w:szCs w:val="28"/>
        </w:rPr>
      </w:pPr>
    </w:p>
    <w:p w:rsidR="00D839E3" w:rsidRDefault="00D839E3" w:rsidP="00D839E3">
      <w:pPr>
        <w:jc w:val="both"/>
        <w:rPr>
          <w:color w:val="000000"/>
          <w:sz w:val="28"/>
          <w:szCs w:val="28"/>
        </w:rPr>
      </w:pPr>
    </w:p>
    <w:p w:rsidR="00D839E3" w:rsidRDefault="00D839E3" w:rsidP="00D839E3">
      <w:pPr>
        <w:jc w:val="both"/>
        <w:rPr>
          <w:color w:val="000000"/>
          <w:sz w:val="28"/>
          <w:szCs w:val="28"/>
        </w:rPr>
      </w:pPr>
    </w:p>
    <w:p w:rsidR="00D839E3" w:rsidRPr="00E75748" w:rsidRDefault="00D839E3" w:rsidP="00D839E3">
      <w:pPr>
        <w:rPr>
          <w:sz w:val="28"/>
          <w:szCs w:val="28"/>
        </w:rPr>
      </w:pPr>
      <w:r>
        <w:rPr>
          <w:sz w:val="28"/>
          <w:szCs w:val="28"/>
        </w:rPr>
        <w:t>Проект согласован</w:t>
      </w:r>
      <w:r w:rsidRPr="00E75748">
        <w:rPr>
          <w:sz w:val="28"/>
          <w:szCs w:val="28"/>
        </w:rPr>
        <w:t xml:space="preserve">: </w:t>
      </w:r>
    </w:p>
    <w:p w:rsidR="00D839E3" w:rsidRPr="00E75748" w:rsidRDefault="00D839E3" w:rsidP="00D839E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E75748">
        <w:rPr>
          <w:sz w:val="28"/>
          <w:szCs w:val="28"/>
        </w:rPr>
        <w:t>ачальник правового управления</w:t>
      </w:r>
    </w:p>
    <w:p w:rsidR="00D839E3" w:rsidRPr="00E75748" w:rsidRDefault="00D839E3" w:rsidP="00D839E3">
      <w:pPr>
        <w:rPr>
          <w:sz w:val="28"/>
          <w:szCs w:val="28"/>
        </w:rPr>
      </w:pPr>
      <w:r w:rsidRPr="00E75748">
        <w:rPr>
          <w:sz w:val="28"/>
          <w:szCs w:val="28"/>
        </w:rPr>
        <w:t xml:space="preserve">администрации муниципального </w:t>
      </w:r>
    </w:p>
    <w:p w:rsidR="004D7287" w:rsidRPr="00653A5E" w:rsidRDefault="00D839E3" w:rsidP="00D839E3">
      <w:pPr>
        <w:rPr>
          <w:sz w:val="28"/>
          <w:szCs w:val="28"/>
        </w:rPr>
      </w:pPr>
      <w:r w:rsidRPr="00E75748">
        <w:rPr>
          <w:sz w:val="28"/>
          <w:szCs w:val="28"/>
        </w:rPr>
        <w:t xml:space="preserve">образования Крымский район                          </w:t>
      </w:r>
      <w:r>
        <w:rPr>
          <w:sz w:val="28"/>
          <w:szCs w:val="28"/>
        </w:rPr>
        <w:t xml:space="preserve">                                  М.А.Трубицын</w:t>
      </w:r>
    </w:p>
    <w:p w:rsidR="004D7287" w:rsidRPr="00653A5E" w:rsidRDefault="004D7287" w:rsidP="004D7287">
      <w:pPr>
        <w:rPr>
          <w:sz w:val="28"/>
          <w:szCs w:val="28"/>
        </w:rPr>
      </w:pPr>
    </w:p>
    <w:p w:rsidR="004D7287" w:rsidRPr="00653A5E" w:rsidRDefault="004D7287" w:rsidP="004D7287">
      <w:pPr>
        <w:rPr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4E66A5" w:rsidRPr="00E97E01">
        <w:tc>
          <w:tcPr>
            <w:tcW w:w="5148" w:type="dxa"/>
            <w:shd w:val="clear" w:color="auto" w:fill="auto"/>
          </w:tcPr>
          <w:p w:rsidR="004E66A5" w:rsidRDefault="004E66A5" w:rsidP="00603D61">
            <w:pPr>
              <w:jc w:val="both"/>
              <w:rPr>
                <w:sz w:val="28"/>
                <w:szCs w:val="28"/>
              </w:rPr>
            </w:pPr>
          </w:p>
          <w:p w:rsidR="001766DD" w:rsidRPr="00E97E01" w:rsidRDefault="001766DD" w:rsidP="00603D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4E66A5" w:rsidRPr="00E97E01" w:rsidRDefault="004E66A5" w:rsidP="00EC13A9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>Приложение № 1</w:t>
            </w:r>
          </w:p>
          <w:p w:rsidR="002831F2" w:rsidRPr="00E97E01" w:rsidRDefault="00F25F30" w:rsidP="00F25F3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>к решению Совета муниципального</w:t>
            </w:r>
            <w:r w:rsidR="002831F2" w:rsidRPr="00E97E01">
              <w:rPr>
                <w:sz w:val="28"/>
                <w:szCs w:val="28"/>
              </w:rPr>
              <w:t xml:space="preserve"> </w:t>
            </w:r>
            <w:r w:rsidRPr="00E97E01">
              <w:rPr>
                <w:sz w:val="28"/>
                <w:szCs w:val="28"/>
              </w:rPr>
              <w:t>образования Крымский район</w:t>
            </w:r>
            <w:r w:rsidR="002831F2" w:rsidRPr="00E97E01">
              <w:rPr>
                <w:sz w:val="28"/>
                <w:szCs w:val="28"/>
              </w:rPr>
              <w:t xml:space="preserve"> </w:t>
            </w:r>
          </w:p>
          <w:p w:rsidR="004E66A5" w:rsidRDefault="00D839E3" w:rsidP="00D83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25F30" w:rsidRPr="00E97E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</w:t>
            </w:r>
            <w:r w:rsidR="00F25F30" w:rsidRPr="00E97E01">
              <w:rPr>
                <w:sz w:val="28"/>
                <w:szCs w:val="28"/>
              </w:rPr>
              <w:t>№</w:t>
            </w:r>
            <w:r w:rsidR="00176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  <w:p w:rsidR="001766DD" w:rsidRDefault="001766DD" w:rsidP="00BB4869">
            <w:pPr>
              <w:jc w:val="center"/>
              <w:rPr>
                <w:sz w:val="28"/>
                <w:szCs w:val="28"/>
              </w:rPr>
            </w:pPr>
          </w:p>
          <w:p w:rsidR="001766DD" w:rsidRPr="00E97E01" w:rsidRDefault="00A23AE1" w:rsidP="00176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766DD" w:rsidRPr="00E97E01">
              <w:rPr>
                <w:sz w:val="28"/>
                <w:szCs w:val="28"/>
              </w:rPr>
              <w:t>Приложение №</w:t>
            </w:r>
            <w:r w:rsidR="00E90B76">
              <w:rPr>
                <w:sz w:val="28"/>
                <w:szCs w:val="28"/>
              </w:rPr>
              <w:t xml:space="preserve"> 3</w:t>
            </w:r>
          </w:p>
          <w:p w:rsidR="001766DD" w:rsidRPr="00E97E01" w:rsidRDefault="001766DD" w:rsidP="001766DD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1766DD" w:rsidRPr="00E97E01" w:rsidRDefault="001766DD" w:rsidP="00BB4869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>от 23.12.2020 № 30</w:t>
            </w:r>
          </w:p>
        </w:tc>
      </w:tr>
      <w:tr w:rsidR="00372F64" w:rsidRPr="009462AB">
        <w:tc>
          <w:tcPr>
            <w:tcW w:w="5148" w:type="dxa"/>
            <w:shd w:val="clear" w:color="auto" w:fill="auto"/>
          </w:tcPr>
          <w:p w:rsidR="00372F64" w:rsidRDefault="00372F64" w:rsidP="00E90B76">
            <w:pPr>
              <w:rPr>
                <w:sz w:val="28"/>
                <w:szCs w:val="28"/>
              </w:rPr>
            </w:pPr>
          </w:p>
          <w:p w:rsidR="004D7287" w:rsidRPr="009462AB" w:rsidRDefault="004D7287" w:rsidP="00E90B7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94009F" w:rsidRPr="009462AB" w:rsidRDefault="0094009F" w:rsidP="009400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76A7" w:rsidRPr="009462AB" w:rsidRDefault="006676A7" w:rsidP="006676A7">
      <w:pPr>
        <w:jc w:val="center"/>
        <w:rPr>
          <w:sz w:val="28"/>
          <w:szCs w:val="28"/>
        </w:rPr>
      </w:pPr>
      <w:r w:rsidRPr="009462AB">
        <w:rPr>
          <w:b/>
          <w:bCs/>
          <w:sz w:val="28"/>
          <w:szCs w:val="28"/>
        </w:rPr>
        <w:t>О</w:t>
      </w:r>
      <w:r w:rsidR="005838ED" w:rsidRPr="009462AB">
        <w:rPr>
          <w:b/>
          <w:bCs/>
          <w:sz w:val="28"/>
          <w:szCs w:val="28"/>
        </w:rPr>
        <w:t>бъем</w:t>
      </w:r>
      <w:r w:rsidRPr="009462AB">
        <w:rPr>
          <w:b/>
          <w:bCs/>
          <w:sz w:val="28"/>
          <w:szCs w:val="28"/>
        </w:rPr>
        <w:t xml:space="preserve"> поступлений доходов в бюджет муниципального образования Крымский район по кодам видов (подвидов) доходов на 20</w:t>
      </w:r>
      <w:r w:rsidR="000C783D" w:rsidRPr="009462AB">
        <w:rPr>
          <w:b/>
          <w:bCs/>
          <w:sz w:val="28"/>
          <w:szCs w:val="28"/>
        </w:rPr>
        <w:t>21</w:t>
      </w:r>
      <w:r w:rsidRPr="009462AB">
        <w:rPr>
          <w:b/>
          <w:bCs/>
          <w:sz w:val="28"/>
          <w:szCs w:val="28"/>
        </w:rPr>
        <w:t xml:space="preserve"> год</w:t>
      </w:r>
    </w:p>
    <w:p w:rsidR="006676A7" w:rsidRPr="008A5BD6" w:rsidRDefault="006676A7" w:rsidP="00E81593">
      <w:pPr>
        <w:jc w:val="right"/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5679"/>
        <w:gridCol w:w="1440"/>
      </w:tblGrid>
      <w:tr w:rsidR="006676A7" w:rsidRPr="0052468D">
        <w:trPr>
          <w:trHeight w:val="555"/>
        </w:trPr>
        <w:tc>
          <w:tcPr>
            <w:tcW w:w="2616" w:type="dxa"/>
            <w:shd w:val="clear" w:color="auto" w:fill="auto"/>
          </w:tcPr>
          <w:p w:rsidR="006676A7" w:rsidRPr="0052468D" w:rsidRDefault="006676A7" w:rsidP="006676A7">
            <w:pPr>
              <w:jc w:val="center"/>
              <w:rPr>
                <w:bCs/>
              </w:rPr>
            </w:pPr>
            <w:r w:rsidRPr="0052468D">
              <w:rPr>
                <w:bCs/>
              </w:rPr>
              <w:t>Код</w:t>
            </w:r>
          </w:p>
        </w:tc>
        <w:tc>
          <w:tcPr>
            <w:tcW w:w="5679" w:type="dxa"/>
            <w:shd w:val="clear" w:color="auto" w:fill="auto"/>
          </w:tcPr>
          <w:p w:rsidR="006676A7" w:rsidRPr="0052468D" w:rsidRDefault="006676A7" w:rsidP="006676A7">
            <w:pPr>
              <w:jc w:val="center"/>
              <w:rPr>
                <w:bCs/>
              </w:rPr>
            </w:pPr>
            <w:r w:rsidRPr="0052468D">
              <w:rPr>
                <w:bCs/>
              </w:rPr>
              <w:t>Наименование доходов</w:t>
            </w:r>
          </w:p>
        </w:tc>
        <w:tc>
          <w:tcPr>
            <w:tcW w:w="1440" w:type="dxa"/>
            <w:shd w:val="clear" w:color="auto" w:fill="auto"/>
          </w:tcPr>
          <w:p w:rsidR="0052468D" w:rsidRDefault="0052468D" w:rsidP="006676A7">
            <w:pPr>
              <w:jc w:val="center"/>
            </w:pPr>
            <w:r>
              <w:t>Сумма</w:t>
            </w:r>
          </w:p>
          <w:p w:rsidR="006676A7" w:rsidRPr="0052468D" w:rsidRDefault="0052468D" w:rsidP="006676A7">
            <w:pPr>
              <w:jc w:val="center"/>
              <w:rPr>
                <w:bCs/>
              </w:rPr>
            </w:pPr>
            <w:r>
              <w:t>(тыс.</w:t>
            </w:r>
            <w:r w:rsidRPr="00F9348F">
              <w:t>руб</w:t>
            </w:r>
            <w:r w:rsidR="00E76396">
              <w:t>.</w:t>
            </w:r>
            <w:r w:rsidRPr="00F9348F">
              <w:t>)</w:t>
            </w:r>
          </w:p>
        </w:tc>
      </w:tr>
    </w:tbl>
    <w:p w:rsidR="00484FD7" w:rsidRPr="00484FD7" w:rsidRDefault="00484FD7">
      <w:pPr>
        <w:rPr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5679"/>
        <w:gridCol w:w="1440"/>
      </w:tblGrid>
      <w:tr w:rsidR="006676A7" w:rsidRPr="00F9348F">
        <w:trPr>
          <w:trHeight w:val="50"/>
          <w:tblHeader/>
        </w:trPr>
        <w:tc>
          <w:tcPr>
            <w:tcW w:w="2616" w:type="dxa"/>
            <w:shd w:val="clear" w:color="auto" w:fill="auto"/>
            <w:vAlign w:val="bottom"/>
          </w:tcPr>
          <w:p w:rsidR="006676A7" w:rsidRPr="003C228C" w:rsidRDefault="006676A7" w:rsidP="006676A7">
            <w:pPr>
              <w:jc w:val="center"/>
            </w:pPr>
            <w:r w:rsidRPr="003C228C">
              <w:t>1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676A7" w:rsidRPr="003C228C" w:rsidRDefault="006676A7" w:rsidP="006676A7">
            <w:pPr>
              <w:jc w:val="center"/>
            </w:pPr>
            <w:r w:rsidRPr="003C228C"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676A7" w:rsidRPr="00CF6BA5" w:rsidRDefault="006676A7" w:rsidP="006676A7">
            <w:pPr>
              <w:jc w:val="center"/>
            </w:pPr>
            <w:r w:rsidRPr="00CF6BA5">
              <w:t>3</w:t>
            </w:r>
          </w:p>
        </w:tc>
      </w:tr>
      <w:tr w:rsidR="00ED3395" w:rsidRPr="00F9348F">
        <w:trPr>
          <w:trHeight w:val="62"/>
        </w:trPr>
        <w:tc>
          <w:tcPr>
            <w:tcW w:w="2616" w:type="dxa"/>
            <w:shd w:val="clear" w:color="auto" w:fill="auto"/>
            <w:noWrap/>
            <w:vAlign w:val="center"/>
          </w:tcPr>
          <w:p w:rsidR="00ED3395" w:rsidRPr="00E80217" w:rsidRDefault="00ED3395" w:rsidP="00E80217">
            <w:pPr>
              <w:rPr>
                <w:b/>
                <w:bCs/>
              </w:rPr>
            </w:pPr>
            <w:r w:rsidRPr="00E80217">
              <w:rPr>
                <w:b/>
                <w:bCs/>
              </w:rPr>
              <w:t>100 00000 00 0000 000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ED3395" w:rsidRPr="00E80217" w:rsidRDefault="00ED3395">
            <w:pPr>
              <w:rPr>
                <w:b/>
                <w:bCs/>
              </w:rPr>
            </w:pPr>
            <w:r w:rsidRPr="00E80217">
              <w:rPr>
                <w:b/>
                <w:bCs/>
              </w:rPr>
              <w:t>Доходы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D3395" w:rsidRDefault="00D839E3" w:rsidP="00753D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 595,7</w:t>
            </w:r>
          </w:p>
        </w:tc>
      </w:tr>
      <w:tr w:rsidR="00D839E3" w:rsidRPr="00F9348F">
        <w:trPr>
          <w:trHeight w:val="25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01 01000 00 0000 11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>Налог на прибыль организаций*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22 000,0</w:t>
            </w:r>
          </w:p>
        </w:tc>
      </w:tr>
      <w:tr w:rsidR="00D839E3" w:rsidRPr="00F9348F">
        <w:trPr>
          <w:trHeight w:val="25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01 02000 01 0000 11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>Налог на доходы физических лиц*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572 600,0</w:t>
            </w:r>
          </w:p>
        </w:tc>
      </w:tr>
      <w:tr w:rsidR="00D839E3" w:rsidRPr="00F9348F">
        <w:trPr>
          <w:trHeight w:val="1770"/>
        </w:trPr>
        <w:tc>
          <w:tcPr>
            <w:tcW w:w="2616" w:type="dxa"/>
            <w:shd w:val="clear" w:color="auto" w:fill="auto"/>
            <w:vAlign w:val="center"/>
          </w:tcPr>
          <w:p w:rsidR="00D839E3" w:rsidRPr="00E80217" w:rsidRDefault="00D839E3" w:rsidP="00E80217">
            <w:pPr>
              <w:jc w:val="center"/>
            </w:pPr>
            <w:r w:rsidRPr="00E80217">
              <w:t>103 02230 01 0000 110 103 02240 01 0000 110 103 02250 01 0000 110 103 02260 01 0000 110</w:t>
            </w:r>
          </w:p>
        </w:tc>
        <w:tc>
          <w:tcPr>
            <w:tcW w:w="5679" w:type="dxa"/>
            <w:shd w:val="clear" w:color="auto" w:fill="auto"/>
          </w:tcPr>
          <w:p w:rsidR="00D839E3" w:rsidRPr="00E80217" w:rsidRDefault="00D839E3" w:rsidP="00A7395E">
            <w:pPr>
              <w:jc w:val="both"/>
            </w:pPr>
            <w:r w:rsidRPr="00E80217"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795,7</w:t>
            </w:r>
          </w:p>
        </w:tc>
      </w:tr>
      <w:tr w:rsidR="00D839E3" w:rsidRPr="00F9348F">
        <w:trPr>
          <w:trHeight w:val="510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05 01000 00 0000 110</w:t>
            </w:r>
          </w:p>
        </w:tc>
        <w:tc>
          <w:tcPr>
            <w:tcW w:w="5679" w:type="dxa"/>
            <w:shd w:val="clear" w:color="auto" w:fill="auto"/>
          </w:tcPr>
          <w:p w:rsidR="00D839E3" w:rsidRPr="00E80217" w:rsidRDefault="00D839E3">
            <w:r w:rsidRPr="00E80217"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102 000,0</w:t>
            </w:r>
          </w:p>
        </w:tc>
      </w:tr>
      <w:tr w:rsidR="00D839E3" w:rsidRPr="00F9348F">
        <w:trPr>
          <w:trHeight w:val="86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Default="00D839E3">
            <w:r>
              <w:t>105 02000 02 0000 11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Default="00D839E3">
            <w:r>
              <w:t>Единый налог на вмененный доход*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10 000,0</w:t>
            </w:r>
          </w:p>
        </w:tc>
      </w:tr>
      <w:tr w:rsidR="00D839E3" w:rsidRPr="00F9348F">
        <w:trPr>
          <w:trHeight w:val="28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Default="00D839E3">
            <w:r>
              <w:t>105 03000 01 0000 11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Default="00D839E3">
            <w:r>
              <w:t>Единый сельскохозяйственный налог*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12 500,0</w:t>
            </w:r>
          </w:p>
        </w:tc>
      </w:tr>
      <w:tr w:rsidR="00D839E3" w:rsidRPr="00F9348F">
        <w:trPr>
          <w:trHeight w:val="28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 w:rsidP="00670D71">
            <w:r w:rsidRPr="00E80217">
              <w:t>105 04000 02 0000 11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 w:rsidP="00670D71">
            <w:r w:rsidRPr="00E80217"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20 000,0</w:t>
            </w:r>
          </w:p>
        </w:tc>
      </w:tr>
      <w:tr w:rsidR="00D839E3" w:rsidRPr="00F9348F">
        <w:trPr>
          <w:trHeight w:val="111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>
              <w:t>106 02000 02 0000 11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>
              <w:t>Налог на имущество организаций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14 000,0</w:t>
            </w:r>
          </w:p>
        </w:tc>
      </w:tr>
      <w:tr w:rsidR="00D839E3" w:rsidRPr="00F9348F">
        <w:trPr>
          <w:trHeight w:val="25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08 00000 00 0000 11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 xml:space="preserve">Государственная пошлина*  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13 000,0</w:t>
            </w:r>
          </w:p>
        </w:tc>
      </w:tr>
      <w:tr w:rsidR="00D839E3" w:rsidRPr="00F9348F">
        <w:trPr>
          <w:trHeight w:val="86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11 05010 00 0000 12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 xml:space="preserve">Арендная плата за земельные участки*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72 000,0</w:t>
            </w:r>
          </w:p>
        </w:tc>
      </w:tr>
      <w:tr w:rsidR="00D839E3" w:rsidRPr="00F9348F">
        <w:trPr>
          <w:trHeight w:val="25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11 05035 05 0000 12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839E3" w:rsidRDefault="00D839E3">
            <w:pPr>
              <w:jc w:val="right"/>
            </w:pPr>
            <w:r>
              <w:t>2 000,0</w:t>
            </w:r>
          </w:p>
        </w:tc>
      </w:tr>
      <w:tr w:rsidR="00D839E3" w:rsidRPr="00F9348F">
        <w:trPr>
          <w:trHeight w:val="303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12 01000 01 0000 12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>Плата за негативное воздействие на окружающую среду*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Default="00D839E3">
            <w:pPr>
              <w:jc w:val="right"/>
            </w:pPr>
            <w:r>
              <w:t>6 500,0</w:t>
            </w:r>
          </w:p>
        </w:tc>
      </w:tr>
      <w:tr w:rsidR="00D839E3" w:rsidRPr="00F9348F">
        <w:trPr>
          <w:trHeight w:val="25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13 00000 05 0000 13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 xml:space="preserve">Прочие доходы от оказания платных услуг*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Default="00D839E3">
            <w:pPr>
              <w:jc w:val="right"/>
            </w:pPr>
            <w:r>
              <w:t>3 500,0</w:t>
            </w:r>
          </w:p>
        </w:tc>
      </w:tr>
      <w:tr w:rsidR="00D839E3" w:rsidRPr="00F9348F">
        <w:trPr>
          <w:trHeight w:val="25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14 00000 05 0000 00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>Доходы от реализации имущества*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Default="00D839E3">
            <w:pPr>
              <w:jc w:val="right"/>
            </w:pPr>
            <w:r>
              <w:t>9 000,0</w:t>
            </w:r>
          </w:p>
        </w:tc>
      </w:tr>
      <w:tr w:rsidR="00D839E3" w:rsidRPr="00F9348F">
        <w:trPr>
          <w:trHeight w:val="255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>
            <w:r w:rsidRPr="00E80217">
              <w:t>116 00000 00 0000 14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>
            <w:r w:rsidRPr="00E80217">
              <w:t xml:space="preserve">Штрафы* 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Default="00D839E3">
            <w:pPr>
              <w:jc w:val="right"/>
            </w:pPr>
            <w:r>
              <w:t>3 700,0</w:t>
            </w:r>
          </w:p>
        </w:tc>
      </w:tr>
      <w:tr w:rsidR="00D839E3" w:rsidRPr="00F9348F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 w:rsidP="00B40CAE">
            <w:pPr>
              <w:rPr>
                <w:b/>
                <w:bCs/>
              </w:rPr>
            </w:pPr>
            <w:r w:rsidRPr="00E80217">
              <w:rPr>
                <w:b/>
                <w:bCs/>
              </w:rPr>
              <w:t>200</w:t>
            </w:r>
            <w:r>
              <w:rPr>
                <w:b/>
                <w:bCs/>
              </w:rPr>
              <w:t xml:space="preserve"> </w:t>
            </w:r>
            <w:r w:rsidRPr="00E80217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E8021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E80217">
              <w:rPr>
                <w:b/>
                <w:bCs/>
              </w:rPr>
              <w:t>0000</w:t>
            </w:r>
            <w:r>
              <w:rPr>
                <w:b/>
                <w:bCs/>
              </w:rPr>
              <w:t xml:space="preserve"> </w:t>
            </w:r>
            <w:r w:rsidRPr="00E80217">
              <w:rPr>
                <w:b/>
                <w:bCs/>
              </w:rPr>
              <w:t>00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 w:rsidP="00B40CAE">
            <w:pPr>
              <w:rPr>
                <w:b/>
                <w:bCs/>
              </w:rPr>
            </w:pPr>
            <w:r w:rsidRPr="00E802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Pr="00D839E3" w:rsidRDefault="00D839E3">
            <w:pPr>
              <w:jc w:val="right"/>
              <w:rPr>
                <w:b/>
                <w:bCs/>
              </w:rPr>
            </w:pPr>
            <w:r w:rsidRPr="00D839E3">
              <w:rPr>
                <w:b/>
                <w:bCs/>
              </w:rPr>
              <w:t>1 711 490,4</w:t>
            </w:r>
          </w:p>
        </w:tc>
      </w:tr>
      <w:tr w:rsidR="00D839E3" w:rsidRPr="00F9348F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 w:rsidP="00B40CAE">
            <w:r w:rsidRPr="00E80217">
              <w:t>202</w:t>
            </w:r>
            <w:r>
              <w:t xml:space="preserve"> </w:t>
            </w:r>
            <w:r w:rsidRPr="00E80217">
              <w:t>00000</w:t>
            </w:r>
            <w:r>
              <w:t xml:space="preserve"> </w:t>
            </w:r>
            <w:r w:rsidRPr="00E80217">
              <w:t>00</w:t>
            </w:r>
            <w:r>
              <w:t xml:space="preserve"> </w:t>
            </w:r>
            <w:r w:rsidRPr="00E80217">
              <w:t>0000</w:t>
            </w:r>
            <w:r>
              <w:t xml:space="preserve"> </w:t>
            </w:r>
            <w:r w:rsidRPr="00E80217">
              <w:t>00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 w:rsidP="00B40CAE">
            <w:r w:rsidRPr="00E802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Pr="00D839E3" w:rsidRDefault="00D839E3">
            <w:pPr>
              <w:jc w:val="right"/>
            </w:pPr>
            <w:r w:rsidRPr="00D839E3">
              <w:t>1 711 491,8</w:t>
            </w:r>
          </w:p>
        </w:tc>
      </w:tr>
      <w:tr w:rsidR="00D839E3" w:rsidRPr="00F9348F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 w:rsidP="00B40CAE">
            <w:r w:rsidRPr="00E80217">
              <w:t>202</w:t>
            </w:r>
            <w:r>
              <w:t xml:space="preserve"> </w:t>
            </w:r>
            <w:r w:rsidRPr="00E80217">
              <w:t>15000</w:t>
            </w:r>
            <w:r>
              <w:t xml:space="preserve"> </w:t>
            </w:r>
            <w:r w:rsidRPr="00E80217">
              <w:t>00</w:t>
            </w:r>
            <w:r>
              <w:t xml:space="preserve"> </w:t>
            </w:r>
            <w:r w:rsidRPr="00E80217">
              <w:t>0000</w:t>
            </w:r>
            <w:r>
              <w:t xml:space="preserve"> </w:t>
            </w:r>
            <w:r w:rsidRPr="00E80217">
              <w:t>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 w:rsidP="00B40CAE">
            <w:r w:rsidRPr="00E80217">
              <w:t>Дотации бюджетам муниципальных образова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Pr="00D839E3" w:rsidRDefault="00D839E3">
            <w:pPr>
              <w:jc w:val="right"/>
            </w:pPr>
            <w:r w:rsidRPr="00D839E3">
              <w:t>205 714,8</w:t>
            </w:r>
          </w:p>
        </w:tc>
      </w:tr>
      <w:tr w:rsidR="00D839E3" w:rsidRPr="00F9348F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 w:rsidP="00B40CAE">
            <w:r w:rsidRPr="00E80217">
              <w:t>202</w:t>
            </w:r>
            <w:r>
              <w:t xml:space="preserve"> </w:t>
            </w:r>
            <w:r w:rsidRPr="00E80217">
              <w:t>20000</w:t>
            </w:r>
            <w:r>
              <w:t xml:space="preserve"> </w:t>
            </w:r>
            <w:r w:rsidRPr="00E80217">
              <w:t>00</w:t>
            </w:r>
            <w:r>
              <w:t xml:space="preserve"> </w:t>
            </w:r>
            <w:r w:rsidRPr="00E80217">
              <w:t>0000</w:t>
            </w:r>
            <w:r>
              <w:t xml:space="preserve"> </w:t>
            </w:r>
            <w:r w:rsidRPr="00E80217">
              <w:t>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 w:rsidP="00B40CAE">
            <w:r w:rsidRPr="00E80217">
              <w:t>Субсидии бюджетам муниципальных образова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Pr="00D839E3" w:rsidRDefault="00D839E3">
            <w:pPr>
              <w:jc w:val="right"/>
            </w:pPr>
            <w:r w:rsidRPr="00D839E3">
              <w:t>147 710,2</w:t>
            </w:r>
          </w:p>
        </w:tc>
      </w:tr>
      <w:tr w:rsidR="00D839E3" w:rsidRPr="00F9348F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 w:rsidP="00B40CAE">
            <w:r w:rsidRPr="00E80217">
              <w:t>202</w:t>
            </w:r>
            <w:r>
              <w:t xml:space="preserve"> </w:t>
            </w:r>
            <w:r w:rsidRPr="00E80217">
              <w:t>30000</w:t>
            </w:r>
            <w:r>
              <w:t xml:space="preserve"> </w:t>
            </w:r>
            <w:r w:rsidRPr="00E80217">
              <w:t>00</w:t>
            </w:r>
            <w:r>
              <w:t xml:space="preserve"> </w:t>
            </w:r>
            <w:r w:rsidRPr="00E80217">
              <w:t>0000</w:t>
            </w:r>
            <w:r>
              <w:t xml:space="preserve"> </w:t>
            </w:r>
            <w:r w:rsidRPr="00E80217">
              <w:t>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 w:rsidP="00B40CAE">
            <w:r w:rsidRPr="00E80217">
              <w:t>Субвенции бюджетам муниципальных образований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Pr="00D839E3" w:rsidRDefault="00D839E3">
            <w:pPr>
              <w:jc w:val="right"/>
            </w:pPr>
            <w:r w:rsidRPr="00D839E3">
              <w:t>1 237 071,0</w:t>
            </w:r>
          </w:p>
        </w:tc>
      </w:tr>
      <w:tr w:rsidR="00D839E3" w:rsidRPr="00F9348F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D839E3" w:rsidRPr="00E80217" w:rsidRDefault="00D839E3" w:rsidP="00B40CAE">
            <w:r w:rsidRPr="00E80217">
              <w:t>202</w:t>
            </w:r>
            <w:r>
              <w:t xml:space="preserve"> </w:t>
            </w:r>
            <w:r w:rsidRPr="00E80217">
              <w:t>40000</w:t>
            </w:r>
            <w:r>
              <w:t xml:space="preserve"> </w:t>
            </w:r>
            <w:r w:rsidRPr="00E80217">
              <w:t>00</w:t>
            </w:r>
            <w:r>
              <w:t xml:space="preserve"> </w:t>
            </w:r>
            <w:r w:rsidRPr="00E80217">
              <w:t>0000</w:t>
            </w:r>
            <w:r>
              <w:t xml:space="preserve"> </w:t>
            </w:r>
            <w:r w:rsidRPr="00E80217">
              <w:t>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D839E3" w:rsidRPr="00E80217" w:rsidRDefault="00D839E3" w:rsidP="00B40CAE">
            <w:r w:rsidRPr="00E80217">
              <w:t>Иные межбюджетные трансферты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839E3" w:rsidRPr="00D839E3" w:rsidRDefault="00D839E3">
            <w:pPr>
              <w:jc w:val="right"/>
            </w:pPr>
            <w:r w:rsidRPr="00D839E3">
              <w:t>120 995,8</w:t>
            </w:r>
          </w:p>
        </w:tc>
      </w:tr>
      <w:tr w:rsidR="003A1820" w:rsidRPr="00F9348F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3A1820" w:rsidRPr="00E80217" w:rsidRDefault="003A1820" w:rsidP="00B40CAE">
            <w:r w:rsidRPr="00110DB5">
              <w:t>218</w:t>
            </w:r>
            <w:r>
              <w:t xml:space="preserve"> </w:t>
            </w:r>
            <w:r w:rsidRPr="00110DB5">
              <w:t>05010</w:t>
            </w:r>
            <w:r>
              <w:t xml:space="preserve"> </w:t>
            </w:r>
            <w:r w:rsidRPr="00110DB5">
              <w:t>05</w:t>
            </w:r>
            <w:r>
              <w:t xml:space="preserve"> </w:t>
            </w:r>
            <w:r w:rsidRPr="00110DB5">
              <w:t>0000</w:t>
            </w:r>
            <w:r>
              <w:t xml:space="preserve"> </w:t>
            </w:r>
            <w:r w:rsidRPr="00110DB5">
              <w:t xml:space="preserve">150  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3A1820" w:rsidRPr="00E80217" w:rsidRDefault="003A1820" w:rsidP="00B40CAE">
            <w:r w:rsidRPr="00110DB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A1820" w:rsidRPr="003A1820" w:rsidRDefault="003A1820">
            <w:pPr>
              <w:jc w:val="right"/>
            </w:pPr>
            <w:r w:rsidRPr="003A1820">
              <w:t>5,8</w:t>
            </w:r>
          </w:p>
        </w:tc>
      </w:tr>
      <w:tr w:rsidR="003A1820" w:rsidRPr="00F9348F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3A1820" w:rsidRPr="00E80217" w:rsidRDefault="003A1820" w:rsidP="00B40CAE">
            <w:r w:rsidRPr="00110DB5">
              <w:t>219</w:t>
            </w:r>
            <w:r>
              <w:t xml:space="preserve"> </w:t>
            </w:r>
            <w:r w:rsidRPr="00110DB5">
              <w:t>60010</w:t>
            </w:r>
            <w:r>
              <w:t xml:space="preserve"> </w:t>
            </w:r>
            <w:r w:rsidRPr="00110DB5">
              <w:t>05</w:t>
            </w:r>
            <w:r>
              <w:t xml:space="preserve"> </w:t>
            </w:r>
            <w:r w:rsidRPr="00110DB5">
              <w:t>0000</w:t>
            </w:r>
            <w:r>
              <w:t xml:space="preserve"> </w:t>
            </w:r>
            <w:r w:rsidRPr="00110DB5">
              <w:t xml:space="preserve">150  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3A1820" w:rsidRPr="00E80217" w:rsidRDefault="003A1820" w:rsidP="00B40CAE">
            <w:r w:rsidRPr="00110DB5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A1820" w:rsidRPr="003A1820" w:rsidRDefault="003A1820">
            <w:pPr>
              <w:jc w:val="right"/>
            </w:pPr>
            <w:r w:rsidRPr="003A1820">
              <w:t>-7,2</w:t>
            </w:r>
          </w:p>
        </w:tc>
      </w:tr>
      <w:tr w:rsidR="003A1820" w:rsidRPr="00C10448">
        <w:trPr>
          <w:trHeight w:val="50"/>
        </w:trPr>
        <w:tc>
          <w:tcPr>
            <w:tcW w:w="2616" w:type="dxa"/>
            <w:shd w:val="clear" w:color="auto" w:fill="auto"/>
            <w:noWrap/>
            <w:vAlign w:val="bottom"/>
          </w:tcPr>
          <w:p w:rsidR="003A1820" w:rsidRPr="00E80217" w:rsidRDefault="003A1820" w:rsidP="00B40CAE">
            <w:r w:rsidRPr="00E80217">
              <w:t> 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3A1820" w:rsidRPr="00E80217" w:rsidRDefault="003A1820" w:rsidP="00B40CAE">
            <w:pPr>
              <w:rPr>
                <w:b/>
                <w:bCs/>
              </w:rPr>
            </w:pPr>
            <w:r w:rsidRPr="00E80217">
              <w:rPr>
                <w:b/>
                <w:bCs/>
              </w:rPr>
              <w:t>Всего доходов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A1820" w:rsidRPr="003A1820" w:rsidRDefault="00D839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75 086,1</w:t>
            </w:r>
          </w:p>
        </w:tc>
      </w:tr>
    </w:tbl>
    <w:p w:rsidR="006676A7" w:rsidRDefault="00C07F5F" w:rsidP="00C07F5F">
      <w:pPr>
        <w:jc w:val="both"/>
      </w:pPr>
      <w:r w:rsidRPr="00F9348F"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</w:p>
    <w:p w:rsidR="006676A7" w:rsidRDefault="006676A7" w:rsidP="006676A7"/>
    <w:p w:rsidR="00DF55E4" w:rsidRDefault="00DF55E4" w:rsidP="006676A7"/>
    <w:p w:rsidR="0050156C" w:rsidRDefault="0050156C" w:rsidP="006676A7"/>
    <w:p w:rsidR="006676A7" w:rsidRDefault="006676A7" w:rsidP="006676A7">
      <w:pPr>
        <w:rPr>
          <w:rStyle w:val="ac"/>
        </w:rPr>
      </w:pPr>
      <w:r w:rsidRPr="00CA7A76">
        <w:rPr>
          <w:rStyle w:val="ac"/>
        </w:rPr>
        <w:t>Заместитель главы муниципального</w:t>
      </w:r>
      <w:r>
        <w:rPr>
          <w:rStyle w:val="ac"/>
        </w:rPr>
        <w:t xml:space="preserve"> образования </w:t>
      </w:r>
    </w:p>
    <w:p w:rsidR="008929B1" w:rsidRDefault="006676A7" w:rsidP="006676A7">
      <w:pPr>
        <w:rPr>
          <w:rStyle w:val="ac"/>
        </w:rPr>
        <w:sectPr w:rsidR="008929B1" w:rsidSect="00DF55E4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Style w:val="ac"/>
        </w:rPr>
        <w:t xml:space="preserve">Крымский район, начальник финансового управления                              </w:t>
      </w:r>
      <w:r w:rsidR="0050156C">
        <w:rPr>
          <w:rStyle w:val="ac"/>
        </w:rPr>
        <w:t xml:space="preserve">              </w:t>
      </w:r>
      <w:r>
        <w:rPr>
          <w:rStyle w:val="ac"/>
        </w:rPr>
        <w:t xml:space="preserve"> Г.И.Макарян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F26A02" w:rsidRPr="00E97E01">
        <w:tc>
          <w:tcPr>
            <w:tcW w:w="5148" w:type="dxa"/>
            <w:shd w:val="clear" w:color="auto" w:fill="auto"/>
          </w:tcPr>
          <w:p w:rsidR="00F26A02" w:rsidRPr="00E97E01" w:rsidRDefault="00F26A02" w:rsidP="004A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F26A02" w:rsidRPr="00E97E01" w:rsidRDefault="00F26A02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Приложение № </w:t>
            </w:r>
            <w:r w:rsidR="00D839E3">
              <w:rPr>
                <w:sz w:val="28"/>
                <w:szCs w:val="28"/>
              </w:rPr>
              <w:t>2</w:t>
            </w:r>
          </w:p>
          <w:p w:rsidR="00F26A02" w:rsidRPr="00E97E01" w:rsidRDefault="00F26A02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F26A02" w:rsidRDefault="00F26A02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от </w:t>
            </w:r>
            <w:r w:rsidR="00D839E3">
              <w:rPr>
                <w:sz w:val="28"/>
                <w:szCs w:val="28"/>
              </w:rPr>
              <w:t xml:space="preserve">                 </w:t>
            </w:r>
            <w:r w:rsidRPr="00E97E01">
              <w:rPr>
                <w:sz w:val="28"/>
                <w:szCs w:val="28"/>
              </w:rPr>
              <w:t>№</w:t>
            </w:r>
            <w:r w:rsidR="00D839E3">
              <w:rPr>
                <w:sz w:val="28"/>
                <w:szCs w:val="28"/>
              </w:rPr>
              <w:t xml:space="preserve">   </w:t>
            </w:r>
          </w:p>
          <w:p w:rsidR="00F26A02" w:rsidRDefault="00F26A02" w:rsidP="004A12D0">
            <w:pPr>
              <w:jc w:val="center"/>
              <w:rPr>
                <w:sz w:val="28"/>
                <w:szCs w:val="28"/>
              </w:rPr>
            </w:pPr>
          </w:p>
          <w:p w:rsidR="00F26A02" w:rsidRPr="00E97E01" w:rsidRDefault="001A1C5B" w:rsidP="004A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26A02" w:rsidRPr="00E97E01">
              <w:rPr>
                <w:sz w:val="28"/>
                <w:szCs w:val="28"/>
              </w:rPr>
              <w:t>Приложение №</w:t>
            </w:r>
            <w:r w:rsidR="00F26A02">
              <w:rPr>
                <w:sz w:val="28"/>
                <w:szCs w:val="28"/>
              </w:rPr>
              <w:t xml:space="preserve"> 5</w:t>
            </w:r>
          </w:p>
          <w:p w:rsidR="00F26A02" w:rsidRPr="00E97E01" w:rsidRDefault="00F26A02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F26A02" w:rsidRPr="00E97E01" w:rsidRDefault="00F26A02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>от 23.12.2020 № 30</w:t>
            </w:r>
          </w:p>
        </w:tc>
      </w:tr>
    </w:tbl>
    <w:p w:rsidR="00F26A02" w:rsidRDefault="00F26A02" w:rsidP="006676A7">
      <w:pPr>
        <w:jc w:val="center"/>
        <w:rPr>
          <w:b/>
          <w:bCs/>
          <w:sz w:val="28"/>
          <w:szCs w:val="28"/>
        </w:rPr>
      </w:pPr>
    </w:p>
    <w:p w:rsidR="00F26A02" w:rsidRDefault="00F26A02" w:rsidP="006676A7">
      <w:pPr>
        <w:jc w:val="center"/>
        <w:rPr>
          <w:b/>
          <w:bCs/>
          <w:sz w:val="28"/>
          <w:szCs w:val="28"/>
        </w:rPr>
      </w:pPr>
    </w:p>
    <w:p w:rsidR="006676A7" w:rsidRPr="000909DB" w:rsidRDefault="006676A7" w:rsidP="006676A7">
      <w:pPr>
        <w:jc w:val="center"/>
        <w:rPr>
          <w:b/>
          <w:sz w:val="28"/>
          <w:szCs w:val="28"/>
        </w:rPr>
      </w:pPr>
      <w:r w:rsidRPr="000909DB">
        <w:rPr>
          <w:b/>
          <w:bCs/>
          <w:sz w:val="28"/>
          <w:szCs w:val="28"/>
        </w:rPr>
        <w:t>Безвозмездные поступ</w:t>
      </w:r>
      <w:r w:rsidR="007A7BC7" w:rsidRPr="000909DB">
        <w:rPr>
          <w:b/>
          <w:bCs/>
          <w:sz w:val="28"/>
          <w:szCs w:val="28"/>
        </w:rPr>
        <w:t>ления из краевого бюджета в 20</w:t>
      </w:r>
      <w:r w:rsidR="009C67C4" w:rsidRPr="000909DB">
        <w:rPr>
          <w:b/>
          <w:bCs/>
          <w:sz w:val="28"/>
          <w:szCs w:val="28"/>
        </w:rPr>
        <w:t>2</w:t>
      </w:r>
      <w:r w:rsidR="00670D71" w:rsidRPr="000909DB">
        <w:rPr>
          <w:b/>
          <w:bCs/>
          <w:sz w:val="28"/>
          <w:szCs w:val="28"/>
        </w:rPr>
        <w:t>1</w:t>
      </w:r>
      <w:r w:rsidRPr="000909DB">
        <w:rPr>
          <w:b/>
          <w:bCs/>
          <w:sz w:val="28"/>
          <w:szCs w:val="28"/>
        </w:rPr>
        <w:t xml:space="preserve"> году</w:t>
      </w:r>
      <w:r w:rsidRPr="000909DB">
        <w:rPr>
          <w:b/>
          <w:sz w:val="28"/>
          <w:szCs w:val="28"/>
        </w:rPr>
        <w:t xml:space="preserve"> </w:t>
      </w:r>
    </w:p>
    <w:p w:rsidR="006676A7" w:rsidRDefault="006676A7" w:rsidP="004E0440">
      <w:pPr>
        <w:jc w:val="right"/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679"/>
        <w:gridCol w:w="1383"/>
      </w:tblGrid>
      <w:tr w:rsidR="006676A7" w:rsidRPr="0067091D">
        <w:trPr>
          <w:trHeight w:val="115"/>
        </w:trPr>
        <w:tc>
          <w:tcPr>
            <w:tcW w:w="2616" w:type="dxa"/>
            <w:shd w:val="clear" w:color="auto" w:fill="auto"/>
          </w:tcPr>
          <w:p w:rsidR="006676A7" w:rsidRPr="007C5B39" w:rsidRDefault="006676A7" w:rsidP="006676A7">
            <w:pPr>
              <w:jc w:val="center"/>
              <w:rPr>
                <w:bCs/>
              </w:rPr>
            </w:pPr>
            <w:r w:rsidRPr="007C5B39">
              <w:rPr>
                <w:bCs/>
              </w:rPr>
              <w:t>Код</w:t>
            </w:r>
          </w:p>
        </w:tc>
        <w:tc>
          <w:tcPr>
            <w:tcW w:w="5679" w:type="dxa"/>
            <w:shd w:val="clear" w:color="auto" w:fill="auto"/>
          </w:tcPr>
          <w:p w:rsidR="006676A7" w:rsidRPr="007C5B39" w:rsidRDefault="006676A7" w:rsidP="006676A7">
            <w:pPr>
              <w:jc w:val="center"/>
              <w:rPr>
                <w:bCs/>
              </w:rPr>
            </w:pPr>
            <w:r w:rsidRPr="007C5B39">
              <w:rPr>
                <w:bCs/>
              </w:rPr>
              <w:t>Наименование дохода</w:t>
            </w:r>
          </w:p>
        </w:tc>
        <w:tc>
          <w:tcPr>
            <w:tcW w:w="1383" w:type="dxa"/>
            <w:shd w:val="clear" w:color="auto" w:fill="auto"/>
          </w:tcPr>
          <w:p w:rsidR="007C5B39" w:rsidRDefault="007C5B39" w:rsidP="006676A7">
            <w:pPr>
              <w:jc w:val="center"/>
            </w:pPr>
            <w:r>
              <w:t>Сумма</w:t>
            </w:r>
          </w:p>
          <w:p w:rsidR="006676A7" w:rsidRPr="0067091D" w:rsidRDefault="007C5B39" w:rsidP="006676A7">
            <w:pPr>
              <w:jc w:val="center"/>
              <w:rPr>
                <w:b/>
                <w:bCs/>
              </w:rPr>
            </w:pPr>
            <w:r w:rsidRPr="0067091D">
              <w:t>(тыс.руб</w:t>
            </w:r>
            <w:r w:rsidR="00515F72">
              <w:t>.</w:t>
            </w:r>
            <w:r w:rsidRPr="0067091D">
              <w:t>)</w:t>
            </w:r>
          </w:p>
        </w:tc>
      </w:tr>
    </w:tbl>
    <w:p w:rsidR="00C710EC" w:rsidRPr="00C710EC" w:rsidRDefault="00C710EC">
      <w:pPr>
        <w:rPr>
          <w:sz w:val="2"/>
          <w:szCs w:val="2"/>
        </w:rPr>
      </w:pPr>
    </w:p>
    <w:tbl>
      <w:tblPr>
        <w:tblW w:w="9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679"/>
        <w:gridCol w:w="1383"/>
      </w:tblGrid>
      <w:tr w:rsidR="006676A7">
        <w:trPr>
          <w:trHeight w:val="255"/>
          <w:tblHeader/>
        </w:trPr>
        <w:tc>
          <w:tcPr>
            <w:tcW w:w="2616" w:type="dxa"/>
            <w:shd w:val="clear" w:color="auto" w:fill="auto"/>
            <w:vAlign w:val="bottom"/>
          </w:tcPr>
          <w:p w:rsidR="006676A7" w:rsidRPr="00626D27" w:rsidRDefault="006676A7" w:rsidP="006676A7">
            <w:pPr>
              <w:jc w:val="center"/>
              <w:rPr>
                <w:bCs/>
              </w:rPr>
            </w:pPr>
            <w:r w:rsidRPr="00626D27">
              <w:rPr>
                <w:bCs/>
              </w:rPr>
              <w:t>1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676A7" w:rsidRPr="00626D27" w:rsidRDefault="006676A7" w:rsidP="006676A7">
            <w:pPr>
              <w:jc w:val="center"/>
              <w:rPr>
                <w:bCs/>
              </w:rPr>
            </w:pPr>
            <w:r w:rsidRPr="00626D27">
              <w:rPr>
                <w:bCs/>
              </w:rPr>
              <w:t>2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676A7" w:rsidRPr="00626D27" w:rsidRDefault="006676A7" w:rsidP="006676A7">
            <w:pPr>
              <w:jc w:val="center"/>
              <w:rPr>
                <w:bCs/>
              </w:rPr>
            </w:pPr>
            <w:r w:rsidRPr="00626D27">
              <w:rPr>
                <w:bCs/>
              </w:rPr>
              <w:t>3</w:t>
            </w:r>
          </w:p>
        </w:tc>
      </w:tr>
      <w:tr w:rsidR="006A3117">
        <w:trPr>
          <w:trHeight w:val="50"/>
        </w:trPr>
        <w:tc>
          <w:tcPr>
            <w:tcW w:w="2616" w:type="dxa"/>
            <w:shd w:val="clear" w:color="auto" w:fill="auto"/>
            <w:vAlign w:val="bottom"/>
          </w:tcPr>
          <w:p w:rsidR="006A3117" w:rsidRPr="00DE2D49" w:rsidRDefault="006A3117" w:rsidP="00B40CAE">
            <w:pPr>
              <w:jc w:val="center"/>
              <w:rPr>
                <w:b/>
                <w:bCs/>
              </w:rPr>
            </w:pPr>
            <w:r w:rsidRPr="00DE2D49">
              <w:rPr>
                <w:b/>
                <w:bCs/>
              </w:rPr>
              <w:t>0002000000000000000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DE2D49" w:rsidRDefault="006A3117" w:rsidP="00B40CAE">
            <w:pPr>
              <w:jc w:val="both"/>
              <w:rPr>
                <w:b/>
                <w:bCs/>
              </w:rPr>
            </w:pPr>
            <w:r w:rsidRPr="00DE2D4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  <w:rPr>
                <w:b/>
                <w:bCs/>
              </w:rPr>
            </w:pPr>
            <w:r w:rsidRPr="006A3117">
              <w:rPr>
                <w:b/>
                <w:bCs/>
              </w:rPr>
              <w:t>1 704 976,4</w:t>
            </w:r>
          </w:p>
        </w:tc>
      </w:tr>
      <w:tr w:rsidR="006A3117">
        <w:trPr>
          <w:trHeight w:val="50"/>
        </w:trPr>
        <w:tc>
          <w:tcPr>
            <w:tcW w:w="2616" w:type="dxa"/>
            <w:shd w:val="clear" w:color="auto" w:fill="auto"/>
            <w:vAlign w:val="bottom"/>
          </w:tcPr>
          <w:p w:rsidR="006A3117" w:rsidRPr="00DE2D49" w:rsidRDefault="006A3117" w:rsidP="00B40CAE">
            <w:pPr>
              <w:jc w:val="center"/>
              <w:rPr>
                <w:b/>
                <w:bCs/>
              </w:rPr>
            </w:pPr>
            <w:r w:rsidRPr="00DE2D49">
              <w:rPr>
                <w:b/>
                <w:bCs/>
              </w:rPr>
              <w:t>0002020000000000000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DE2D49" w:rsidRDefault="006A3117" w:rsidP="00B40CAE">
            <w:pPr>
              <w:jc w:val="both"/>
              <w:rPr>
                <w:b/>
                <w:bCs/>
              </w:rPr>
            </w:pPr>
            <w:r w:rsidRPr="00DE2D4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1 704 976,4</w:t>
            </w:r>
          </w:p>
        </w:tc>
      </w:tr>
      <w:tr w:rsidR="006A3117">
        <w:trPr>
          <w:trHeight w:val="50"/>
        </w:trPr>
        <w:tc>
          <w:tcPr>
            <w:tcW w:w="2616" w:type="dxa"/>
            <w:shd w:val="clear" w:color="auto" w:fill="auto"/>
            <w:vAlign w:val="bottom"/>
          </w:tcPr>
          <w:p w:rsidR="006A3117" w:rsidRPr="00626D27" w:rsidRDefault="006A3117" w:rsidP="00B40CAE">
            <w:pPr>
              <w:jc w:val="center"/>
              <w:rPr>
                <w:bCs/>
              </w:rPr>
            </w:pPr>
            <w:r>
              <w:rPr>
                <w:bCs/>
              </w:rPr>
              <w:t>0002021500000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626D27" w:rsidRDefault="006A3117" w:rsidP="00B40CAE">
            <w:pPr>
              <w:jc w:val="both"/>
              <w:rPr>
                <w:bCs/>
              </w:rPr>
            </w:pPr>
            <w:r w:rsidRPr="00626D27">
              <w:rPr>
                <w:bCs/>
              </w:rPr>
              <w:t>Дотации бюджетам муниципальных образований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  <w:rPr>
                <w:b/>
                <w:bCs/>
              </w:rPr>
            </w:pPr>
            <w:r w:rsidRPr="006A3117">
              <w:rPr>
                <w:b/>
                <w:bCs/>
              </w:rPr>
              <w:t>205 714,8</w:t>
            </w:r>
          </w:p>
        </w:tc>
      </w:tr>
      <w:tr w:rsidR="006A3117">
        <w:trPr>
          <w:trHeight w:val="554"/>
        </w:trPr>
        <w:tc>
          <w:tcPr>
            <w:tcW w:w="2616" w:type="dxa"/>
            <w:shd w:val="clear" w:color="auto" w:fill="auto"/>
            <w:vAlign w:val="bottom"/>
          </w:tcPr>
          <w:p w:rsidR="006A3117" w:rsidRPr="00626D27" w:rsidRDefault="006A3117" w:rsidP="00B40CAE">
            <w:pPr>
              <w:jc w:val="center"/>
              <w:rPr>
                <w:bCs/>
              </w:rPr>
            </w:pPr>
            <w:r>
              <w:rPr>
                <w:bCs/>
              </w:rPr>
              <w:t>90520215001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626D27" w:rsidRDefault="006A3117" w:rsidP="00B40CAE">
            <w:pPr>
              <w:jc w:val="both"/>
              <w:rPr>
                <w:bCs/>
              </w:rPr>
            </w:pPr>
            <w:r w:rsidRPr="00626D27">
              <w:rPr>
                <w:bCs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197 706,3</w:t>
            </w:r>
          </w:p>
        </w:tc>
      </w:tr>
      <w:tr w:rsidR="006A3117">
        <w:trPr>
          <w:trHeight w:val="554"/>
        </w:trPr>
        <w:tc>
          <w:tcPr>
            <w:tcW w:w="2616" w:type="dxa"/>
            <w:shd w:val="clear" w:color="auto" w:fill="auto"/>
            <w:vAlign w:val="center"/>
          </w:tcPr>
          <w:p w:rsidR="006A3117" w:rsidRPr="00FC23DB" w:rsidRDefault="006A3117" w:rsidP="00FC23DB">
            <w:pPr>
              <w:jc w:val="center"/>
            </w:pPr>
            <w:r w:rsidRPr="00FC23DB">
              <w:t>9022021999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C23DB" w:rsidRDefault="006A3117">
            <w:r w:rsidRPr="00FC23DB">
              <w:t>Прочие дотации бюджетам муниципальных районов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8 008,5</w:t>
            </w:r>
          </w:p>
        </w:tc>
      </w:tr>
      <w:tr w:rsidR="006A3117">
        <w:trPr>
          <w:trHeight w:val="421"/>
        </w:trPr>
        <w:tc>
          <w:tcPr>
            <w:tcW w:w="2616" w:type="dxa"/>
            <w:shd w:val="clear" w:color="auto" w:fill="auto"/>
            <w:vAlign w:val="bottom"/>
          </w:tcPr>
          <w:p w:rsidR="006A3117" w:rsidRPr="00DE2D49" w:rsidRDefault="006A3117" w:rsidP="00B40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2022000000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DE2D49" w:rsidRDefault="006A3117" w:rsidP="00B40CAE">
            <w:pPr>
              <w:jc w:val="both"/>
              <w:rPr>
                <w:b/>
                <w:bCs/>
              </w:rPr>
            </w:pPr>
            <w:r w:rsidRPr="00DE2D49">
              <w:rPr>
                <w:b/>
                <w:bCs/>
              </w:rPr>
              <w:t>Субсидии бюджетам муниципальных образований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  <w:rPr>
                <w:b/>
                <w:bCs/>
              </w:rPr>
            </w:pPr>
            <w:r w:rsidRPr="006A3117">
              <w:rPr>
                <w:b/>
                <w:bCs/>
              </w:rPr>
              <w:t>147 710,2</w:t>
            </w:r>
          </w:p>
        </w:tc>
      </w:tr>
      <w:tr w:rsidR="006A3117">
        <w:trPr>
          <w:trHeight w:val="50"/>
        </w:trPr>
        <w:tc>
          <w:tcPr>
            <w:tcW w:w="2616" w:type="dxa"/>
            <w:shd w:val="clear" w:color="auto" w:fill="auto"/>
          </w:tcPr>
          <w:p w:rsidR="006A3117" w:rsidRPr="00670D71" w:rsidRDefault="006A3117" w:rsidP="00B40CAE">
            <w:pPr>
              <w:jc w:val="center"/>
            </w:pPr>
            <w:r w:rsidRPr="00670D71">
              <w:t>9252022999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670D71" w:rsidRDefault="006A3117" w:rsidP="00B40CAE">
            <w:pPr>
              <w:jc w:val="both"/>
            </w:pPr>
            <w:r w:rsidRPr="00670D71">
              <w:t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, 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3 800,0</w:t>
            </w:r>
          </w:p>
        </w:tc>
      </w:tr>
      <w:tr w:rsidR="006A3117" w:rsidRPr="00664F14">
        <w:trPr>
          <w:trHeight w:val="383"/>
        </w:trPr>
        <w:tc>
          <w:tcPr>
            <w:tcW w:w="2616" w:type="dxa"/>
            <w:shd w:val="clear" w:color="auto" w:fill="auto"/>
          </w:tcPr>
          <w:p w:rsidR="006A3117" w:rsidRPr="00670D71" w:rsidRDefault="006A3117" w:rsidP="00B40CAE">
            <w:pPr>
              <w:jc w:val="center"/>
            </w:pPr>
            <w:r w:rsidRPr="00670D71">
              <w:t>92920229999050000150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6A3117" w:rsidRPr="00670D71" w:rsidRDefault="006A3117" w:rsidP="00B40CAE">
            <w:pPr>
              <w:jc w:val="both"/>
            </w:pPr>
            <w:r w:rsidRPr="00670D71"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947,6</w:t>
            </w:r>
          </w:p>
        </w:tc>
      </w:tr>
      <w:tr w:rsidR="006A3117" w:rsidRPr="00664F14">
        <w:trPr>
          <w:trHeight w:val="383"/>
        </w:trPr>
        <w:tc>
          <w:tcPr>
            <w:tcW w:w="2616" w:type="dxa"/>
            <w:shd w:val="clear" w:color="auto" w:fill="auto"/>
          </w:tcPr>
          <w:p w:rsidR="006A3117" w:rsidRPr="00670D71" w:rsidRDefault="006A3117" w:rsidP="00B40CAE">
            <w:pPr>
              <w:jc w:val="center"/>
            </w:pPr>
            <w:r w:rsidRPr="00670D71">
              <w:t>92920220077050000150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6A3117" w:rsidRPr="00670D71" w:rsidRDefault="006A3117" w:rsidP="00B40CAE">
            <w:pPr>
              <w:jc w:val="both"/>
            </w:pPr>
            <w:r w:rsidRPr="00670D71">
              <w:t>Субсидии  на строительство центров единоборств в целях обеспечения условий для развития физической культуры и массового спорта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46 665,5</w:t>
            </w:r>
          </w:p>
        </w:tc>
      </w:tr>
      <w:tr w:rsidR="006A3117" w:rsidRPr="00664F14">
        <w:trPr>
          <w:trHeight w:val="383"/>
        </w:trPr>
        <w:tc>
          <w:tcPr>
            <w:tcW w:w="2616" w:type="dxa"/>
            <w:shd w:val="clear" w:color="auto" w:fill="auto"/>
          </w:tcPr>
          <w:p w:rsidR="006A3117" w:rsidRPr="00670D71" w:rsidRDefault="006A3117" w:rsidP="00B40CAE">
            <w:pPr>
              <w:jc w:val="center"/>
            </w:pPr>
            <w:r w:rsidRPr="00670D71">
              <w:t>90220225497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670D71" w:rsidRDefault="006A3117" w:rsidP="00DB3A92">
            <w:pPr>
              <w:jc w:val="both"/>
            </w:pPr>
            <w:r w:rsidRPr="00670D71">
              <w:t>Реализация мероприятий по обеспечению жильем молодых семей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5 733,5</w:t>
            </w:r>
          </w:p>
        </w:tc>
      </w:tr>
      <w:tr w:rsidR="006A3117" w:rsidRPr="00664F14">
        <w:trPr>
          <w:trHeight w:val="383"/>
        </w:trPr>
        <w:tc>
          <w:tcPr>
            <w:tcW w:w="2616" w:type="dxa"/>
            <w:shd w:val="clear" w:color="auto" w:fill="auto"/>
            <w:vAlign w:val="bottom"/>
          </w:tcPr>
          <w:p w:rsidR="006A3117" w:rsidRPr="00670D71" w:rsidRDefault="006A3117" w:rsidP="00B40CAE">
            <w:pPr>
              <w:jc w:val="center"/>
            </w:pPr>
            <w:r w:rsidRPr="00670D71">
              <w:t>925</w:t>
            </w:r>
            <w:r w:rsidRPr="005824F1">
              <w:t>2022530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670D71" w:rsidRDefault="006A3117" w:rsidP="00DB3A92">
            <w:pPr>
              <w:jc w:val="both"/>
            </w:pPr>
            <w:r w:rsidRPr="00670D71">
              <w:t>Субсидии на организацию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77 091,8</w:t>
            </w:r>
          </w:p>
        </w:tc>
      </w:tr>
      <w:tr w:rsidR="00FC23DB" w:rsidRPr="00664F14">
        <w:trPr>
          <w:trHeight w:val="383"/>
        </w:trPr>
        <w:tc>
          <w:tcPr>
            <w:tcW w:w="2616" w:type="dxa"/>
            <w:shd w:val="clear" w:color="auto" w:fill="auto"/>
            <w:vAlign w:val="bottom"/>
          </w:tcPr>
          <w:p w:rsidR="00FC23DB" w:rsidRPr="00FC23DB" w:rsidRDefault="00FC23DB">
            <w:pPr>
              <w:jc w:val="center"/>
            </w:pPr>
            <w:r w:rsidRPr="00FC23DB">
              <w:t>9252022999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FC23DB" w:rsidRPr="00FC23DB" w:rsidRDefault="00FC23DB" w:rsidP="00DB3A92">
            <w:pPr>
              <w:jc w:val="both"/>
            </w:pPr>
            <w:r w:rsidRPr="00FC23DB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C23DB" w:rsidRPr="00FC23DB" w:rsidRDefault="006A3117">
            <w:pPr>
              <w:jc w:val="right"/>
            </w:pPr>
            <w:r>
              <w:t>8 271,0</w:t>
            </w:r>
          </w:p>
        </w:tc>
      </w:tr>
      <w:tr w:rsidR="00FC23DB" w:rsidRPr="00664F14">
        <w:trPr>
          <w:trHeight w:val="383"/>
        </w:trPr>
        <w:tc>
          <w:tcPr>
            <w:tcW w:w="2616" w:type="dxa"/>
            <w:shd w:val="clear" w:color="auto" w:fill="auto"/>
            <w:vAlign w:val="bottom"/>
          </w:tcPr>
          <w:p w:rsidR="00FC23DB" w:rsidRPr="00FC23DB" w:rsidRDefault="00FC23DB">
            <w:pPr>
              <w:jc w:val="center"/>
            </w:pPr>
            <w:r w:rsidRPr="00FC23DB">
              <w:t>9252022999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FC23DB" w:rsidRPr="00FC23DB" w:rsidRDefault="00FC23DB" w:rsidP="00DB3A92">
            <w:pPr>
              <w:jc w:val="both"/>
            </w:pPr>
            <w:r w:rsidRPr="00FC23DB"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FC23DB" w:rsidRPr="00FC23DB" w:rsidRDefault="00FC23DB">
            <w:pPr>
              <w:jc w:val="right"/>
            </w:pPr>
            <w:r w:rsidRPr="00FC23DB">
              <w:t>5</w:t>
            </w:r>
            <w:r>
              <w:t xml:space="preserve"> </w:t>
            </w:r>
            <w:r w:rsidRPr="00FC23DB">
              <w:t>200,8</w:t>
            </w:r>
          </w:p>
        </w:tc>
      </w:tr>
      <w:tr w:rsidR="006A3117">
        <w:trPr>
          <w:trHeight w:val="383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0002023000000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  <w:rPr>
                <w:b/>
                <w:bCs/>
              </w:rPr>
            </w:pPr>
            <w:r w:rsidRPr="00F70898">
              <w:rPr>
                <w:b/>
                <w:bCs/>
              </w:rPr>
              <w:t>Субвенции бюджетам муниципальных образований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  <w:rPr>
                <w:b/>
                <w:bCs/>
              </w:rPr>
            </w:pPr>
            <w:r w:rsidRPr="006A3117">
              <w:rPr>
                <w:b/>
                <w:bCs/>
              </w:rPr>
              <w:t>1 237 071,0</w:t>
            </w:r>
          </w:p>
        </w:tc>
      </w:tr>
      <w:tr w:rsidR="006A3117">
        <w:trPr>
          <w:trHeight w:val="517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0220235120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и на осуществление полномочий по составлению списков в присяжные заседатели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20,5</w:t>
            </w:r>
          </w:p>
        </w:tc>
      </w:tr>
      <w:tr w:rsidR="006A3117">
        <w:trPr>
          <w:trHeight w:val="1020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000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Предоставление мер социальной поддержки педагогическим работникам, проживающим и работающим в сельской местности, в виде компенсации расходов на оплату жилых помещений, отопления и освещения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12 590,3</w:t>
            </w:r>
          </w:p>
        </w:tc>
      </w:tr>
      <w:tr w:rsidR="006A3117">
        <w:trPr>
          <w:trHeight w:val="132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29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Ежемесячная денежная выплата отдельным категориям педагогических работников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468,8</w:t>
            </w:r>
          </w:p>
        </w:tc>
      </w:tr>
      <w:tr w:rsidR="006A3117">
        <w:trPr>
          <w:trHeight w:val="50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25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581 880,9</w:t>
            </w:r>
          </w:p>
        </w:tc>
      </w:tr>
      <w:tr w:rsidR="009A72FC">
        <w:trPr>
          <w:trHeight w:val="732"/>
        </w:trPr>
        <w:tc>
          <w:tcPr>
            <w:tcW w:w="2616" w:type="dxa"/>
            <w:shd w:val="clear" w:color="auto" w:fill="auto"/>
          </w:tcPr>
          <w:p w:rsidR="009A72FC" w:rsidRPr="00F70898" w:rsidRDefault="009A72FC" w:rsidP="00B40CAE">
            <w:pPr>
              <w:jc w:val="center"/>
            </w:pPr>
            <w:r w:rsidRPr="00F70898">
              <w:t>925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9A72FC" w:rsidRPr="00F70898" w:rsidRDefault="009A72FC" w:rsidP="00B40CAE">
            <w:pPr>
              <w:jc w:val="both"/>
            </w:pPr>
            <w:r w:rsidRPr="00F70898"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A72FC" w:rsidRPr="009A72FC" w:rsidRDefault="006A3117">
            <w:pPr>
              <w:jc w:val="right"/>
            </w:pPr>
            <w:r>
              <w:t>423 712,8</w:t>
            </w:r>
          </w:p>
        </w:tc>
      </w:tr>
      <w:tr w:rsidR="006A3117">
        <w:trPr>
          <w:trHeight w:val="50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252023002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и на выплату компенсации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9 433,3</w:t>
            </w:r>
          </w:p>
        </w:tc>
      </w:tr>
      <w:tr w:rsidR="006A3117">
        <w:trPr>
          <w:trHeight w:val="706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2520230027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и для выплаты денежных средств на предоставление ежемесячных денежных выплат на содержание детей-сирот и детей, оставшихся без попечения родителей, находящихся под опекой или переданных на воспитание в приемные семьи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49 305,5</w:t>
            </w:r>
          </w:p>
        </w:tc>
      </w:tr>
      <w:tr w:rsidR="006A3117">
        <w:trPr>
          <w:trHeight w:val="64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2520230027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и на оплату труда приемному родителю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49 471,9</w:t>
            </w:r>
          </w:p>
        </w:tc>
      </w:tr>
      <w:tr w:rsidR="006A3117">
        <w:trPr>
          <w:trHeight w:val="273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25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и на ежемесячные денежные выплаты на содержание ребенка, переданного на патронатное воспитание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528,0</w:t>
            </w:r>
          </w:p>
        </w:tc>
      </w:tr>
      <w:tr w:rsidR="006A3117">
        <w:trPr>
          <w:trHeight w:val="441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25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и на выплату ежемесячного денежного вознаграждения патронатному восп</w:t>
            </w:r>
            <w:r>
              <w:t>и</w:t>
            </w:r>
            <w:r w:rsidRPr="00F70898">
              <w:t>тателю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676,8</w:t>
            </w:r>
          </w:p>
        </w:tc>
      </w:tr>
      <w:tr w:rsidR="006A3117">
        <w:trPr>
          <w:trHeight w:val="50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 xml:space="preserve">Субвенция на выполнение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3 441,6</w:t>
            </w:r>
          </w:p>
        </w:tc>
      </w:tr>
      <w:tr w:rsidR="006A3117">
        <w:trPr>
          <w:trHeight w:val="735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 xml:space="preserve">Субвенция на осуществление отдельных государственных полномочий по организации оздоровления и отдыха детей 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636,7</w:t>
            </w:r>
          </w:p>
        </w:tc>
      </w:tr>
      <w:tr w:rsidR="006A3117">
        <w:trPr>
          <w:trHeight w:val="744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я на вы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8 464,8</w:t>
            </w:r>
          </w:p>
        </w:tc>
      </w:tr>
      <w:tr w:rsidR="006A3117">
        <w:trPr>
          <w:trHeight w:val="716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я на 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636,5</w:t>
            </w:r>
          </w:p>
        </w:tc>
      </w:tr>
      <w:tr w:rsidR="006A3117">
        <w:trPr>
          <w:trHeight w:val="1020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я на осуществление отдельных государственных полномочий по выявлению обстоятельств и контролю за использованием детьми сиротами предоставленных им жилых помещений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871,0</w:t>
            </w:r>
          </w:p>
        </w:tc>
      </w:tr>
      <w:tr w:rsidR="006A3117">
        <w:trPr>
          <w:trHeight w:val="236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я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1 273,4</w:t>
            </w:r>
          </w:p>
        </w:tc>
      </w:tr>
      <w:tr w:rsidR="006A3117">
        <w:trPr>
          <w:trHeight w:val="236"/>
        </w:trPr>
        <w:tc>
          <w:tcPr>
            <w:tcW w:w="2616" w:type="dxa"/>
            <w:shd w:val="clear" w:color="auto" w:fill="auto"/>
          </w:tcPr>
          <w:p w:rsidR="006A3117" w:rsidRPr="00FF6682" w:rsidRDefault="006A3117" w:rsidP="00B40CAE">
            <w:pPr>
              <w:jc w:val="center"/>
            </w:pPr>
            <w:r w:rsidRPr="00FF6682">
              <w:t>9022023546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F6682" w:rsidRDefault="006A3117" w:rsidP="00B40CAE">
            <w:r w:rsidRPr="00FF6682">
              <w:t>Субвенция</w:t>
            </w:r>
            <w:r>
              <w:t xml:space="preserve"> </w:t>
            </w:r>
            <w:r w:rsidRPr="00FF6682">
              <w:t>на  осуществление отдельных государственных полномочий Краснодарского края по подготовке и проведению Всероссийской переписи населения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2 048,4</w:t>
            </w:r>
          </w:p>
        </w:tc>
      </w:tr>
      <w:tr w:rsidR="006A3117">
        <w:trPr>
          <w:trHeight w:val="774"/>
        </w:trPr>
        <w:tc>
          <w:tcPr>
            <w:tcW w:w="2616" w:type="dxa"/>
            <w:shd w:val="clear" w:color="auto" w:fill="auto"/>
          </w:tcPr>
          <w:p w:rsidR="006A3117" w:rsidRPr="00F70898" w:rsidRDefault="006A3117" w:rsidP="00B40CAE">
            <w:pPr>
              <w:jc w:val="center"/>
            </w:pPr>
            <w:r w:rsidRPr="00F70898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F70898" w:rsidRDefault="006A3117" w:rsidP="00B40CAE">
            <w:pPr>
              <w:jc w:val="both"/>
            </w:pPr>
            <w:r w:rsidRPr="00F70898">
              <w:t>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9 870,1</w:t>
            </w:r>
          </w:p>
        </w:tc>
      </w:tr>
      <w:tr w:rsidR="009A72FC">
        <w:trPr>
          <w:trHeight w:val="1020"/>
        </w:trPr>
        <w:tc>
          <w:tcPr>
            <w:tcW w:w="2616" w:type="dxa"/>
            <w:shd w:val="clear" w:color="auto" w:fill="auto"/>
          </w:tcPr>
          <w:p w:rsidR="009A72FC" w:rsidRPr="00F70898" w:rsidRDefault="009A72FC" w:rsidP="00B40CAE">
            <w:pPr>
              <w:jc w:val="center"/>
            </w:pPr>
            <w:r w:rsidRPr="00F70898">
              <w:t>925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9A72FC" w:rsidRPr="00F70898" w:rsidRDefault="009A72FC" w:rsidP="00B40CAE">
            <w:pPr>
              <w:jc w:val="both"/>
            </w:pPr>
            <w:r w:rsidRPr="00F70898">
              <w:t>Субвенций на 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лечения и обратно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A72FC" w:rsidRPr="009A72FC" w:rsidRDefault="009A72FC">
            <w:pPr>
              <w:jc w:val="right"/>
            </w:pPr>
            <w:r w:rsidRPr="009A72FC">
              <w:t>136,1</w:t>
            </w:r>
          </w:p>
        </w:tc>
      </w:tr>
      <w:tr w:rsidR="006A3117">
        <w:trPr>
          <w:trHeight w:val="1020"/>
        </w:trPr>
        <w:tc>
          <w:tcPr>
            <w:tcW w:w="2616" w:type="dxa"/>
            <w:shd w:val="clear" w:color="auto" w:fill="auto"/>
          </w:tcPr>
          <w:p w:rsidR="006A3117" w:rsidRPr="006A3117" w:rsidRDefault="006A3117">
            <w:pPr>
              <w:jc w:val="center"/>
            </w:pPr>
            <w:r w:rsidRPr="006A3117">
              <w:t>90220230024050000151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6A3117" w:rsidRDefault="006A3117">
            <w:r w:rsidRPr="006A3117"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15,6</w:t>
            </w:r>
          </w:p>
        </w:tc>
      </w:tr>
      <w:tr w:rsidR="009A72FC">
        <w:trPr>
          <w:trHeight w:val="1020"/>
        </w:trPr>
        <w:tc>
          <w:tcPr>
            <w:tcW w:w="2616" w:type="dxa"/>
            <w:shd w:val="clear" w:color="auto" w:fill="auto"/>
          </w:tcPr>
          <w:p w:rsidR="009A72FC" w:rsidRPr="00182EC4" w:rsidRDefault="009A72FC" w:rsidP="00B40CAE">
            <w:pPr>
              <w:jc w:val="center"/>
            </w:pPr>
            <w:r w:rsidRPr="00182EC4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9A72FC" w:rsidRPr="00182EC4" w:rsidRDefault="009A72FC" w:rsidP="00B40CAE">
            <w:pPr>
              <w:jc w:val="both"/>
            </w:pPr>
            <w:r w:rsidRPr="00182EC4"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A72FC" w:rsidRPr="009A72FC" w:rsidRDefault="009A72FC">
            <w:pPr>
              <w:jc w:val="right"/>
            </w:pPr>
            <w:r w:rsidRPr="009A72FC">
              <w:t>1 273,0</w:t>
            </w:r>
          </w:p>
        </w:tc>
      </w:tr>
      <w:tr w:rsidR="009A72FC">
        <w:trPr>
          <w:trHeight w:val="836"/>
        </w:trPr>
        <w:tc>
          <w:tcPr>
            <w:tcW w:w="2616" w:type="dxa"/>
            <w:shd w:val="clear" w:color="auto" w:fill="auto"/>
          </w:tcPr>
          <w:p w:rsidR="009A72FC" w:rsidRPr="00182EC4" w:rsidRDefault="009A72FC" w:rsidP="00B40CAE">
            <w:pPr>
              <w:jc w:val="center"/>
            </w:pPr>
            <w:r w:rsidRPr="00182EC4">
              <w:t>902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9A72FC" w:rsidRPr="00182EC4" w:rsidRDefault="009A72FC" w:rsidP="00B40CAE">
            <w:pPr>
              <w:jc w:val="both"/>
            </w:pPr>
            <w:r w:rsidRPr="00182EC4">
              <w:t xml:space="preserve">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 в части регулирования численности безнадзорных животных 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A72FC" w:rsidRPr="009A72FC" w:rsidRDefault="00FC23DB">
            <w:pPr>
              <w:jc w:val="right"/>
            </w:pPr>
            <w:r>
              <w:t>1 030,2</w:t>
            </w:r>
          </w:p>
        </w:tc>
      </w:tr>
      <w:tr w:rsidR="006A3117">
        <w:trPr>
          <w:trHeight w:val="64"/>
        </w:trPr>
        <w:tc>
          <w:tcPr>
            <w:tcW w:w="2616" w:type="dxa"/>
            <w:shd w:val="clear" w:color="auto" w:fill="auto"/>
          </w:tcPr>
          <w:p w:rsidR="006A3117" w:rsidRPr="000E113F" w:rsidRDefault="006A3117" w:rsidP="00B40CAE">
            <w:pPr>
              <w:jc w:val="center"/>
            </w:pPr>
            <w:r w:rsidRPr="000E113F">
              <w:t>90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0E113F" w:rsidRDefault="006A3117" w:rsidP="00B40CAE">
            <w:pPr>
              <w:jc w:val="both"/>
            </w:pPr>
            <w:r w:rsidRPr="000E113F">
              <w:t>Субвенций на осуществление отдельных государственных полномочий по обеспечению жилыми помещениями детей-сирот и детей, оставшихся без попечения родителей, и лиц из их числа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65 259,1</w:t>
            </w:r>
          </w:p>
        </w:tc>
      </w:tr>
      <w:tr w:rsidR="006A3117">
        <w:trPr>
          <w:trHeight w:val="513"/>
        </w:trPr>
        <w:tc>
          <w:tcPr>
            <w:tcW w:w="2616" w:type="dxa"/>
            <w:shd w:val="clear" w:color="auto" w:fill="auto"/>
          </w:tcPr>
          <w:p w:rsidR="006A3117" w:rsidRPr="000E113F" w:rsidRDefault="006A3117" w:rsidP="00B40CAE">
            <w:pPr>
              <w:jc w:val="center"/>
            </w:pPr>
            <w:r w:rsidRPr="000E113F">
              <w:t>925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0E113F" w:rsidRDefault="006A3117" w:rsidP="00B40CAE">
            <w:pPr>
              <w:jc w:val="both"/>
            </w:pPr>
            <w:r w:rsidRPr="000E113F">
              <w:t xml:space="preserve">Субвенция выполнение мероприятий государственной программы </w:t>
            </w:r>
            <w:r>
              <w:t>«</w:t>
            </w:r>
            <w:r w:rsidRPr="000E113F">
              <w:t>Развитие образования</w:t>
            </w:r>
            <w:r>
              <w:t>»</w:t>
            </w:r>
            <w:r w:rsidRPr="000E113F">
              <w:t xml:space="preserve"> 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5 846,6</w:t>
            </w:r>
          </w:p>
        </w:tc>
      </w:tr>
      <w:tr w:rsidR="006A3117">
        <w:trPr>
          <w:trHeight w:val="1020"/>
        </w:trPr>
        <w:tc>
          <w:tcPr>
            <w:tcW w:w="2616" w:type="dxa"/>
            <w:shd w:val="clear" w:color="auto" w:fill="auto"/>
          </w:tcPr>
          <w:p w:rsidR="006A3117" w:rsidRPr="000E113F" w:rsidRDefault="006A3117" w:rsidP="00B40CAE">
            <w:pPr>
              <w:jc w:val="center"/>
            </w:pPr>
            <w:r w:rsidRPr="000E113F">
              <w:t>90220203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0E113F" w:rsidRDefault="006A3117" w:rsidP="00B40CAE">
            <w:pPr>
              <w:jc w:val="both"/>
            </w:pPr>
            <w:r w:rsidRPr="000E113F">
              <w:t>Осуществление отдельных государственных полномочий Краснодарского края по формированию и утверждению списков граждан, пострадавших в результате ЧС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132,0</w:t>
            </w:r>
          </w:p>
        </w:tc>
      </w:tr>
      <w:tr w:rsidR="006A3117">
        <w:trPr>
          <w:trHeight w:val="1020"/>
        </w:trPr>
        <w:tc>
          <w:tcPr>
            <w:tcW w:w="2616" w:type="dxa"/>
            <w:shd w:val="clear" w:color="auto" w:fill="auto"/>
            <w:vAlign w:val="bottom"/>
          </w:tcPr>
          <w:p w:rsidR="006A3117" w:rsidRPr="000E113F" w:rsidRDefault="006A3117" w:rsidP="00B40CAE">
            <w:r w:rsidRPr="000E113F">
              <w:t>9252023002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6A3117" w:rsidRPr="000E113F" w:rsidRDefault="006A3117" w:rsidP="00B40CAE">
            <w:pPr>
              <w:jc w:val="both"/>
            </w:pPr>
            <w:r w:rsidRPr="000E113F"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6A3117" w:rsidRPr="006A3117" w:rsidRDefault="006A3117">
            <w:pPr>
              <w:jc w:val="right"/>
            </w:pPr>
            <w:r w:rsidRPr="006A3117">
              <w:t>8 047,1</w:t>
            </w:r>
          </w:p>
        </w:tc>
      </w:tr>
      <w:tr w:rsidR="00CB57DB">
        <w:trPr>
          <w:trHeight w:val="188"/>
        </w:trPr>
        <w:tc>
          <w:tcPr>
            <w:tcW w:w="2616" w:type="dxa"/>
            <w:shd w:val="clear" w:color="auto" w:fill="auto"/>
            <w:vAlign w:val="bottom"/>
          </w:tcPr>
          <w:p w:rsidR="00CB57DB" w:rsidRPr="00182EC4" w:rsidRDefault="00CB57DB" w:rsidP="00B40CAE">
            <w:pPr>
              <w:rPr>
                <w:b/>
                <w:bCs/>
              </w:rPr>
            </w:pPr>
            <w:r w:rsidRPr="00182EC4">
              <w:rPr>
                <w:b/>
                <w:bCs/>
              </w:rPr>
              <w:t>0002024000000000000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CB57DB" w:rsidRPr="00182EC4" w:rsidRDefault="00CB57DB" w:rsidP="00B40CAE">
            <w:pPr>
              <w:jc w:val="both"/>
              <w:rPr>
                <w:b/>
                <w:bCs/>
              </w:rPr>
            </w:pPr>
            <w:r w:rsidRPr="00182EC4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B57DB" w:rsidRPr="00CB57DB" w:rsidRDefault="00CB57DB">
            <w:pPr>
              <w:jc w:val="right"/>
              <w:rPr>
                <w:b/>
                <w:bCs/>
              </w:rPr>
            </w:pPr>
            <w:r w:rsidRPr="00CB57DB">
              <w:rPr>
                <w:b/>
                <w:bCs/>
              </w:rPr>
              <w:t>114</w:t>
            </w:r>
            <w:r>
              <w:rPr>
                <w:b/>
                <w:bCs/>
              </w:rPr>
              <w:t xml:space="preserve"> </w:t>
            </w:r>
            <w:r w:rsidRPr="00CB57DB">
              <w:rPr>
                <w:b/>
                <w:bCs/>
              </w:rPr>
              <w:t>480,4</w:t>
            </w:r>
          </w:p>
        </w:tc>
      </w:tr>
      <w:tr w:rsidR="00CB57DB">
        <w:trPr>
          <w:trHeight w:val="188"/>
        </w:trPr>
        <w:tc>
          <w:tcPr>
            <w:tcW w:w="2616" w:type="dxa"/>
            <w:shd w:val="clear" w:color="auto" w:fill="auto"/>
          </w:tcPr>
          <w:p w:rsidR="00CB57DB" w:rsidRPr="009A72FC" w:rsidRDefault="00CB57DB">
            <w:pPr>
              <w:jc w:val="center"/>
            </w:pPr>
            <w:r>
              <w:t>925</w:t>
            </w:r>
            <w:r w:rsidRPr="009A72FC">
              <w:t>2024999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CB57DB" w:rsidRPr="009A72FC" w:rsidRDefault="00CB57DB" w:rsidP="008869C0">
            <w:pPr>
              <w:jc w:val="both"/>
            </w:pPr>
            <w:r w:rsidRPr="009A72FC">
              <w:t>Иные межбюджетные трансферты на дополнительную помощь местным бюджетам для решения социально-значимых вопросов местного значения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B57DB" w:rsidRPr="00CB57DB" w:rsidRDefault="00CB57DB">
            <w:pPr>
              <w:jc w:val="right"/>
            </w:pPr>
            <w:r w:rsidRPr="00CB57DB">
              <w:t>46 900,0</w:t>
            </w:r>
          </w:p>
        </w:tc>
      </w:tr>
      <w:tr w:rsidR="00CB57DB">
        <w:trPr>
          <w:trHeight w:val="188"/>
        </w:trPr>
        <w:tc>
          <w:tcPr>
            <w:tcW w:w="2616" w:type="dxa"/>
            <w:shd w:val="clear" w:color="auto" w:fill="auto"/>
          </w:tcPr>
          <w:p w:rsidR="00CB57DB" w:rsidRPr="009A72FC" w:rsidRDefault="00CB57DB" w:rsidP="00CB57DB">
            <w:pPr>
              <w:jc w:val="center"/>
            </w:pPr>
            <w:r>
              <w:t>929</w:t>
            </w:r>
            <w:r w:rsidRPr="009A72FC">
              <w:t>2024999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CB57DB" w:rsidRPr="009A72FC" w:rsidRDefault="00CB57DB" w:rsidP="006B63C5">
            <w:pPr>
              <w:jc w:val="both"/>
            </w:pPr>
            <w:r w:rsidRPr="009A72FC">
              <w:t>Иные межбюджетные трансферты на дополнительную помощь местным бюджетам для решения социально-значимых вопросов местного значения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B57DB" w:rsidRPr="00CB57DB" w:rsidRDefault="00CB57DB">
            <w:pPr>
              <w:jc w:val="right"/>
            </w:pPr>
            <w:r w:rsidRPr="00CB57DB">
              <w:t>7 400,0</w:t>
            </w:r>
          </w:p>
        </w:tc>
      </w:tr>
      <w:tr w:rsidR="00CB57DB">
        <w:trPr>
          <w:trHeight w:val="188"/>
        </w:trPr>
        <w:tc>
          <w:tcPr>
            <w:tcW w:w="2616" w:type="dxa"/>
            <w:shd w:val="clear" w:color="auto" w:fill="auto"/>
          </w:tcPr>
          <w:p w:rsidR="00CB57DB" w:rsidRPr="009A72FC" w:rsidRDefault="00CB57DB" w:rsidP="006B63C5">
            <w:pPr>
              <w:jc w:val="center"/>
            </w:pPr>
            <w:r>
              <w:t>926</w:t>
            </w:r>
            <w:r w:rsidRPr="009A72FC">
              <w:t>20249999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CB57DB" w:rsidRPr="009A72FC" w:rsidRDefault="00CB57DB" w:rsidP="006B63C5">
            <w:pPr>
              <w:jc w:val="both"/>
            </w:pPr>
            <w:r w:rsidRPr="009A72FC">
              <w:t>Иные межбюджетные трансферты на дополнительную помощь местным бюджетам для решения социально-значимых вопросов местного значения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B57DB" w:rsidRPr="00CB57DB" w:rsidRDefault="00CB57DB">
            <w:pPr>
              <w:jc w:val="right"/>
            </w:pPr>
            <w:r w:rsidRPr="00CB57DB">
              <w:t>3 000,0</w:t>
            </w:r>
          </w:p>
        </w:tc>
      </w:tr>
      <w:tr w:rsidR="00CB57DB">
        <w:trPr>
          <w:trHeight w:val="1020"/>
        </w:trPr>
        <w:tc>
          <w:tcPr>
            <w:tcW w:w="2616" w:type="dxa"/>
            <w:shd w:val="clear" w:color="auto" w:fill="auto"/>
          </w:tcPr>
          <w:p w:rsidR="00CB57DB" w:rsidRPr="00182EC4" w:rsidRDefault="00CB57DB" w:rsidP="00B40CAE">
            <w:pPr>
              <w:jc w:val="center"/>
            </w:pPr>
            <w:r w:rsidRPr="00182EC4">
              <w:t>92520245303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CB57DB" w:rsidRPr="00182EC4" w:rsidRDefault="00CB57DB" w:rsidP="00B40CAE">
            <w:pPr>
              <w:jc w:val="both"/>
            </w:pPr>
            <w:r w:rsidRPr="00182EC4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B57DB" w:rsidRPr="00CB57DB" w:rsidRDefault="00CB57DB">
            <w:pPr>
              <w:jc w:val="right"/>
            </w:pPr>
            <w:r w:rsidRPr="00CB57DB">
              <w:t>49 762,4</w:t>
            </w:r>
          </w:p>
        </w:tc>
      </w:tr>
      <w:tr w:rsidR="00CB57DB">
        <w:trPr>
          <w:trHeight w:val="569"/>
        </w:trPr>
        <w:tc>
          <w:tcPr>
            <w:tcW w:w="2616" w:type="dxa"/>
            <w:shd w:val="clear" w:color="auto" w:fill="auto"/>
          </w:tcPr>
          <w:p w:rsidR="00CB57DB" w:rsidRPr="00182EC4" w:rsidRDefault="00CB57DB" w:rsidP="00B40CAE">
            <w:pPr>
              <w:jc w:val="center"/>
            </w:pPr>
            <w:r w:rsidRPr="00462AD9">
              <w:t>92620245454050000150</w:t>
            </w:r>
          </w:p>
        </w:tc>
        <w:tc>
          <w:tcPr>
            <w:tcW w:w="5679" w:type="dxa"/>
            <w:shd w:val="clear" w:color="auto" w:fill="auto"/>
            <w:vAlign w:val="bottom"/>
          </w:tcPr>
          <w:p w:rsidR="00CB57DB" w:rsidRPr="00182EC4" w:rsidRDefault="00CB57DB" w:rsidP="00462AD9">
            <w:pPr>
              <w:jc w:val="both"/>
            </w:pPr>
            <w:r>
              <w:t xml:space="preserve">Межбюджетные трансферты, передаваемые бюджетам муниципальных районов на создание модельных </w:t>
            </w:r>
            <w:r w:rsidRPr="00462AD9">
              <w:t>муниципальных библиотек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CB57DB" w:rsidRPr="00CB57DB" w:rsidRDefault="00CB57DB">
            <w:pPr>
              <w:jc w:val="right"/>
            </w:pPr>
            <w:r w:rsidRPr="00CB57DB">
              <w:t>10 418,0</w:t>
            </w:r>
          </w:p>
        </w:tc>
      </w:tr>
    </w:tbl>
    <w:p w:rsidR="00DB3A92" w:rsidRDefault="00DB3A92" w:rsidP="006676A7"/>
    <w:p w:rsidR="00DB3A92" w:rsidRDefault="00DB3A92" w:rsidP="006676A7"/>
    <w:p w:rsidR="006676A7" w:rsidRDefault="006676A7" w:rsidP="006676A7">
      <w:pPr>
        <w:rPr>
          <w:rStyle w:val="ac"/>
        </w:rPr>
      </w:pPr>
      <w:r w:rsidRPr="00CA7A76">
        <w:rPr>
          <w:rStyle w:val="ac"/>
        </w:rPr>
        <w:t>Заместитель главы муниципального</w:t>
      </w:r>
      <w:r>
        <w:rPr>
          <w:rStyle w:val="ac"/>
        </w:rPr>
        <w:t xml:space="preserve"> образования </w:t>
      </w:r>
    </w:p>
    <w:p w:rsidR="00C710EC" w:rsidRDefault="006676A7" w:rsidP="006676A7">
      <w:pPr>
        <w:rPr>
          <w:rStyle w:val="ac"/>
        </w:rPr>
        <w:sectPr w:rsidR="00C710EC" w:rsidSect="00F26A0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Style w:val="ac"/>
        </w:rPr>
        <w:t xml:space="preserve">Крымский район, начальник финансового управления   </w:t>
      </w:r>
      <w:r w:rsidR="00DB3A92">
        <w:rPr>
          <w:rStyle w:val="ac"/>
        </w:rPr>
        <w:t xml:space="preserve"> </w:t>
      </w:r>
      <w:r>
        <w:rPr>
          <w:rStyle w:val="ac"/>
        </w:rPr>
        <w:t xml:space="preserve">                 </w:t>
      </w:r>
      <w:r w:rsidR="00697E10">
        <w:rPr>
          <w:rStyle w:val="ac"/>
        </w:rPr>
        <w:t xml:space="preserve"> </w:t>
      </w:r>
      <w:r>
        <w:rPr>
          <w:rStyle w:val="ac"/>
        </w:rPr>
        <w:t xml:space="preserve">       </w:t>
      </w:r>
      <w:r w:rsidR="00BC0298">
        <w:rPr>
          <w:rStyle w:val="ac"/>
        </w:rPr>
        <w:t xml:space="preserve">                </w:t>
      </w:r>
      <w:r>
        <w:rPr>
          <w:rStyle w:val="ac"/>
        </w:rPr>
        <w:t>Г.И.Макарян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C57536" w:rsidRPr="00E97E01">
        <w:tc>
          <w:tcPr>
            <w:tcW w:w="5148" w:type="dxa"/>
            <w:shd w:val="clear" w:color="auto" w:fill="auto"/>
          </w:tcPr>
          <w:p w:rsidR="00C57536" w:rsidRDefault="00C57536" w:rsidP="004A12D0">
            <w:pPr>
              <w:jc w:val="both"/>
              <w:rPr>
                <w:sz w:val="28"/>
                <w:szCs w:val="28"/>
              </w:rPr>
            </w:pPr>
          </w:p>
          <w:p w:rsidR="00C57536" w:rsidRPr="00E97E01" w:rsidRDefault="00C57536" w:rsidP="004A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C57536" w:rsidRPr="00E97E01" w:rsidRDefault="00C57536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Приложение № </w:t>
            </w:r>
            <w:r w:rsidR="00D839E3">
              <w:rPr>
                <w:sz w:val="28"/>
                <w:szCs w:val="28"/>
              </w:rPr>
              <w:t>3</w:t>
            </w:r>
          </w:p>
          <w:p w:rsidR="00C57536" w:rsidRPr="00E97E01" w:rsidRDefault="00C57536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C57536" w:rsidRDefault="00C57536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.06.2021</w:t>
            </w:r>
            <w:r w:rsidRPr="00E97E0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6</w:t>
            </w:r>
          </w:p>
          <w:p w:rsidR="00C57536" w:rsidRDefault="00C57536" w:rsidP="004A12D0">
            <w:pPr>
              <w:jc w:val="center"/>
              <w:rPr>
                <w:sz w:val="28"/>
                <w:szCs w:val="28"/>
              </w:rPr>
            </w:pPr>
          </w:p>
          <w:p w:rsidR="00C57536" w:rsidRPr="00E97E01" w:rsidRDefault="001A1C5B" w:rsidP="004A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7536" w:rsidRPr="00E97E01">
              <w:rPr>
                <w:sz w:val="28"/>
                <w:szCs w:val="28"/>
              </w:rPr>
              <w:t>Приложение №</w:t>
            </w:r>
            <w:r w:rsidR="00C57536">
              <w:rPr>
                <w:sz w:val="28"/>
                <w:szCs w:val="28"/>
              </w:rPr>
              <w:t xml:space="preserve"> 9</w:t>
            </w:r>
          </w:p>
          <w:p w:rsidR="00C57536" w:rsidRPr="00E97E01" w:rsidRDefault="00C57536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C57536" w:rsidRPr="00E97E01" w:rsidRDefault="00C57536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>от 23.12.2020 № 30</w:t>
            </w:r>
          </w:p>
        </w:tc>
      </w:tr>
    </w:tbl>
    <w:p w:rsidR="00C57536" w:rsidRPr="0095489D" w:rsidRDefault="00C57536" w:rsidP="006676A7">
      <w:pPr>
        <w:jc w:val="center"/>
        <w:rPr>
          <w:b/>
          <w:bCs/>
          <w:sz w:val="28"/>
          <w:szCs w:val="28"/>
        </w:rPr>
      </w:pPr>
    </w:p>
    <w:p w:rsidR="00625652" w:rsidRPr="0095489D" w:rsidRDefault="00625652" w:rsidP="006676A7">
      <w:pPr>
        <w:jc w:val="center"/>
        <w:rPr>
          <w:b/>
          <w:bCs/>
          <w:sz w:val="28"/>
          <w:szCs w:val="28"/>
        </w:rPr>
      </w:pPr>
    </w:p>
    <w:p w:rsidR="006676A7" w:rsidRPr="0095489D" w:rsidRDefault="006676A7" w:rsidP="006676A7">
      <w:pPr>
        <w:jc w:val="center"/>
        <w:rPr>
          <w:sz w:val="28"/>
          <w:szCs w:val="28"/>
        </w:rPr>
      </w:pPr>
      <w:r w:rsidRPr="0095489D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  <w:r w:rsidR="00425711" w:rsidRPr="0095489D">
        <w:rPr>
          <w:b/>
          <w:bCs/>
          <w:sz w:val="28"/>
          <w:szCs w:val="28"/>
        </w:rPr>
        <w:t xml:space="preserve"> </w:t>
      </w:r>
      <w:r w:rsidRPr="0095489D">
        <w:rPr>
          <w:b/>
          <w:bCs/>
          <w:sz w:val="28"/>
          <w:szCs w:val="28"/>
        </w:rPr>
        <w:t>классификации расходо</w:t>
      </w:r>
      <w:r w:rsidR="003A59C6" w:rsidRPr="0095489D">
        <w:rPr>
          <w:b/>
          <w:bCs/>
          <w:sz w:val="28"/>
          <w:szCs w:val="28"/>
        </w:rPr>
        <w:t>в бюджетов на 20</w:t>
      </w:r>
      <w:r w:rsidR="009C67C4" w:rsidRPr="0095489D">
        <w:rPr>
          <w:b/>
          <w:bCs/>
          <w:sz w:val="28"/>
          <w:szCs w:val="28"/>
        </w:rPr>
        <w:t>2</w:t>
      </w:r>
      <w:r w:rsidR="0093004A" w:rsidRPr="0095489D">
        <w:rPr>
          <w:b/>
          <w:bCs/>
          <w:sz w:val="28"/>
          <w:szCs w:val="28"/>
        </w:rPr>
        <w:t>1</w:t>
      </w:r>
      <w:r w:rsidRPr="0095489D">
        <w:rPr>
          <w:b/>
          <w:bCs/>
          <w:sz w:val="28"/>
          <w:szCs w:val="28"/>
        </w:rPr>
        <w:t xml:space="preserve"> год</w:t>
      </w:r>
      <w:r w:rsidRPr="0095489D">
        <w:rPr>
          <w:sz w:val="28"/>
          <w:szCs w:val="28"/>
        </w:rPr>
        <w:t xml:space="preserve"> </w:t>
      </w:r>
    </w:p>
    <w:p w:rsidR="006676A7" w:rsidRDefault="006676A7" w:rsidP="006607DA">
      <w:pPr>
        <w:jc w:val="right"/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93"/>
        <w:gridCol w:w="5762"/>
        <w:gridCol w:w="1640"/>
      </w:tblGrid>
      <w:tr w:rsidR="006676A7" w:rsidRPr="006609E2">
        <w:trPr>
          <w:trHeight w:val="735"/>
        </w:trPr>
        <w:tc>
          <w:tcPr>
            <w:tcW w:w="540" w:type="dxa"/>
            <w:shd w:val="clear" w:color="auto" w:fill="auto"/>
          </w:tcPr>
          <w:p w:rsidR="006676A7" w:rsidRPr="00FC0BA0" w:rsidRDefault="006676A7" w:rsidP="006676A7">
            <w:pPr>
              <w:jc w:val="center"/>
            </w:pPr>
            <w:r w:rsidRPr="00FC0BA0">
              <w:t>№ п/п</w:t>
            </w:r>
          </w:p>
        </w:tc>
        <w:tc>
          <w:tcPr>
            <w:tcW w:w="1793" w:type="dxa"/>
            <w:shd w:val="clear" w:color="auto" w:fill="auto"/>
          </w:tcPr>
          <w:p w:rsidR="006676A7" w:rsidRPr="00FC0BA0" w:rsidRDefault="006676A7" w:rsidP="006676A7">
            <w:pPr>
              <w:jc w:val="center"/>
            </w:pPr>
            <w:r w:rsidRPr="00FC0BA0">
              <w:t>Код бюджетной классификации</w:t>
            </w:r>
          </w:p>
        </w:tc>
        <w:tc>
          <w:tcPr>
            <w:tcW w:w="5762" w:type="dxa"/>
            <w:shd w:val="clear" w:color="auto" w:fill="auto"/>
            <w:noWrap/>
          </w:tcPr>
          <w:p w:rsidR="006676A7" w:rsidRPr="00FC0BA0" w:rsidRDefault="006676A7" w:rsidP="006676A7">
            <w:pPr>
              <w:jc w:val="center"/>
            </w:pPr>
            <w:r w:rsidRPr="00FC0BA0">
              <w:t>Наименование</w:t>
            </w:r>
          </w:p>
        </w:tc>
        <w:tc>
          <w:tcPr>
            <w:tcW w:w="1640" w:type="dxa"/>
            <w:shd w:val="clear" w:color="auto" w:fill="auto"/>
          </w:tcPr>
          <w:p w:rsidR="00625652" w:rsidRDefault="00F40813" w:rsidP="006676A7">
            <w:pPr>
              <w:jc w:val="center"/>
            </w:pPr>
            <w:r>
              <w:t>Сумма</w:t>
            </w:r>
          </w:p>
          <w:p w:rsidR="006676A7" w:rsidRPr="00FC0BA0" w:rsidRDefault="00F40813" w:rsidP="006676A7">
            <w:pPr>
              <w:jc w:val="center"/>
            </w:pPr>
            <w:r w:rsidRPr="00FC0BA0">
              <w:t>(тыс.рублей)</w:t>
            </w:r>
          </w:p>
        </w:tc>
      </w:tr>
    </w:tbl>
    <w:p w:rsidR="00C2679F" w:rsidRPr="00C2679F" w:rsidRDefault="00C2679F">
      <w:pPr>
        <w:rPr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93"/>
        <w:gridCol w:w="5762"/>
        <w:gridCol w:w="1640"/>
      </w:tblGrid>
      <w:tr w:rsidR="00C2679F" w:rsidRPr="00C2679F">
        <w:trPr>
          <w:trHeight w:val="285"/>
          <w:tblHeader/>
        </w:trPr>
        <w:tc>
          <w:tcPr>
            <w:tcW w:w="540" w:type="dxa"/>
            <w:shd w:val="clear" w:color="auto" w:fill="auto"/>
          </w:tcPr>
          <w:p w:rsidR="00C2679F" w:rsidRPr="00C2679F" w:rsidRDefault="00C2679F" w:rsidP="00C2679F">
            <w:pPr>
              <w:jc w:val="center"/>
            </w:pPr>
            <w:r w:rsidRPr="00C2679F">
              <w:t>1</w:t>
            </w:r>
          </w:p>
        </w:tc>
        <w:tc>
          <w:tcPr>
            <w:tcW w:w="1793" w:type="dxa"/>
            <w:shd w:val="clear" w:color="auto" w:fill="auto"/>
          </w:tcPr>
          <w:p w:rsidR="00C2679F" w:rsidRPr="00C2679F" w:rsidRDefault="00C2679F" w:rsidP="00C2679F">
            <w:pPr>
              <w:jc w:val="center"/>
            </w:pPr>
            <w:r w:rsidRPr="00C2679F">
              <w:t>2</w:t>
            </w:r>
          </w:p>
        </w:tc>
        <w:tc>
          <w:tcPr>
            <w:tcW w:w="5762" w:type="dxa"/>
            <w:shd w:val="clear" w:color="auto" w:fill="auto"/>
            <w:noWrap/>
          </w:tcPr>
          <w:p w:rsidR="00C2679F" w:rsidRPr="00C2679F" w:rsidRDefault="00C2679F" w:rsidP="00C2679F">
            <w:pPr>
              <w:jc w:val="center"/>
              <w:rPr>
                <w:bCs/>
              </w:rPr>
            </w:pPr>
            <w:r w:rsidRPr="00C2679F">
              <w:rPr>
                <w:bCs/>
              </w:rPr>
              <w:t>3</w:t>
            </w:r>
          </w:p>
        </w:tc>
        <w:tc>
          <w:tcPr>
            <w:tcW w:w="1640" w:type="dxa"/>
            <w:shd w:val="clear" w:color="auto" w:fill="auto"/>
            <w:vAlign w:val="bottom"/>
          </w:tcPr>
          <w:p w:rsidR="00C2679F" w:rsidRPr="00C2679F" w:rsidRDefault="00C2679F" w:rsidP="00C2679F">
            <w:pPr>
              <w:jc w:val="center"/>
              <w:rPr>
                <w:bCs/>
              </w:rPr>
            </w:pPr>
            <w:r w:rsidRPr="00C2679F">
              <w:rPr>
                <w:bCs/>
              </w:rPr>
              <w:t>4</w:t>
            </w:r>
          </w:p>
        </w:tc>
      </w:tr>
      <w:tr w:rsidR="00753DF1" w:rsidRPr="006609E2">
        <w:trPr>
          <w:trHeight w:val="285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5762" w:type="dxa"/>
            <w:shd w:val="clear" w:color="auto" w:fill="auto"/>
            <w:noWrap/>
          </w:tcPr>
          <w:p w:rsidR="00753DF1" w:rsidRPr="00C3107D" w:rsidRDefault="00753DF1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Всего расходов</w:t>
            </w:r>
          </w:p>
        </w:tc>
        <w:tc>
          <w:tcPr>
            <w:tcW w:w="1640" w:type="dxa"/>
            <w:shd w:val="clear" w:color="auto" w:fill="auto"/>
          </w:tcPr>
          <w:p w:rsidR="00753DF1" w:rsidRPr="00753DF1" w:rsidRDefault="003A18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06 686,8</w:t>
            </w:r>
          </w:p>
        </w:tc>
      </w:tr>
      <w:tr w:rsidR="00753DF1" w:rsidRPr="006609E2">
        <w:trPr>
          <w:trHeight w:val="240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5762" w:type="dxa"/>
            <w:shd w:val="clear" w:color="auto" w:fill="auto"/>
            <w:noWrap/>
          </w:tcPr>
          <w:p w:rsidR="00753DF1" w:rsidRPr="00C3107D" w:rsidRDefault="00753DF1" w:rsidP="006607DA">
            <w:pPr>
              <w:ind w:firstLineChars="300" w:firstLine="720"/>
              <w:jc w:val="both"/>
            </w:pPr>
            <w:r w:rsidRPr="00C3107D">
              <w:t>в том числе: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753DF1" w:rsidRPr="00753DF1" w:rsidRDefault="00753DF1">
            <w:pPr>
              <w:rPr>
                <w:rFonts w:ascii="Arial CYR" w:hAnsi="Arial CYR" w:cs="Arial CYR"/>
              </w:rPr>
            </w:pPr>
            <w:r w:rsidRPr="00753DF1">
              <w:rPr>
                <w:rFonts w:ascii="Arial CYR" w:hAnsi="Arial CYR" w:cs="Arial CYR"/>
              </w:rPr>
              <w:t> </w:t>
            </w:r>
          </w:p>
        </w:tc>
      </w:tr>
      <w:tr w:rsidR="00753DF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0100</w:t>
            </w:r>
          </w:p>
        </w:tc>
        <w:tc>
          <w:tcPr>
            <w:tcW w:w="5762" w:type="dxa"/>
            <w:shd w:val="clear" w:color="auto" w:fill="auto"/>
          </w:tcPr>
          <w:p w:rsidR="00753DF1" w:rsidRPr="00C3107D" w:rsidRDefault="00753DF1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753DF1" w:rsidRPr="00753DF1" w:rsidRDefault="00753DF1">
            <w:pPr>
              <w:jc w:val="right"/>
              <w:rPr>
                <w:b/>
                <w:bCs/>
              </w:rPr>
            </w:pPr>
            <w:r w:rsidRPr="00753DF1">
              <w:rPr>
                <w:b/>
                <w:bCs/>
              </w:rPr>
              <w:t>254 352,6</w:t>
            </w:r>
          </w:p>
        </w:tc>
      </w:tr>
      <w:tr w:rsidR="00753DF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0102</w:t>
            </w:r>
          </w:p>
        </w:tc>
        <w:tc>
          <w:tcPr>
            <w:tcW w:w="5762" w:type="dxa"/>
            <w:shd w:val="clear" w:color="auto" w:fill="auto"/>
          </w:tcPr>
          <w:p w:rsidR="00753DF1" w:rsidRPr="00C3107D" w:rsidRDefault="00753DF1" w:rsidP="006607DA">
            <w:pPr>
              <w:jc w:val="both"/>
            </w:pPr>
            <w:r w:rsidRPr="00C3107D"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753DF1" w:rsidRPr="00753DF1" w:rsidRDefault="00753DF1">
            <w:pPr>
              <w:jc w:val="right"/>
            </w:pPr>
            <w:r w:rsidRPr="00753DF1">
              <w:t>1 830,2</w:t>
            </w:r>
          </w:p>
        </w:tc>
      </w:tr>
      <w:tr w:rsidR="00753DF1" w:rsidRPr="006609E2">
        <w:trPr>
          <w:trHeight w:val="510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0103</w:t>
            </w:r>
          </w:p>
        </w:tc>
        <w:tc>
          <w:tcPr>
            <w:tcW w:w="5762" w:type="dxa"/>
            <w:shd w:val="clear" w:color="auto" w:fill="auto"/>
          </w:tcPr>
          <w:p w:rsidR="00753DF1" w:rsidRPr="00C3107D" w:rsidRDefault="00753DF1" w:rsidP="006607DA">
            <w:pPr>
              <w:jc w:val="both"/>
            </w:pPr>
            <w:r w:rsidRPr="00C3107D">
              <w:t>Функционирование законодательных органов власти местного самоуправления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753DF1" w:rsidRPr="00753DF1" w:rsidRDefault="00753DF1">
            <w:pPr>
              <w:jc w:val="right"/>
            </w:pPr>
            <w:r w:rsidRPr="00753DF1">
              <w:t>4 877,6</w:t>
            </w:r>
          </w:p>
        </w:tc>
      </w:tr>
      <w:tr w:rsidR="00753DF1" w:rsidRPr="006609E2">
        <w:trPr>
          <w:trHeight w:val="68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0104</w:t>
            </w:r>
          </w:p>
        </w:tc>
        <w:tc>
          <w:tcPr>
            <w:tcW w:w="5762" w:type="dxa"/>
            <w:shd w:val="clear" w:color="auto" w:fill="auto"/>
          </w:tcPr>
          <w:p w:rsidR="00753DF1" w:rsidRPr="00C3107D" w:rsidRDefault="00753DF1" w:rsidP="006607DA">
            <w:pPr>
              <w:jc w:val="both"/>
            </w:pPr>
            <w:r w:rsidRPr="00C3107D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753DF1" w:rsidRPr="00753DF1" w:rsidRDefault="00753DF1">
            <w:pPr>
              <w:jc w:val="right"/>
            </w:pPr>
            <w:r w:rsidRPr="00753DF1">
              <w:t>103 157,1</w:t>
            </w:r>
          </w:p>
        </w:tc>
      </w:tr>
      <w:tr w:rsidR="00753DF1" w:rsidRPr="006609E2">
        <w:trPr>
          <w:trHeight w:val="68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>
              <w:t>0105</w:t>
            </w:r>
          </w:p>
        </w:tc>
        <w:tc>
          <w:tcPr>
            <w:tcW w:w="5762" w:type="dxa"/>
            <w:shd w:val="clear" w:color="auto" w:fill="auto"/>
          </w:tcPr>
          <w:p w:rsidR="00753DF1" w:rsidRPr="00C3107D" w:rsidRDefault="00753DF1" w:rsidP="006607DA">
            <w:pPr>
              <w:jc w:val="both"/>
            </w:pPr>
            <w:r w:rsidRPr="00B92D04">
              <w:t>Судебная систем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753DF1" w:rsidRPr="00753DF1" w:rsidRDefault="00753DF1">
            <w:pPr>
              <w:jc w:val="right"/>
            </w:pPr>
            <w:r w:rsidRPr="00753DF1">
              <w:t>20,5</w:t>
            </w:r>
          </w:p>
        </w:tc>
      </w:tr>
      <w:tr w:rsidR="00753DF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0106</w:t>
            </w:r>
          </w:p>
        </w:tc>
        <w:tc>
          <w:tcPr>
            <w:tcW w:w="5762" w:type="dxa"/>
            <w:shd w:val="clear" w:color="auto" w:fill="auto"/>
          </w:tcPr>
          <w:p w:rsidR="00753DF1" w:rsidRPr="00C3107D" w:rsidRDefault="00753DF1" w:rsidP="006607DA">
            <w:pPr>
              <w:jc w:val="both"/>
            </w:pPr>
            <w:r w:rsidRPr="00C3107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753DF1" w:rsidRPr="00753DF1" w:rsidRDefault="00753DF1">
            <w:pPr>
              <w:jc w:val="right"/>
            </w:pPr>
            <w:r w:rsidRPr="00753DF1">
              <w:t>31 823,0</w:t>
            </w:r>
          </w:p>
        </w:tc>
      </w:tr>
      <w:tr w:rsidR="00753DF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0111</w:t>
            </w:r>
          </w:p>
        </w:tc>
        <w:tc>
          <w:tcPr>
            <w:tcW w:w="5762" w:type="dxa"/>
            <w:shd w:val="clear" w:color="auto" w:fill="auto"/>
          </w:tcPr>
          <w:p w:rsidR="00753DF1" w:rsidRPr="00C3107D" w:rsidRDefault="00753DF1" w:rsidP="006607DA">
            <w:pPr>
              <w:jc w:val="both"/>
            </w:pPr>
            <w:r w:rsidRPr="00C3107D">
              <w:t>Резервные фонды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753DF1" w:rsidRPr="00753DF1" w:rsidRDefault="00753DF1">
            <w:pPr>
              <w:jc w:val="right"/>
            </w:pPr>
            <w:r w:rsidRPr="00753DF1">
              <w:t>2 000,0</w:t>
            </w:r>
          </w:p>
        </w:tc>
      </w:tr>
      <w:tr w:rsidR="00753DF1" w:rsidRPr="006609E2">
        <w:trPr>
          <w:trHeight w:val="300"/>
        </w:trPr>
        <w:tc>
          <w:tcPr>
            <w:tcW w:w="540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753DF1" w:rsidRPr="00C3107D" w:rsidRDefault="00753DF1" w:rsidP="006676A7">
            <w:pPr>
              <w:jc w:val="center"/>
            </w:pPr>
            <w:r w:rsidRPr="00C3107D">
              <w:t>0113</w:t>
            </w:r>
          </w:p>
        </w:tc>
        <w:tc>
          <w:tcPr>
            <w:tcW w:w="5762" w:type="dxa"/>
            <w:shd w:val="clear" w:color="auto" w:fill="auto"/>
          </w:tcPr>
          <w:p w:rsidR="00753DF1" w:rsidRPr="00C3107D" w:rsidRDefault="00753DF1" w:rsidP="006607DA">
            <w:pPr>
              <w:jc w:val="both"/>
            </w:pPr>
            <w:r w:rsidRPr="00C3107D">
              <w:t>Другие общегосударственные вопросы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753DF1" w:rsidRPr="00753DF1" w:rsidRDefault="00753DF1">
            <w:pPr>
              <w:jc w:val="right"/>
            </w:pPr>
            <w:r w:rsidRPr="00753DF1">
              <w:t>110 644,2</w:t>
            </w:r>
          </w:p>
        </w:tc>
      </w:tr>
      <w:tr w:rsidR="008761A6" w:rsidRPr="006609E2">
        <w:trPr>
          <w:trHeight w:val="240"/>
        </w:trPr>
        <w:tc>
          <w:tcPr>
            <w:tcW w:w="540" w:type="dxa"/>
            <w:shd w:val="clear" w:color="auto" w:fill="auto"/>
          </w:tcPr>
          <w:p w:rsidR="008761A6" w:rsidRPr="00C3107D" w:rsidRDefault="008761A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761A6" w:rsidRPr="00C3107D" w:rsidRDefault="008761A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0200</w:t>
            </w:r>
          </w:p>
        </w:tc>
        <w:tc>
          <w:tcPr>
            <w:tcW w:w="5762" w:type="dxa"/>
            <w:shd w:val="clear" w:color="auto" w:fill="auto"/>
          </w:tcPr>
          <w:p w:rsidR="008761A6" w:rsidRPr="00C3107D" w:rsidRDefault="008761A6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Национальная оборон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8761A6" w:rsidRPr="00A0116A" w:rsidRDefault="008761A6" w:rsidP="00B40CAE">
            <w:pPr>
              <w:jc w:val="right"/>
              <w:rPr>
                <w:b/>
                <w:bCs/>
              </w:rPr>
            </w:pPr>
            <w:r w:rsidRPr="00A0116A">
              <w:rPr>
                <w:b/>
                <w:bCs/>
              </w:rPr>
              <w:t>150,0</w:t>
            </w:r>
          </w:p>
        </w:tc>
      </w:tr>
      <w:tr w:rsidR="008761A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8761A6" w:rsidRPr="00C3107D" w:rsidRDefault="008761A6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8761A6" w:rsidRPr="00C3107D" w:rsidRDefault="008761A6" w:rsidP="006676A7">
            <w:pPr>
              <w:jc w:val="center"/>
            </w:pPr>
            <w:r w:rsidRPr="00C3107D">
              <w:t>0204</w:t>
            </w:r>
          </w:p>
        </w:tc>
        <w:tc>
          <w:tcPr>
            <w:tcW w:w="5762" w:type="dxa"/>
            <w:shd w:val="clear" w:color="auto" w:fill="auto"/>
          </w:tcPr>
          <w:p w:rsidR="008761A6" w:rsidRPr="00C3107D" w:rsidRDefault="008761A6" w:rsidP="006607DA">
            <w:pPr>
              <w:jc w:val="both"/>
            </w:pPr>
            <w:r w:rsidRPr="00C3107D">
              <w:t>Мобилизационная подготовка экономики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8761A6" w:rsidRPr="00A0116A" w:rsidRDefault="008761A6" w:rsidP="00B40CAE">
            <w:pPr>
              <w:jc w:val="right"/>
            </w:pPr>
            <w:r w:rsidRPr="00A0116A">
              <w:t>150,0</w:t>
            </w:r>
          </w:p>
        </w:tc>
      </w:tr>
      <w:tr w:rsidR="00E90B7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90B76" w:rsidRPr="00C3107D" w:rsidRDefault="00E90B7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3</w:t>
            </w:r>
          </w:p>
        </w:tc>
        <w:tc>
          <w:tcPr>
            <w:tcW w:w="1793" w:type="dxa"/>
            <w:shd w:val="clear" w:color="auto" w:fill="auto"/>
          </w:tcPr>
          <w:p w:rsidR="00E90B76" w:rsidRPr="00C3107D" w:rsidRDefault="00E90B7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0300</w:t>
            </w:r>
          </w:p>
        </w:tc>
        <w:tc>
          <w:tcPr>
            <w:tcW w:w="5762" w:type="dxa"/>
            <w:shd w:val="clear" w:color="auto" w:fill="auto"/>
          </w:tcPr>
          <w:p w:rsidR="00E90B76" w:rsidRPr="00C3107D" w:rsidRDefault="00E90B76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90B76" w:rsidRPr="00E90B76" w:rsidRDefault="00E90B76">
            <w:pPr>
              <w:jc w:val="right"/>
              <w:rPr>
                <w:b/>
                <w:bCs/>
              </w:rPr>
            </w:pPr>
            <w:r w:rsidRPr="00E90B76">
              <w:rPr>
                <w:b/>
                <w:bCs/>
              </w:rPr>
              <w:t>40 640,3</w:t>
            </w:r>
          </w:p>
        </w:tc>
      </w:tr>
      <w:tr w:rsidR="00E90B7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0309</w:t>
            </w:r>
          </w:p>
        </w:tc>
        <w:tc>
          <w:tcPr>
            <w:tcW w:w="5762" w:type="dxa"/>
            <w:shd w:val="clear" w:color="auto" w:fill="auto"/>
          </w:tcPr>
          <w:p w:rsidR="00E90B76" w:rsidRPr="00C3107D" w:rsidRDefault="00E90B76" w:rsidP="006607DA">
            <w:pPr>
              <w:jc w:val="both"/>
            </w:pPr>
            <w:r>
              <w:t>Г</w:t>
            </w:r>
            <w:r w:rsidRPr="00C3107D">
              <w:t>ражданская оборона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E90B76" w:rsidRPr="00E90B76" w:rsidRDefault="00E90B76">
            <w:pPr>
              <w:jc w:val="right"/>
            </w:pPr>
            <w:r w:rsidRPr="00E90B76">
              <w:t>35,4</w:t>
            </w:r>
          </w:p>
        </w:tc>
      </w:tr>
      <w:tr w:rsidR="00E90B76" w:rsidRPr="006609E2">
        <w:trPr>
          <w:trHeight w:val="510"/>
        </w:trPr>
        <w:tc>
          <w:tcPr>
            <w:tcW w:w="540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>
              <w:t>0310</w:t>
            </w:r>
          </w:p>
        </w:tc>
        <w:tc>
          <w:tcPr>
            <w:tcW w:w="5762" w:type="dxa"/>
            <w:shd w:val="clear" w:color="auto" w:fill="auto"/>
          </w:tcPr>
          <w:p w:rsidR="00E90B76" w:rsidRPr="00C3107D" w:rsidRDefault="00E90B76" w:rsidP="006607DA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E90B76" w:rsidRPr="00E90B76" w:rsidRDefault="00E90B76">
            <w:pPr>
              <w:jc w:val="right"/>
            </w:pPr>
            <w:r w:rsidRPr="00E90B76">
              <w:t>40 554,9</w:t>
            </w:r>
          </w:p>
        </w:tc>
      </w:tr>
      <w:tr w:rsidR="00E90B7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0314</w:t>
            </w:r>
          </w:p>
        </w:tc>
        <w:tc>
          <w:tcPr>
            <w:tcW w:w="5762" w:type="dxa"/>
            <w:shd w:val="clear" w:color="auto" w:fill="auto"/>
          </w:tcPr>
          <w:p w:rsidR="00E90B76" w:rsidRPr="00C3107D" w:rsidRDefault="00E90B76" w:rsidP="006607DA">
            <w:pPr>
              <w:jc w:val="both"/>
            </w:pPr>
            <w:r w:rsidRPr="00C3107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90B76" w:rsidRPr="00E90B76" w:rsidRDefault="00E90B76">
            <w:pPr>
              <w:jc w:val="right"/>
            </w:pPr>
            <w:r w:rsidRPr="00E90B76">
              <w:t>50,0</w:t>
            </w:r>
          </w:p>
        </w:tc>
      </w:tr>
      <w:tr w:rsidR="00E90B7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90B76" w:rsidRPr="00C3107D" w:rsidRDefault="00E90B7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4</w:t>
            </w:r>
          </w:p>
        </w:tc>
        <w:tc>
          <w:tcPr>
            <w:tcW w:w="1793" w:type="dxa"/>
            <w:shd w:val="clear" w:color="auto" w:fill="auto"/>
          </w:tcPr>
          <w:p w:rsidR="00E90B76" w:rsidRPr="00C3107D" w:rsidRDefault="00E90B7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0400</w:t>
            </w:r>
          </w:p>
        </w:tc>
        <w:tc>
          <w:tcPr>
            <w:tcW w:w="5762" w:type="dxa"/>
            <w:shd w:val="clear" w:color="auto" w:fill="auto"/>
          </w:tcPr>
          <w:p w:rsidR="00E90B76" w:rsidRPr="00C3107D" w:rsidRDefault="00E90B76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Национальная экономик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90B76" w:rsidRPr="00E90B76" w:rsidRDefault="00E90B76">
            <w:pPr>
              <w:jc w:val="right"/>
              <w:rPr>
                <w:b/>
                <w:bCs/>
              </w:rPr>
            </w:pPr>
            <w:r w:rsidRPr="00E90B76">
              <w:rPr>
                <w:b/>
                <w:bCs/>
              </w:rPr>
              <w:t>28 424,6</w:t>
            </w:r>
          </w:p>
        </w:tc>
      </w:tr>
      <w:tr w:rsidR="00E90B7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0405</w:t>
            </w:r>
          </w:p>
        </w:tc>
        <w:tc>
          <w:tcPr>
            <w:tcW w:w="5762" w:type="dxa"/>
            <w:shd w:val="clear" w:color="auto" w:fill="auto"/>
          </w:tcPr>
          <w:p w:rsidR="00E90B76" w:rsidRPr="00C3107D" w:rsidRDefault="00E90B76" w:rsidP="006607DA">
            <w:pPr>
              <w:jc w:val="both"/>
            </w:pPr>
            <w:r w:rsidRPr="00C3107D">
              <w:t>Сельское хозяйство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E90B76" w:rsidRPr="00E90B76" w:rsidRDefault="00E90B76">
            <w:pPr>
              <w:jc w:val="right"/>
            </w:pPr>
            <w:r w:rsidRPr="00E90B76">
              <w:t>11 212,3</w:t>
            </w:r>
          </w:p>
        </w:tc>
      </w:tr>
      <w:tr w:rsidR="00E90B76" w:rsidRPr="006609E2">
        <w:trPr>
          <w:trHeight w:val="300"/>
        </w:trPr>
        <w:tc>
          <w:tcPr>
            <w:tcW w:w="540" w:type="dxa"/>
            <w:shd w:val="clear" w:color="auto" w:fill="auto"/>
          </w:tcPr>
          <w:p w:rsidR="00E90B76" w:rsidRPr="00C3107D" w:rsidRDefault="00E90B7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 </w:t>
            </w:r>
          </w:p>
        </w:tc>
        <w:tc>
          <w:tcPr>
            <w:tcW w:w="1793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0409</w:t>
            </w:r>
          </w:p>
        </w:tc>
        <w:tc>
          <w:tcPr>
            <w:tcW w:w="5762" w:type="dxa"/>
            <w:shd w:val="clear" w:color="auto" w:fill="auto"/>
          </w:tcPr>
          <w:p w:rsidR="00E90B76" w:rsidRPr="00C3107D" w:rsidRDefault="00E90B76" w:rsidP="006607DA">
            <w:pPr>
              <w:jc w:val="both"/>
            </w:pPr>
            <w:r w:rsidRPr="00C3107D">
              <w:t>Дорожное хозяйство</w:t>
            </w:r>
            <w:r>
              <w:t xml:space="preserve"> </w:t>
            </w:r>
            <w:r w:rsidRPr="00C3107D">
              <w:t>(дорожные фонды)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90B76" w:rsidRPr="00E90B76" w:rsidRDefault="00E90B76">
            <w:pPr>
              <w:jc w:val="right"/>
            </w:pPr>
            <w:r w:rsidRPr="00E90B76">
              <w:t>1 955,7</w:t>
            </w:r>
          </w:p>
        </w:tc>
      </w:tr>
      <w:tr w:rsidR="00E90B7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 </w:t>
            </w:r>
          </w:p>
        </w:tc>
        <w:tc>
          <w:tcPr>
            <w:tcW w:w="1793" w:type="dxa"/>
            <w:shd w:val="clear" w:color="auto" w:fill="auto"/>
          </w:tcPr>
          <w:p w:rsidR="00E90B76" w:rsidRPr="00C3107D" w:rsidRDefault="00E90B76" w:rsidP="006676A7">
            <w:pPr>
              <w:jc w:val="center"/>
            </w:pPr>
            <w:r w:rsidRPr="00C3107D">
              <w:t>0412</w:t>
            </w:r>
          </w:p>
        </w:tc>
        <w:tc>
          <w:tcPr>
            <w:tcW w:w="5762" w:type="dxa"/>
            <w:shd w:val="clear" w:color="auto" w:fill="auto"/>
          </w:tcPr>
          <w:p w:rsidR="00E90B76" w:rsidRPr="00C3107D" w:rsidRDefault="00E90B76" w:rsidP="006607DA">
            <w:pPr>
              <w:jc w:val="both"/>
            </w:pPr>
            <w:r w:rsidRPr="00C3107D">
              <w:t>Другие вопросы в области национальной экономики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90B76" w:rsidRPr="00E90B76" w:rsidRDefault="00E90B76">
            <w:pPr>
              <w:jc w:val="right"/>
            </w:pPr>
            <w:r w:rsidRPr="00E90B76">
              <w:t>15 256,6</w:t>
            </w:r>
          </w:p>
        </w:tc>
      </w:tr>
      <w:tr w:rsidR="008761A6" w:rsidRPr="006609E2">
        <w:trPr>
          <w:trHeight w:val="235"/>
        </w:trPr>
        <w:tc>
          <w:tcPr>
            <w:tcW w:w="540" w:type="dxa"/>
            <w:shd w:val="clear" w:color="auto" w:fill="auto"/>
          </w:tcPr>
          <w:p w:rsidR="008761A6" w:rsidRPr="00C3107D" w:rsidRDefault="008761A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5</w:t>
            </w:r>
          </w:p>
        </w:tc>
        <w:tc>
          <w:tcPr>
            <w:tcW w:w="1793" w:type="dxa"/>
            <w:shd w:val="clear" w:color="auto" w:fill="auto"/>
          </w:tcPr>
          <w:p w:rsidR="008761A6" w:rsidRPr="00C3107D" w:rsidRDefault="008761A6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0500</w:t>
            </w:r>
          </w:p>
        </w:tc>
        <w:tc>
          <w:tcPr>
            <w:tcW w:w="5762" w:type="dxa"/>
            <w:shd w:val="clear" w:color="auto" w:fill="auto"/>
          </w:tcPr>
          <w:p w:rsidR="008761A6" w:rsidRPr="00C3107D" w:rsidRDefault="008761A6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8761A6" w:rsidRPr="00A0116A" w:rsidRDefault="003C1746" w:rsidP="00B40C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3,9</w:t>
            </w:r>
          </w:p>
        </w:tc>
      </w:tr>
      <w:tr w:rsidR="008761A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8761A6" w:rsidRPr="00C3107D" w:rsidRDefault="008761A6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8761A6" w:rsidRPr="00C3107D" w:rsidRDefault="008761A6" w:rsidP="006676A7">
            <w:pPr>
              <w:jc w:val="center"/>
            </w:pPr>
            <w:r w:rsidRPr="00C3107D">
              <w:t>0501</w:t>
            </w:r>
          </w:p>
        </w:tc>
        <w:tc>
          <w:tcPr>
            <w:tcW w:w="5762" w:type="dxa"/>
            <w:shd w:val="clear" w:color="auto" w:fill="auto"/>
          </w:tcPr>
          <w:p w:rsidR="008761A6" w:rsidRPr="00C3107D" w:rsidRDefault="008761A6" w:rsidP="006607DA">
            <w:pPr>
              <w:jc w:val="both"/>
            </w:pPr>
            <w:r w:rsidRPr="00C3107D">
              <w:t>Жилищное хозяйство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8761A6" w:rsidRPr="00A0116A" w:rsidRDefault="008761A6" w:rsidP="00B40CAE">
            <w:pPr>
              <w:jc w:val="right"/>
            </w:pPr>
            <w:r w:rsidRPr="00A0116A">
              <w:t>663,9</w:t>
            </w:r>
          </w:p>
        </w:tc>
      </w:tr>
      <w:tr w:rsidR="003A1820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3A1820" w:rsidRPr="00C3107D" w:rsidRDefault="003A1820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3A1820" w:rsidRPr="003C1746" w:rsidRDefault="003A1820">
            <w:pPr>
              <w:jc w:val="center"/>
            </w:pPr>
            <w:r w:rsidRPr="003C1746">
              <w:t>0505</w:t>
            </w:r>
          </w:p>
        </w:tc>
        <w:tc>
          <w:tcPr>
            <w:tcW w:w="5762" w:type="dxa"/>
            <w:shd w:val="clear" w:color="auto" w:fill="auto"/>
          </w:tcPr>
          <w:p w:rsidR="003A1820" w:rsidRPr="003C1746" w:rsidRDefault="003A1820">
            <w:r w:rsidRPr="003C1746">
              <w:t>Другие вопросы в области жилищно-коммунального хозяйства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3A1820" w:rsidRPr="003C1746" w:rsidRDefault="003A1820">
            <w:pPr>
              <w:jc w:val="right"/>
            </w:pPr>
            <w:r w:rsidRPr="003C1746">
              <w:t>300,0</w:t>
            </w:r>
          </w:p>
        </w:tc>
      </w:tr>
      <w:tr w:rsidR="00A461B2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6</w:t>
            </w: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0700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Образовани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A461B2" w:rsidRPr="00A461B2" w:rsidRDefault="00A461B2">
            <w:pPr>
              <w:jc w:val="right"/>
              <w:rPr>
                <w:b/>
                <w:bCs/>
              </w:rPr>
            </w:pPr>
            <w:r w:rsidRPr="00A461B2">
              <w:rPr>
                <w:b/>
                <w:bCs/>
              </w:rPr>
              <w:t>1 713 067,2</w:t>
            </w:r>
          </w:p>
        </w:tc>
      </w:tr>
      <w:tr w:rsidR="00A461B2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  <w:r w:rsidRPr="00C3107D">
              <w:t>0701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</w:pPr>
            <w:r w:rsidRPr="00C3107D">
              <w:t>Дошкольное образование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A461B2" w:rsidRPr="00A461B2" w:rsidRDefault="00A461B2">
            <w:pPr>
              <w:jc w:val="right"/>
            </w:pPr>
            <w:r w:rsidRPr="00A461B2">
              <w:t>578 194,7</w:t>
            </w:r>
          </w:p>
        </w:tc>
      </w:tr>
      <w:tr w:rsidR="00A461B2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  <w:r w:rsidRPr="00C3107D">
              <w:t>0702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</w:pPr>
            <w:r w:rsidRPr="00C3107D">
              <w:t>Общее образование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A461B2" w:rsidRPr="00A461B2" w:rsidRDefault="00A461B2">
            <w:pPr>
              <w:jc w:val="right"/>
            </w:pPr>
            <w:r w:rsidRPr="00A461B2">
              <w:t>868 309,3</w:t>
            </w:r>
          </w:p>
        </w:tc>
      </w:tr>
      <w:tr w:rsidR="00A461B2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  <w:r w:rsidRPr="00C3107D">
              <w:t>0703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</w:pPr>
            <w:r w:rsidRPr="00C3107D">
              <w:t>Дополнительное образование детей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A461B2" w:rsidRPr="00A461B2" w:rsidRDefault="00A461B2">
            <w:pPr>
              <w:jc w:val="right"/>
            </w:pPr>
            <w:r w:rsidRPr="00A461B2">
              <w:t>119 809,9</w:t>
            </w:r>
          </w:p>
        </w:tc>
      </w:tr>
      <w:tr w:rsidR="00A461B2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  <w:r w:rsidRPr="00C3107D">
              <w:t>0705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</w:pPr>
            <w:r w:rsidRPr="00C3107D">
              <w:t>Переподготовка и повышение квалификации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A461B2" w:rsidRPr="00A461B2" w:rsidRDefault="00A461B2">
            <w:pPr>
              <w:jc w:val="right"/>
            </w:pPr>
            <w:r w:rsidRPr="00A461B2">
              <w:t>334,0</w:t>
            </w:r>
          </w:p>
        </w:tc>
      </w:tr>
      <w:tr w:rsidR="00A461B2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  <w:r w:rsidRPr="00C3107D">
              <w:t>0707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</w:pPr>
            <w:r w:rsidRPr="00C3107D">
              <w:t>Молодежная политика и оздоровление детей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A461B2" w:rsidRPr="00A461B2" w:rsidRDefault="00A461B2">
            <w:pPr>
              <w:jc w:val="right"/>
            </w:pPr>
            <w:r w:rsidRPr="00A461B2">
              <w:t>17 815,6</w:t>
            </w:r>
          </w:p>
        </w:tc>
      </w:tr>
      <w:tr w:rsidR="00A461B2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  <w:r w:rsidRPr="00C3107D">
              <w:t>0709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</w:pPr>
            <w:r w:rsidRPr="00C3107D">
              <w:t>Другие вопросы в области образования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A461B2" w:rsidRPr="00A461B2" w:rsidRDefault="00A461B2">
            <w:pPr>
              <w:jc w:val="right"/>
            </w:pPr>
            <w:r w:rsidRPr="00A461B2">
              <w:t>128 603,7</w:t>
            </w:r>
          </w:p>
        </w:tc>
      </w:tr>
      <w:tr w:rsidR="00D927C7" w:rsidRPr="006609E2">
        <w:trPr>
          <w:trHeight w:val="300"/>
        </w:trPr>
        <w:tc>
          <w:tcPr>
            <w:tcW w:w="540" w:type="dxa"/>
            <w:shd w:val="clear" w:color="auto" w:fill="auto"/>
          </w:tcPr>
          <w:p w:rsidR="00D927C7" w:rsidRPr="00C3107D" w:rsidRDefault="00D927C7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7</w:t>
            </w:r>
          </w:p>
        </w:tc>
        <w:tc>
          <w:tcPr>
            <w:tcW w:w="1793" w:type="dxa"/>
            <w:shd w:val="clear" w:color="auto" w:fill="auto"/>
          </w:tcPr>
          <w:p w:rsidR="00D927C7" w:rsidRPr="00C3107D" w:rsidRDefault="00D927C7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0800</w:t>
            </w:r>
          </w:p>
        </w:tc>
        <w:tc>
          <w:tcPr>
            <w:tcW w:w="5762" w:type="dxa"/>
            <w:shd w:val="clear" w:color="auto" w:fill="auto"/>
          </w:tcPr>
          <w:p w:rsidR="00D927C7" w:rsidRPr="00C3107D" w:rsidRDefault="00D927C7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D927C7" w:rsidRPr="00D927C7" w:rsidRDefault="00D927C7">
            <w:pPr>
              <w:jc w:val="right"/>
              <w:rPr>
                <w:b/>
                <w:bCs/>
              </w:rPr>
            </w:pPr>
            <w:r w:rsidRPr="00D927C7">
              <w:rPr>
                <w:b/>
                <w:bCs/>
              </w:rPr>
              <w:t>80 613,1</w:t>
            </w:r>
          </w:p>
        </w:tc>
      </w:tr>
      <w:tr w:rsidR="00D927C7" w:rsidRPr="006609E2">
        <w:trPr>
          <w:trHeight w:val="269"/>
        </w:trPr>
        <w:tc>
          <w:tcPr>
            <w:tcW w:w="540" w:type="dxa"/>
            <w:shd w:val="clear" w:color="auto" w:fill="auto"/>
          </w:tcPr>
          <w:p w:rsidR="00D927C7" w:rsidRPr="00C3107D" w:rsidRDefault="00D927C7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D927C7" w:rsidRPr="00C3107D" w:rsidRDefault="00D927C7" w:rsidP="006676A7">
            <w:pPr>
              <w:jc w:val="center"/>
            </w:pPr>
            <w:r w:rsidRPr="00C3107D">
              <w:t>0801</w:t>
            </w:r>
          </w:p>
        </w:tc>
        <w:tc>
          <w:tcPr>
            <w:tcW w:w="5762" w:type="dxa"/>
            <w:shd w:val="clear" w:color="auto" w:fill="auto"/>
          </w:tcPr>
          <w:p w:rsidR="00D927C7" w:rsidRPr="00C3107D" w:rsidRDefault="00D927C7" w:rsidP="006607DA">
            <w:pPr>
              <w:jc w:val="both"/>
            </w:pPr>
            <w:r w:rsidRPr="00C3107D">
              <w:t>Культура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D927C7" w:rsidRPr="00D927C7" w:rsidRDefault="00D927C7">
            <w:pPr>
              <w:jc w:val="right"/>
            </w:pPr>
            <w:r w:rsidRPr="00D927C7">
              <w:t>73 578,0</w:t>
            </w:r>
          </w:p>
        </w:tc>
      </w:tr>
      <w:tr w:rsidR="00D927C7" w:rsidRPr="006609E2">
        <w:trPr>
          <w:trHeight w:val="300"/>
        </w:trPr>
        <w:tc>
          <w:tcPr>
            <w:tcW w:w="540" w:type="dxa"/>
            <w:shd w:val="clear" w:color="auto" w:fill="auto"/>
          </w:tcPr>
          <w:p w:rsidR="00D927C7" w:rsidRPr="00C3107D" w:rsidRDefault="00D927C7" w:rsidP="006676A7">
            <w:pPr>
              <w:jc w:val="center"/>
            </w:pPr>
          </w:p>
        </w:tc>
        <w:tc>
          <w:tcPr>
            <w:tcW w:w="1793" w:type="dxa"/>
            <w:shd w:val="clear" w:color="auto" w:fill="auto"/>
          </w:tcPr>
          <w:p w:rsidR="00D927C7" w:rsidRPr="00C3107D" w:rsidRDefault="00D927C7" w:rsidP="006676A7">
            <w:pPr>
              <w:jc w:val="center"/>
            </w:pPr>
            <w:r w:rsidRPr="00C3107D">
              <w:t>0804</w:t>
            </w:r>
          </w:p>
        </w:tc>
        <w:tc>
          <w:tcPr>
            <w:tcW w:w="5762" w:type="dxa"/>
            <w:shd w:val="clear" w:color="auto" w:fill="auto"/>
          </w:tcPr>
          <w:p w:rsidR="00D927C7" w:rsidRPr="00C3107D" w:rsidRDefault="00D927C7" w:rsidP="006607DA">
            <w:pPr>
              <w:jc w:val="both"/>
            </w:pPr>
            <w:r w:rsidRPr="00C3107D">
              <w:t>Другие вопросы в области культуры, кинематографии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D927C7" w:rsidRPr="00D927C7" w:rsidRDefault="00D927C7">
            <w:pPr>
              <w:jc w:val="right"/>
            </w:pPr>
            <w:r w:rsidRPr="00D927C7">
              <w:t>7 035,1</w:t>
            </w:r>
          </w:p>
        </w:tc>
      </w:tr>
      <w:tr w:rsidR="00ED3395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D3395" w:rsidRPr="00C3107D" w:rsidRDefault="00ED3395" w:rsidP="00667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3" w:type="dxa"/>
            <w:shd w:val="clear" w:color="auto" w:fill="auto"/>
          </w:tcPr>
          <w:p w:rsidR="00ED3395" w:rsidRPr="00C3107D" w:rsidRDefault="00ED3395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1000</w:t>
            </w:r>
          </w:p>
        </w:tc>
        <w:tc>
          <w:tcPr>
            <w:tcW w:w="5762" w:type="dxa"/>
            <w:shd w:val="clear" w:color="auto" w:fill="auto"/>
          </w:tcPr>
          <w:p w:rsidR="00ED3395" w:rsidRPr="00C3107D" w:rsidRDefault="00ED3395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Социальная политик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D3395" w:rsidRPr="00ED3395" w:rsidRDefault="00ED3395">
            <w:pPr>
              <w:jc w:val="right"/>
              <w:rPr>
                <w:b/>
                <w:bCs/>
              </w:rPr>
            </w:pPr>
            <w:r w:rsidRPr="00ED3395">
              <w:rPr>
                <w:b/>
                <w:bCs/>
              </w:rPr>
              <w:t>188 893,2</w:t>
            </w:r>
          </w:p>
        </w:tc>
      </w:tr>
      <w:tr w:rsidR="00ED3395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D3395" w:rsidRPr="00C3107D" w:rsidRDefault="00ED3395" w:rsidP="006676A7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ED3395" w:rsidRPr="00C3107D" w:rsidRDefault="00ED3395" w:rsidP="006676A7">
            <w:pPr>
              <w:jc w:val="center"/>
            </w:pPr>
            <w:r w:rsidRPr="00C3107D">
              <w:t>1001</w:t>
            </w:r>
          </w:p>
        </w:tc>
        <w:tc>
          <w:tcPr>
            <w:tcW w:w="5762" w:type="dxa"/>
            <w:shd w:val="clear" w:color="auto" w:fill="auto"/>
          </w:tcPr>
          <w:p w:rsidR="00ED3395" w:rsidRPr="00C3107D" w:rsidRDefault="00ED3395" w:rsidP="006607DA">
            <w:pPr>
              <w:jc w:val="both"/>
            </w:pPr>
            <w:r w:rsidRPr="00C3107D">
              <w:t>Социальное обеспечение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ED3395" w:rsidRPr="00ED3395" w:rsidRDefault="00ED3395">
            <w:pPr>
              <w:jc w:val="right"/>
            </w:pPr>
            <w:r w:rsidRPr="00ED3395">
              <w:t>4 789,6</w:t>
            </w:r>
          </w:p>
        </w:tc>
      </w:tr>
      <w:tr w:rsidR="00ED3395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D3395" w:rsidRPr="00C3107D" w:rsidRDefault="00ED3395" w:rsidP="006676A7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ED3395" w:rsidRPr="00C3107D" w:rsidRDefault="00ED3395" w:rsidP="006676A7">
            <w:pPr>
              <w:jc w:val="center"/>
            </w:pPr>
            <w:r w:rsidRPr="00C3107D">
              <w:t>1004</w:t>
            </w:r>
          </w:p>
        </w:tc>
        <w:tc>
          <w:tcPr>
            <w:tcW w:w="5762" w:type="dxa"/>
            <w:shd w:val="clear" w:color="auto" w:fill="auto"/>
          </w:tcPr>
          <w:p w:rsidR="00ED3395" w:rsidRPr="00C3107D" w:rsidRDefault="00ED3395" w:rsidP="006607DA">
            <w:pPr>
              <w:jc w:val="both"/>
            </w:pPr>
            <w:r w:rsidRPr="00C3107D">
              <w:t>Опека и попечительство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D3395" w:rsidRPr="00ED3395" w:rsidRDefault="00ED3395">
            <w:pPr>
              <w:jc w:val="right"/>
            </w:pPr>
            <w:r w:rsidRPr="00ED3395">
              <w:t>184 103,6</w:t>
            </w:r>
          </w:p>
        </w:tc>
      </w:tr>
      <w:tr w:rsidR="00ED3395" w:rsidRPr="006609E2">
        <w:trPr>
          <w:trHeight w:val="300"/>
        </w:trPr>
        <w:tc>
          <w:tcPr>
            <w:tcW w:w="540" w:type="dxa"/>
            <w:shd w:val="clear" w:color="auto" w:fill="auto"/>
          </w:tcPr>
          <w:p w:rsidR="00ED3395" w:rsidRPr="00C3107D" w:rsidRDefault="00ED3395" w:rsidP="00667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93" w:type="dxa"/>
            <w:shd w:val="clear" w:color="auto" w:fill="auto"/>
          </w:tcPr>
          <w:p w:rsidR="00ED3395" w:rsidRPr="00C3107D" w:rsidRDefault="00ED3395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1100</w:t>
            </w:r>
          </w:p>
        </w:tc>
        <w:tc>
          <w:tcPr>
            <w:tcW w:w="5762" w:type="dxa"/>
            <w:shd w:val="clear" w:color="auto" w:fill="auto"/>
          </w:tcPr>
          <w:p w:rsidR="00ED3395" w:rsidRPr="00C3107D" w:rsidRDefault="00ED3395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D3395" w:rsidRPr="00ED3395" w:rsidRDefault="00ED3395">
            <w:pPr>
              <w:jc w:val="right"/>
              <w:rPr>
                <w:b/>
                <w:bCs/>
              </w:rPr>
            </w:pPr>
            <w:r w:rsidRPr="00ED3395">
              <w:rPr>
                <w:b/>
                <w:bCs/>
              </w:rPr>
              <w:t>178</w:t>
            </w:r>
            <w:r w:rsidR="00A461B2">
              <w:rPr>
                <w:b/>
                <w:bCs/>
              </w:rPr>
              <w:t xml:space="preserve"> </w:t>
            </w:r>
            <w:r w:rsidRPr="00ED3395">
              <w:rPr>
                <w:b/>
                <w:bCs/>
              </w:rPr>
              <w:t>460,2</w:t>
            </w:r>
          </w:p>
        </w:tc>
      </w:tr>
      <w:tr w:rsidR="00A461B2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  <w:r w:rsidRPr="00C3107D">
              <w:t>1101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</w:pPr>
            <w:r w:rsidRPr="00C3107D">
              <w:t>Физическая культура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A461B2" w:rsidRPr="00A461B2" w:rsidRDefault="00A461B2">
            <w:pPr>
              <w:jc w:val="right"/>
            </w:pPr>
            <w:r w:rsidRPr="00A461B2">
              <w:t>175 172,8</w:t>
            </w:r>
          </w:p>
        </w:tc>
      </w:tr>
      <w:tr w:rsidR="00A461B2" w:rsidRPr="006609E2">
        <w:trPr>
          <w:trHeight w:val="300"/>
        </w:trPr>
        <w:tc>
          <w:tcPr>
            <w:tcW w:w="540" w:type="dxa"/>
            <w:shd w:val="clear" w:color="auto" w:fill="auto"/>
          </w:tcPr>
          <w:p w:rsidR="00A461B2" w:rsidRPr="00C3107D" w:rsidRDefault="00A461B2" w:rsidP="006676A7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A461B2" w:rsidRPr="00C3107D" w:rsidRDefault="00A461B2" w:rsidP="006676A7">
            <w:pPr>
              <w:jc w:val="center"/>
            </w:pPr>
            <w:r w:rsidRPr="00C3107D">
              <w:t>1105</w:t>
            </w:r>
          </w:p>
        </w:tc>
        <w:tc>
          <w:tcPr>
            <w:tcW w:w="5762" w:type="dxa"/>
            <w:shd w:val="clear" w:color="auto" w:fill="auto"/>
          </w:tcPr>
          <w:p w:rsidR="00A461B2" w:rsidRPr="00C3107D" w:rsidRDefault="00A461B2" w:rsidP="006607DA">
            <w:pPr>
              <w:jc w:val="both"/>
            </w:pPr>
            <w:r w:rsidRPr="00C3107D">
              <w:t>Другие вопросы в области физической культуры и спорт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A461B2" w:rsidRPr="00A461B2" w:rsidRDefault="00A461B2">
            <w:pPr>
              <w:jc w:val="right"/>
            </w:pPr>
            <w:r w:rsidRPr="00A461B2">
              <w:t>3 287,4</w:t>
            </w:r>
          </w:p>
        </w:tc>
      </w:tr>
      <w:tr w:rsidR="00FD799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FD7991" w:rsidRPr="00C3107D" w:rsidRDefault="00FD7991" w:rsidP="008F0CBD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793" w:type="dxa"/>
            <w:shd w:val="clear" w:color="auto" w:fill="auto"/>
          </w:tcPr>
          <w:p w:rsidR="00FD7991" w:rsidRPr="00C3107D" w:rsidRDefault="00FD7991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1200</w:t>
            </w:r>
          </w:p>
        </w:tc>
        <w:tc>
          <w:tcPr>
            <w:tcW w:w="5762" w:type="dxa"/>
            <w:shd w:val="clear" w:color="auto" w:fill="auto"/>
          </w:tcPr>
          <w:p w:rsidR="00FD7991" w:rsidRPr="00C3107D" w:rsidRDefault="00FD7991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FD7991" w:rsidRPr="00A0116A" w:rsidRDefault="00FD7991" w:rsidP="00B40CAE">
            <w:pPr>
              <w:jc w:val="right"/>
              <w:rPr>
                <w:b/>
                <w:bCs/>
              </w:rPr>
            </w:pPr>
            <w:r w:rsidRPr="00A0116A">
              <w:rPr>
                <w:b/>
                <w:bCs/>
              </w:rPr>
              <w:t>4 900,0</w:t>
            </w:r>
          </w:p>
        </w:tc>
      </w:tr>
      <w:tr w:rsidR="00FD799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FD7991" w:rsidRPr="00C3107D" w:rsidRDefault="00FD7991" w:rsidP="006676A7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FD7991" w:rsidRPr="00C3107D" w:rsidRDefault="00FD7991" w:rsidP="006676A7">
            <w:pPr>
              <w:jc w:val="center"/>
            </w:pPr>
            <w:r w:rsidRPr="00C3107D">
              <w:t>1204</w:t>
            </w:r>
          </w:p>
        </w:tc>
        <w:tc>
          <w:tcPr>
            <w:tcW w:w="5762" w:type="dxa"/>
            <w:shd w:val="clear" w:color="auto" w:fill="auto"/>
            <w:vAlign w:val="bottom"/>
          </w:tcPr>
          <w:p w:rsidR="00FD7991" w:rsidRPr="00C3107D" w:rsidRDefault="00FD7991" w:rsidP="006607DA">
            <w:pPr>
              <w:jc w:val="both"/>
            </w:pPr>
            <w:r w:rsidRPr="00C3107D">
              <w:t>Другие вопросы в области средств массовой информации</w:t>
            </w:r>
          </w:p>
        </w:tc>
        <w:tc>
          <w:tcPr>
            <w:tcW w:w="1640" w:type="dxa"/>
            <w:shd w:val="clear" w:color="000000" w:fill="FFFFFF"/>
            <w:vAlign w:val="bottom"/>
          </w:tcPr>
          <w:p w:rsidR="00FD7991" w:rsidRPr="00A0116A" w:rsidRDefault="00FD7991" w:rsidP="00B40CAE">
            <w:pPr>
              <w:jc w:val="right"/>
            </w:pPr>
            <w:r w:rsidRPr="00A0116A">
              <w:t>4 900,0</w:t>
            </w:r>
          </w:p>
        </w:tc>
      </w:tr>
      <w:tr w:rsidR="00FD799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FD7991" w:rsidRPr="00C3107D" w:rsidRDefault="00FD7991" w:rsidP="008F0CBD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793" w:type="dxa"/>
            <w:shd w:val="clear" w:color="auto" w:fill="auto"/>
          </w:tcPr>
          <w:p w:rsidR="00FD7991" w:rsidRPr="00C3107D" w:rsidRDefault="00FD7991" w:rsidP="006676A7">
            <w:pPr>
              <w:jc w:val="center"/>
              <w:rPr>
                <w:b/>
                <w:bCs/>
              </w:rPr>
            </w:pPr>
            <w:r w:rsidRPr="00C3107D">
              <w:rPr>
                <w:b/>
                <w:bCs/>
              </w:rPr>
              <w:t>1300</w:t>
            </w:r>
          </w:p>
        </w:tc>
        <w:tc>
          <w:tcPr>
            <w:tcW w:w="5762" w:type="dxa"/>
            <w:shd w:val="clear" w:color="auto" w:fill="auto"/>
          </w:tcPr>
          <w:p w:rsidR="00FD7991" w:rsidRPr="00C3107D" w:rsidRDefault="00FD7991" w:rsidP="006607DA">
            <w:pPr>
              <w:jc w:val="both"/>
              <w:rPr>
                <w:b/>
                <w:bCs/>
              </w:rPr>
            </w:pPr>
            <w:r w:rsidRPr="00C3107D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FD7991" w:rsidRPr="00A0116A" w:rsidRDefault="00FD7991" w:rsidP="00B40CAE">
            <w:pPr>
              <w:jc w:val="right"/>
              <w:rPr>
                <w:b/>
                <w:bCs/>
              </w:rPr>
            </w:pPr>
            <w:r w:rsidRPr="00A0116A">
              <w:rPr>
                <w:b/>
                <w:bCs/>
              </w:rPr>
              <w:t>5 867,2</w:t>
            </w:r>
          </w:p>
        </w:tc>
      </w:tr>
      <w:tr w:rsidR="00FD799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FD7991" w:rsidRPr="00C3107D" w:rsidRDefault="00FD7991" w:rsidP="006676A7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FD7991" w:rsidRPr="00C3107D" w:rsidRDefault="00FD7991" w:rsidP="006676A7">
            <w:pPr>
              <w:jc w:val="center"/>
            </w:pPr>
            <w:r w:rsidRPr="00C3107D">
              <w:t>1301</w:t>
            </w:r>
          </w:p>
        </w:tc>
        <w:tc>
          <w:tcPr>
            <w:tcW w:w="5762" w:type="dxa"/>
            <w:shd w:val="clear" w:color="auto" w:fill="auto"/>
          </w:tcPr>
          <w:p w:rsidR="00FD7991" w:rsidRPr="00C3107D" w:rsidRDefault="00FD7991" w:rsidP="006607DA">
            <w:pPr>
              <w:jc w:val="both"/>
            </w:pPr>
            <w:r w:rsidRPr="00C3107D">
              <w:t>Обслуживание внутреннего муниципального долг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FD7991" w:rsidRPr="00A0116A" w:rsidRDefault="00FD7991" w:rsidP="00B40CAE">
            <w:pPr>
              <w:jc w:val="right"/>
            </w:pPr>
            <w:r w:rsidRPr="00A0116A">
              <w:t>5 867,2</w:t>
            </w:r>
          </w:p>
        </w:tc>
      </w:tr>
      <w:tr w:rsidR="00FD799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FD7991" w:rsidRPr="00502909" w:rsidRDefault="00FD7991" w:rsidP="008F0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93" w:type="dxa"/>
            <w:shd w:val="clear" w:color="auto" w:fill="auto"/>
          </w:tcPr>
          <w:p w:rsidR="00FD7991" w:rsidRPr="006239AD" w:rsidRDefault="00FD7991" w:rsidP="006C60F2">
            <w:pPr>
              <w:jc w:val="center"/>
              <w:rPr>
                <w:b/>
              </w:rPr>
            </w:pPr>
            <w:r w:rsidRPr="006239AD">
              <w:rPr>
                <w:b/>
              </w:rPr>
              <w:t>1400</w:t>
            </w:r>
          </w:p>
        </w:tc>
        <w:tc>
          <w:tcPr>
            <w:tcW w:w="5762" w:type="dxa"/>
            <w:shd w:val="clear" w:color="auto" w:fill="auto"/>
          </w:tcPr>
          <w:p w:rsidR="00FD7991" w:rsidRPr="00EE4B15" w:rsidRDefault="00FD7991" w:rsidP="006C60F2">
            <w:pPr>
              <w:jc w:val="both"/>
              <w:rPr>
                <w:b/>
              </w:rPr>
            </w:pPr>
            <w:r w:rsidRPr="00EE4B15">
              <w:rPr>
                <w:b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FD7991" w:rsidRPr="00A0116A" w:rsidRDefault="00E90B76" w:rsidP="00B40C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354,5</w:t>
            </w:r>
          </w:p>
        </w:tc>
      </w:tr>
      <w:tr w:rsidR="00FD7991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FD7991" w:rsidRPr="00502909" w:rsidRDefault="00FD7991" w:rsidP="006C60F2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FD7991" w:rsidRPr="00502909" w:rsidRDefault="00FD7991" w:rsidP="00E90B76">
            <w:pPr>
              <w:jc w:val="center"/>
            </w:pPr>
            <w:r>
              <w:t>140</w:t>
            </w:r>
            <w:r w:rsidR="00E90B76">
              <w:t>1</w:t>
            </w:r>
          </w:p>
        </w:tc>
        <w:tc>
          <w:tcPr>
            <w:tcW w:w="5762" w:type="dxa"/>
            <w:shd w:val="clear" w:color="auto" w:fill="auto"/>
          </w:tcPr>
          <w:p w:rsidR="00FD7991" w:rsidRPr="00502909" w:rsidRDefault="00FD7991" w:rsidP="006C60F2">
            <w:pPr>
              <w:jc w:val="both"/>
            </w:pPr>
            <w: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FD7991" w:rsidRPr="00A0116A" w:rsidRDefault="00FD7991" w:rsidP="00B40CAE">
            <w:pPr>
              <w:jc w:val="right"/>
            </w:pPr>
            <w:r w:rsidRPr="00A0116A">
              <w:t>2 346,0</w:t>
            </w:r>
          </w:p>
        </w:tc>
      </w:tr>
      <w:tr w:rsidR="00E90B76" w:rsidRPr="006609E2">
        <w:trPr>
          <w:trHeight w:val="50"/>
        </w:trPr>
        <w:tc>
          <w:tcPr>
            <w:tcW w:w="540" w:type="dxa"/>
            <w:shd w:val="clear" w:color="auto" w:fill="auto"/>
          </w:tcPr>
          <w:p w:rsidR="00E90B76" w:rsidRPr="00502909" w:rsidRDefault="00E90B76" w:rsidP="006C60F2">
            <w:pPr>
              <w:jc w:val="center"/>
              <w:rPr>
                <w:b/>
                <w:bCs/>
              </w:rPr>
            </w:pPr>
          </w:p>
        </w:tc>
        <w:tc>
          <w:tcPr>
            <w:tcW w:w="1793" w:type="dxa"/>
            <w:shd w:val="clear" w:color="auto" w:fill="auto"/>
          </w:tcPr>
          <w:p w:rsidR="00E90B76" w:rsidRDefault="00E90B76" w:rsidP="006C60F2">
            <w:pPr>
              <w:jc w:val="center"/>
            </w:pPr>
            <w:r>
              <w:t>1403</w:t>
            </w:r>
          </w:p>
        </w:tc>
        <w:tc>
          <w:tcPr>
            <w:tcW w:w="5762" w:type="dxa"/>
            <w:shd w:val="clear" w:color="auto" w:fill="auto"/>
          </w:tcPr>
          <w:p w:rsidR="00E90B76" w:rsidRDefault="00E90B76" w:rsidP="006C60F2">
            <w:pPr>
              <w:jc w:val="both"/>
            </w:pPr>
            <w:r w:rsidRPr="00E90B76">
              <w:t>Прочие межбюджетные трансферты общего характера</w:t>
            </w:r>
          </w:p>
        </w:tc>
        <w:tc>
          <w:tcPr>
            <w:tcW w:w="1640" w:type="dxa"/>
            <w:shd w:val="clear" w:color="000000" w:fill="FFFFFF"/>
            <w:noWrap/>
            <w:vAlign w:val="bottom"/>
          </w:tcPr>
          <w:p w:rsidR="00E90B76" w:rsidRPr="00A0116A" w:rsidRDefault="00E90B76" w:rsidP="00B40CAE">
            <w:pPr>
              <w:jc w:val="right"/>
            </w:pPr>
            <w:r>
              <w:t>8 008,5</w:t>
            </w:r>
          </w:p>
        </w:tc>
      </w:tr>
    </w:tbl>
    <w:p w:rsidR="006676A7" w:rsidRDefault="006676A7" w:rsidP="006676A7"/>
    <w:p w:rsidR="006676A7" w:rsidRDefault="006676A7" w:rsidP="006676A7"/>
    <w:p w:rsidR="006676A7" w:rsidRPr="00A1309A" w:rsidRDefault="006676A7" w:rsidP="006676A7"/>
    <w:p w:rsidR="006676A7" w:rsidRDefault="006676A7" w:rsidP="006676A7">
      <w:pPr>
        <w:rPr>
          <w:rStyle w:val="ac"/>
        </w:rPr>
      </w:pPr>
      <w:r w:rsidRPr="00CA7A76">
        <w:rPr>
          <w:rStyle w:val="ac"/>
        </w:rPr>
        <w:t>Заместитель главы муниципального</w:t>
      </w:r>
      <w:r>
        <w:rPr>
          <w:rStyle w:val="ac"/>
        </w:rPr>
        <w:t xml:space="preserve"> образования </w:t>
      </w:r>
    </w:p>
    <w:p w:rsidR="000D4791" w:rsidRDefault="006676A7" w:rsidP="006676A7">
      <w:pPr>
        <w:rPr>
          <w:rStyle w:val="ac"/>
        </w:rPr>
        <w:sectPr w:rsidR="000D4791" w:rsidSect="000F476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Style w:val="ac"/>
        </w:rPr>
        <w:t xml:space="preserve">Крымский район, начальник финансового управления                        </w:t>
      </w:r>
      <w:r w:rsidR="000F4768">
        <w:rPr>
          <w:rStyle w:val="ac"/>
        </w:rPr>
        <w:t xml:space="preserve"> </w:t>
      </w:r>
      <w:r>
        <w:rPr>
          <w:rStyle w:val="ac"/>
        </w:rPr>
        <w:t xml:space="preserve">  </w:t>
      </w:r>
      <w:r w:rsidR="00AA771A">
        <w:rPr>
          <w:rStyle w:val="ac"/>
        </w:rPr>
        <w:t xml:space="preserve">       </w:t>
      </w:r>
      <w:r>
        <w:rPr>
          <w:rStyle w:val="ac"/>
        </w:rPr>
        <w:t xml:space="preserve">  </w:t>
      </w:r>
      <w:r w:rsidR="007A6FDE">
        <w:rPr>
          <w:rStyle w:val="ac"/>
        </w:rPr>
        <w:t xml:space="preserve"> </w:t>
      </w:r>
      <w:r>
        <w:rPr>
          <w:rStyle w:val="ac"/>
        </w:rPr>
        <w:t xml:space="preserve">        Г.И.Макарян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0F4768" w:rsidRPr="00E97E01">
        <w:tc>
          <w:tcPr>
            <w:tcW w:w="5148" w:type="dxa"/>
            <w:shd w:val="clear" w:color="auto" w:fill="auto"/>
          </w:tcPr>
          <w:p w:rsidR="000F4768" w:rsidRDefault="000F4768" w:rsidP="004A12D0">
            <w:pPr>
              <w:jc w:val="both"/>
              <w:rPr>
                <w:sz w:val="28"/>
                <w:szCs w:val="28"/>
              </w:rPr>
            </w:pPr>
          </w:p>
          <w:p w:rsidR="000F4768" w:rsidRPr="00E97E01" w:rsidRDefault="000F4768" w:rsidP="004A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0F4768" w:rsidRPr="00E97E01" w:rsidRDefault="000F4768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Приложение № </w:t>
            </w:r>
            <w:r w:rsidR="00D839E3">
              <w:rPr>
                <w:sz w:val="28"/>
                <w:szCs w:val="28"/>
              </w:rPr>
              <w:t>4</w:t>
            </w:r>
          </w:p>
          <w:p w:rsidR="000F4768" w:rsidRPr="00E97E01" w:rsidRDefault="000F4768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0F4768" w:rsidRDefault="000F4768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.06.2021</w:t>
            </w:r>
            <w:r w:rsidRPr="00E97E0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6</w:t>
            </w:r>
          </w:p>
          <w:p w:rsidR="000F4768" w:rsidRDefault="000F4768" w:rsidP="004A12D0">
            <w:pPr>
              <w:jc w:val="center"/>
              <w:rPr>
                <w:sz w:val="28"/>
                <w:szCs w:val="28"/>
              </w:rPr>
            </w:pPr>
          </w:p>
          <w:p w:rsidR="000F4768" w:rsidRPr="00E97E01" w:rsidRDefault="001A1C5B" w:rsidP="004A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4768" w:rsidRPr="00E97E01">
              <w:rPr>
                <w:sz w:val="28"/>
                <w:szCs w:val="28"/>
              </w:rPr>
              <w:t>Приложение №</w:t>
            </w:r>
            <w:r w:rsidR="000F4768">
              <w:rPr>
                <w:sz w:val="28"/>
                <w:szCs w:val="28"/>
              </w:rPr>
              <w:t xml:space="preserve"> 11</w:t>
            </w:r>
          </w:p>
          <w:p w:rsidR="000F4768" w:rsidRPr="00E97E01" w:rsidRDefault="000F4768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0F4768" w:rsidRPr="00E97E01" w:rsidRDefault="000F4768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>от 23.12.2020 № 30</w:t>
            </w:r>
          </w:p>
        </w:tc>
      </w:tr>
    </w:tbl>
    <w:p w:rsidR="00DE45A7" w:rsidRDefault="00DE45A7" w:rsidP="006676A7">
      <w:pPr>
        <w:jc w:val="center"/>
        <w:rPr>
          <w:b/>
          <w:bCs/>
          <w:sz w:val="28"/>
          <w:szCs w:val="28"/>
        </w:rPr>
      </w:pPr>
    </w:p>
    <w:p w:rsidR="000F4768" w:rsidRPr="005B6E27" w:rsidRDefault="000F4768" w:rsidP="006676A7">
      <w:pPr>
        <w:jc w:val="center"/>
        <w:rPr>
          <w:b/>
          <w:bCs/>
          <w:sz w:val="28"/>
          <w:szCs w:val="28"/>
        </w:rPr>
      </w:pPr>
    </w:p>
    <w:p w:rsidR="006676A7" w:rsidRPr="005B6E27" w:rsidRDefault="006676A7" w:rsidP="006676A7">
      <w:pPr>
        <w:jc w:val="center"/>
        <w:rPr>
          <w:sz w:val="28"/>
          <w:szCs w:val="28"/>
        </w:rPr>
      </w:pPr>
      <w:r w:rsidRPr="005B6E27">
        <w:rPr>
          <w:b/>
          <w:bCs/>
          <w:sz w:val="28"/>
          <w:szCs w:val="28"/>
        </w:rPr>
        <w:t>Ведомственная структура расходов бюджета муниципального образования</w:t>
      </w:r>
      <w:r w:rsidR="00C9239A" w:rsidRPr="005B6E27">
        <w:rPr>
          <w:b/>
          <w:bCs/>
          <w:sz w:val="28"/>
          <w:szCs w:val="28"/>
        </w:rPr>
        <w:t xml:space="preserve"> Крымский район на 20</w:t>
      </w:r>
      <w:r w:rsidR="00E84213" w:rsidRPr="005B6E27">
        <w:rPr>
          <w:b/>
          <w:bCs/>
          <w:sz w:val="28"/>
          <w:szCs w:val="28"/>
        </w:rPr>
        <w:t>2</w:t>
      </w:r>
      <w:r w:rsidR="000E7323" w:rsidRPr="005B6E27">
        <w:rPr>
          <w:b/>
          <w:bCs/>
          <w:sz w:val="28"/>
          <w:szCs w:val="28"/>
        </w:rPr>
        <w:t>1</w:t>
      </w:r>
      <w:r w:rsidRPr="005B6E27">
        <w:rPr>
          <w:b/>
          <w:bCs/>
          <w:sz w:val="28"/>
          <w:szCs w:val="28"/>
        </w:rPr>
        <w:t xml:space="preserve"> год</w:t>
      </w:r>
      <w:r w:rsidRPr="005B6E27">
        <w:rPr>
          <w:sz w:val="28"/>
          <w:szCs w:val="28"/>
        </w:rPr>
        <w:t xml:space="preserve"> </w:t>
      </w:r>
    </w:p>
    <w:p w:rsidR="006676A7" w:rsidRDefault="006676A7" w:rsidP="007F3EAD">
      <w:pPr>
        <w:jc w:val="right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00"/>
        <w:gridCol w:w="564"/>
        <w:gridCol w:w="567"/>
        <w:gridCol w:w="556"/>
        <w:gridCol w:w="1427"/>
        <w:gridCol w:w="549"/>
        <w:gridCol w:w="1142"/>
        <w:gridCol w:w="1276"/>
      </w:tblGrid>
      <w:tr w:rsidR="00B72067">
        <w:trPr>
          <w:trHeight w:val="530"/>
        </w:trPr>
        <w:tc>
          <w:tcPr>
            <w:tcW w:w="568" w:type="dxa"/>
            <w:shd w:val="clear" w:color="auto" w:fill="auto"/>
          </w:tcPr>
          <w:p w:rsidR="00B72067" w:rsidRDefault="00B72067" w:rsidP="006676A7">
            <w:pPr>
              <w:jc w:val="center"/>
              <w:rPr>
                <w:sz w:val="20"/>
                <w:szCs w:val="20"/>
              </w:rPr>
            </w:pPr>
            <w:bookmarkStart w:id="1" w:name="RANGE!A1:J1180"/>
            <w:bookmarkEnd w:id="1"/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00" w:type="dxa"/>
            <w:shd w:val="clear" w:color="auto" w:fill="auto"/>
          </w:tcPr>
          <w:p w:rsidR="00B72067" w:rsidRDefault="00B72067" w:rsidP="006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4" w:type="dxa"/>
            <w:shd w:val="clear" w:color="auto" w:fill="auto"/>
          </w:tcPr>
          <w:p w:rsidR="00B72067" w:rsidRDefault="00B72067" w:rsidP="006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</w:t>
            </w:r>
          </w:p>
        </w:tc>
        <w:tc>
          <w:tcPr>
            <w:tcW w:w="567" w:type="dxa"/>
            <w:shd w:val="clear" w:color="auto" w:fill="auto"/>
          </w:tcPr>
          <w:p w:rsidR="00B72067" w:rsidRDefault="00B72067" w:rsidP="006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56" w:type="dxa"/>
            <w:shd w:val="clear" w:color="auto" w:fill="auto"/>
          </w:tcPr>
          <w:p w:rsidR="00B72067" w:rsidRDefault="00B72067" w:rsidP="006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427" w:type="dxa"/>
            <w:shd w:val="clear" w:color="auto" w:fill="auto"/>
          </w:tcPr>
          <w:p w:rsidR="00B72067" w:rsidRDefault="00B72067" w:rsidP="006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9" w:type="dxa"/>
            <w:shd w:val="clear" w:color="auto" w:fill="auto"/>
          </w:tcPr>
          <w:p w:rsidR="00B72067" w:rsidRDefault="00B72067" w:rsidP="006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42" w:type="dxa"/>
            <w:shd w:val="clear" w:color="auto" w:fill="auto"/>
            <w:noWrap/>
          </w:tcPr>
          <w:p w:rsidR="00B72067" w:rsidRDefault="00B72067" w:rsidP="00647DB1">
            <w:pPr>
              <w:jc w:val="center"/>
              <w:rPr>
                <w:sz w:val="20"/>
                <w:szCs w:val="20"/>
              </w:rPr>
            </w:pPr>
            <w:r w:rsidRPr="00647DB1">
              <w:rPr>
                <w:sz w:val="18"/>
                <w:szCs w:val="18"/>
              </w:rPr>
              <w:t>Изменения</w:t>
            </w:r>
            <w:r>
              <w:rPr>
                <w:sz w:val="20"/>
                <w:szCs w:val="20"/>
              </w:rPr>
              <w:t xml:space="preserve"> +/-</w:t>
            </w:r>
          </w:p>
          <w:p w:rsidR="00B72067" w:rsidRPr="00333595" w:rsidRDefault="00B72067" w:rsidP="00647DB1">
            <w:pPr>
              <w:jc w:val="center"/>
            </w:pPr>
            <w:r w:rsidRPr="00F20211">
              <w:rPr>
                <w:sz w:val="20"/>
                <w:szCs w:val="20"/>
              </w:rPr>
              <w:t>(тыс.руб.)</w:t>
            </w:r>
          </w:p>
        </w:tc>
        <w:tc>
          <w:tcPr>
            <w:tcW w:w="1276" w:type="dxa"/>
            <w:shd w:val="clear" w:color="auto" w:fill="auto"/>
            <w:noWrap/>
          </w:tcPr>
          <w:p w:rsidR="00B72067" w:rsidRDefault="00B72067" w:rsidP="00667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B72067" w:rsidRDefault="00B72067" w:rsidP="006676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20211">
              <w:rPr>
                <w:sz w:val="20"/>
                <w:szCs w:val="20"/>
              </w:rPr>
              <w:t>(тыс.руб.)</w:t>
            </w:r>
          </w:p>
        </w:tc>
      </w:tr>
    </w:tbl>
    <w:p w:rsidR="00931FFC" w:rsidRPr="00931FFC" w:rsidRDefault="00931FFC">
      <w:pPr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00"/>
        <w:gridCol w:w="553"/>
        <w:gridCol w:w="11"/>
        <w:gridCol w:w="567"/>
        <w:gridCol w:w="556"/>
        <w:gridCol w:w="1427"/>
        <w:gridCol w:w="549"/>
        <w:gridCol w:w="1142"/>
        <w:gridCol w:w="1276"/>
      </w:tblGrid>
      <w:tr w:rsidR="006676A7" w:rsidRPr="00647DB1">
        <w:trPr>
          <w:trHeight w:val="50"/>
          <w:tblHeader/>
        </w:trPr>
        <w:tc>
          <w:tcPr>
            <w:tcW w:w="568" w:type="dxa"/>
            <w:shd w:val="clear" w:color="auto" w:fill="auto"/>
            <w:vAlign w:val="center"/>
          </w:tcPr>
          <w:p w:rsidR="006676A7" w:rsidRPr="00647DB1" w:rsidRDefault="006676A7" w:rsidP="00764BDE">
            <w:pPr>
              <w:jc w:val="center"/>
              <w:rPr>
                <w:sz w:val="20"/>
                <w:szCs w:val="20"/>
              </w:rPr>
            </w:pPr>
            <w:r w:rsidRPr="00647DB1">
              <w:rPr>
                <w:sz w:val="20"/>
                <w:szCs w:val="20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676A7" w:rsidRPr="00647DB1" w:rsidRDefault="006676A7" w:rsidP="00764BDE">
            <w:pPr>
              <w:jc w:val="center"/>
              <w:rPr>
                <w:bCs/>
                <w:sz w:val="20"/>
                <w:szCs w:val="20"/>
              </w:rPr>
            </w:pPr>
            <w:r w:rsidRPr="00647D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6676A7" w:rsidRPr="00647DB1" w:rsidRDefault="006676A7" w:rsidP="00764BDE">
            <w:pPr>
              <w:jc w:val="center"/>
              <w:rPr>
                <w:bCs/>
                <w:sz w:val="20"/>
                <w:szCs w:val="20"/>
              </w:rPr>
            </w:pPr>
            <w:r w:rsidRPr="00647D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76A7" w:rsidRPr="00647DB1" w:rsidRDefault="006676A7" w:rsidP="00764BDE">
            <w:pPr>
              <w:jc w:val="center"/>
              <w:rPr>
                <w:bCs/>
                <w:sz w:val="20"/>
                <w:szCs w:val="20"/>
              </w:rPr>
            </w:pPr>
            <w:r w:rsidRPr="00647D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676A7" w:rsidRPr="00647DB1" w:rsidRDefault="006676A7" w:rsidP="00764BDE">
            <w:pPr>
              <w:jc w:val="center"/>
              <w:rPr>
                <w:bCs/>
                <w:sz w:val="20"/>
                <w:szCs w:val="20"/>
              </w:rPr>
            </w:pPr>
            <w:r w:rsidRPr="00647DB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676A7" w:rsidRPr="00647DB1" w:rsidRDefault="006676A7" w:rsidP="00764BDE">
            <w:pPr>
              <w:jc w:val="center"/>
              <w:rPr>
                <w:bCs/>
                <w:sz w:val="20"/>
                <w:szCs w:val="20"/>
              </w:rPr>
            </w:pPr>
            <w:r w:rsidRPr="00647D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6676A7" w:rsidRPr="00647DB1" w:rsidRDefault="006676A7" w:rsidP="00764BDE">
            <w:pPr>
              <w:jc w:val="center"/>
              <w:rPr>
                <w:bCs/>
                <w:sz w:val="20"/>
                <w:szCs w:val="20"/>
              </w:rPr>
            </w:pPr>
            <w:r w:rsidRPr="00647DB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676A7" w:rsidRPr="00647DB1" w:rsidRDefault="006676A7" w:rsidP="00764BDE">
            <w:pPr>
              <w:jc w:val="center"/>
              <w:rPr>
                <w:sz w:val="20"/>
                <w:szCs w:val="20"/>
              </w:rPr>
            </w:pPr>
            <w:r w:rsidRPr="00647DB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676A7" w:rsidRPr="00647DB1" w:rsidRDefault="006676A7" w:rsidP="00764BDE">
            <w:pPr>
              <w:jc w:val="center"/>
              <w:rPr>
                <w:sz w:val="20"/>
                <w:szCs w:val="20"/>
              </w:rPr>
            </w:pPr>
            <w:r w:rsidRPr="00647DB1">
              <w:rPr>
                <w:sz w:val="20"/>
                <w:szCs w:val="20"/>
              </w:rPr>
              <w:t>9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Default="00CB5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CB57DB" w:rsidRPr="00CB57DB" w:rsidRDefault="00CB57DB">
            <w:pPr>
              <w:rPr>
                <w:b/>
                <w:bCs/>
                <w:sz w:val="22"/>
                <w:szCs w:val="22"/>
              </w:rPr>
            </w:pPr>
            <w:r w:rsidRPr="00CB57D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CB57DB" w:rsidRP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 w:rsidRPr="00CB57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57DB" w:rsidRP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 w:rsidRPr="00CB57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CB57DB" w:rsidRP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 w:rsidRPr="00CB57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B57DB" w:rsidRP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 w:rsidRPr="00CB57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CB57DB" w:rsidRP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 w:rsidRPr="00CB57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CB57DB" w:rsidRP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 w:rsidRPr="00CB57DB">
              <w:rPr>
                <w:b/>
                <w:bCs/>
                <w:sz w:val="22"/>
                <w:szCs w:val="22"/>
              </w:rPr>
              <w:t>42 086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57DB" w:rsidRP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 w:rsidRPr="00CB57DB">
              <w:rPr>
                <w:b/>
                <w:bCs/>
                <w:sz w:val="22"/>
                <w:szCs w:val="22"/>
              </w:rPr>
              <w:t>2 595 763,2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Default="00E87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E87A57" w:rsidRDefault="00E87A57" w:rsidP="00B40C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E87A57" w:rsidRDefault="00E87A57" w:rsidP="00B40C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7A57" w:rsidRDefault="00E87A57" w:rsidP="00B40C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7A57" w:rsidRDefault="00E87A57" w:rsidP="00B40C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87A57" w:rsidRDefault="00E87A57" w:rsidP="00B40C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E87A57" w:rsidRDefault="00E87A57" w:rsidP="00B40C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87A57" w:rsidRDefault="00E87A57" w:rsidP="00B40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87A57" w:rsidRDefault="00E87A57" w:rsidP="00B40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00" w:type="dxa"/>
            <w:shd w:val="clear" w:color="auto" w:fill="auto"/>
          </w:tcPr>
          <w:p w:rsidR="00E87A57" w:rsidRDefault="00E87A57" w:rsidP="00B40CA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вет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E87A57" w:rsidRDefault="00E87A57" w:rsidP="00B40CA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                                          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877,6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</w:tcPr>
          <w:p w:rsidR="00E87A57" w:rsidRDefault="00E87A57" w:rsidP="00B40CA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E87A57" w:rsidRDefault="00E87A57" w:rsidP="00B40CA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Pr="00077881" w:rsidRDefault="00E87A57" w:rsidP="00B40CAE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077881" w:rsidRDefault="00E87A57" w:rsidP="00B40CAE">
            <w:pPr>
              <w:jc w:val="right"/>
              <w:rPr>
                <w:b/>
                <w:sz w:val="21"/>
                <w:szCs w:val="21"/>
              </w:rPr>
            </w:pPr>
            <w:r w:rsidRPr="00077881">
              <w:rPr>
                <w:b/>
                <w:sz w:val="21"/>
                <w:szCs w:val="21"/>
              </w:rPr>
              <w:t>4 877,6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both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Pr="00077881" w:rsidRDefault="00E87A57" w:rsidP="00B40CAE">
            <w:pPr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Pr="00077881" w:rsidRDefault="00E87A57" w:rsidP="00B40CA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077881" w:rsidRDefault="00E87A57" w:rsidP="00B40CAE">
            <w:pPr>
              <w:jc w:val="right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4 877,6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высшего органа исполнительной и представительной власт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77,6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ь Совета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1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1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61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представительного органа вла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15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415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701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2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6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E87A57" w:rsidRDefault="00E87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0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00" w:type="dxa"/>
            <w:shd w:val="clear" w:color="auto" w:fill="auto"/>
          </w:tcPr>
          <w:p w:rsidR="00CB57DB" w:rsidRDefault="00CB57D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дминистрация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B57DB" w:rsidRDefault="00CB57D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 234,5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CB57DB" w:rsidRDefault="00CB5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</w:tcPr>
          <w:p w:rsidR="00CB57DB" w:rsidRDefault="00CB57D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B57DB" w:rsidRDefault="00CB57D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 471,4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CB57DB" w:rsidRDefault="00CB5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0,2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CB57DB" w:rsidRDefault="00CB5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высшего органа исполнительной и представительной власти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0,2</w:t>
            </w:r>
          </w:p>
        </w:tc>
      </w:tr>
      <w:tr w:rsidR="00CB57DB" w:rsidRPr="003C5716">
        <w:trPr>
          <w:trHeight w:val="40"/>
        </w:trPr>
        <w:tc>
          <w:tcPr>
            <w:tcW w:w="568" w:type="dxa"/>
            <w:shd w:val="clear" w:color="auto" w:fill="auto"/>
          </w:tcPr>
          <w:p w:rsidR="00CB57DB" w:rsidRDefault="00CB5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сшее должностное лицо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0,2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CB57DB" w:rsidRDefault="00CB5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0,2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CB57DB" w:rsidRDefault="00CB5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30,2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946,6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946,6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217,6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 217,6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 867,6</w:t>
            </w:r>
          </w:p>
        </w:tc>
      </w:tr>
      <w:tr w:rsidR="00CB57DB" w:rsidRPr="003C5716">
        <w:trPr>
          <w:trHeight w:val="121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50,0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 органами местного самоуправления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063BE5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729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и утверждение списков граждан, пострадавших в  результате ЧС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0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0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и утверждение списков граждан Российской Федерации, пострадавших в результате чрезвычайных ситуаций регионального и межмуниципального характера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26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53" w:type="dxa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26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 государственных полномочий по ведению учета граждан отдельных категорий в качестве нуждающихся в жилых помещениях и по 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6B38D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636,5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6B38D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558,6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6B38D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77,9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6B38D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8 464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6B38D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7 530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6B38D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934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6B38D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3 441,6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D6473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3 130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8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D6473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311,6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9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D6473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636,7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9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D6473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558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9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315554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77,9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9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315554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1 273,4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9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315554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1 117,6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9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315554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155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выявлению обстоятельств и осуществлению контроля за использованием детьми сиротами предоставленных им жилых помещ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23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315554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871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23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315554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715,2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23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155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Осуществление регионального государственного жилищного надзора и лицензионного контрол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2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1 273,0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2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1 117,2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2 00 602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A96FA1" w:rsidRDefault="00E87A57" w:rsidP="00B40CAE">
            <w:pPr>
              <w:jc w:val="right"/>
              <w:rPr>
                <w:sz w:val="21"/>
                <w:szCs w:val="21"/>
              </w:rPr>
            </w:pPr>
            <w:r w:rsidRPr="00A96FA1">
              <w:rPr>
                <w:sz w:val="21"/>
                <w:szCs w:val="21"/>
              </w:rPr>
              <w:t>155,8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both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Судебная систем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Pr="00077881" w:rsidRDefault="00E87A57" w:rsidP="00B40CAE">
            <w:pPr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Pr="00077881" w:rsidRDefault="00E87A57" w:rsidP="00B40CAE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6316B6" w:rsidRDefault="00E87A57" w:rsidP="00B40CAE">
            <w:pPr>
              <w:jc w:val="right"/>
              <w:rPr>
                <w:sz w:val="21"/>
                <w:szCs w:val="21"/>
              </w:rPr>
            </w:pPr>
            <w:r w:rsidRPr="006316B6">
              <w:rPr>
                <w:sz w:val="21"/>
                <w:szCs w:val="21"/>
              </w:rPr>
              <w:t>20,5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6316B6" w:rsidRDefault="00E87A57" w:rsidP="00B40CAE">
            <w:pPr>
              <w:jc w:val="right"/>
              <w:rPr>
                <w:sz w:val="21"/>
                <w:szCs w:val="21"/>
              </w:rPr>
            </w:pPr>
            <w:r w:rsidRPr="006316B6">
              <w:rPr>
                <w:sz w:val="21"/>
                <w:szCs w:val="21"/>
              </w:rPr>
              <w:t>20,5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6316B6" w:rsidRDefault="00E87A57" w:rsidP="00B40CAE">
            <w:pPr>
              <w:jc w:val="right"/>
              <w:rPr>
                <w:sz w:val="21"/>
                <w:szCs w:val="21"/>
              </w:rPr>
            </w:pPr>
            <w:r w:rsidRPr="006316B6">
              <w:rPr>
                <w:sz w:val="21"/>
                <w:szCs w:val="21"/>
              </w:rPr>
              <w:t>20,5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0 512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6316B6" w:rsidRDefault="00E87A57" w:rsidP="00B40CAE">
            <w:pPr>
              <w:jc w:val="right"/>
              <w:rPr>
                <w:sz w:val="21"/>
                <w:szCs w:val="21"/>
              </w:rPr>
            </w:pPr>
            <w:r w:rsidRPr="006316B6">
              <w:rPr>
                <w:sz w:val="21"/>
                <w:szCs w:val="21"/>
              </w:rPr>
              <w:t>20,5</w:t>
            </w:r>
          </w:p>
        </w:tc>
      </w:tr>
      <w:tr w:rsidR="00E87A57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87A57" w:rsidRPr="003C5716" w:rsidRDefault="00E87A5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87A57" w:rsidRDefault="00E87A57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87A57" w:rsidRDefault="00E87A57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0 512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87A57" w:rsidRDefault="00E87A57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87A57" w:rsidRDefault="00E87A57" w:rsidP="00B40CAE">
            <w:pPr>
              <w:jc w:val="right"/>
            </w:pPr>
            <w:r w:rsidRPr="00BC31B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87A57" w:rsidRPr="006316B6" w:rsidRDefault="00E87A57" w:rsidP="00B40CAE">
            <w:pPr>
              <w:jc w:val="right"/>
              <w:rPr>
                <w:sz w:val="21"/>
                <w:szCs w:val="21"/>
              </w:rPr>
            </w:pPr>
            <w:r w:rsidRPr="006316B6">
              <w:rPr>
                <w:sz w:val="21"/>
                <w:szCs w:val="21"/>
              </w:rPr>
              <w:t>20,5</w:t>
            </w:r>
          </w:p>
        </w:tc>
      </w:tr>
      <w:tr w:rsidR="00665DC8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65DC8" w:rsidRPr="003C5716" w:rsidRDefault="00665DC8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65DC8" w:rsidRPr="00077881" w:rsidRDefault="00665DC8" w:rsidP="00077881">
            <w:pPr>
              <w:jc w:val="both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65DC8" w:rsidRPr="00077881" w:rsidRDefault="00665DC8">
            <w:pPr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5DC8" w:rsidRPr="00077881" w:rsidRDefault="00665DC8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65DC8" w:rsidRPr="00077881" w:rsidRDefault="00665DC8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65DC8" w:rsidRPr="00077881" w:rsidRDefault="00665DC8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65DC8" w:rsidRPr="00077881" w:rsidRDefault="00665DC8">
            <w:pPr>
              <w:jc w:val="center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65DC8" w:rsidRPr="00077881" w:rsidRDefault="00665DC8">
            <w:pPr>
              <w:jc w:val="right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65DC8" w:rsidRPr="00077881" w:rsidRDefault="00665DC8">
            <w:pPr>
              <w:jc w:val="right"/>
              <w:rPr>
                <w:i/>
                <w:sz w:val="22"/>
                <w:szCs w:val="22"/>
              </w:rPr>
            </w:pPr>
            <w:r w:rsidRPr="00077881">
              <w:rPr>
                <w:i/>
                <w:sz w:val="22"/>
                <w:szCs w:val="22"/>
              </w:rPr>
              <w:t>2 000,0</w:t>
            </w:r>
          </w:p>
        </w:tc>
      </w:tr>
      <w:tr w:rsidR="00665DC8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65DC8" w:rsidRPr="003C5716" w:rsidRDefault="00665DC8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65DC8" w:rsidRDefault="00665DC8" w:rsidP="0007788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65DC8" w:rsidRDefault="00665D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65DC8" w:rsidRDefault="00665DC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65DC8" w:rsidRDefault="00665DC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</w:t>
            </w:r>
          </w:p>
        </w:tc>
      </w:tr>
      <w:tr w:rsidR="00665DC8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65DC8" w:rsidRPr="003C5716" w:rsidRDefault="00665DC8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65DC8" w:rsidRDefault="00665DC8" w:rsidP="0007788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беспечение непредвиденных расход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65DC8" w:rsidRDefault="00665D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3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65DC8" w:rsidRDefault="00665DC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65DC8" w:rsidRDefault="00665DC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</w:t>
            </w:r>
          </w:p>
        </w:tc>
      </w:tr>
      <w:tr w:rsidR="00665DC8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65DC8" w:rsidRPr="003C5716" w:rsidRDefault="00665DC8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65DC8" w:rsidRDefault="00665DC8" w:rsidP="0007788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65DC8" w:rsidRDefault="00665D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3 00 2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65DC8" w:rsidRDefault="00665DC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65DC8" w:rsidRDefault="00665DC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</w:t>
            </w:r>
          </w:p>
        </w:tc>
      </w:tr>
      <w:tr w:rsidR="00665DC8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65DC8" w:rsidRPr="003C5716" w:rsidRDefault="00665DC8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65DC8" w:rsidRDefault="00665DC8" w:rsidP="0007788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65DC8" w:rsidRDefault="00665D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3 00 2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65DC8" w:rsidRDefault="00665D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65DC8" w:rsidRDefault="00665D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65DC8" w:rsidRDefault="00665DC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,0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 674,1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Обеспечение безопасности населе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3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3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эффективности мер, направленных на обеспечение общественной безопасности, укреплению правопорядка и профилактики нарушений правопорядка и профилактики наруш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4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3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укреплению правопорядка, профилактика правонарушений, усиление борьбы с преступность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4 01 095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3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4 01 095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3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Экономическое развитие и инновационная экономик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,0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и продвижение экономического и инвестиционно привлекательного образа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,0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и координация выставочной деятельности района, обеспечивающей продвижение его интересов на рынках товаров и услуг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,0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инвестиционной привлекательност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 01 101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,0</w:t>
            </w:r>
          </w:p>
        </w:tc>
      </w:tr>
      <w:tr w:rsidR="00CB57DB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CB57DB" w:rsidRPr="003C5716" w:rsidRDefault="00CB57DB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CB57DB" w:rsidRDefault="00CB57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3 01 101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CB57DB" w:rsidRDefault="00CB57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B57DB" w:rsidRDefault="00CB57DB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Муниципальная политика и развитие гражданского обществ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8,3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рмонизация межнациональных отношений и развитие нациоальных культур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8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здание условий для обеспечения гражданского мира и национального согласия многонационального народа проживающего на территории района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8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по гармонизации межнациональных отношений и развитию национальных культур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 01 101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8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1 01 101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8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6B63C5" w:rsidRPr="00037534" w:rsidRDefault="006B63C5" w:rsidP="00051CB6">
            <w:pPr>
              <w:jc w:val="center"/>
            </w:pPr>
            <w:r w:rsidRPr="00037534"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крепление метериально-технической базы архивного отдела администрации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6B63C5" w:rsidRPr="00037534" w:rsidRDefault="006B63C5" w:rsidP="00051CB6">
            <w:pPr>
              <w:jc w:val="center"/>
            </w:pPr>
            <w:r w:rsidRPr="00037534"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6B63C5" w:rsidRPr="00037534" w:rsidRDefault="006B63C5" w:rsidP="00051CB6">
            <w:pPr>
              <w:jc w:val="center"/>
            </w:pPr>
            <w:r w:rsidRPr="00037534"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риально-техническое оснащение муниципальных архив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 01 106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6B63C5" w:rsidRPr="00037534" w:rsidRDefault="006B63C5" w:rsidP="00051CB6">
            <w:pPr>
              <w:jc w:val="center"/>
            </w:pPr>
            <w:r w:rsidRPr="00037534"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3 01 106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Казачество Крымского район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униципальной политики в отношении казачества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униципальной политики в отношении казачества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оддержка казачьих общест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1 01 113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1 01 113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Формирование условий для духовно-нравственного развития граждан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 программы "Формирование условий для духовно-нравственного развития граждан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социально-ориентированными общественными и некоммерческими организациями собственных общественно полезных программ для формирования условий духовно- нравственного развития граждан Российской Федерации, проживающих на территории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103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1 103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Информатизация муниципального образования Крымский район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технической и технологической основы становления информационного общества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информатизации администрации МО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101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 01 101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администрации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 152,6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 942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0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80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0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34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0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нение судебных акт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,2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обязательства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1 290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4,2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1 290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1 290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ормирование единой финансово-бюджетной политики Крымского района в области органов местного самоуправления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72,7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572,7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434,2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8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единой финансово-бюджетной политики Крымского района в области социально-культурной сфер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 785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 584,8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914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50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08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86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08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778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08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82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23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8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23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8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07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3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4 03 607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8,3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хозяйственного обслужи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5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210,6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5 00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 210,6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5 00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860,7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5 00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64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5 00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имуществом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6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рамках управления имуществом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26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в рамках регулирования прав собственности  земельных участков Крымского района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43,6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22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693,2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,2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1 203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,2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1 203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1,2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в рамках регулирования прав собственности  объектов муниципального имущества Крымского района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982,9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ржание и страхование объектов, составляющих казну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2 11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5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2 11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5,0</w:t>
            </w:r>
          </w:p>
        </w:tc>
      </w:tr>
      <w:tr w:rsidR="006B63C5" w:rsidRPr="003C5716" w:rsidTr="006B63C5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2 203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27,9</w:t>
            </w:r>
          </w:p>
        </w:tc>
      </w:tr>
      <w:tr w:rsidR="006B63C5" w:rsidRPr="003C5716" w:rsidTr="006B63C5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2 203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527,9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1 02 11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55,0</w:t>
            </w:r>
          </w:p>
        </w:tc>
      </w:tr>
      <w:tr w:rsidR="00E90B76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90B76" w:rsidRPr="003C5716" w:rsidRDefault="00E90B76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90B76" w:rsidRDefault="00E90B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90B76" w:rsidRDefault="00E90B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90B76" w:rsidRDefault="00E90B7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0B76" w:rsidRDefault="00E90B7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48,4</w:t>
            </w:r>
          </w:p>
        </w:tc>
      </w:tr>
      <w:tr w:rsidR="00E90B76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90B76" w:rsidRPr="003C5716" w:rsidRDefault="00E90B76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90B76" w:rsidRDefault="00E90B76" w:rsidP="00CA42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Всероссийской переписи населения 2021 год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90B76" w:rsidRDefault="00E90B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 0 00 546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90B76" w:rsidRDefault="00E90B7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0B76" w:rsidRDefault="00E90B7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48,4</w:t>
            </w:r>
          </w:p>
        </w:tc>
      </w:tr>
      <w:tr w:rsidR="00E90B76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90B76" w:rsidRPr="003C5716" w:rsidRDefault="00E90B76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E90B76" w:rsidRDefault="00E90B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90B76" w:rsidRDefault="00E90B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 0 00 546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90B76" w:rsidRDefault="00E90B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90B76" w:rsidRDefault="00E90B7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0B76" w:rsidRDefault="00E90B76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48,4</w:t>
            </w:r>
          </w:p>
        </w:tc>
      </w:tr>
      <w:tr w:rsidR="00E90B76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90B76" w:rsidRPr="003C5716" w:rsidRDefault="00E90B76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90B76" w:rsidRPr="005F7637" w:rsidRDefault="00E90B76">
            <w:pPr>
              <w:rPr>
                <w:b/>
                <w:bCs/>
                <w:sz w:val="21"/>
                <w:szCs w:val="21"/>
              </w:rPr>
            </w:pPr>
            <w:r w:rsidRPr="005F7637">
              <w:rPr>
                <w:b/>
                <w:bCs/>
                <w:sz w:val="21"/>
                <w:szCs w:val="21"/>
              </w:rPr>
              <w:t xml:space="preserve">Национальная оборона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90B76" w:rsidRPr="005F7637" w:rsidRDefault="00E90B76">
            <w:pPr>
              <w:rPr>
                <w:b/>
                <w:iCs/>
                <w:sz w:val="21"/>
                <w:szCs w:val="21"/>
              </w:rPr>
            </w:pPr>
            <w:r w:rsidRPr="005F7637">
              <w:rPr>
                <w:b/>
                <w:i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B76" w:rsidRPr="005F7637" w:rsidRDefault="00E90B76">
            <w:pPr>
              <w:jc w:val="center"/>
              <w:rPr>
                <w:b/>
                <w:bCs/>
                <w:sz w:val="21"/>
                <w:szCs w:val="21"/>
              </w:rPr>
            </w:pPr>
            <w:r w:rsidRPr="005F7637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90B76" w:rsidRPr="005F7637" w:rsidRDefault="00E90B76">
            <w:pPr>
              <w:jc w:val="center"/>
              <w:rPr>
                <w:b/>
                <w:sz w:val="21"/>
                <w:szCs w:val="21"/>
              </w:rPr>
            </w:pPr>
            <w:r w:rsidRPr="005F7637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90B76" w:rsidRPr="005F7637" w:rsidRDefault="00E90B76">
            <w:pPr>
              <w:jc w:val="center"/>
              <w:rPr>
                <w:b/>
                <w:sz w:val="21"/>
                <w:szCs w:val="21"/>
              </w:rPr>
            </w:pPr>
            <w:r w:rsidRPr="005F7637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90B76" w:rsidRPr="005F7637" w:rsidRDefault="00E90B76">
            <w:pPr>
              <w:jc w:val="center"/>
              <w:rPr>
                <w:b/>
                <w:sz w:val="21"/>
                <w:szCs w:val="21"/>
              </w:rPr>
            </w:pPr>
            <w:r w:rsidRPr="005F7637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90B76" w:rsidRPr="005F7637" w:rsidRDefault="00E90B76">
            <w:pPr>
              <w:jc w:val="right"/>
              <w:rPr>
                <w:b/>
                <w:sz w:val="21"/>
                <w:szCs w:val="21"/>
              </w:rPr>
            </w:pPr>
            <w:r w:rsidRPr="005F7637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0B76" w:rsidRPr="005F7637" w:rsidRDefault="00E90B76">
            <w:pPr>
              <w:jc w:val="right"/>
              <w:rPr>
                <w:b/>
                <w:sz w:val="21"/>
                <w:szCs w:val="21"/>
              </w:rPr>
            </w:pPr>
            <w:r w:rsidRPr="005F7637">
              <w:rPr>
                <w:b/>
                <w:sz w:val="21"/>
                <w:szCs w:val="21"/>
              </w:rPr>
              <w:t>150,0</w:t>
            </w:r>
          </w:p>
        </w:tc>
      </w:tr>
      <w:tr w:rsidR="00E90B76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90B76" w:rsidRPr="003C5716" w:rsidRDefault="00E90B76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90B76" w:rsidRPr="0045113D" w:rsidRDefault="00E90B76" w:rsidP="0045113D">
            <w:pPr>
              <w:jc w:val="both"/>
              <w:rPr>
                <w:iCs/>
                <w:sz w:val="21"/>
                <w:szCs w:val="21"/>
              </w:rPr>
            </w:pPr>
            <w:r w:rsidRPr="0045113D">
              <w:rPr>
                <w:iCs/>
                <w:sz w:val="21"/>
                <w:szCs w:val="21"/>
              </w:rPr>
              <w:t>Мобилизационная подготовка экономик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90B76" w:rsidRPr="0045113D" w:rsidRDefault="00E90B76">
            <w:pPr>
              <w:rPr>
                <w:iCs/>
                <w:sz w:val="21"/>
                <w:szCs w:val="21"/>
              </w:rPr>
            </w:pPr>
            <w:r w:rsidRPr="0045113D">
              <w:rPr>
                <w:i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iCs/>
                <w:sz w:val="21"/>
                <w:szCs w:val="21"/>
              </w:rPr>
            </w:pPr>
            <w:r w:rsidRPr="0045113D">
              <w:rPr>
                <w:iCs/>
                <w:sz w:val="21"/>
                <w:szCs w:val="21"/>
              </w:rPr>
              <w:t>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iCs/>
                <w:sz w:val="21"/>
                <w:szCs w:val="21"/>
              </w:rPr>
            </w:pPr>
            <w:r w:rsidRPr="0045113D">
              <w:rPr>
                <w:iCs/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90B76" w:rsidRPr="0045113D" w:rsidRDefault="00E90B76">
            <w:pPr>
              <w:jc w:val="right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0B76" w:rsidRPr="0045113D" w:rsidRDefault="00E90B76">
            <w:pPr>
              <w:jc w:val="right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150,0</w:t>
            </w:r>
          </w:p>
        </w:tc>
      </w:tr>
      <w:tr w:rsidR="00E90B76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90B76" w:rsidRPr="003C5716" w:rsidRDefault="00E90B76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90B76" w:rsidRPr="0045113D" w:rsidRDefault="00E90B76" w:rsidP="0045113D">
            <w:pPr>
              <w:jc w:val="both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90B76" w:rsidRPr="0045113D" w:rsidRDefault="00E90B76">
            <w:pPr>
              <w:rPr>
                <w:iCs/>
                <w:sz w:val="21"/>
                <w:szCs w:val="21"/>
              </w:rPr>
            </w:pPr>
            <w:r w:rsidRPr="0045113D">
              <w:rPr>
                <w:i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99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90B76" w:rsidRPr="0045113D" w:rsidRDefault="00E90B76">
            <w:pPr>
              <w:jc w:val="right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0B76" w:rsidRPr="0045113D" w:rsidRDefault="00E90B76">
            <w:pPr>
              <w:jc w:val="right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150,0</w:t>
            </w:r>
          </w:p>
        </w:tc>
      </w:tr>
      <w:tr w:rsidR="00E90B76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90B76" w:rsidRPr="003C5716" w:rsidRDefault="00E90B76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90B76" w:rsidRPr="0045113D" w:rsidRDefault="00E90B76" w:rsidP="0045113D">
            <w:pPr>
              <w:jc w:val="both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90B76" w:rsidRPr="0045113D" w:rsidRDefault="00E90B76">
            <w:pPr>
              <w:rPr>
                <w:iCs/>
                <w:sz w:val="21"/>
                <w:szCs w:val="21"/>
              </w:rPr>
            </w:pPr>
            <w:r w:rsidRPr="0045113D">
              <w:rPr>
                <w:i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99 0 00 115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90B76" w:rsidRPr="0045113D" w:rsidRDefault="00E90B76">
            <w:pPr>
              <w:jc w:val="right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0B76" w:rsidRPr="0045113D" w:rsidRDefault="00E90B76">
            <w:pPr>
              <w:jc w:val="right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150,0</w:t>
            </w:r>
          </w:p>
        </w:tc>
      </w:tr>
      <w:tr w:rsidR="00E90B76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E90B76" w:rsidRPr="003C5716" w:rsidRDefault="00E90B76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E90B76" w:rsidRPr="0045113D" w:rsidRDefault="00E90B76" w:rsidP="0045113D">
            <w:pPr>
              <w:jc w:val="both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E90B76" w:rsidRPr="0045113D" w:rsidRDefault="00E90B76">
            <w:pPr>
              <w:rPr>
                <w:iCs/>
                <w:sz w:val="21"/>
                <w:szCs w:val="21"/>
              </w:rPr>
            </w:pPr>
            <w:r w:rsidRPr="0045113D">
              <w:rPr>
                <w:i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99 0 00 115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90B76" w:rsidRPr="0045113D" w:rsidRDefault="00E90B76">
            <w:pPr>
              <w:jc w:val="center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E90B76" w:rsidRPr="0045113D" w:rsidRDefault="00E90B76">
            <w:pPr>
              <w:jc w:val="right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90B76" w:rsidRPr="0045113D" w:rsidRDefault="00E90B76">
            <w:pPr>
              <w:jc w:val="right"/>
              <w:rPr>
                <w:sz w:val="21"/>
                <w:szCs w:val="21"/>
              </w:rPr>
            </w:pPr>
            <w:r w:rsidRPr="0045113D">
              <w:rPr>
                <w:sz w:val="21"/>
                <w:szCs w:val="21"/>
              </w:rPr>
              <w:t>15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 640,3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ажданская обор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Обеспечение безопасности населе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осуществление мероприятий по гражданской обороне, защите населения и территории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3 105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3 105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554,9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Обеспечение безопасности населе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554,9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59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обеспечению безопасност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1 100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1 100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509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422,9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34,4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03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4,6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9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лекарственных препаратов и медицинского оборуд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2 114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1 02 114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и смягчение последствий чрезвычайных ситуац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3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43,3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обеспечению безопасност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3 00 100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43,3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3 00 100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43,3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6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52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мероприятий по внедрению и развитию информационно-коммуникационных технологий в рамках предупреждения ситуаций. К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6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752,1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6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29,6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6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086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6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18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6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6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в области АПК "Безопасный город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6 01 107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6 01 107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,5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муниципального образования Крымский район "Противодействие коррупции в муниципальном образовании Крымский район"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тиводействие коррупции в Крымском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уществление мероприятий по повышению эффективности системы противодействия коррупции в Крымском районе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 01 091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6B63C5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63C5" w:rsidRPr="003C5716" w:rsidRDefault="006B63C5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63C5" w:rsidRDefault="006B63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 01 091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63C5" w:rsidRDefault="006B63C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63C5" w:rsidRDefault="006B63C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424,6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12,3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Развитие сельского хозяйств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12,3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отдельных мероприятий в сельском производстве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12,3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беспечение мероприятий по поддержке сельскохозяйственного производст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212,3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Мероприятия по развитию сельского хозяйства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 01 100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 01 100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предупреждению и ликвидации болезней животных, в части регулирования численности безнадзорных животных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 01 616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0,2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 01 616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0,2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 01 609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870,1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1 01 609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870,1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5F7637" w:rsidRDefault="00924804" w:rsidP="00B40CAE">
            <w:pPr>
              <w:jc w:val="both"/>
              <w:rPr>
                <w:i/>
                <w:sz w:val="22"/>
                <w:szCs w:val="22"/>
              </w:rPr>
            </w:pPr>
            <w:r w:rsidRPr="005F7637">
              <w:rPr>
                <w:i/>
                <w:sz w:val="22"/>
                <w:szCs w:val="22"/>
              </w:rPr>
              <w:t>Дорожное хозяйство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F7637">
              <w:rPr>
                <w:i/>
                <w:sz w:val="22"/>
                <w:szCs w:val="22"/>
              </w:rPr>
              <w:t>(дорожные фонды)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5F7637" w:rsidRDefault="00924804" w:rsidP="00B40CAE">
            <w:pPr>
              <w:rPr>
                <w:i/>
                <w:sz w:val="22"/>
                <w:szCs w:val="22"/>
              </w:rPr>
            </w:pPr>
            <w:r w:rsidRPr="005F7637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5F7637" w:rsidRDefault="00924804" w:rsidP="00B40CAE">
            <w:pPr>
              <w:jc w:val="center"/>
              <w:rPr>
                <w:i/>
                <w:sz w:val="22"/>
                <w:szCs w:val="22"/>
              </w:rPr>
            </w:pPr>
            <w:r w:rsidRPr="005F7637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5F7637" w:rsidRDefault="00924804" w:rsidP="00B40CAE">
            <w:pPr>
              <w:jc w:val="center"/>
              <w:rPr>
                <w:i/>
                <w:sz w:val="22"/>
                <w:szCs w:val="22"/>
              </w:rPr>
            </w:pPr>
            <w:r w:rsidRPr="005F7637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5F7637" w:rsidRDefault="00924804" w:rsidP="00B40CAE">
            <w:pPr>
              <w:jc w:val="center"/>
              <w:rPr>
                <w:i/>
                <w:sz w:val="22"/>
                <w:szCs w:val="22"/>
              </w:rPr>
            </w:pPr>
            <w:r w:rsidRPr="005F763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5F7637" w:rsidRDefault="00924804" w:rsidP="00B40CAE">
            <w:pPr>
              <w:jc w:val="center"/>
              <w:rPr>
                <w:i/>
                <w:sz w:val="22"/>
                <w:szCs w:val="22"/>
              </w:rPr>
            </w:pPr>
            <w:r w:rsidRPr="005F763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087CB5" w:rsidRDefault="00924804">
            <w:pPr>
              <w:jc w:val="right"/>
              <w:rPr>
                <w:i/>
                <w:sz w:val="21"/>
                <w:szCs w:val="21"/>
              </w:rPr>
            </w:pPr>
            <w:r w:rsidRPr="00087CB5">
              <w:rPr>
                <w:i/>
                <w:sz w:val="21"/>
                <w:szCs w:val="21"/>
              </w:rPr>
              <w:t>1 955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5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 и реконструкция объектов, капитальный ремонт и ремонт автомобильных дорог местного значе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5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2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5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дорожного хозяйст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2 01 103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5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40CA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B40C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2 01 103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B40CA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5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5F763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Повышение безопасности дорожного движения на территории муниципального образования Крымский район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5F763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безопасности дорожного движения на территории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5F763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опасность дорожного движе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1 00 102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5F763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1 00 102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256,6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Комплексное и устойчивое развитие Крымского района в сфере строительства, архитектуры и дорожного хозяйств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95,9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ые мероприятия по управлению реализацией муниципальной программ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495,9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подведомственных учреждений в области строительства, архитектуры и дорожного хозяйства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495,9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495,9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00 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121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81,7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,2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готовка градостроительной и землеустроительной документации на территории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в области архитектуры, строительства и градостроительст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4 00 103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4 00 103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Экономическое развитие и инновационная экономика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убъектов малого и среднего предпринимательст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 01 100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1 01 100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26,7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26,7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26,7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51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A7067C" w:rsidRDefault="00924804" w:rsidP="008030C3">
            <w:pPr>
              <w:rPr>
                <w:b/>
                <w:bCs/>
                <w:sz w:val="21"/>
                <w:szCs w:val="21"/>
              </w:rPr>
            </w:pPr>
            <w:r w:rsidRPr="00A7067C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A7067C" w:rsidRDefault="00924804" w:rsidP="008030C3">
            <w:pPr>
              <w:rPr>
                <w:b/>
                <w:bCs/>
                <w:sz w:val="21"/>
                <w:szCs w:val="21"/>
              </w:rPr>
            </w:pPr>
            <w:r w:rsidRPr="00A7067C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b/>
                <w:bCs/>
                <w:sz w:val="21"/>
                <w:szCs w:val="21"/>
              </w:rPr>
            </w:pPr>
            <w:r w:rsidRPr="00A7067C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b/>
                <w:sz w:val="21"/>
                <w:szCs w:val="21"/>
              </w:rPr>
            </w:pPr>
            <w:r w:rsidRPr="00A7067C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b/>
                <w:sz w:val="21"/>
                <w:szCs w:val="21"/>
              </w:rPr>
            </w:pPr>
            <w:r w:rsidRPr="00A7067C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b/>
                <w:sz w:val="21"/>
                <w:szCs w:val="21"/>
              </w:rPr>
            </w:pPr>
            <w:r w:rsidRPr="00A7067C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8737BF" w:rsidP="00924804">
            <w:pPr>
              <w:jc w:val="right"/>
            </w:pPr>
            <w:r>
              <w:rPr>
                <w:sz w:val="21"/>
                <w:szCs w:val="21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A7067C" w:rsidRDefault="008737BF" w:rsidP="008030C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924804" w:rsidRPr="00A7067C">
              <w:rPr>
                <w:b/>
                <w:sz w:val="21"/>
                <w:szCs w:val="21"/>
              </w:rPr>
              <w:t>63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both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A7067C" w:rsidRDefault="00924804" w:rsidP="008030C3">
            <w:pPr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A7067C" w:rsidRDefault="00924804" w:rsidP="008030C3">
            <w:pPr>
              <w:jc w:val="right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663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капитальному ремонту жилищного фонд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1 00 103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1 00 103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,9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Комплексное и устойчивое развитие Крымского района в сфере строительства, архитектуры и дорожного хозяйств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Отдельные мероприятия по управлению реализацией муниципальной программы Отдельные мероприятия по управлению реализацией муниципальной программы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Крымского района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оссийской Федераци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2 207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3 02 207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вопросы в области жилищно-коммунального хозяйст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имуществом муниципального образования районе на 2015-2017 год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знос муниципальных образований в уставный капита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0 00 114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ные инвестиции иным юридическим лица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0 00 114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A7067C" w:rsidRDefault="00924804" w:rsidP="008030C3">
            <w:pPr>
              <w:rPr>
                <w:b/>
                <w:bCs/>
                <w:sz w:val="21"/>
                <w:szCs w:val="21"/>
              </w:rPr>
            </w:pPr>
            <w:r w:rsidRPr="00A7067C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A7067C" w:rsidRDefault="00924804" w:rsidP="008030C3">
            <w:pPr>
              <w:rPr>
                <w:b/>
                <w:bCs/>
                <w:sz w:val="21"/>
                <w:szCs w:val="21"/>
              </w:rPr>
            </w:pPr>
            <w:r w:rsidRPr="00A7067C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b/>
                <w:bCs/>
                <w:sz w:val="21"/>
                <w:szCs w:val="21"/>
              </w:rPr>
            </w:pPr>
            <w:r w:rsidRPr="00A7067C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b/>
                <w:sz w:val="21"/>
                <w:szCs w:val="21"/>
              </w:rPr>
            </w:pPr>
            <w:r w:rsidRPr="00A7067C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b/>
                <w:sz w:val="21"/>
                <w:szCs w:val="21"/>
              </w:rPr>
            </w:pPr>
            <w:r w:rsidRPr="00A7067C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b/>
                <w:sz w:val="21"/>
                <w:szCs w:val="21"/>
              </w:rPr>
            </w:pPr>
            <w:r w:rsidRPr="00A7067C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A7067C" w:rsidRDefault="00924804" w:rsidP="008030C3">
            <w:pPr>
              <w:jc w:val="right"/>
              <w:rPr>
                <w:b/>
                <w:sz w:val="21"/>
                <w:szCs w:val="21"/>
              </w:rPr>
            </w:pPr>
            <w:r w:rsidRPr="00A7067C">
              <w:rPr>
                <w:b/>
                <w:sz w:val="21"/>
                <w:szCs w:val="21"/>
              </w:rPr>
              <w:t>9 61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both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A7067C" w:rsidRDefault="00924804" w:rsidP="008030C3">
            <w:pPr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A7067C" w:rsidRDefault="00924804" w:rsidP="008030C3">
            <w:pPr>
              <w:jc w:val="right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9 61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61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429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3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 214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both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A7067C" w:rsidRDefault="00924804" w:rsidP="008030C3">
            <w:pPr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A7067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A7067C" w:rsidRDefault="00924804" w:rsidP="008030C3">
            <w:pPr>
              <w:jc w:val="right"/>
              <w:rPr>
                <w:i/>
                <w:sz w:val="22"/>
                <w:szCs w:val="22"/>
              </w:rPr>
            </w:pPr>
            <w:r w:rsidRPr="00A7067C">
              <w:rPr>
                <w:i/>
                <w:sz w:val="22"/>
                <w:szCs w:val="22"/>
              </w:rPr>
              <w:t>3 214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14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14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14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35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,9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 494,1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89,6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Социальная поддержка граждан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89,6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89,6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ое материальное обеспечение к пенси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1 00 400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89,6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1 00 400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789,6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 704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Дети Крымского район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274,7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муниципальной программы "Дети Крымского район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274,7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78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274,7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1 C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2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1 С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62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 197,9</w:t>
            </w:r>
          </w:p>
        </w:tc>
      </w:tr>
      <w:tr w:rsidR="004625FF" w:rsidRPr="003C5716" w:rsidTr="004625FF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Краснодарского края на выплату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1 60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6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1 60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6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муниципального образования Крымский район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29,8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29,8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мероприятий подпрограммы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Обеспечение жильем молодых семей</w:t>
            </w:r>
            <w:r w:rsidR="008869C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8869C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2018-2025 годы софинансир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429,8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Обеспечение жильем молодых семей</w:t>
            </w:r>
            <w:r w:rsidR="008869C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государственной программы Российской Федерации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8869C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2018-2025 годы софинансирование</w:t>
            </w:r>
            <w:r w:rsidR="008869C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8869C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2018-2025 годы софинансир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B71629" w:rsidRDefault="00924804" w:rsidP="008030C3">
            <w:pPr>
              <w:jc w:val="center"/>
              <w:rPr>
                <w:sz w:val="20"/>
                <w:szCs w:val="20"/>
              </w:rPr>
            </w:pPr>
            <w:r w:rsidRPr="00B71629">
              <w:rPr>
                <w:sz w:val="20"/>
                <w:szCs w:val="20"/>
              </w:rPr>
              <w:t>06 1 01 L49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25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B71629" w:rsidRDefault="00924804" w:rsidP="008030C3">
            <w:pPr>
              <w:jc w:val="center"/>
              <w:rPr>
                <w:sz w:val="20"/>
                <w:szCs w:val="20"/>
              </w:rPr>
            </w:pPr>
            <w:r w:rsidRPr="00B71629">
              <w:rPr>
                <w:sz w:val="20"/>
                <w:szCs w:val="20"/>
              </w:rPr>
              <w:t>06 1 01 L49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025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1 01 049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1 01 049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,9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B71629" w:rsidRDefault="00924804">
            <w:pPr>
              <w:rPr>
                <w:b/>
                <w:bCs/>
                <w:sz w:val="21"/>
                <w:szCs w:val="21"/>
              </w:rPr>
            </w:pPr>
            <w:r w:rsidRPr="00B71629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B71629" w:rsidRDefault="00924804">
            <w:pPr>
              <w:rPr>
                <w:b/>
                <w:bCs/>
                <w:sz w:val="21"/>
                <w:szCs w:val="21"/>
              </w:rPr>
            </w:pPr>
            <w:r w:rsidRPr="00B71629"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B71629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 w:rsidRPr="00B71629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B71629" w:rsidRDefault="00924804">
            <w:pPr>
              <w:jc w:val="center"/>
              <w:rPr>
                <w:b/>
                <w:sz w:val="21"/>
                <w:szCs w:val="21"/>
              </w:rPr>
            </w:pPr>
            <w:r w:rsidRPr="00B71629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B71629" w:rsidRDefault="00924804">
            <w:pPr>
              <w:jc w:val="center"/>
              <w:rPr>
                <w:b/>
                <w:sz w:val="21"/>
                <w:szCs w:val="21"/>
              </w:rPr>
            </w:pPr>
            <w:r w:rsidRPr="00B71629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B71629" w:rsidRDefault="00924804">
            <w:pPr>
              <w:jc w:val="center"/>
              <w:rPr>
                <w:b/>
                <w:sz w:val="21"/>
                <w:szCs w:val="21"/>
              </w:rPr>
            </w:pPr>
            <w:r w:rsidRPr="00B71629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B71629" w:rsidRDefault="00924804">
            <w:pPr>
              <w:jc w:val="right"/>
              <w:rPr>
                <w:b/>
                <w:sz w:val="21"/>
                <w:szCs w:val="21"/>
              </w:rPr>
            </w:pPr>
            <w:r w:rsidRPr="00B71629">
              <w:rPr>
                <w:b/>
                <w:sz w:val="21"/>
                <w:szCs w:val="21"/>
              </w:rPr>
              <w:t>3 287,4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B71629" w:rsidRDefault="00924804">
            <w:pPr>
              <w:rPr>
                <w:i/>
                <w:sz w:val="22"/>
                <w:szCs w:val="22"/>
              </w:rPr>
            </w:pPr>
            <w:r w:rsidRPr="00B71629">
              <w:rPr>
                <w:i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B71629" w:rsidRDefault="00924804">
            <w:pPr>
              <w:rPr>
                <w:i/>
                <w:sz w:val="22"/>
                <w:szCs w:val="22"/>
              </w:rPr>
            </w:pPr>
            <w:r w:rsidRPr="00B71629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B71629" w:rsidRDefault="00924804">
            <w:pPr>
              <w:jc w:val="center"/>
              <w:rPr>
                <w:i/>
                <w:sz w:val="22"/>
                <w:szCs w:val="22"/>
              </w:rPr>
            </w:pPr>
            <w:r w:rsidRPr="00B71629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B71629" w:rsidRDefault="00924804">
            <w:pPr>
              <w:jc w:val="center"/>
              <w:rPr>
                <w:i/>
                <w:sz w:val="22"/>
                <w:szCs w:val="22"/>
              </w:rPr>
            </w:pPr>
            <w:r w:rsidRPr="00B71629">
              <w:rPr>
                <w:i/>
                <w:sz w:val="22"/>
                <w:szCs w:val="22"/>
              </w:rPr>
              <w:t xml:space="preserve">05 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B71629" w:rsidRDefault="00924804">
            <w:pPr>
              <w:jc w:val="center"/>
              <w:rPr>
                <w:i/>
                <w:sz w:val="22"/>
                <w:szCs w:val="22"/>
              </w:rPr>
            </w:pPr>
            <w:r w:rsidRPr="00B71629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B71629" w:rsidRDefault="00924804">
            <w:pPr>
              <w:jc w:val="center"/>
              <w:rPr>
                <w:i/>
                <w:sz w:val="22"/>
                <w:szCs w:val="22"/>
              </w:rPr>
            </w:pPr>
            <w:r w:rsidRPr="00B71629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B71629" w:rsidRDefault="00924804">
            <w:pPr>
              <w:jc w:val="right"/>
              <w:rPr>
                <w:i/>
                <w:sz w:val="22"/>
                <w:szCs w:val="22"/>
              </w:rPr>
            </w:pPr>
            <w:r w:rsidRPr="00B71629">
              <w:rPr>
                <w:i/>
                <w:sz w:val="22"/>
                <w:szCs w:val="22"/>
              </w:rPr>
              <w:t>3 287,4</w:t>
            </w:r>
          </w:p>
        </w:tc>
      </w:tr>
      <w:tr w:rsidR="00924804" w:rsidRPr="003C5716">
        <w:trPr>
          <w:trHeight w:val="391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716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5 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87,4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716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финансирования администраци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5 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87,4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716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287,4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716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184,3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7162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,1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9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D77D38" w:rsidRDefault="00924804">
            <w:pPr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D77D38" w:rsidRDefault="00924804">
            <w:pPr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D77D38" w:rsidRDefault="00924804">
            <w:pPr>
              <w:jc w:val="right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4 9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муниципального образования Крымский район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Информационное обеспечение и информирование граждан о деятельности органов местного самоуправления муниципального образования Крымский район</w:t>
            </w:r>
            <w:r w:rsidR="008869C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ормационное обеспечение и сопровождение МО Крымский район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0 102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1 00 102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9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D77D38" w:rsidRDefault="00924804">
            <w:pPr>
              <w:jc w:val="right"/>
              <w:rPr>
                <w:b/>
                <w:sz w:val="21"/>
                <w:szCs w:val="21"/>
              </w:rPr>
            </w:pPr>
            <w:r w:rsidRPr="00D77D38">
              <w:rPr>
                <w:b/>
                <w:sz w:val="21"/>
                <w:szCs w:val="21"/>
              </w:rPr>
              <w:t>5 867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D77D38" w:rsidRDefault="00924804" w:rsidP="00D77D38">
            <w:pPr>
              <w:jc w:val="both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D77D38" w:rsidRDefault="00924804">
            <w:pPr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D77D38" w:rsidRDefault="00924804">
            <w:pPr>
              <w:jc w:val="right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5 867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Управление муниципальными финансами Крымского района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67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0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67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0 01 278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67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0 01 278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67,2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 w:rsidP="004625F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8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 w:rsidP="004625F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8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муниципального образования Крымский район «Муниципальная политика и развитие гражданского обществ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 w:rsidP="004625F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8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инициативного бюджетирования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 w:rsidP="004625F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8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держка местных инициатив граждан по вопросам развития территор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 w:rsidP="004625F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8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 01 629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 w:rsidP="004625F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8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5 01 629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 w:rsidP="004625F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08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EA79D6">
              <w:rPr>
                <w:b/>
                <w:sz w:val="20"/>
                <w:szCs w:val="20"/>
              </w:rPr>
              <w:t>3</w:t>
            </w:r>
            <w:r w:rsidRPr="003C5716">
              <w:rPr>
                <w:sz w:val="20"/>
                <w:szCs w:val="20"/>
              </w:rPr>
              <w:t>.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нансовое управление администрации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 638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</w:tcPr>
          <w:p w:rsidR="00924804" w:rsidRPr="00D77D38" w:rsidRDefault="00924804" w:rsidP="00D77D38">
            <w:pPr>
              <w:jc w:val="both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 xml:space="preserve">Обеспечение деятельности финансовых органов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D77D38" w:rsidRDefault="00924804">
            <w:pPr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77D38">
              <w:rPr>
                <w:b/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77D38">
              <w:rPr>
                <w:b/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D77D38" w:rsidRDefault="00924804">
            <w:pPr>
              <w:jc w:val="right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27 29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равление муниципальными финанса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29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финансового управле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29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 292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242,6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3,6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24804" w:rsidRPr="00C803F4" w:rsidRDefault="00924804" w:rsidP="001D2CA8">
            <w:pPr>
              <w:jc w:val="both"/>
              <w:rPr>
                <w:b/>
                <w:bCs/>
                <w:sz w:val="21"/>
                <w:szCs w:val="21"/>
              </w:rPr>
            </w:pPr>
            <w:r w:rsidRPr="00C803F4">
              <w:rPr>
                <w:b/>
                <w:bCs/>
                <w:sz w:val="21"/>
                <w:szCs w:val="21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924804">
              <w:rPr>
                <w:sz w:val="21"/>
                <w:szCs w:val="21"/>
              </w:rPr>
              <w:t xml:space="preserve"> 346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24804" w:rsidRPr="00C803F4" w:rsidRDefault="00924804" w:rsidP="001D2CA8">
            <w:pPr>
              <w:jc w:val="both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46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24804" w:rsidRPr="00C803F4" w:rsidRDefault="00924804" w:rsidP="001D2CA8">
            <w:pPr>
              <w:jc w:val="both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bCs/>
                <w:sz w:val="21"/>
                <w:szCs w:val="21"/>
              </w:rPr>
              <w:t>«</w:t>
            </w:r>
            <w:r w:rsidRPr="00C803F4">
              <w:rPr>
                <w:bCs/>
                <w:sz w:val="21"/>
                <w:szCs w:val="21"/>
              </w:rPr>
              <w:t>Управление муниципальными финансами Крымского района</w:t>
            </w:r>
            <w:r w:rsidR="008869C0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28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46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24804" w:rsidRPr="00C803F4" w:rsidRDefault="00924804" w:rsidP="001D2CA8">
            <w:pPr>
              <w:jc w:val="both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Поддержка устойчивого исполнения местных бюджет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  <w:r w:rsidRPr="00C803F4">
              <w:rPr>
                <w:bCs/>
                <w:sz w:val="21"/>
                <w:szCs w:val="21"/>
              </w:rPr>
              <w:t>28 0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C803F4" w:rsidRDefault="00924804" w:rsidP="006676A7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46,0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C803F4" w:rsidRDefault="00924804">
            <w:pPr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 xml:space="preserve">Выравнивание бюджетной обеспеченности поселений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C803F4" w:rsidRDefault="00924804">
            <w:pPr>
              <w:rPr>
                <w:iCs/>
                <w:sz w:val="21"/>
                <w:szCs w:val="21"/>
              </w:rPr>
            </w:pPr>
            <w:r w:rsidRPr="00C803F4">
              <w:rPr>
                <w:i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C803F4" w:rsidRDefault="00924804">
            <w:pPr>
              <w:jc w:val="center"/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C803F4" w:rsidRDefault="00924804">
            <w:pPr>
              <w:jc w:val="center"/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C803F4" w:rsidRDefault="00924804">
            <w:pPr>
              <w:jc w:val="center"/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28 0 02 093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C803F4" w:rsidRDefault="00924804">
            <w:pPr>
              <w:jc w:val="center"/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46,0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C803F4" w:rsidRDefault="00924804">
            <w:pPr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C803F4" w:rsidRDefault="00924804">
            <w:pPr>
              <w:rPr>
                <w:iCs/>
                <w:sz w:val="21"/>
                <w:szCs w:val="21"/>
              </w:rPr>
            </w:pPr>
            <w:r w:rsidRPr="00C803F4">
              <w:rPr>
                <w:i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C803F4" w:rsidRDefault="00924804">
            <w:pPr>
              <w:jc w:val="center"/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C803F4" w:rsidRDefault="00924804">
            <w:pPr>
              <w:jc w:val="center"/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C803F4" w:rsidRDefault="00924804">
            <w:pPr>
              <w:jc w:val="center"/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28 0 02 093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C803F4" w:rsidRDefault="00924804">
            <w:pPr>
              <w:jc w:val="center"/>
              <w:rPr>
                <w:sz w:val="21"/>
                <w:szCs w:val="21"/>
              </w:rPr>
            </w:pPr>
            <w:r w:rsidRPr="00C803F4">
              <w:rPr>
                <w:sz w:val="21"/>
                <w:szCs w:val="21"/>
              </w:rPr>
              <w:t>5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46,0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Pr="004625FF" w:rsidRDefault="004625FF">
            <w:pPr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Муниципальная программа Крымского района "Управление муниципальными финансами Крымского район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Pr="004625FF" w:rsidRDefault="004625FF">
            <w:pPr>
              <w:rPr>
                <w:i/>
                <w:iCs/>
                <w:sz w:val="21"/>
                <w:szCs w:val="21"/>
              </w:rPr>
            </w:pPr>
            <w:r w:rsidRPr="004625FF">
              <w:rPr>
                <w:i/>
                <w:i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 000,0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Pr="004625FF" w:rsidRDefault="004625FF">
            <w:pPr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Поддержка устойчивого исполнения местных бюджет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Pr="004625FF" w:rsidRDefault="004625FF">
            <w:pPr>
              <w:rPr>
                <w:i/>
                <w:iCs/>
                <w:sz w:val="21"/>
                <w:szCs w:val="21"/>
              </w:rPr>
            </w:pPr>
            <w:r w:rsidRPr="004625FF">
              <w:rPr>
                <w:i/>
                <w:i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28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 000,0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Pr="004625FF" w:rsidRDefault="004625FF">
            <w:pPr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Прочие межбюджетные трансферты общего характера по обеспечению сбалансированности бюджетов посел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Pr="004625FF" w:rsidRDefault="004625FF">
            <w:pPr>
              <w:rPr>
                <w:i/>
                <w:iCs/>
                <w:sz w:val="21"/>
                <w:szCs w:val="21"/>
              </w:rPr>
            </w:pPr>
            <w:r w:rsidRPr="004625FF">
              <w:rPr>
                <w:i/>
                <w:i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28 0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 000,0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Pr="004625FF" w:rsidRDefault="004625FF">
            <w:pPr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 xml:space="preserve">Поддержка мер по обеспечению сбанансированности бюджетов поселений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Pr="004625FF" w:rsidRDefault="004625FF">
            <w:pPr>
              <w:rPr>
                <w:i/>
                <w:iCs/>
                <w:sz w:val="21"/>
                <w:szCs w:val="21"/>
              </w:rPr>
            </w:pPr>
            <w:r w:rsidRPr="004625FF">
              <w:rPr>
                <w:i/>
                <w:i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28 0 02 094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 000,0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Pr="004625FF" w:rsidRDefault="004625FF">
            <w:pPr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Pr="004625FF" w:rsidRDefault="004625FF">
            <w:pPr>
              <w:rPr>
                <w:i/>
                <w:iCs/>
                <w:sz w:val="21"/>
                <w:szCs w:val="21"/>
              </w:rPr>
            </w:pPr>
            <w:r w:rsidRPr="004625FF">
              <w:rPr>
                <w:i/>
                <w:iCs/>
                <w:sz w:val="21"/>
                <w:szCs w:val="21"/>
              </w:rPr>
              <w:t>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28 0 02 094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Pr="004625FF" w:rsidRDefault="004625FF">
            <w:pPr>
              <w:jc w:val="center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5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Pr="004625FF" w:rsidRDefault="004625FF">
            <w:pPr>
              <w:jc w:val="right"/>
              <w:rPr>
                <w:sz w:val="21"/>
                <w:szCs w:val="21"/>
              </w:rPr>
            </w:pPr>
            <w:r w:rsidRPr="004625FF">
              <w:rPr>
                <w:sz w:val="21"/>
                <w:szCs w:val="21"/>
              </w:rPr>
              <w:t>1 0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EA79D6" w:rsidRDefault="00924804" w:rsidP="006676A7">
            <w:pPr>
              <w:jc w:val="center"/>
              <w:rPr>
                <w:b/>
                <w:sz w:val="20"/>
                <w:szCs w:val="20"/>
              </w:rPr>
            </w:pPr>
            <w:r w:rsidRPr="00EA79D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нтрольно счетная палата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 530,8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</w:tcPr>
          <w:p w:rsidR="00924804" w:rsidRPr="00D77D38" w:rsidRDefault="00924804">
            <w:pPr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i/>
                <w:sz w:val="22"/>
                <w:szCs w:val="22"/>
              </w:rPr>
            </w:pPr>
            <w:r w:rsidRPr="00D77D38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bCs/>
                <w:i/>
                <w:sz w:val="22"/>
                <w:szCs w:val="22"/>
              </w:rPr>
            </w:pPr>
            <w:r w:rsidRPr="00D77D38">
              <w:rPr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D77D38" w:rsidRDefault="00924804">
            <w:pPr>
              <w:jc w:val="center"/>
              <w:rPr>
                <w:bCs/>
                <w:i/>
                <w:sz w:val="22"/>
                <w:szCs w:val="22"/>
              </w:rPr>
            </w:pPr>
            <w:r w:rsidRPr="00D77D38">
              <w:rPr>
                <w:bCs/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D77D38" w:rsidRDefault="00924804">
            <w:pPr>
              <w:jc w:val="right"/>
              <w:rPr>
                <w:bCs/>
                <w:i/>
                <w:sz w:val="22"/>
                <w:szCs w:val="22"/>
              </w:rPr>
            </w:pPr>
            <w:r w:rsidRPr="00D77D38">
              <w:rPr>
                <w:bCs/>
                <w:i/>
                <w:sz w:val="22"/>
                <w:szCs w:val="22"/>
              </w:rPr>
              <w:t>4 530,8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контрольно-счетной палаты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530,8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оводитель контрольно-счетной палаты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83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83,7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1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83,7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рольно-счетная палата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47,1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функций муниципальных орган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2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147,1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2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03,5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2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,5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D77D3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 2 00 001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1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14EB7" w:rsidRDefault="004625FF" w:rsidP="006676A7">
            <w:pPr>
              <w:jc w:val="center"/>
              <w:rPr>
                <w:b/>
                <w:sz w:val="20"/>
                <w:szCs w:val="20"/>
              </w:rPr>
            </w:pPr>
            <w:r w:rsidRPr="00314EB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тдел капитального строительства администрации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 284,6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84,6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9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муниципального образования Крымский района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9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дошко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9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ети и инфраструктуры образовательных организаций, обеспечивающих доступ населения к качественным услугам дошкольного, общего и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9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,включая проектно-изыскательские рабо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2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9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2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,9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82,4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муниципального образования Крымский района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82,4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обще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82,4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ети и инфраструктуры образовательных организаций, обеспечивающих доступ населения к качественным услугам дошкольного, общего и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582,4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,включая проектно-изыскательские рабо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82,4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341,0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,4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муниципального образования Крымский район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Развитие культуры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,3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вершенствование деятельности муниципальных учреждений отрасли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Культура, искусство и кинематография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666A0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,3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666A0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,3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,</w:t>
            </w:r>
            <w:r w:rsidR="00BD123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ключая проектно-изыскательские рабо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1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666A0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8,3</w:t>
            </w:r>
          </w:p>
        </w:tc>
      </w:tr>
      <w:tr w:rsidR="00766EB7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766EB7" w:rsidRPr="003C5716" w:rsidRDefault="00766EB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66EB7" w:rsidRDefault="00766EB7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66EB7" w:rsidRDefault="00766E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6EB7" w:rsidRDefault="00766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66EB7" w:rsidRDefault="00766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66EB7" w:rsidRDefault="00766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1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66EB7" w:rsidRDefault="00766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66EB7" w:rsidRDefault="00766EB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6EB7" w:rsidRDefault="00766EB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,0</w:t>
            </w:r>
          </w:p>
        </w:tc>
      </w:tr>
      <w:tr w:rsidR="00766EB7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766EB7" w:rsidRPr="003C5716" w:rsidRDefault="00766EB7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66EB7" w:rsidRDefault="00766E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66EB7" w:rsidRDefault="00766E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6EB7" w:rsidRDefault="00766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66EB7" w:rsidRDefault="00766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66EB7" w:rsidRDefault="00766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66EB7" w:rsidRDefault="00766EB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66EB7" w:rsidRDefault="00766EB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66EB7" w:rsidRDefault="00766EB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3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C16960" w:rsidRDefault="004625FF" w:rsidP="006676A7">
            <w:pPr>
              <w:jc w:val="center"/>
              <w:rPr>
                <w:b/>
                <w:sz w:val="20"/>
                <w:szCs w:val="20"/>
              </w:rPr>
            </w:pPr>
            <w:r w:rsidRPr="00C1696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правление образования администрации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 17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 817 805,6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17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707 399,8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школьное 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107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 201,9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 107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 201,9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дошко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6 961,7</w:t>
            </w:r>
          </w:p>
        </w:tc>
      </w:tr>
      <w:tr w:rsidR="004625F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 268,3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 816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 816,5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1 608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 451,8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1 608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 451,8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системы образования района высококвалифицированными кадрами, создание механизмов мотивации педагогов к повышению качества работы и профессиональному развит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93,4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3 6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93,4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1 03 6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7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693,4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1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40,2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ети и инфраструктуры образовательных организаций, обеспечивающих доступ населения к качественным услугам дошкольного, общего и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1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40,2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00,0</w:t>
            </w:r>
          </w:p>
        </w:tc>
      </w:tr>
      <w:tr w:rsidR="004625F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4625FF" w:rsidRPr="003C5716" w:rsidRDefault="004625F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4625FF" w:rsidRDefault="00462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4625FF" w:rsidRDefault="00462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25FF" w:rsidRDefault="004625F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2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 (местные средства)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</w:tr>
      <w:tr w:rsidR="007D444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7 552,4</w:t>
            </w:r>
          </w:p>
        </w:tc>
      </w:tr>
      <w:tr w:rsidR="007D444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7 552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обще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1 346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2 994,5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 712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 712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1 608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 281,9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1 608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 281,9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ети и инфраструктуры образовательных организаций, обеспечивающих доступ населения к качественным услугам дошкольного, общего и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804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S33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89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S33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089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S34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15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2 S34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715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ети и инфраструктуры образовательных организаций, обеспечивающих доступ населения к качественным услугам дошкольного, общего и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702383" w:rsidRDefault="00924804" w:rsidP="008030C3">
            <w:pPr>
              <w:jc w:val="center"/>
              <w:rPr>
                <w:sz w:val="20"/>
                <w:szCs w:val="20"/>
              </w:rPr>
            </w:pPr>
            <w:r w:rsidRPr="00702383">
              <w:rPr>
                <w:sz w:val="20"/>
                <w:szCs w:val="20"/>
              </w:rPr>
              <w:t>02 2 R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8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мероприятий государственной программы Краснодарского края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Развитие образования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0F2266" w:rsidRDefault="00924804" w:rsidP="008030C3">
            <w:pPr>
              <w:jc w:val="center"/>
              <w:rPr>
                <w:sz w:val="20"/>
                <w:szCs w:val="20"/>
              </w:rPr>
            </w:pPr>
            <w:r w:rsidRPr="000F2266">
              <w:rPr>
                <w:sz w:val="20"/>
                <w:szCs w:val="20"/>
              </w:rPr>
              <w:t>02 2 R3 S06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0F2266" w:rsidRDefault="00924804" w:rsidP="008030C3">
            <w:pPr>
              <w:jc w:val="center"/>
              <w:rPr>
                <w:sz w:val="20"/>
                <w:szCs w:val="20"/>
              </w:rPr>
            </w:pPr>
            <w:r w:rsidRPr="000F2266">
              <w:rPr>
                <w:sz w:val="20"/>
                <w:szCs w:val="20"/>
              </w:rPr>
              <w:t>02 2 R3 S06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0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мероприятий муниципальной программы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Развитие образования</w:t>
            </w:r>
            <w:r w:rsidR="008869C0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 xml:space="preserve"> (приобретение автобусов  для обеспечения подвоза учащихся), сверх сумм заключенного соглаше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252612" w:rsidRDefault="00924804">
            <w:pPr>
              <w:jc w:val="center"/>
              <w:rPr>
                <w:sz w:val="19"/>
                <w:szCs w:val="19"/>
              </w:rPr>
            </w:pPr>
            <w:r w:rsidRPr="00252612">
              <w:rPr>
                <w:sz w:val="19"/>
                <w:szCs w:val="19"/>
              </w:rPr>
              <w:t>02 2 R3 C06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BD123E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CD4A01" w:rsidRDefault="00924804" w:rsidP="00CD4A01">
            <w:pPr>
              <w:jc w:val="center"/>
              <w:rPr>
                <w:sz w:val="19"/>
                <w:szCs w:val="19"/>
              </w:rPr>
            </w:pPr>
            <w:r w:rsidRPr="00CD4A01">
              <w:rPr>
                <w:sz w:val="19"/>
                <w:szCs w:val="19"/>
              </w:rPr>
              <w:t>02 2 R3 С06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системы образования района высококвалифицированными кадрами, создание механизмов мотивации педагогов к повышению качества работы и профессиональному развит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8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 109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3 6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8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46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3 6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8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346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3 530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62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3 530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762,4</w:t>
            </w:r>
          </w:p>
        </w:tc>
      </w:tr>
      <w:tr w:rsidR="007D444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 по социальной поддержке отдельных категорий обучающихс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4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 082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4 623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6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4 623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6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софинансир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4 L30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822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4 L30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 822,6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55,8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625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55,8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625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55,8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6,2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ети и инфраструктуры образовательных организаций, обеспечивающих доступ населения к качественным услугам дошкольного, общего и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6,2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0,0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200,0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 (местные средства)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2</w:t>
            </w:r>
          </w:p>
        </w:tc>
      </w:tr>
      <w:tr w:rsidR="007D444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922,5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922,5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дополните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3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422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3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297,0</w:t>
            </w:r>
          </w:p>
        </w:tc>
      </w:tr>
      <w:tr w:rsidR="007D444F" w:rsidRPr="003C5716">
        <w:trPr>
          <w:trHeight w:val="44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3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297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3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 297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еспечение системы образования района высококвалифицированными кадрами, создание механизмов мотивации педагогов к повышению качества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3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Краснодарского края на ежемесячную денежную выплату отдельным категориям работников муниципальных физкультурно</w:t>
            </w:r>
            <w:r w:rsidR="00800567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ртивных организаций, осуществляющих подготовку спортивного резерва, и образовательных учреждений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3 03 6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3 03 6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5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ети и инфраструктуры образовательных организаций, обеспечивающих доступ населения к качественным услугам дошкольного, общего и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5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 (местные средства)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Pr="009B723C" w:rsidRDefault="00924804" w:rsidP="008030C3">
            <w:pPr>
              <w:jc w:val="both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Pr="009B723C" w:rsidRDefault="00924804" w:rsidP="008030C3">
            <w:pPr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Pr="009B723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Pr="009B723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Pr="009B723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Pr="009B723C" w:rsidRDefault="00924804" w:rsidP="008030C3">
            <w:pPr>
              <w:jc w:val="center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Pr="009B723C" w:rsidRDefault="00924804" w:rsidP="008030C3">
            <w:pPr>
              <w:jc w:val="right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334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Развитие образования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системы образования района высококвалифицированными кадрами, создание механизмов мотивации педагогов к повышению качества работы и профессиональному развит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,0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3 204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3 204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4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9B723C" w:rsidRDefault="007D444F" w:rsidP="008030C3">
            <w:pPr>
              <w:jc w:val="both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9B723C" w:rsidRDefault="007D444F" w:rsidP="008030C3">
            <w:pPr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9B723C" w:rsidRDefault="007D444F" w:rsidP="008030C3">
            <w:pPr>
              <w:jc w:val="center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9B723C" w:rsidRDefault="007D444F" w:rsidP="008030C3">
            <w:pPr>
              <w:jc w:val="center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9B723C" w:rsidRDefault="007D444F" w:rsidP="008030C3">
            <w:pPr>
              <w:jc w:val="center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9B723C" w:rsidRDefault="007D444F" w:rsidP="008030C3">
            <w:pPr>
              <w:jc w:val="center"/>
              <w:rPr>
                <w:i/>
                <w:sz w:val="22"/>
                <w:szCs w:val="22"/>
              </w:rPr>
            </w:pPr>
            <w:r w:rsidRPr="009B723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83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«Дети Крымского район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83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муниципальной программы «Дети Крымского район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83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отдыха и оздоровление детей в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683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оздоровлению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104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104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5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беспечению отдыха детей в каникулярное время в профильных лагерях, организованных муниципальными общеобразовательными организац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631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47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631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 047,1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есту лечения и обратно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608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,1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8030C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 w:rsidP="008030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608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 w:rsidP="00803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6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 705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5 670,5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обще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844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844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муниципальной программы 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091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844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091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 844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826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управления образования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5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826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5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 826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5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174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5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373,4</w:t>
            </w:r>
          </w:p>
        </w:tc>
      </w:tr>
      <w:tr w:rsidR="007D444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4 05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8,2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оступная среда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ые мероприятия муниципальной программ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жизни инвалидов в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924804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мероприятий муниципальной программы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Доступная среда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114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114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7D444F" w:rsidRPr="003C5716">
        <w:trPr>
          <w:trHeight w:val="46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Обеспечение безопасности населе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334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жарная безопасность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28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2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28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пожарной безопас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2 01 102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28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2 01 102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28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филактика терроризма и экстремизма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5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6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5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6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профилактике терроризма и экстремизм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5 01 101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6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 5 01 101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06,1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Крымского района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Формирование условий для духовно-нравственного развития граждан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мероприятий  программы </w:t>
            </w:r>
            <w:r w:rsidR="008869C0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Формирование условий для духовно-нравственного развития граждан</w:t>
            </w:r>
            <w:r w:rsidR="008869C0"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нансовое обеспечение мероприятий по духовно-нравственному развитию детей и молодежи, становлению и укреплению семейных традиций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по духовно-нравственному развитию детей и молодежи, становлению и укреплению семейных традиций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2 091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</w:tr>
      <w:tr w:rsidR="00924804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924804" w:rsidRPr="003C5716" w:rsidRDefault="00924804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924804" w:rsidRDefault="00924804" w:rsidP="006E507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924804" w:rsidRDefault="009248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2 091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924804" w:rsidRDefault="009248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924804" w:rsidRDefault="00924804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24804" w:rsidRDefault="00924804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«Развитие топливно-энергетического комплекс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7D444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нергосбережение и повышение энергетической эффективности на территории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7D444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нансовое обеспечение мероприятий энергосбережению и повышению энергетической эффективности софинансирование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7D444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нергосбережение и повышение энергетической эффектив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 01 099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7D444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1 01 099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7D444F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470,0</w:t>
            </w:r>
          </w:p>
        </w:tc>
      </w:tr>
      <w:tr w:rsidR="007D444F" w:rsidRPr="003C5716">
        <w:trPr>
          <w:trHeight w:val="40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405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рана семьи и детст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 405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муниципального образования Крымский района 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8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обще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8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8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муниципальной программы "Развитие образования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091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8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 2 06 091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28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ая поддержка гражда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109 277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социальной поддержки семьи и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109 277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6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49 305,5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6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494,5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6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48 811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6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49 471,9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6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499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6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48 972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9 295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139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9 155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528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5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522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676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6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 1 00 6073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702383" w:rsidRDefault="007D444F">
            <w:pPr>
              <w:jc w:val="right"/>
              <w:rPr>
                <w:sz w:val="21"/>
                <w:szCs w:val="21"/>
              </w:rPr>
            </w:pPr>
            <w:r w:rsidRPr="00702383">
              <w:rPr>
                <w:sz w:val="21"/>
                <w:szCs w:val="21"/>
              </w:rPr>
              <w:t>67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правление культуры администрации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 029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bottom"/>
          </w:tcPr>
          <w:p w:rsidR="007D444F" w:rsidRDefault="007D444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 631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269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Развитие культуры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269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269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деятельности учреждений  дополните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889,9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889,9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 889,9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6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6082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9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CB7903" w:rsidRDefault="007D444F" w:rsidP="00CB7903">
            <w:pPr>
              <w:jc w:val="both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CB7903" w:rsidRDefault="007D444F">
            <w:pPr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«Дети Крымского район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муниципальной программы «Дети Крымского район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еспечение отдыха и оздоровление детей в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оздоровлению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104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2 104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CB7903" w:rsidRDefault="007D444F">
            <w:pPr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CB7903" w:rsidRDefault="007D444F">
            <w:pPr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i/>
                <w:sz w:val="22"/>
                <w:szCs w:val="22"/>
              </w:rPr>
            </w:pPr>
            <w:r w:rsidRPr="00CB7903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884F26" w:rsidRDefault="007D444F">
            <w:pPr>
              <w:jc w:val="right"/>
              <w:rPr>
                <w:i/>
                <w:sz w:val="21"/>
                <w:szCs w:val="21"/>
              </w:rPr>
            </w:pPr>
            <w:r w:rsidRPr="00884F26">
              <w:rPr>
                <w:i/>
                <w:sz w:val="21"/>
                <w:szCs w:val="21"/>
              </w:rPr>
              <w:t>12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«Развитие культуры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</w:tr>
      <w:tr w:rsidR="007D444F" w:rsidRPr="003C5716">
        <w:trPr>
          <w:trHeight w:val="8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культуры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культуре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а ежегодной стипендии главы муниципального образования Крымский район для одаренных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1 432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1 432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 398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 578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Доступная сред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дельные мероприятия муниципальной программы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жизни инвалидов в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муниципальной программы "Доступная сред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114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114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«Дети Крымского район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муниципальной программы «Дети Крымского район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боте с детьм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3 100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3 100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Развитие культуры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 254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культуры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91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культуре Крымского район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042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в области культур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1 098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981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1 0981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981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лата ежегодной стипендии главы муниципального образования Крымский район для одаренных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1 432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1 01 432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Федеральный проект «Культурная сред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736A68" w:rsidRDefault="007D444F">
            <w:pPr>
              <w:jc w:val="center"/>
              <w:rPr>
                <w:sz w:val="20"/>
                <w:szCs w:val="20"/>
              </w:rPr>
            </w:pPr>
            <w:r w:rsidRPr="00736A68">
              <w:rPr>
                <w:sz w:val="20"/>
                <w:szCs w:val="20"/>
              </w:rPr>
              <w:t>10 1 A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C93E6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448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здание модельных муниципальных библиотек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736A68" w:rsidRDefault="007D444F">
            <w:pPr>
              <w:jc w:val="center"/>
              <w:rPr>
                <w:sz w:val="20"/>
                <w:szCs w:val="20"/>
              </w:rPr>
            </w:pPr>
            <w:r w:rsidRPr="00736A68">
              <w:rPr>
                <w:sz w:val="20"/>
                <w:szCs w:val="20"/>
              </w:rPr>
              <w:t>10 1 A1 545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C93E6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448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736A68" w:rsidRDefault="007D444F">
            <w:pPr>
              <w:jc w:val="center"/>
              <w:rPr>
                <w:sz w:val="20"/>
                <w:szCs w:val="20"/>
              </w:rPr>
            </w:pPr>
            <w:r w:rsidRPr="00736A68">
              <w:rPr>
                <w:sz w:val="20"/>
                <w:szCs w:val="20"/>
              </w:rPr>
              <w:t>10 1 A1 545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C93E6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448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деятельности муниципальных учреждений отрасли «Культура, искусство и кинематограф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 763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и обеспечение деятельности учреждений  культур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864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861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861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0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и обеспечение деятельности библиотечной инфраструктур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899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3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268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3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 268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sz w:val="20"/>
                <w:szCs w:val="20"/>
              </w:rPr>
            </w:pPr>
            <w:r w:rsidRPr="00CB7903">
              <w:rPr>
                <w:sz w:val="20"/>
                <w:szCs w:val="20"/>
              </w:rPr>
              <w:t>10 2 03 S29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CB7903" w:rsidRDefault="007D444F">
            <w:pPr>
              <w:jc w:val="center"/>
              <w:rPr>
                <w:sz w:val="20"/>
                <w:szCs w:val="20"/>
              </w:rPr>
            </w:pPr>
            <w:r w:rsidRPr="00CB7903">
              <w:rPr>
                <w:sz w:val="20"/>
                <w:szCs w:val="20"/>
              </w:rPr>
              <w:t>10 2 03 S296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3 014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5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3 014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5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«Формирование условий для духовно-нравственного развития граждан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 программы «Формирование условий для духовно-нравственного развития граждан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нансовое обеспечение мероприятий по духовно-нравственному развитию детей и молодежи, становлению и укреплению семейных традиций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я по духовно-нравственному развитию детей и молодежи, становлению и укреплению семейных традиций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2 091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B790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1 02 091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3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D066C4" w:rsidRDefault="007D444F" w:rsidP="00D066C4">
            <w:pPr>
              <w:jc w:val="both"/>
              <w:rPr>
                <w:i/>
                <w:sz w:val="22"/>
                <w:szCs w:val="22"/>
              </w:rPr>
            </w:pPr>
            <w:r w:rsidRPr="00D066C4">
              <w:rPr>
                <w:i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D066C4" w:rsidRDefault="007D444F">
            <w:pPr>
              <w:rPr>
                <w:i/>
                <w:sz w:val="22"/>
                <w:szCs w:val="22"/>
              </w:rPr>
            </w:pPr>
            <w:r w:rsidRPr="00D066C4">
              <w:rPr>
                <w:i/>
                <w:sz w:val="22"/>
                <w:szCs w:val="22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D066C4" w:rsidRDefault="007D444F">
            <w:pPr>
              <w:jc w:val="center"/>
              <w:rPr>
                <w:i/>
                <w:sz w:val="22"/>
                <w:szCs w:val="22"/>
              </w:rPr>
            </w:pPr>
            <w:r w:rsidRPr="00D066C4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D066C4" w:rsidRDefault="007D444F">
            <w:pPr>
              <w:jc w:val="center"/>
              <w:rPr>
                <w:i/>
                <w:sz w:val="22"/>
                <w:szCs w:val="22"/>
              </w:rPr>
            </w:pPr>
            <w:r w:rsidRPr="00D066C4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D066C4" w:rsidRDefault="007D444F">
            <w:pPr>
              <w:jc w:val="center"/>
              <w:rPr>
                <w:i/>
                <w:sz w:val="22"/>
                <w:szCs w:val="22"/>
              </w:rPr>
            </w:pPr>
            <w:r w:rsidRPr="00D066C4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D066C4" w:rsidRDefault="007D444F">
            <w:pPr>
              <w:jc w:val="center"/>
              <w:rPr>
                <w:i/>
                <w:sz w:val="22"/>
                <w:szCs w:val="22"/>
              </w:rPr>
            </w:pPr>
            <w:r w:rsidRPr="00D066C4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«Развитие культуры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деятельности муниципальных учреждений отрасли «Культура, искусство и кинематограф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вершенствование деятельности муниципальных учреждений отрасли «Культура, искусство и кинематография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2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20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bottom"/>
          </w:tcPr>
          <w:p w:rsidR="007D444F" w:rsidRPr="00CC2692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 w:rsidRPr="00CC2692">
              <w:rPr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правление по физической культуре и спорту администрации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 172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 172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 172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«Доступная сред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дельные мероприятия муниципальной программы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вышение качества жизни инвалидов в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Default="007D4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азание социальной поддержки и реабилитационной помощи инвалидам и отдельным категориям гражда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D06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091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D06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091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 w:rsidP="00D066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091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1 01 091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муниципального образования Крымский район «Дети Крымского района» год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муниципальной программы «Дети Крымского района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боте с детьми муниципального образ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3 100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8030C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3 100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62151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 1 03 100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9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рымского района "Развитие физической культуры и спорта"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4 983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физической культуры и массового спорт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814,1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ое воспитание и физическое  развития граждан посредством организации и проведение (участия) физкультурных мероприятий и массовых спортивных мероприятийфизкультурных мероприятий и массовых спортивных мероприят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470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 в области  спорта и физической культур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1 106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70,3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1 106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75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1 106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1 106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866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1 106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действие субъектам физической культуры и спорта и развитие физической культуры в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уществление отдельных полномочий Краснодарского края на ежемесячную денежную выплату отдельным категориям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2 6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D066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1 02 6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,8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 239,7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порта высших достижений и информационное обеспече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 259,0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254,5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 254,5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мероприятий по развитию рекомендуемых базовых (опорных) видов спорта (волейбол, регби)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100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,2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100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1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1007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,1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витие и поддержка спортивных команд по игровым видам спорта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1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8,9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1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3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1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0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1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,6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1074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26189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спортивно 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 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2618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D066C4" w:rsidRDefault="007D444F" w:rsidP="0026189C">
            <w:pPr>
              <w:jc w:val="center"/>
              <w:rPr>
                <w:sz w:val="20"/>
                <w:szCs w:val="20"/>
              </w:rPr>
            </w:pPr>
            <w:r w:rsidRPr="00D066C4">
              <w:rPr>
                <w:sz w:val="20"/>
                <w:szCs w:val="20"/>
              </w:rPr>
              <w:t>12 2 01 S26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26189C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5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26189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 w:rsidP="002618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D066C4" w:rsidRDefault="007D444F" w:rsidP="0026189C">
            <w:pPr>
              <w:jc w:val="center"/>
              <w:rPr>
                <w:sz w:val="20"/>
                <w:szCs w:val="20"/>
              </w:rPr>
            </w:pPr>
            <w:r w:rsidRPr="00D066C4">
              <w:rPr>
                <w:sz w:val="20"/>
                <w:szCs w:val="20"/>
              </w:rPr>
              <w:t>12 2 01 S26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 w:rsidP="0026189C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,5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4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1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4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истемы подготовки спортивного резерв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2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980,7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807,6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2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 807,6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 w:rsidP="00C851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Pr="00C851D2" w:rsidRDefault="006B5021">
            <w:pPr>
              <w:jc w:val="center"/>
              <w:rPr>
                <w:sz w:val="20"/>
                <w:szCs w:val="20"/>
              </w:rPr>
            </w:pPr>
            <w:r w:rsidRPr="00C851D2">
              <w:rPr>
                <w:sz w:val="20"/>
                <w:szCs w:val="20"/>
              </w:rPr>
              <w:t xml:space="preserve">12 2 02 S2820 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6,5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 w:rsidP="00C851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Pr="00C851D2" w:rsidRDefault="006B5021">
            <w:pPr>
              <w:jc w:val="center"/>
              <w:rPr>
                <w:sz w:val="20"/>
                <w:szCs w:val="20"/>
              </w:rPr>
            </w:pPr>
            <w:r w:rsidRPr="00C851D2">
              <w:rPr>
                <w:sz w:val="20"/>
                <w:szCs w:val="20"/>
              </w:rPr>
              <w:t xml:space="preserve">12 2 02 S2820 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46,5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  <w:r w:rsidRPr="003C5716">
              <w:rPr>
                <w:sz w:val="20"/>
                <w:szCs w:val="20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 w:rsidP="0026189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 центров единоборств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 w:rsidP="002618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Pr="00C851D2" w:rsidRDefault="006B5021" w:rsidP="0026189C">
            <w:pPr>
              <w:jc w:val="center"/>
              <w:rPr>
                <w:sz w:val="20"/>
                <w:szCs w:val="20"/>
              </w:rPr>
            </w:pPr>
            <w:r w:rsidRPr="00C851D2">
              <w:rPr>
                <w:sz w:val="20"/>
                <w:szCs w:val="20"/>
              </w:rPr>
              <w:t>12 2 02 S28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121,6</w:t>
            </w:r>
          </w:p>
        </w:tc>
      </w:tr>
      <w:tr w:rsidR="006B5021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6B5021" w:rsidRPr="003C5716" w:rsidRDefault="006B5021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6B5021" w:rsidRDefault="006B5021" w:rsidP="0026189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6B5021" w:rsidRDefault="006B5021" w:rsidP="002618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B5021" w:rsidRDefault="006B5021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6B5021" w:rsidRDefault="006B5021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B5021" w:rsidRPr="00C851D2" w:rsidRDefault="006B5021" w:rsidP="0026189C">
            <w:pPr>
              <w:jc w:val="center"/>
              <w:rPr>
                <w:sz w:val="20"/>
                <w:szCs w:val="20"/>
              </w:rPr>
            </w:pPr>
            <w:r w:rsidRPr="00C851D2">
              <w:rPr>
                <w:sz w:val="20"/>
                <w:szCs w:val="20"/>
              </w:rPr>
              <w:t>12 2 02 S28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6B5021" w:rsidRDefault="006B5021" w:rsidP="002618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6B5021" w:rsidRDefault="006B502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 121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2 6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000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8005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2 02 029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0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851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портивных сооруж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29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851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спортивных сооружений в Крымском район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29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851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, включая проектно-изыскательские работы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 01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929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 01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13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center"/>
          </w:tcPr>
          <w:p w:rsidR="007D444F" w:rsidRPr="003C5716" w:rsidRDefault="007D444F" w:rsidP="00667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:rsidR="007D444F" w:rsidRDefault="007D444F" w:rsidP="00C851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Default="007D44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3 01 1158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Default="007D44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Default="007D444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>
            <w:pPr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Отдел по делам молодежи администрации муниципального образования Крымский район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6 189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>
            <w:pPr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b/>
                <w:bCs/>
                <w:sz w:val="21"/>
                <w:szCs w:val="21"/>
              </w:rPr>
            </w:pPr>
            <w:r w:rsidRPr="00F2506D">
              <w:rPr>
                <w:b/>
                <w:bCs/>
                <w:sz w:val="21"/>
                <w:szCs w:val="21"/>
              </w:rPr>
              <w:t>6 189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i/>
                <w:iCs/>
                <w:sz w:val="21"/>
                <w:szCs w:val="21"/>
              </w:rPr>
            </w:pPr>
            <w:r w:rsidRPr="00F2506D">
              <w:rPr>
                <w:i/>
                <w:iCs/>
                <w:sz w:val="21"/>
                <w:szCs w:val="21"/>
              </w:rPr>
              <w:t>Молодежная политика и оздоровление дете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6 189,8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 xml:space="preserve">Муниципальная программа муниципального образования Крымский район </w:t>
            </w:r>
            <w:r>
              <w:rPr>
                <w:sz w:val="21"/>
                <w:szCs w:val="21"/>
              </w:rPr>
              <w:t>«</w:t>
            </w:r>
            <w:r w:rsidRPr="00F2506D">
              <w:rPr>
                <w:sz w:val="21"/>
                <w:szCs w:val="21"/>
              </w:rPr>
              <w:t>Дети Крымского района</w:t>
            </w:r>
            <w:r>
              <w:rPr>
                <w:sz w:val="21"/>
                <w:szCs w:val="21"/>
              </w:rPr>
              <w:t>»</w:t>
            </w:r>
            <w:r w:rsidRPr="00F2506D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5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7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 xml:space="preserve">Реализация мероприятий муниципальной программы </w:t>
            </w:r>
            <w:r>
              <w:rPr>
                <w:sz w:val="21"/>
                <w:szCs w:val="21"/>
              </w:rPr>
              <w:t>«</w:t>
            </w:r>
            <w:r w:rsidRPr="00F2506D">
              <w:rPr>
                <w:sz w:val="21"/>
                <w:szCs w:val="21"/>
              </w:rPr>
              <w:t>Дети Крымского район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5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7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Снижение семейного неблагополучия, социально-средовая реабилитация и адаптация подростков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5 1 03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7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 xml:space="preserve">Реализация мероприятий по работе с детьми муниципального образования 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5 1 03 100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7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5 1 03 1005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7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 xml:space="preserve">Муниципальная программа Крымского района </w:t>
            </w:r>
            <w:r>
              <w:rPr>
                <w:sz w:val="21"/>
                <w:szCs w:val="21"/>
              </w:rPr>
              <w:t>«</w:t>
            </w:r>
            <w:r w:rsidRPr="00F2506D">
              <w:rPr>
                <w:sz w:val="21"/>
                <w:szCs w:val="21"/>
              </w:rPr>
              <w:t>Молодежь Крымского район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0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6 172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 xml:space="preserve">Реализация мероприятий муниципальной программы </w:t>
            </w:r>
            <w:r>
              <w:rPr>
                <w:sz w:val="21"/>
                <w:szCs w:val="21"/>
              </w:rPr>
              <w:t>«</w:t>
            </w:r>
            <w:r w:rsidRPr="00F2506D">
              <w:rPr>
                <w:sz w:val="21"/>
                <w:szCs w:val="21"/>
              </w:rPr>
              <w:t>Молодежь Крымского район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1 00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6 172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1 01 000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6 172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5 097,2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27F1C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4 411,6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655,9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1 01 0059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8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29,7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Мероприятия по работе с молодежью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1 01 109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 075,4</w:t>
            </w:r>
          </w:p>
        </w:tc>
      </w:tr>
      <w:tr w:rsidR="007D444F" w:rsidRPr="003C5716">
        <w:trPr>
          <w:trHeight w:val="255"/>
        </w:trPr>
        <w:tc>
          <w:tcPr>
            <w:tcW w:w="568" w:type="dxa"/>
            <w:shd w:val="clear" w:color="auto" w:fill="auto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 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7D444F" w:rsidRPr="00F2506D" w:rsidRDefault="007D444F" w:rsidP="00F2506D">
            <w:pPr>
              <w:jc w:val="both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7D444F" w:rsidRPr="00F2506D" w:rsidRDefault="007D444F">
            <w:pPr>
              <w:rPr>
                <w:iCs/>
                <w:sz w:val="21"/>
                <w:szCs w:val="21"/>
              </w:rPr>
            </w:pPr>
            <w:r w:rsidRPr="00F2506D">
              <w:rPr>
                <w:iCs/>
                <w:sz w:val="21"/>
                <w:szCs w:val="21"/>
              </w:rPr>
              <w:t>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556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0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5 1 01 10900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7D444F" w:rsidRPr="00F2506D" w:rsidRDefault="007D444F">
            <w:pPr>
              <w:jc w:val="center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200</w:t>
            </w: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7D444F" w:rsidRDefault="007D444F" w:rsidP="00924804">
            <w:pPr>
              <w:jc w:val="right"/>
            </w:pPr>
            <w:r w:rsidRPr="007E057D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444F" w:rsidRPr="00F2506D" w:rsidRDefault="007D444F">
            <w:pPr>
              <w:jc w:val="right"/>
              <w:rPr>
                <w:sz w:val="21"/>
                <w:szCs w:val="21"/>
              </w:rPr>
            </w:pPr>
            <w:r w:rsidRPr="00F2506D">
              <w:rPr>
                <w:sz w:val="21"/>
                <w:szCs w:val="21"/>
              </w:rPr>
              <w:t>1 075,4</w:t>
            </w:r>
          </w:p>
        </w:tc>
      </w:tr>
    </w:tbl>
    <w:p w:rsidR="006676A7" w:rsidRDefault="006676A7" w:rsidP="006676A7"/>
    <w:p w:rsidR="00FF5352" w:rsidRDefault="00FF5352" w:rsidP="006676A7"/>
    <w:p w:rsidR="00A20E5C" w:rsidRDefault="00A20E5C" w:rsidP="006676A7"/>
    <w:p w:rsidR="006676A7" w:rsidRDefault="006676A7" w:rsidP="006676A7">
      <w:r>
        <w:t>Заместитель главы муниципального образования</w:t>
      </w:r>
    </w:p>
    <w:p w:rsidR="006676A7" w:rsidRDefault="006676A7" w:rsidP="006676A7">
      <w:r w:rsidRPr="009702AD">
        <w:t>Крымский район, начальник финансового управления</w:t>
      </w:r>
      <w:r>
        <w:t xml:space="preserve">                                     </w:t>
      </w:r>
      <w:r w:rsidR="00A20E5C">
        <w:t xml:space="preserve">  </w:t>
      </w:r>
      <w:r>
        <w:t xml:space="preserve">      Г.И.Макарян</w:t>
      </w:r>
    </w:p>
    <w:p w:rsidR="006676A7" w:rsidRDefault="006676A7" w:rsidP="006676A7"/>
    <w:p w:rsidR="006676A7" w:rsidRDefault="006676A7" w:rsidP="006676A7">
      <w:pPr>
        <w:sectPr w:rsidR="006676A7" w:rsidSect="003772F2">
          <w:pgSz w:w="11906" w:h="16838" w:code="9"/>
          <w:pgMar w:top="1134" w:right="567" w:bottom="1134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153FAF" w:rsidRPr="00E97E01">
        <w:tc>
          <w:tcPr>
            <w:tcW w:w="5148" w:type="dxa"/>
            <w:shd w:val="clear" w:color="auto" w:fill="auto"/>
          </w:tcPr>
          <w:p w:rsidR="00153FAF" w:rsidRDefault="00153FAF" w:rsidP="004A12D0">
            <w:pPr>
              <w:jc w:val="both"/>
              <w:rPr>
                <w:sz w:val="28"/>
                <w:szCs w:val="28"/>
              </w:rPr>
            </w:pPr>
          </w:p>
          <w:p w:rsidR="00153FAF" w:rsidRPr="00E97E01" w:rsidRDefault="00153FAF" w:rsidP="004A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153FAF" w:rsidRPr="00E97E01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Приложение № </w:t>
            </w:r>
            <w:r w:rsidR="00D839E3">
              <w:rPr>
                <w:sz w:val="28"/>
                <w:szCs w:val="28"/>
              </w:rPr>
              <w:t>5</w:t>
            </w:r>
          </w:p>
          <w:p w:rsidR="00153FAF" w:rsidRPr="00E97E01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153FAF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.06.2021</w:t>
            </w:r>
            <w:r w:rsidRPr="00E97E0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6</w:t>
            </w:r>
          </w:p>
          <w:p w:rsidR="00153FAF" w:rsidRDefault="00153FAF" w:rsidP="004A12D0">
            <w:pPr>
              <w:jc w:val="center"/>
              <w:rPr>
                <w:sz w:val="28"/>
                <w:szCs w:val="28"/>
              </w:rPr>
            </w:pPr>
          </w:p>
          <w:p w:rsidR="00153FAF" w:rsidRPr="00E97E01" w:rsidRDefault="001A1C5B" w:rsidP="004A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3FAF" w:rsidRPr="00E97E01">
              <w:rPr>
                <w:sz w:val="28"/>
                <w:szCs w:val="28"/>
              </w:rPr>
              <w:t>Приложение №</w:t>
            </w:r>
            <w:r w:rsidR="00153FAF">
              <w:rPr>
                <w:sz w:val="28"/>
                <w:szCs w:val="28"/>
              </w:rPr>
              <w:t xml:space="preserve"> 13</w:t>
            </w:r>
          </w:p>
          <w:p w:rsidR="00153FAF" w:rsidRPr="00E97E01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153FAF" w:rsidRPr="00E97E01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>от 23.12.2020 № 30</w:t>
            </w:r>
          </w:p>
        </w:tc>
      </w:tr>
    </w:tbl>
    <w:p w:rsidR="004D134F" w:rsidRDefault="004D134F" w:rsidP="006676A7">
      <w:pPr>
        <w:jc w:val="center"/>
        <w:rPr>
          <w:b/>
          <w:bCs/>
          <w:sz w:val="28"/>
          <w:szCs w:val="28"/>
        </w:rPr>
      </w:pPr>
    </w:p>
    <w:p w:rsidR="00153FAF" w:rsidRPr="00A71CB0" w:rsidRDefault="00153FAF" w:rsidP="006676A7">
      <w:pPr>
        <w:jc w:val="center"/>
        <w:rPr>
          <w:b/>
          <w:bCs/>
          <w:sz w:val="28"/>
          <w:szCs w:val="28"/>
        </w:rPr>
      </w:pPr>
    </w:p>
    <w:p w:rsidR="00672EB2" w:rsidRPr="00A71CB0" w:rsidRDefault="006676A7" w:rsidP="006676A7">
      <w:pPr>
        <w:jc w:val="center"/>
        <w:rPr>
          <w:b/>
          <w:bCs/>
          <w:sz w:val="28"/>
          <w:szCs w:val="28"/>
        </w:rPr>
      </w:pPr>
      <w:r w:rsidRPr="00A71CB0">
        <w:rPr>
          <w:b/>
          <w:bCs/>
          <w:sz w:val="28"/>
          <w:szCs w:val="28"/>
        </w:rPr>
        <w:t>Источники внутреннего финансирования дефицита бюджета</w:t>
      </w:r>
    </w:p>
    <w:p w:rsidR="006676A7" w:rsidRPr="00A71CB0" w:rsidRDefault="006676A7" w:rsidP="006676A7">
      <w:pPr>
        <w:jc w:val="center"/>
        <w:rPr>
          <w:b/>
          <w:bCs/>
          <w:sz w:val="28"/>
          <w:szCs w:val="28"/>
        </w:rPr>
      </w:pPr>
      <w:r w:rsidRPr="00A71CB0">
        <w:rPr>
          <w:b/>
          <w:bCs/>
          <w:sz w:val="28"/>
          <w:szCs w:val="28"/>
        </w:rPr>
        <w:t>муниципального образования Крымский район, перечень статей источников финансирования дефицитов бюджетов на 20</w:t>
      </w:r>
      <w:r w:rsidR="004655BD" w:rsidRPr="00A71CB0">
        <w:rPr>
          <w:b/>
          <w:bCs/>
          <w:sz w:val="28"/>
          <w:szCs w:val="28"/>
        </w:rPr>
        <w:t>2</w:t>
      </w:r>
      <w:r w:rsidR="00EA20F4" w:rsidRPr="00A71CB0">
        <w:rPr>
          <w:b/>
          <w:bCs/>
          <w:sz w:val="28"/>
          <w:szCs w:val="28"/>
        </w:rPr>
        <w:t>1</w:t>
      </w:r>
      <w:r w:rsidRPr="00A71CB0">
        <w:rPr>
          <w:b/>
          <w:bCs/>
          <w:sz w:val="28"/>
          <w:szCs w:val="28"/>
        </w:rPr>
        <w:t xml:space="preserve"> год</w:t>
      </w:r>
    </w:p>
    <w:p w:rsidR="006676A7" w:rsidRDefault="006676A7" w:rsidP="009C4C7B">
      <w:pPr>
        <w:jc w:val="right"/>
        <w:rPr>
          <w:b/>
          <w:bCs/>
        </w:rPr>
      </w:pPr>
    </w:p>
    <w:tbl>
      <w:tblPr>
        <w:tblW w:w="9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5400"/>
        <w:gridCol w:w="1610"/>
      </w:tblGrid>
      <w:tr w:rsidR="006676A7" w:rsidRPr="009C4C7B">
        <w:trPr>
          <w:trHeight w:val="469"/>
        </w:trPr>
        <w:tc>
          <w:tcPr>
            <w:tcW w:w="2715" w:type="dxa"/>
            <w:shd w:val="clear" w:color="auto" w:fill="auto"/>
          </w:tcPr>
          <w:p w:rsidR="006676A7" w:rsidRPr="009C4C7B" w:rsidRDefault="006676A7" w:rsidP="006676A7">
            <w:pPr>
              <w:jc w:val="center"/>
              <w:rPr>
                <w:bCs/>
              </w:rPr>
            </w:pPr>
            <w:r w:rsidRPr="009C4C7B">
              <w:rPr>
                <w:bCs/>
              </w:rPr>
              <w:t>Код</w:t>
            </w:r>
          </w:p>
        </w:tc>
        <w:tc>
          <w:tcPr>
            <w:tcW w:w="5400" w:type="dxa"/>
            <w:shd w:val="clear" w:color="auto" w:fill="auto"/>
          </w:tcPr>
          <w:p w:rsidR="006676A7" w:rsidRPr="009C4C7B" w:rsidRDefault="006676A7" w:rsidP="006676A7">
            <w:pPr>
              <w:jc w:val="center"/>
              <w:rPr>
                <w:bCs/>
              </w:rPr>
            </w:pPr>
            <w:r w:rsidRPr="009C4C7B">
              <w:rPr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10" w:type="dxa"/>
            <w:shd w:val="clear" w:color="auto" w:fill="auto"/>
          </w:tcPr>
          <w:p w:rsidR="009C4C7B" w:rsidRPr="009C4C7B" w:rsidRDefault="009C4C7B" w:rsidP="006676A7">
            <w:pPr>
              <w:jc w:val="center"/>
            </w:pPr>
            <w:r w:rsidRPr="009C4C7B">
              <w:t>Сумма</w:t>
            </w:r>
          </w:p>
          <w:p w:rsidR="006676A7" w:rsidRPr="009C4C7B" w:rsidRDefault="009C4C7B" w:rsidP="006676A7">
            <w:pPr>
              <w:jc w:val="center"/>
              <w:rPr>
                <w:bCs/>
              </w:rPr>
            </w:pPr>
            <w:r w:rsidRPr="009C4C7B">
              <w:t>(тыс.руб.)</w:t>
            </w:r>
          </w:p>
        </w:tc>
      </w:tr>
    </w:tbl>
    <w:p w:rsidR="0023335C" w:rsidRPr="0023335C" w:rsidRDefault="0023335C">
      <w:pPr>
        <w:rPr>
          <w:sz w:val="2"/>
          <w:szCs w:val="2"/>
        </w:rPr>
      </w:pPr>
    </w:p>
    <w:tbl>
      <w:tblPr>
        <w:tblW w:w="97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5400"/>
        <w:gridCol w:w="1610"/>
      </w:tblGrid>
      <w:tr w:rsidR="006676A7" w:rsidRPr="00C10448">
        <w:trPr>
          <w:trHeight w:val="255"/>
          <w:tblHeader/>
        </w:trPr>
        <w:tc>
          <w:tcPr>
            <w:tcW w:w="2715" w:type="dxa"/>
            <w:shd w:val="clear" w:color="auto" w:fill="auto"/>
            <w:vAlign w:val="bottom"/>
          </w:tcPr>
          <w:p w:rsidR="006676A7" w:rsidRPr="00A219A2" w:rsidRDefault="006676A7" w:rsidP="006676A7">
            <w:pPr>
              <w:jc w:val="center"/>
            </w:pPr>
            <w:r w:rsidRPr="00A219A2">
              <w:t>1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676A7" w:rsidRPr="00A219A2" w:rsidRDefault="006676A7" w:rsidP="006676A7">
            <w:pPr>
              <w:jc w:val="center"/>
            </w:pPr>
            <w:r w:rsidRPr="00A219A2">
              <w:t>2</w:t>
            </w:r>
          </w:p>
        </w:tc>
        <w:tc>
          <w:tcPr>
            <w:tcW w:w="1610" w:type="dxa"/>
            <w:shd w:val="clear" w:color="auto" w:fill="auto"/>
            <w:vAlign w:val="bottom"/>
          </w:tcPr>
          <w:p w:rsidR="006676A7" w:rsidRPr="00A219A2" w:rsidRDefault="006676A7" w:rsidP="006676A7">
            <w:pPr>
              <w:jc w:val="center"/>
            </w:pPr>
            <w:r w:rsidRPr="00A219A2">
              <w:t>3</w:t>
            </w:r>
          </w:p>
        </w:tc>
      </w:tr>
      <w:tr w:rsidR="00493E1E" w:rsidRPr="00C10448">
        <w:trPr>
          <w:trHeight w:val="136"/>
        </w:trPr>
        <w:tc>
          <w:tcPr>
            <w:tcW w:w="2715" w:type="dxa"/>
            <w:shd w:val="clear" w:color="auto" w:fill="auto"/>
            <w:noWrap/>
            <w:vAlign w:val="bottom"/>
          </w:tcPr>
          <w:p w:rsidR="00493E1E" w:rsidRPr="00EA20F4" w:rsidRDefault="00493E1E">
            <w:pPr>
              <w:rPr>
                <w:b/>
                <w:bCs/>
              </w:rPr>
            </w:pPr>
            <w:r w:rsidRPr="00EA20F4">
              <w:rPr>
                <w:b/>
                <w:bCs/>
              </w:rPr>
              <w:t>00001060000000000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493E1E" w:rsidRPr="00EA20F4" w:rsidRDefault="00493E1E" w:rsidP="0063212C">
            <w:pPr>
              <w:jc w:val="both"/>
              <w:rPr>
                <w:b/>
                <w:bCs/>
              </w:rPr>
            </w:pPr>
            <w:r w:rsidRPr="00EA20F4">
              <w:rPr>
                <w:b/>
                <w:bCs/>
              </w:rPr>
              <w:t>Иные источники внутреннего финансирования  дефицита бюджет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493E1E" w:rsidRPr="00493E1E" w:rsidRDefault="00493E1E">
            <w:pPr>
              <w:jc w:val="right"/>
              <w:rPr>
                <w:b/>
                <w:bCs/>
              </w:rPr>
            </w:pPr>
            <w:r w:rsidRPr="00493E1E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Pr="00493E1E">
              <w:rPr>
                <w:b/>
                <w:bCs/>
              </w:rPr>
              <w:t>727,1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pPr>
              <w:rPr>
                <w:b/>
                <w:bCs/>
              </w:rPr>
            </w:pPr>
            <w:r w:rsidRPr="00EA20F4">
              <w:rPr>
                <w:b/>
                <w:bCs/>
              </w:rPr>
              <w:t>000010500000000000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  <w:rPr>
                <w:b/>
                <w:bCs/>
              </w:rPr>
            </w:pPr>
            <w:r w:rsidRPr="00EA20F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  <w:rPr>
                <w:b/>
                <w:bCs/>
              </w:rPr>
            </w:pPr>
            <w:r w:rsidRPr="006B5021">
              <w:rPr>
                <w:b/>
                <w:bCs/>
              </w:rPr>
              <w:t>-50,0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125C92" w:rsidRDefault="006B5021">
            <w:r w:rsidRPr="00125C92">
              <w:t>000010200000000007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125C92" w:rsidRDefault="006B5021" w:rsidP="0063212C">
            <w:pPr>
              <w:jc w:val="both"/>
            </w:pPr>
            <w:r w:rsidRPr="00125C92">
              <w:t>Получение кредитов от кредитных организаций в валюте Российской Федерации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71</w:t>
            </w:r>
            <w:r>
              <w:t xml:space="preserve"> </w:t>
            </w:r>
            <w:r w:rsidRPr="006B5021">
              <w:t>000,0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125C92" w:rsidRDefault="006B5021">
            <w:r w:rsidRPr="00125C92">
              <w:t>902010200000500007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125C92" w:rsidRDefault="006B5021" w:rsidP="0063212C">
            <w:pPr>
              <w:jc w:val="both"/>
            </w:pPr>
            <w:r w:rsidRPr="00125C92"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71</w:t>
            </w:r>
            <w:r>
              <w:t xml:space="preserve"> </w:t>
            </w:r>
            <w:r w:rsidRPr="006B5021">
              <w:t>000,0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125C92" w:rsidRDefault="006B5021">
            <w:r w:rsidRPr="00125C92">
              <w:t>000010200000000008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125C92" w:rsidRDefault="006B5021" w:rsidP="0063212C">
            <w:pPr>
              <w:jc w:val="both"/>
            </w:pPr>
            <w:r w:rsidRPr="00125C92">
              <w:t>Погашение кредитов предоставленных кредитными организациями в валюте Российской Федерации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71</w:t>
            </w:r>
            <w:r>
              <w:t xml:space="preserve"> </w:t>
            </w:r>
            <w:r w:rsidRPr="006B5021">
              <w:t>050,0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125C92" w:rsidRDefault="006B5021">
            <w:r>
              <w:t>902</w:t>
            </w:r>
            <w:r w:rsidRPr="00125C92">
              <w:t>010200000500008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125C92" w:rsidRDefault="006B5021" w:rsidP="0063212C">
            <w:pPr>
              <w:jc w:val="both"/>
            </w:pPr>
            <w:r w:rsidRPr="00125C92">
              <w:t>Погашение бюджетами муниципальных районов кредитов от кредитных организаций в валюте  Российской Федерации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71</w:t>
            </w:r>
            <w:r>
              <w:t xml:space="preserve"> </w:t>
            </w:r>
            <w:r w:rsidRPr="006B5021">
              <w:t>050,0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493E1E" w:rsidRDefault="006B5021">
            <w:r w:rsidRPr="00493E1E">
              <w:t>000010300000000007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493E1E" w:rsidRDefault="006B5021">
            <w:r w:rsidRPr="00493E1E"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61 947,4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493E1E" w:rsidRDefault="006B5021">
            <w:r w:rsidRPr="00493E1E">
              <w:t>902010301000500007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493E1E" w:rsidRDefault="006B5021">
            <w:r w:rsidRPr="00493E1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61 947,4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125C92" w:rsidRDefault="006B5021">
            <w:r w:rsidRPr="00125C92">
              <w:t>000010300000000008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125C92" w:rsidRDefault="006B5021" w:rsidP="0063212C">
            <w:pPr>
              <w:jc w:val="both"/>
            </w:pPr>
            <w:r w:rsidRPr="00125C9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61 947,4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125C92" w:rsidRDefault="006B5021">
            <w:r w:rsidRPr="00125C92">
              <w:t>902010301000500008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125C92" w:rsidRDefault="006B5021" w:rsidP="0063212C">
            <w:pPr>
              <w:jc w:val="both"/>
            </w:pPr>
            <w:r w:rsidRPr="00125C92">
              <w:t>Погашение бюджетных кредитов, полученных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61 947,4</w:t>
            </w:r>
          </w:p>
        </w:tc>
      </w:tr>
      <w:tr w:rsidR="006B5021" w:rsidRPr="00C10448">
        <w:trPr>
          <w:trHeight w:val="285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125C92" w:rsidRDefault="006B5021">
            <w:r>
              <w:t>000010500000000000</w:t>
            </w:r>
            <w:r w:rsidRPr="00EA20F4">
              <w:t>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125C92" w:rsidRDefault="006B5021" w:rsidP="0063212C">
            <w:pPr>
              <w:jc w:val="both"/>
            </w:pPr>
            <w:r>
              <w:t>Изменение остатков на счетах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Default="006B502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777,1</w:t>
            </w:r>
          </w:p>
        </w:tc>
      </w:tr>
      <w:tr w:rsidR="006B5021" w:rsidRPr="00C10448">
        <w:trPr>
          <w:trHeight w:val="40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r w:rsidRPr="00EA20F4">
              <w:t>000010500000000005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</w:pPr>
            <w:r w:rsidRPr="00EA20F4">
              <w:t>Увеличение остатков средств бюджет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  <w:rPr>
                <w:b/>
                <w:bCs/>
              </w:rPr>
            </w:pPr>
            <w:r w:rsidRPr="006B5021">
              <w:rPr>
                <w:b/>
                <w:bCs/>
              </w:rPr>
              <w:t>-2 696 002,6</w:t>
            </w:r>
          </w:p>
        </w:tc>
      </w:tr>
      <w:tr w:rsidR="006B5021" w:rsidRPr="00C10448">
        <w:trPr>
          <w:trHeight w:val="40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r w:rsidRPr="00EA20F4">
              <w:t>000010502000000005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</w:pPr>
            <w:r w:rsidRPr="00EA20F4">
              <w:t>Увеличение прочих остатков средств бюджет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-2 696 002,6</w:t>
            </w:r>
          </w:p>
        </w:tc>
      </w:tr>
      <w:tr w:rsidR="006B5021" w:rsidRPr="00C10448">
        <w:trPr>
          <w:trHeight w:val="330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r w:rsidRPr="00EA20F4">
              <w:t>000010502010000005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</w:pPr>
            <w:r w:rsidRPr="00EA20F4">
              <w:t>Увеличение прочих остатков денежных средств бюджет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-2 696 002,6</w:t>
            </w:r>
          </w:p>
        </w:tc>
      </w:tr>
      <w:tr w:rsidR="006B5021" w:rsidRPr="00C10448">
        <w:trPr>
          <w:trHeight w:val="40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r w:rsidRPr="00EA20F4">
              <w:t>000010502010500005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</w:pPr>
            <w:r w:rsidRPr="00EA20F4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-2 696 002,6</w:t>
            </w:r>
          </w:p>
        </w:tc>
      </w:tr>
      <w:tr w:rsidR="006B5021" w:rsidRPr="00C10448">
        <w:trPr>
          <w:trHeight w:val="50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r w:rsidRPr="00EA20F4">
              <w:t>000010500000000006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</w:pPr>
            <w:r w:rsidRPr="00EA20F4">
              <w:t>Уменьшение остатков средств бюджет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  <w:rPr>
                <w:b/>
                <w:bCs/>
              </w:rPr>
            </w:pPr>
            <w:r w:rsidRPr="006B5021">
              <w:rPr>
                <w:b/>
                <w:bCs/>
              </w:rPr>
              <w:t>2 716 779,7</w:t>
            </w:r>
          </w:p>
        </w:tc>
      </w:tr>
      <w:tr w:rsidR="006B5021" w:rsidRPr="00C10448">
        <w:trPr>
          <w:trHeight w:val="328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r w:rsidRPr="00EA20F4">
              <w:t>0000105020000000060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</w:pPr>
            <w:r w:rsidRPr="00EA20F4">
              <w:t>Уменьшение прочих остатков средств бюджет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2 716 779,7</w:t>
            </w:r>
          </w:p>
        </w:tc>
      </w:tr>
      <w:tr w:rsidR="006B5021" w:rsidRPr="00C10448">
        <w:trPr>
          <w:trHeight w:val="40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r w:rsidRPr="00EA20F4">
              <w:t>000010502010000006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</w:pPr>
            <w:r w:rsidRPr="00EA20F4">
              <w:t>Уменьшение прочих остатков денежных средств бюджет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2 716 779,7</w:t>
            </w:r>
          </w:p>
        </w:tc>
      </w:tr>
      <w:tr w:rsidR="006B5021" w:rsidRPr="00E77B85">
        <w:trPr>
          <w:trHeight w:val="40"/>
        </w:trPr>
        <w:tc>
          <w:tcPr>
            <w:tcW w:w="2715" w:type="dxa"/>
            <w:shd w:val="clear" w:color="auto" w:fill="auto"/>
            <w:noWrap/>
            <w:vAlign w:val="bottom"/>
          </w:tcPr>
          <w:p w:rsidR="006B5021" w:rsidRPr="00EA20F4" w:rsidRDefault="006B5021">
            <w:r w:rsidRPr="00EA20F4">
              <w:t>00001050201050000610</w:t>
            </w:r>
          </w:p>
        </w:tc>
        <w:tc>
          <w:tcPr>
            <w:tcW w:w="5400" w:type="dxa"/>
            <w:shd w:val="clear" w:color="auto" w:fill="auto"/>
            <w:vAlign w:val="bottom"/>
          </w:tcPr>
          <w:p w:rsidR="006B5021" w:rsidRPr="00EA20F4" w:rsidRDefault="006B5021" w:rsidP="0063212C">
            <w:pPr>
              <w:jc w:val="both"/>
            </w:pPr>
            <w:r w:rsidRPr="00EA20F4"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610" w:type="dxa"/>
            <w:shd w:val="clear" w:color="auto" w:fill="auto"/>
            <w:noWrap/>
            <w:vAlign w:val="bottom"/>
          </w:tcPr>
          <w:p w:rsidR="006B5021" w:rsidRPr="006B5021" w:rsidRDefault="006B5021">
            <w:pPr>
              <w:jc w:val="right"/>
            </w:pPr>
            <w:r w:rsidRPr="006B5021">
              <w:t>2 716 779,7</w:t>
            </w:r>
          </w:p>
        </w:tc>
      </w:tr>
    </w:tbl>
    <w:p w:rsidR="006676A7" w:rsidRDefault="006676A7" w:rsidP="006676A7"/>
    <w:p w:rsidR="006676A7" w:rsidRDefault="006676A7" w:rsidP="006676A7"/>
    <w:p w:rsidR="006676A7" w:rsidRDefault="006676A7" w:rsidP="006676A7"/>
    <w:p w:rsidR="0023335C" w:rsidRDefault="006676A7" w:rsidP="006676A7">
      <w:r>
        <w:t xml:space="preserve">Заместитель главы муниципального образования </w:t>
      </w:r>
    </w:p>
    <w:p w:rsidR="00F15479" w:rsidRDefault="006676A7" w:rsidP="006676A7">
      <w:pPr>
        <w:sectPr w:rsidR="00F15479" w:rsidSect="009C4C7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Крымский район, начальник финансового управления                                             Г.И.Макарян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153FAF" w:rsidRPr="00E97E01">
        <w:tc>
          <w:tcPr>
            <w:tcW w:w="5148" w:type="dxa"/>
            <w:shd w:val="clear" w:color="auto" w:fill="auto"/>
          </w:tcPr>
          <w:p w:rsidR="00153FAF" w:rsidRDefault="00153FAF" w:rsidP="004A12D0">
            <w:pPr>
              <w:jc w:val="both"/>
              <w:rPr>
                <w:sz w:val="28"/>
                <w:szCs w:val="28"/>
              </w:rPr>
            </w:pPr>
          </w:p>
          <w:p w:rsidR="00153FAF" w:rsidRPr="00E97E01" w:rsidRDefault="00153FAF" w:rsidP="004A1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153FAF" w:rsidRPr="00E97E01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Приложение № </w:t>
            </w:r>
            <w:r w:rsidR="00D839E3">
              <w:rPr>
                <w:sz w:val="28"/>
                <w:szCs w:val="28"/>
              </w:rPr>
              <w:t>6</w:t>
            </w:r>
          </w:p>
          <w:p w:rsidR="00153FAF" w:rsidRPr="00E97E01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153FAF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.06.2021</w:t>
            </w:r>
            <w:r w:rsidRPr="00E97E01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6</w:t>
            </w:r>
          </w:p>
          <w:p w:rsidR="00153FAF" w:rsidRDefault="00153FAF" w:rsidP="004A12D0">
            <w:pPr>
              <w:jc w:val="center"/>
              <w:rPr>
                <w:sz w:val="28"/>
                <w:szCs w:val="28"/>
              </w:rPr>
            </w:pPr>
          </w:p>
          <w:p w:rsidR="00153FAF" w:rsidRPr="00E97E01" w:rsidRDefault="00806F2A" w:rsidP="004A1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53FAF" w:rsidRPr="00E97E01">
              <w:rPr>
                <w:sz w:val="28"/>
                <w:szCs w:val="28"/>
              </w:rPr>
              <w:t>Приложение №</w:t>
            </w:r>
            <w:r w:rsidR="00153FAF">
              <w:rPr>
                <w:sz w:val="28"/>
                <w:szCs w:val="28"/>
              </w:rPr>
              <w:t xml:space="preserve"> 22</w:t>
            </w:r>
          </w:p>
          <w:p w:rsidR="00153FAF" w:rsidRPr="00E97E01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 xml:space="preserve">к решению Совета муниципального образования Крымский район </w:t>
            </w:r>
          </w:p>
          <w:p w:rsidR="00153FAF" w:rsidRPr="00E97E01" w:rsidRDefault="00153FAF" w:rsidP="004A12D0">
            <w:pPr>
              <w:jc w:val="center"/>
              <w:rPr>
                <w:sz w:val="28"/>
                <w:szCs w:val="28"/>
              </w:rPr>
            </w:pPr>
            <w:r w:rsidRPr="00E97E01">
              <w:rPr>
                <w:sz w:val="28"/>
                <w:szCs w:val="28"/>
              </w:rPr>
              <w:t>от 23.12.2020 № 30</w:t>
            </w:r>
          </w:p>
        </w:tc>
      </w:tr>
    </w:tbl>
    <w:p w:rsidR="00C660F3" w:rsidRPr="008C346C" w:rsidRDefault="00C660F3" w:rsidP="006676A7">
      <w:pPr>
        <w:jc w:val="center"/>
        <w:rPr>
          <w:b/>
          <w:bCs/>
          <w:sz w:val="28"/>
          <w:szCs w:val="28"/>
        </w:rPr>
      </w:pPr>
    </w:p>
    <w:p w:rsidR="00C660F3" w:rsidRPr="008C346C" w:rsidRDefault="00C660F3" w:rsidP="006676A7">
      <w:pPr>
        <w:jc w:val="center"/>
        <w:rPr>
          <w:b/>
          <w:bCs/>
          <w:sz w:val="28"/>
          <w:szCs w:val="28"/>
        </w:rPr>
      </w:pPr>
    </w:p>
    <w:p w:rsidR="006676A7" w:rsidRPr="008C346C" w:rsidRDefault="006676A7" w:rsidP="006676A7">
      <w:pPr>
        <w:jc w:val="center"/>
        <w:rPr>
          <w:sz w:val="28"/>
          <w:szCs w:val="28"/>
        </w:rPr>
      </w:pPr>
      <w:r w:rsidRPr="008C346C">
        <w:rPr>
          <w:b/>
          <w:bCs/>
          <w:sz w:val="28"/>
          <w:szCs w:val="28"/>
        </w:rPr>
        <w:t>Распределение бюджетных ассигнований по муниципальным программам муниципального об</w:t>
      </w:r>
      <w:r w:rsidR="00A733FE" w:rsidRPr="008C346C">
        <w:rPr>
          <w:b/>
          <w:bCs/>
          <w:sz w:val="28"/>
          <w:szCs w:val="28"/>
        </w:rPr>
        <w:t>разования Крымский район на 20</w:t>
      </w:r>
      <w:r w:rsidR="004A7608" w:rsidRPr="008C346C">
        <w:rPr>
          <w:b/>
          <w:bCs/>
          <w:sz w:val="28"/>
          <w:szCs w:val="28"/>
        </w:rPr>
        <w:t>2</w:t>
      </w:r>
      <w:r w:rsidR="008D132F" w:rsidRPr="008C346C">
        <w:rPr>
          <w:b/>
          <w:bCs/>
          <w:sz w:val="28"/>
          <w:szCs w:val="28"/>
        </w:rPr>
        <w:t>1</w:t>
      </w:r>
      <w:r w:rsidRPr="008C346C">
        <w:rPr>
          <w:b/>
          <w:bCs/>
          <w:sz w:val="28"/>
          <w:szCs w:val="28"/>
        </w:rPr>
        <w:t xml:space="preserve"> год</w:t>
      </w:r>
    </w:p>
    <w:p w:rsidR="006676A7" w:rsidRDefault="006676A7" w:rsidP="00EA28E0">
      <w:pPr>
        <w:jc w:val="right"/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80"/>
        <w:gridCol w:w="5690"/>
        <w:gridCol w:w="1620"/>
      </w:tblGrid>
      <w:tr w:rsidR="006676A7" w:rsidRPr="00C87487">
        <w:trPr>
          <w:trHeight w:val="50"/>
        </w:trPr>
        <w:tc>
          <w:tcPr>
            <w:tcW w:w="545" w:type="dxa"/>
            <w:shd w:val="clear" w:color="auto" w:fill="auto"/>
          </w:tcPr>
          <w:p w:rsidR="006676A7" w:rsidRPr="00C87487" w:rsidRDefault="006676A7" w:rsidP="00802B08">
            <w:pPr>
              <w:jc w:val="center"/>
            </w:pPr>
            <w:r w:rsidRPr="00C87487">
              <w:t>№ п/п</w:t>
            </w:r>
          </w:p>
        </w:tc>
        <w:tc>
          <w:tcPr>
            <w:tcW w:w="1880" w:type="dxa"/>
            <w:shd w:val="clear" w:color="auto" w:fill="auto"/>
          </w:tcPr>
          <w:p w:rsidR="006676A7" w:rsidRPr="00C87487" w:rsidRDefault="006676A7" w:rsidP="00802B08">
            <w:pPr>
              <w:jc w:val="center"/>
            </w:pPr>
            <w:r w:rsidRPr="00C87487">
              <w:t>Код</w:t>
            </w:r>
          </w:p>
        </w:tc>
        <w:tc>
          <w:tcPr>
            <w:tcW w:w="5690" w:type="dxa"/>
            <w:shd w:val="clear" w:color="auto" w:fill="auto"/>
          </w:tcPr>
          <w:p w:rsidR="006676A7" w:rsidRPr="00C87487" w:rsidRDefault="006676A7" w:rsidP="00802B08">
            <w:pPr>
              <w:jc w:val="center"/>
            </w:pPr>
            <w:r w:rsidRPr="00C87487">
              <w:t>Наименование целевых статей</w:t>
            </w:r>
          </w:p>
        </w:tc>
        <w:tc>
          <w:tcPr>
            <w:tcW w:w="1620" w:type="dxa"/>
            <w:shd w:val="clear" w:color="auto" w:fill="auto"/>
          </w:tcPr>
          <w:p w:rsidR="009F1FCF" w:rsidRDefault="009F1FCF" w:rsidP="007B3FFC">
            <w:pPr>
              <w:jc w:val="center"/>
            </w:pPr>
            <w:r>
              <w:t>Сумма</w:t>
            </w:r>
          </w:p>
          <w:p w:rsidR="006676A7" w:rsidRPr="00C87487" w:rsidRDefault="009F1FCF" w:rsidP="007B3FFC">
            <w:pPr>
              <w:jc w:val="center"/>
            </w:pPr>
            <w:r w:rsidRPr="00B80630">
              <w:t>(тыс.руб</w:t>
            </w:r>
            <w:r>
              <w:t>лей</w:t>
            </w:r>
            <w:r w:rsidRPr="00B80630">
              <w:t>)</w:t>
            </w:r>
          </w:p>
        </w:tc>
      </w:tr>
    </w:tbl>
    <w:p w:rsidR="0009451C" w:rsidRPr="0009451C" w:rsidRDefault="0009451C">
      <w:pPr>
        <w:rPr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80"/>
        <w:gridCol w:w="5690"/>
        <w:gridCol w:w="1620"/>
      </w:tblGrid>
      <w:tr w:rsidR="006676A7" w:rsidRPr="00C87487">
        <w:trPr>
          <w:trHeight w:val="50"/>
          <w:tblHeader/>
        </w:trPr>
        <w:tc>
          <w:tcPr>
            <w:tcW w:w="545" w:type="dxa"/>
            <w:shd w:val="clear" w:color="auto" w:fill="auto"/>
            <w:noWrap/>
          </w:tcPr>
          <w:p w:rsidR="006676A7" w:rsidRPr="00C87487" w:rsidRDefault="006676A7" w:rsidP="006676A7">
            <w:pPr>
              <w:jc w:val="right"/>
            </w:pPr>
            <w:r w:rsidRPr="00C87487">
              <w:t>1</w:t>
            </w:r>
          </w:p>
        </w:tc>
        <w:tc>
          <w:tcPr>
            <w:tcW w:w="1880" w:type="dxa"/>
            <w:shd w:val="clear" w:color="auto" w:fill="auto"/>
          </w:tcPr>
          <w:p w:rsidR="006676A7" w:rsidRPr="00C87487" w:rsidRDefault="006676A7" w:rsidP="006676A7">
            <w:pPr>
              <w:jc w:val="center"/>
            </w:pPr>
            <w:r w:rsidRPr="00C87487">
              <w:t>2</w:t>
            </w:r>
          </w:p>
        </w:tc>
        <w:tc>
          <w:tcPr>
            <w:tcW w:w="5690" w:type="dxa"/>
            <w:shd w:val="clear" w:color="auto" w:fill="auto"/>
          </w:tcPr>
          <w:p w:rsidR="006676A7" w:rsidRPr="00C87487" w:rsidRDefault="006676A7" w:rsidP="006676A7">
            <w:pPr>
              <w:jc w:val="center"/>
            </w:pPr>
            <w:r w:rsidRPr="00C87487">
              <w:t>3</w:t>
            </w:r>
          </w:p>
        </w:tc>
        <w:tc>
          <w:tcPr>
            <w:tcW w:w="1620" w:type="dxa"/>
            <w:shd w:val="clear" w:color="auto" w:fill="auto"/>
          </w:tcPr>
          <w:p w:rsidR="006676A7" w:rsidRPr="00C87487" w:rsidRDefault="006676A7" w:rsidP="006676A7">
            <w:pPr>
              <w:jc w:val="center"/>
            </w:pPr>
            <w:r w:rsidRPr="00C87487">
              <w:t>4</w:t>
            </w:r>
          </w:p>
        </w:tc>
      </w:tr>
      <w:tr w:rsidR="006B5021">
        <w:trPr>
          <w:trHeight w:val="50"/>
        </w:trPr>
        <w:tc>
          <w:tcPr>
            <w:tcW w:w="545" w:type="dxa"/>
            <w:shd w:val="clear" w:color="auto" w:fill="auto"/>
            <w:noWrap/>
            <w:vAlign w:val="bottom"/>
          </w:tcPr>
          <w:p w:rsidR="006B5021" w:rsidRDefault="006B5021" w:rsidP="00023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Default="006B5021" w:rsidP="00023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8D132F" w:rsidRDefault="006B5021" w:rsidP="00023C8F">
            <w:pPr>
              <w:jc w:val="both"/>
              <w:rPr>
                <w:b/>
                <w:sz w:val="22"/>
                <w:szCs w:val="22"/>
              </w:rPr>
            </w:pPr>
            <w:r w:rsidRPr="008D13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2 210 740,8</w:t>
            </w:r>
          </w:p>
        </w:tc>
      </w:tr>
      <w:tr w:rsidR="006B5021">
        <w:trPr>
          <w:trHeight w:val="122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02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Развитие образования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1 702 347,6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03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Социальная поддержка граждан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4 789,6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3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04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Доступная сред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411,1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05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Дети Крымского район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77 307,0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5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06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Комплексное и устойчивое развитие Крымского района в сфере строительства, архитектуры и дорожного хозяйств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25 895,3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07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Повышение безопасности дорожного движения на территории муниципального образования Крымский район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50,0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7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09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Обеспечение безопасности населения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44 048,9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0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Развитие культуры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129 082,4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9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2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Развитие физической культуры и спорт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174 983,0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4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Экономическое развитие и инновационная экономик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718,0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5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Молодежь Крымского район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6 172,6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2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6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Муниципальная политика и развитие гражданского обществ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8 346,8</w:t>
            </w:r>
          </w:p>
        </w:tc>
      </w:tr>
      <w:tr w:rsidR="006B5021">
        <w:trPr>
          <w:trHeight w:val="249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3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7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Казачество Крымского район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3 000,0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4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8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Формирование условий для духовно-нравственного развития граждан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1 743,0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5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22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муниципального образования Крымский район </w:t>
            </w:r>
            <w:r>
              <w:t>«</w:t>
            </w:r>
            <w:r w:rsidRPr="009258A4">
              <w:t>Информационное обеспечение и информирование граждан о деятельности органов местного самоуправления муниципального образования Крымский район</w:t>
            </w:r>
            <w:r>
              <w:t>»</w:t>
            </w:r>
            <w:r w:rsidRPr="009258A4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4 900,0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6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23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Информатизация муниципального образования Крымский район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5 000,0</w:t>
            </w:r>
          </w:p>
        </w:tc>
      </w:tr>
      <w:tr w:rsidR="006B5021">
        <w:trPr>
          <w:trHeight w:val="69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7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24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Развитие сельского хозяйств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11 212,3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25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1 470,0</w:t>
            </w:r>
          </w:p>
        </w:tc>
      </w:tr>
      <w:tr w:rsidR="006B5021">
        <w:trPr>
          <w:trHeight w:val="375"/>
        </w:trPr>
        <w:tc>
          <w:tcPr>
            <w:tcW w:w="545" w:type="dxa"/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19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26 0 00 0000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муниципального образования Крымский район </w:t>
            </w:r>
            <w:r>
              <w:t>«</w:t>
            </w:r>
            <w:r w:rsidRPr="009258A4">
              <w:t>Противодействие коррупции в муниципальном образовании Крымский район</w:t>
            </w:r>
            <w:r>
              <w:t>»</w:t>
            </w:r>
            <w:r w:rsidRPr="009258A4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5021" w:rsidRPr="006B5021" w:rsidRDefault="006B5021">
            <w:pPr>
              <w:jc w:val="right"/>
            </w:pPr>
            <w:r w:rsidRPr="006B5021">
              <w:t>50,0</w:t>
            </w:r>
          </w:p>
        </w:tc>
      </w:tr>
      <w:tr w:rsidR="006B5021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21" w:rsidRPr="009258A4" w:rsidRDefault="006B5021" w:rsidP="00023C8F">
            <w:pPr>
              <w:jc w:val="center"/>
            </w:pPr>
            <w:r w:rsidRPr="009258A4">
              <w:t>28 0 00 00000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21" w:rsidRPr="009258A4" w:rsidRDefault="006B5021" w:rsidP="00023C8F">
            <w:pPr>
              <w:jc w:val="both"/>
            </w:pPr>
            <w:r w:rsidRPr="009258A4">
              <w:t xml:space="preserve">Муниципальная программа Крымского района </w:t>
            </w:r>
            <w:r>
              <w:t>«</w:t>
            </w:r>
            <w:r w:rsidRPr="009258A4">
              <w:t>Управление муниципальными финансами Крымского района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021" w:rsidRPr="006B5021" w:rsidRDefault="006B5021">
            <w:pPr>
              <w:jc w:val="right"/>
            </w:pPr>
            <w:r w:rsidRPr="006B5021">
              <w:t>9 213,2</w:t>
            </w:r>
          </w:p>
        </w:tc>
      </w:tr>
    </w:tbl>
    <w:p w:rsidR="006676A7" w:rsidRDefault="006676A7" w:rsidP="006676A7"/>
    <w:p w:rsidR="006676A7" w:rsidRDefault="006676A7" w:rsidP="006676A7"/>
    <w:p w:rsidR="008C346C" w:rsidRDefault="008C346C" w:rsidP="006676A7"/>
    <w:p w:rsidR="006676A7" w:rsidRPr="0077774C" w:rsidRDefault="006676A7" w:rsidP="006676A7">
      <w:pPr>
        <w:jc w:val="both"/>
      </w:pPr>
      <w:r w:rsidRPr="0077774C">
        <w:t xml:space="preserve">Заместитель главы муниципального образования </w:t>
      </w:r>
    </w:p>
    <w:p w:rsidR="001B53D1" w:rsidRDefault="006676A7" w:rsidP="006676A7">
      <w:pPr>
        <w:jc w:val="both"/>
        <w:sectPr w:rsidR="001B53D1" w:rsidSect="00653E25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7774C">
        <w:t>Крымский район, начальник финансового управления</w:t>
      </w:r>
      <w:r w:rsidRPr="0077774C">
        <w:tab/>
      </w:r>
      <w:r>
        <w:tab/>
      </w:r>
      <w:r>
        <w:tab/>
      </w:r>
      <w:r w:rsidRPr="0077774C">
        <w:tab/>
      </w:r>
      <w:r w:rsidR="00B67A04">
        <w:t xml:space="preserve">        </w:t>
      </w:r>
      <w:r w:rsidRPr="0077774C">
        <w:t>Г.И.Макарян</w:t>
      </w:r>
    </w:p>
    <w:p w:rsidR="007F4EC7" w:rsidRDefault="007F4EC7" w:rsidP="006B5021">
      <w:pPr>
        <w:jc w:val="both"/>
        <w:rPr>
          <w:b/>
          <w:sz w:val="28"/>
          <w:szCs w:val="28"/>
        </w:rPr>
      </w:pPr>
    </w:p>
    <w:sectPr w:rsidR="007F4EC7" w:rsidSect="00806F2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5C" w:rsidRDefault="00023D5C">
      <w:r>
        <w:separator/>
      </w:r>
    </w:p>
  </w:endnote>
  <w:endnote w:type="continuationSeparator" w:id="0">
    <w:p w:rsidR="00023D5C" w:rsidRDefault="0002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5C" w:rsidRDefault="00023D5C">
      <w:r>
        <w:separator/>
      </w:r>
    </w:p>
  </w:footnote>
  <w:footnote w:type="continuationSeparator" w:id="0">
    <w:p w:rsidR="00023D5C" w:rsidRDefault="00023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F" w:rsidRDefault="007D444F" w:rsidP="00A04A2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1</w:t>
    </w:r>
    <w:r>
      <w:rPr>
        <w:rStyle w:val="ac"/>
      </w:rPr>
      <w:fldChar w:fldCharType="end"/>
    </w:r>
  </w:p>
  <w:p w:rsidR="007D444F" w:rsidRDefault="007D44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F" w:rsidRDefault="007D444F" w:rsidP="00A04A2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5021">
      <w:rPr>
        <w:rStyle w:val="ac"/>
        <w:noProof/>
      </w:rPr>
      <w:t>2</w:t>
    </w:r>
    <w:r>
      <w:rPr>
        <w:rStyle w:val="ac"/>
      </w:rPr>
      <w:fldChar w:fldCharType="end"/>
    </w:r>
  </w:p>
  <w:p w:rsidR="007D444F" w:rsidRDefault="007D44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F" w:rsidRDefault="007D444F" w:rsidP="00E035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44F" w:rsidRDefault="007D444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4F" w:rsidRDefault="007D444F" w:rsidP="00E0352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5021">
      <w:rPr>
        <w:rStyle w:val="ac"/>
        <w:noProof/>
      </w:rPr>
      <w:t>2</w:t>
    </w:r>
    <w:r>
      <w:rPr>
        <w:rStyle w:val="ac"/>
      </w:rPr>
      <w:fldChar w:fldCharType="end"/>
    </w:r>
  </w:p>
  <w:p w:rsidR="007D444F" w:rsidRDefault="007D44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26497"/>
    <w:multiLevelType w:val="hybridMultilevel"/>
    <w:tmpl w:val="8A9E3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56FC9"/>
    <w:multiLevelType w:val="hybridMultilevel"/>
    <w:tmpl w:val="81889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EDF"/>
    <w:multiLevelType w:val="hybridMultilevel"/>
    <w:tmpl w:val="0DC2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31E1B"/>
    <w:multiLevelType w:val="hybridMultilevel"/>
    <w:tmpl w:val="54E8E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605D8"/>
    <w:multiLevelType w:val="hybridMultilevel"/>
    <w:tmpl w:val="A1D8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D1751"/>
    <w:multiLevelType w:val="hybridMultilevel"/>
    <w:tmpl w:val="640A669E"/>
    <w:lvl w:ilvl="0" w:tplc="12D48F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7A6025"/>
    <w:multiLevelType w:val="hybridMultilevel"/>
    <w:tmpl w:val="94FABF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EDD71B0"/>
    <w:multiLevelType w:val="hybridMultilevel"/>
    <w:tmpl w:val="9126C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F9"/>
    <w:rsid w:val="0000131A"/>
    <w:rsid w:val="000016AF"/>
    <w:rsid w:val="000017C4"/>
    <w:rsid w:val="00001D06"/>
    <w:rsid w:val="00001D9C"/>
    <w:rsid w:val="00001E5A"/>
    <w:rsid w:val="00003323"/>
    <w:rsid w:val="00003643"/>
    <w:rsid w:val="000036EA"/>
    <w:rsid w:val="00003AEB"/>
    <w:rsid w:val="00005233"/>
    <w:rsid w:val="00005C6F"/>
    <w:rsid w:val="00006147"/>
    <w:rsid w:val="0000794D"/>
    <w:rsid w:val="00007A17"/>
    <w:rsid w:val="00010F99"/>
    <w:rsid w:val="00012856"/>
    <w:rsid w:val="00012B4F"/>
    <w:rsid w:val="0001340E"/>
    <w:rsid w:val="000135E2"/>
    <w:rsid w:val="00013BDE"/>
    <w:rsid w:val="00014353"/>
    <w:rsid w:val="00015170"/>
    <w:rsid w:val="0001549F"/>
    <w:rsid w:val="00015FF3"/>
    <w:rsid w:val="00017557"/>
    <w:rsid w:val="00017E75"/>
    <w:rsid w:val="000204F2"/>
    <w:rsid w:val="00020B34"/>
    <w:rsid w:val="00021AC1"/>
    <w:rsid w:val="00022179"/>
    <w:rsid w:val="00022299"/>
    <w:rsid w:val="000236D3"/>
    <w:rsid w:val="00023C8F"/>
    <w:rsid w:val="00023D5C"/>
    <w:rsid w:val="0002412D"/>
    <w:rsid w:val="000245A7"/>
    <w:rsid w:val="00024A5E"/>
    <w:rsid w:val="000250A6"/>
    <w:rsid w:val="0002547E"/>
    <w:rsid w:val="00025DE5"/>
    <w:rsid w:val="00026132"/>
    <w:rsid w:val="00026169"/>
    <w:rsid w:val="00026418"/>
    <w:rsid w:val="00026B82"/>
    <w:rsid w:val="00026E3E"/>
    <w:rsid w:val="000275AF"/>
    <w:rsid w:val="000279AF"/>
    <w:rsid w:val="00027BDD"/>
    <w:rsid w:val="00031893"/>
    <w:rsid w:val="00031BB8"/>
    <w:rsid w:val="00032488"/>
    <w:rsid w:val="00032E93"/>
    <w:rsid w:val="00033926"/>
    <w:rsid w:val="0003414F"/>
    <w:rsid w:val="00035023"/>
    <w:rsid w:val="0003562C"/>
    <w:rsid w:val="00035862"/>
    <w:rsid w:val="000366AE"/>
    <w:rsid w:val="000373BD"/>
    <w:rsid w:val="00037D40"/>
    <w:rsid w:val="000407BF"/>
    <w:rsid w:val="00040D5A"/>
    <w:rsid w:val="00041D6A"/>
    <w:rsid w:val="00041E45"/>
    <w:rsid w:val="00042644"/>
    <w:rsid w:val="000435C1"/>
    <w:rsid w:val="000445AA"/>
    <w:rsid w:val="00044EA9"/>
    <w:rsid w:val="00045046"/>
    <w:rsid w:val="00045828"/>
    <w:rsid w:val="00045C2A"/>
    <w:rsid w:val="00045C84"/>
    <w:rsid w:val="00045E84"/>
    <w:rsid w:val="00045F3A"/>
    <w:rsid w:val="0004607E"/>
    <w:rsid w:val="00046481"/>
    <w:rsid w:val="00046BE7"/>
    <w:rsid w:val="000476C7"/>
    <w:rsid w:val="000503F9"/>
    <w:rsid w:val="000508FE"/>
    <w:rsid w:val="00051816"/>
    <w:rsid w:val="00051CB6"/>
    <w:rsid w:val="0005202B"/>
    <w:rsid w:val="0005286B"/>
    <w:rsid w:val="00052F74"/>
    <w:rsid w:val="00053628"/>
    <w:rsid w:val="00053B06"/>
    <w:rsid w:val="00053CE5"/>
    <w:rsid w:val="00053FB8"/>
    <w:rsid w:val="000546AB"/>
    <w:rsid w:val="00055416"/>
    <w:rsid w:val="00055F87"/>
    <w:rsid w:val="00056D9C"/>
    <w:rsid w:val="00060E07"/>
    <w:rsid w:val="00061A68"/>
    <w:rsid w:val="00062166"/>
    <w:rsid w:val="0006357A"/>
    <w:rsid w:val="00063CCC"/>
    <w:rsid w:val="000647B0"/>
    <w:rsid w:val="00064EBF"/>
    <w:rsid w:val="00064EFC"/>
    <w:rsid w:val="00064FDC"/>
    <w:rsid w:val="000651F6"/>
    <w:rsid w:val="00066492"/>
    <w:rsid w:val="00067ABB"/>
    <w:rsid w:val="000705C2"/>
    <w:rsid w:val="00071757"/>
    <w:rsid w:val="00071E44"/>
    <w:rsid w:val="00071FCE"/>
    <w:rsid w:val="00073F71"/>
    <w:rsid w:val="0007403D"/>
    <w:rsid w:val="0007413D"/>
    <w:rsid w:val="00075C78"/>
    <w:rsid w:val="000760D8"/>
    <w:rsid w:val="000771EE"/>
    <w:rsid w:val="00077881"/>
    <w:rsid w:val="000807B5"/>
    <w:rsid w:val="000809B1"/>
    <w:rsid w:val="00081247"/>
    <w:rsid w:val="00082EF6"/>
    <w:rsid w:val="00082F12"/>
    <w:rsid w:val="000832C5"/>
    <w:rsid w:val="00083666"/>
    <w:rsid w:val="0008390F"/>
    <w:rsid w:val="00083AE9"/>
    <w:rsid w:val="000846D8"/>
    <w:rsid w:val="000849DD"/>
    <w:rsid w:val="00084DBF"/>
    <w:rsid w:val="00085368"/>
    <w:rsid w:val="000862D0"/>
    <w:rsid w:val="00087CB5"/>
    <w:rsid w:val="000903C4"/>
    <w:rsid w:val="000909DB"/>
    <w:rsid w:val="000912EE"/>
    <w:rsid w:val="00091E7A"/>
    <w:rsid w:val="000928C8"/>
    <w:rsid w:val="00093A9F"/>
    <w:rsid w:val="00093EBE"/>
    <w:rsid w:val="0009451C"/>
    <w:rsid w:val="00096617"/>
    <w:rsid w:val="00097071"/>
    <w:rsid w:val="000A003A"/>
    <w:rsid w:val="000A008C"/>
    <w:rsid w:val="000A177F"/>
    <w:rsid w:val="000A1A79"/>
    <w:rsid w:val="000A1C7D"/>
    <w:rsid w:val="000A3092"/>
    <w:rsid w:val="000A35CA"/>
    <w:rsid w:val="000A41F7"/>
    <w:rsid w:val="000A464E"/>
    <w:rsid w:val="000A4D0B"/>
    <w:rsid w:val="000A52B3"/>
    <w:rsid w:val="000A6EC8"/>
    <w:rsid w:val="000B02AB"/>
    <w:rsid w:val="000B0408"/>
    <w:rsid w:val="000B1008"/>
    <w:rsid w:val="000B1328"/>
    <w:rsid w:val="000B1B08"/>
    <w:rsid w:val="000B1F98"/>
    <w:rsid w:val="000B26ED"/>
    <w:rsid w:val="000B2C02"/>
    <w:rsid w:val="000B3A43"/>
    <w:rsid w:val="000B3E76"/>
    <w:rsid w:val="000B47C9"/>
    <w:rsid w:val="000B4C0E"/>
    <w:rsid w:val="000B4F7A"/>
    <w:rsid w:val="000B6281"/>
    <w:rsid w:val="000B6584"/>
    <w:rsid w:val="000B6DF2"/>
    <w:rsid w:val="000B6F6F"/>
    <w:rsid w:val="000B7328"/>
    <w:rsid w:val="000B7C0C"/>
    <w:rsid w:val="000B7CBC"/>
    <w:rsid w:val="000C1050"/>
    <w:rsid w:val="000C150A"/>
    <w:rsid w:val="000C28A0"/>
    <w:rsid w:val="000C4F6D"/>
    <w:rsid w:val="000C5D96"/>
    <w:rsid w:val="000C5E52"/>
    <w:rsid w:val="000C63E0"/>
    <w:rsid w:val="000C64AE"/>
    <w:rsid w:val="000C691F"/>
    <w:rsid w:val="000C6DFF"/>
    <w:rsid w:val="000C6EBC"/>
    <w:rsid w:val="000C6FE3"/>
    <w:rsid w:val="000C764D"/>
    <w:rsid w:val="000C783D"/>
    <w:rsid w:val="000D0CD7"/>
    <w:rsid w:val="000D1063"/>
    <w:rsid w:val="000D23B0"/>
    <w:rsid w:val="000D2485"/>
    <w:rsid w:val="000D252B"/>
    <w:rsid w:val="000D3F9E"/>
    <w:rsid w:val="000D449C"/>
    <w:rsid w:val="000D4791"/>
    <w:rsid w:val="000D480E"/>
    <w:rsid w:val="000D4D04"/>
    <w:rsid w:val="000D5763"/>
    <w:rsid w:val="000D68C4"/>
    <w:rsid w:val="000D75DA"/>
    <w:rsid w:val="000E0072"/>
    <w:rsid w:val="000E00D1"/>
    <w:rsid w:val="000E024D"/>
    <w:rsid w:val="000E113F"/>
    <w:rsid w:val="000E14A1"/>
    <w:rsid w:val="000E1B28"/>
    <w:rsid w:val="000E22C3"/>
    <w:rsid w:val="000E3BCC"/>
    <w:rsid w:val="000E3FC0"/>
    <w:rsid w:val="000E4D90"/>
    <w:rsid w:val="000E5725"/>
    <w:rsid w:val="000E7323"/>
    <w:rsid w:val="000E7DBF"/>
    <w:rsid w:val="000F1EB7"/>
    <w:rsid w:val="000F216B"/>
    <w:rsid w:val="000F280E"/>
    <w:rsid w:val="000F2A52"/>
    <w:rsid w:val="000F43A0"/>
    <w:rsid w:val="000F4768"/>
    <w:rsid w:val="000F6275"/>
    <w:rsid w:val="000F69F6"/>
    <w:rsid w:val="000F6F1B"/>
    <w:rsid w:val="000F7768"/>
    <w:rsid w:val="00100BCF"/>
    <w:rsid w:val="0010172D"/>
    <w:rsid w:val="00102748"/>
    <w:rsid w:val="00102988"/>
    <w:rsid w:val="00103494"/>
    <w:rsid w:val="00104E1E"/>
    <w:rsid w:val="00105227"/>
    <w:rsid w:val="00105672"/>
    <w:rsid w:val="00107374"/>
    <w:rsid w:val="0010757C"/>
    <w:rsid w:val="00107AB5"/>
    <w:rsid w:val="00107BF1"/>
    <w:rsid w:val="00110DB5"/>
    <w:rsid w:val="00111259"/>
    <w:rsid w:val="001116B7"/>
    <w:rsid w:val="00112076"/>
    <w:rsid w:val="00112C42"/>
    <w:rsid w:val="00113436"/>
    <w:rsid w:val="00113C9D"/>
    <w:rsid w:val="00113DAB"/>
    <w:rsid w:val="0011404E"/>
    <w:rsid w:val="0011440F"/>
    <w:rsid w:val="00114599"/>
    <w:rsid w:val="00116348"/>
    <w:rsid w:val="00116A42"/>
    <w:rsid w:val="00120B6F"/>
    <w:rsid w:val="00121003"/>
    <w:rsid w:val="00121516"/>
    <w:rsid w:val="00121C56"/>
    <w:rsid w:val="001220DA"/>
    <w:rsid w:val="001223FB"/>
    <w:rsid w:val="001226AE"/>
    <w:rsid w:val="00122FA2"/>
    <w:rsid w:val="00123361"/>
    <w:rsid w:val="001233FC"/>
    <w:rsid w:val="001251CA"/>
    <w:rsid w:val="00125C92"/>
    <w:rsid w:val="00125D4A"/>
    <w:rsid w:val="001262B6"/>
    <w:rsid w:val="001263CF"/>
    <w:rsid w:val="001268F9"/>
    <w:rsid w:val="0012790A"/>
    <w:rsid w:val="00127DC0"/>
    <w:rsid w:val="00131D03"/>
    <w:rsid w:val="001330B3"/>
    <w:rsid w:val="001332B0"/>
    <w:rsid w:val="00133EB6"/>
    <w:rsid w:val="00134D66"/>
    <w:rsid w:val="00134DD8"/>
    <w:rsid w:val="00135C7A"/>
    <w:rsid w:val="00136896"/>
    <w:rsid w:val="00136D29"/>
    <w:rsid w:val="001370DF"/>
    <w:rsid w:val="0013726D"/>
    <w:rsid w:val="00137D4C"/>
    <w:rsid w:val="00137DBB"/>
    <w:rsid w:val="00140B6E"/>
    <w:rsid w:val="001413FC"/>
    <w:rsid w:val="00141626"/>
    <w:rsid w:val="00142F9E"/>
    <w:rsid w:val="00143262"/>
    <w:rsid w:val="00143CB0"/>
    <w:rsid w:val="0014464E"/>
    <w:rsid w:val="00144B9E"/>
    <w:rsid w:val="001454F8"/>
    <w:rsid w:val="00145F90"/>
    <w:rsid w:val="00146AB7"/>
    <w:rsid w:val="00146DC1"/>
    <w:rsid w:val="001478A1"/>
    <w:rsid w:val="001479EB"/>
    <w:rsid w:val="001503E5"/>
    <w:rsid w:val="001509CD"/>
    <w:rsid w:val="00152A5C"/>
    <w:rsid w:val="00152C52"/>
    <w:rsid w:val="00152CB0"/>
    <w:rsid w:val="001538AB"/>
    <w:rsid w:val="00153C6B"/>
    <w:rsid w:val="00153FAF"/>
    <w:rsid w:val="0015436D"/>
    <w:rsid w:val="0015641B"/>
    <w:rsid w:val="00157874"/>
    <w:rsid w:val="001602B3"/>
    <w:rsid w:val="00160882"/>
    <w:rsid w:val="00161945"/>
    <w:rsid w:val="001619A9"/>
    <w:rsid w:val="00161C1D"/>
    <w:rsid w:val="00161F9A"/>
    <w:rsid w:val="00163D6B"/>
    <w:rsid w:val="0016538E"/>
    <w:rsid w:val="00167557"/>
    <w:rsid w:val="00167F90"/>
    <w:rsid w:val="00170B69"/>
    <w:rsid w:val="00171B3B"/>
    <w:rsid w:val="001724A7"/>
    <w:rsid w:val="00173371"/>
    <w:rsid w:val="00173478"/>
    <w:rsid w:val="00173849"/>
    <w:rsid w:val="00173A7F"/>
    <w:rsid w:val="001744CF"/>
    <w:rsid w:val="001766DD"/>
    <w:rsid w:val="001772CC"/>
    <w:rsid w:val="00177A3D"/>
    <w:rsid w:val="00177B72"/>
    <w:rsid w:val="00177FBE"/>
    <w:rsid w:val="0018016B"/>
    <w:rsid w:val="00180FA1"/>
    <w:rsid w:val="00182AE7"/>
    <w:rsid w:val="00182CE7"/>
    <w:rsid w:val="00182EC4"/>
    <w:rsid w:val="0018300D"/>
    <w:rsid w:val="00183663"/>
    <w:rsid w:val="00183CC4"/>
    <w:rsid w:val="001847EE"/>
    <w:rsid w:val="00187175"/>
    <w:rsid w:val="001908E5"/>
    <w:rsid w:val="001915A5"/>
    <w:rsid w:val="00191F01"/>
    <w:rsid w:val="0019322D"/>
    <w:rsid w:val="001932E2"/>
    <w:rsid w:val="001939F0"/>
    <w:rsid w:val="001945EA"/>
    <w:rsid w:val="00194FEF"/>
    <w:rsid w:val="001959CF"/>
    <w:rsid w:val="0019638A"/>
    <w:rsid w:val="0019753A"/>
    <w:rsid w:val="00197587"/>
    <w:rsid w:val="00197919"/>
    <w:rsid w:val="00197DE6"/>
    <w:rsid w:val="001A1C5B"/>
    <w:rsid w:val="001A1CA5"/>
    <w:rsid w:val="001A1D1F"/>
    <w:rsid w:val="001A2C36"/>
    <w:rsid w:val="001A31FF"/>
    <w:rsid w:val="001A390C"/>
    <w:rsid w:val="001A4763"/>
    <w:rsid w:val="001A4C52"/>
    <w:rsid w:val="001A51AD"/>
    <w:rsid w:val="001A5298"/>
    <w:rsid w:val="001A564F"/>
    <w:rsid w:val="001A5AC4"/>
    <w:rsid w:val="001A6646"/>
    <w:rsid w:val="001B02B0"/>
    <w:rsid w:val="001B085F"/>
    <w:rsid w:val="001B3108"/>
    <w:rsid w:val="001B5024"/>
    <w:rsid w:val="001B53D1"/>
    <w:rsid w:val="001B56BF"/>
    <w:rsid w:val="001B7ACF"/>
    <w:rsid w:val="001B7BFD"/>
    <w:rsid w:val="001C0130"/>
    <w:rsid w:val="001C0A64"/>
    <w:rsid w:val="001C1215"/>
    <w:rsid w:val="001C3C72"/>
    <w:rsid w:val="001C440D"/>
    <w:rsid w:val="001C4CB8"/>
    <w:rsid w:val="001C50B1"/>
    <w:rsid w:val="001C6A96"/>
    <w:rsid w:val="001C6DBC"/>
    <w:rsid w:val="001C75F6"/>
    <w:rsid w:val="001D090F"/>
    <w:rsid w:val="001D0D60"/>
    <w:rsid w:val="001D2CA8"/>
    <w:rsid w:val="001D3336"/>
    <w:rsid w:val="001D3718"/>
    <w:rsid w:val="001D3C90"/>
    <w:rsid w:val="001D5321"/>
    <w:rsid w:val="001D6771"/>
    <w:rsid w:val="001D6E2A"/>
    <w:rsid w:val="001D6F48"/>
    <w:rsid w:val="001D73DC"/>
    <w:rsid w:val="001E0C8E"/>
    <w:rsid w:val="001E1052"/>
    <w:rsid w:val="001E19AC"/>
    <w:rsid w:val="001E1A14"/>
    <w:rsid w:val="001E21CE"/>
    <w:rsid w:val="001E268F"/>
    <w:rsid w:val="001E2D69"/>
    <w:rsid w:val="001E3703"/>
    <w:rsid w:val="001E3D79"/>
    <w:rsid w:val="001E3EAF"/>
    <w:rsid w:val="001E4212"/>
    <w:rsid w:val="001E46AC"/>
    <w:rsid w:val="001E4E96"/>
    <w:rsid w:val="001E54DE"/>
    <w:rsid w:val="001E6094"/>
    <w:rsid w:val="001E6888"/>
    <w:rsid w:val="001E6A84"/>
    <w:rsid w:val="001E6D0B"/>
    <w:rsid w:val="001E722B"/>
    <w:rsid w:val="001E7DC7"/>
    <w:rsid w:val="001F007E"/>
    <w:rsid w:val="001F03AC"/>
    <w:rsid w:val="001F050F"/>
    <w:rsid w:val="001F0C8A"/>
    <w:rsid w:val="001F0FBD"/>
    <w:rsid w:val="001F1413"/>
    <w:rsid w:val="001F1492"/>
    <w:rsid w:val="001F19AB"/>
    <w:rsid w:val="001F32D3"/>
    <w:rsid w:val="001F3C6F"/>
    <w:rsid w:val="001F4214"/>
    <w:rsid w:val="001F6318"/>
    <w:rsid w:val="001F68DF"/>
    <w:rsid w:val="001F7567"/>
    <w:rsid w:val="001F78A9"/>
    <w:rsid w:val="001F7D42"/>
    <w:rsid w:val="00200438"/>
    <w:rsid w:val="00200E81"/>
    <w:rsid w:val="00201C6B"/>
    <w:rsid w:val="002025CE"/>
    <w:rsid w:val="002037C9"/>
    <w:rsid w:val="002047DF"/>
    <w:rsid w:val="00204E74"/>
    <w:rsid w:val="0020508E"/>
    <w:rsid w:val="00205CAD"/>
    <w:rsid w:val="00205D81"/>
    <w:rsid w:val="002069BE"/>
    <w:rsid w:val="0021089E"/>
    <w:rsid w:val="00211C3B"/>
    <w:rsid w:val="002120FF"/>
    <w:rsid w:val="00213AB5"/>
    <w:rsid w:val="0021502A"/>
    <w:rsid w:val="002232D2"/>
    <w:rsid w:val="00223CF0"/>
    <w:rsid w:val="00224253"/>
    <w:rsid w:val="00224E6C"/>
    <w:rsid w:val="0022549E"/>
    <w:rsid w:val="002254C6"/>
    <w:rsid w:val="002259ED"/>
    <w:rsid w:val="00225AEA"/>
    <w:rsid w:val="00225EF3"/>
    <w:rsid w:val="00226232"/>
    <w:rsid w:val="00227A03"/>
    <w:rsid w:val="00230A14"/>
    <w:rsid w:val="002310BB"/>
    <w:rsid w:val="00232B7C"/>
    <w:rsid w:val="0023335C"/>
    <w:rsid w:val="0023356E"/>
    <w:rsid w:val="00233894"/>
    <w:rsid w:val="00233E1F"/>
    <w:rsid w:val="002362B3"/>
    <w:rsid w:val="002368D9"/>
    <w:rsid w:val="00236A20"/>
    <w:rsid w:val="00236D0B"/>
    <w:rsid w:val="00237104"/>
    <w:rsid w:val="00241ECC"/>
    <w:rsid w:val="002421BC"/>
    <w:rsid w:val="0024293E"/>
    <w:rsid w:val="00242FA2"/>
    <w:rsid w:val="00243B49"/>
    <w:rsid w:val="002449EB"/>
    <w:rsid w:val="0024509A"/>
    <w:rsid w:val="00245158"/>
    <w:rsid w:val="00245DC2"/>
    <w:rsid w:val="00246D9C"/>
    <w:rsid w:val="00246EC5"/>
    <w:rsid w:val="00250762"/>
    <w:rsid w:val="00252612"/>
    <w:rsid w:val="002539A1"/>
    <w:rsid w:val="00254031"/>
    <w:rsid w:val="00254552"/>
    <w:rsid w:val="00255033"/>
    <w:rsid w:val="002553DF"/>
    <w:rsid w:val="002563FF"/>
    <w:rsid w:val="00256C6A"/>
    <w:rsid w:val="00256D61"/>
    <w:rsid w:val="00257794"/>
    <w:rsid w:val="0026006F"/>
    <w:rsid w:val="00260122"/>
    <w:rsid w:val="002603A1"/>
    <w:rsid w:val="00261499"/>
    <w:rsid w:val="0026184C"/>
    <w:rsid w:val="0026189C"/>
    <w:rsid w:val="002622AC"/>
    <w:rsid w:val="002627C1"/>
    <w:rsid w:val="00262A0F"/>
    <w:rsid w:val="002637AA"/>
    <w:rsid w:val="00263A07"/>
    <w:rsid w:val="002653A0"/>
    <w:rsid w:val="00266241"/>
    <w:rsid w:val="002662A5"/>
    <w:rsid w:val="00267C3F"/>
    <w:rsid w:val="00267DDE"/>
    <w:rsid w:val="002707CD"/>
    <w:rsid w:val="00271E68"/>
    <w:rsid w:val="0027205F"/>
    <w:rsid w:val="00272408"/>
    <w:rsid w:val="00272448"/>
    <w:rsid w:val="002737B1"/>
    <w:rsid w:val="00274E1F"/>
    <w:rsid w:val="00274FEC"/>
    <w:rsid w:val="00275409"/>
    <w:rsid w:val="00275840"/>
    <w:rsid w:val="00275DC0"/>
    <w:rsid w:val="00275FA6"/>
    <w:rsid w:val="00276B06"/>
    <w:rsid w:val="00277C30"/>
    <w:rsid w:val="002808B5"/>
    <w:rsid w:val="00281483"/>
    <w:rsid w:val="00281631"/>
    <w:rsid w:val="0028188A"/>
    <w:rsid w:val="002831F2"/>
    <w:rsid w:val="00283430"/>
    <w:rsid w:val="002842E2"/>
    <w:rsid w:val="0028650A"/>
    <w:rsid w:val="00286C98"/>
    <w:rsid w:val="00290018"/>
    <w:rsid w:val="00290751"/>
    <w:rsid w:val="002913B8"/>
    <w:rsid w:val="002917C4"/>
    <w:rsid w:val="0029364D"/>
    <w:rsid w:val="00294BF2"/>
    <w:rsid w:val="00295A4B"/>
    <w:rsid w:val="00296376"/>
    <w:rsid w:val="00296457"/>
    <w:rsid w:val="002968B8"/>
    <w:rsid w:val="00296E8B"/>
    <w:rsid w:val="00297552"/>
    <w:rsid w:val="002977AB"/>
    <w:rsid w:val="00297F6A"/>
    <w:rsid w:val="002A01B1"/>
    <w:rsid w:val="002A0D65"/>
    <w:rsid w:val="002A1030"/>
    <w:rsid w:val="002A1573"/>
    <w:rsid w:val="002A1BE8"/>
    <w:rsid w:val="002A1D49"/>
    <w:rsid w:val="002A2EE5"/>
    <w:rsid w:val="002A4691"/>
    <w:rsid w:val="002A46BF"/>
    <w:rsid w:val="002A4B1F"/>
    <w:rsid w:val="002A4C94"/>
    <w:rsid w:val="002A6E08"/>
    <w:rsid w:val="002A7E25"/>
    <w:rsid w:val="002B05DA"/>
    <w:rsid w:val="002B0658"/>
    <w:rsid w:val="002B0F49"/>
    <w:rsid w:val="002B103E"/>
    <w:rsid w:val="002B1234"/>
    <w:rsid w:val="002B19B1"/>
    <w:rsid w:val="002B2383"/>
    <w:rsid w:val="002B34EF"/>
    <w:rsid w:val="002B36A2"/>
    <w:rsid w:val="002B4C11"/>
    <w:rsid w:val="002B4DEA"/>
    <w:rsid w:val="002B609F"/>
    <w:rsid w:val="002B7505"/>
    <w:rsid w:val="002C016A"/>
    <w:rsid w:val="002C0957"/>
    <w:rsid w:val="002C1D51"/>
    <w:rsid w:val="002C1D99"/>
    <w:rsid w:val="002C3714"/>
    <w:rsid w:val="002C3AC7"/>
    <w:rsid w:val="002C3D22"/>
    <w:rsid w:val="002C3D2E"/>
    <w:rsid w:val="002C53A3"/>
    <w:rsid w:val="002C568A"/>
    <w:rsid w:val="002C5737"/>
    <w:rsid w:val="002C5D17"/>
    <w:rsid w:val="002C7AF9"/>
    <w:rsid w:val="002C7E41"/>
    <w:rsid w:val="002D0C62"/>
    <w:rsid w:val="002D234F"/>
    <w:rsid w:val="002D3431"/>
    <w:rsid w:val="002D3CCA"/>
    <w:rsid w:val="002D423B"/>
    <w:rsid w:val="002D45E5"/>
    <w:rsid w:val="002D4D8D"/>
    <w:rsid w:val="002D578C"/>
    <w:rsid w:val="002D59BA"/>
    <w:rsid w:val="002D61A5"/>
    <w:rsid w:val="002D67AC"/>
    <w:rsid w:val="002D67BA"/>
    <w:rsid w:val="002D6A7B"/>
    <w:rsid w:val="002E13CD"/>
    <w:rsid w:val="002E169E"/>
    <w:rsid w:val="002E2369"/>
    <w:rsid w:val="002E3672"/>
    <w:rsid w:val="002E37F9"/>
    <w:rsid w:val="002E581C"/>
    <w:rsid w:val="002E600D"/>
    <w:rsid w:val="002E6592"/>
    <w:rsid w:val="002E66F6"/>
    <w:rsid w:val="002E679A"/>
    <w:rsid w:val="002E68A9"/>
    <w:rsid w:val="002E6B3C"/>
    <w:rsid w:val="002E79E0"/>
    <w:rsid w:val="002E7D2D"/>
    <w:rsid w:val="002F0A7D"/>
    <w:rsid w:val="002F158E"/>
    <w:rsid w:val="002F38F9"/>
    <w:rsid w:val="002F3D5D"/>
    <w:rsid w:val="002F5720"/>
    <w:rsid w:val="002F5E0A"/>
    <w:rsid w:val="002F5F31"/>
    <w:rsid w:val="002F78BA"/>
    <w:rsid w:val="003009B9"/>
    <w:rsid w:val="0030127F"/>
    <w:rsid w:val="00301BE3"/>
    <w:rsid w:val="00301C71"/>
    <w:rsid w:val="00301E30"/>
    <w:rsid w:val="00302A6F"/>
    <w:rsid w:val="00302C51"/>
    <w:rsid w:val="00302CA3"/>
    <w:rsid w:val="00303618"/>
    <w:rsid w:val="00305025"/>
    <w:rsid w:val="0030524E"/>
    <w:rsid w:val="003061F9"/>
    <w:rsid w:val="00306A5E"/>
    <w:rsid w:val="003076E1"/>
    <w:rsid w:val="00307C32"/>
    <w:rsid w:val="00307D30"/>
    <w:rsid w:val="00311350"/>
    <w:rsid w:val="003113BD"/>
    <w:rsid w:val="003117F2"/>
    <w:rsid w:val="0031183D"/>
    <w:rsid w:val="003118B6"/>
    <w:rsid w:val="00311E8E"/>
    <w:rsid w:val="0031223F"/>
    <w:rsid w:val="0031296B"/>
    <w:rsid w:val="003132DA"/>
    <w:rsid w:val="0031474B"/>
    <w:rsid w:val="00314E7D"/>
    <w:rsid w:val="00314EB7"/>
    <w:rsid w:val="0031642F"/>
    <w:rsid w:val="00316835"/>
    <w:rsid w:val="00316AF4"/>
    <w:rsid w:val="00316BC9"/>
    <w:rsid w:val="003200DD"/>
    <w:rsid w:val="00320703"/>
    <w:rsid w:val="00320967"/>
    <w:rsid w:val="003210A6"/>
    <w:rsid w:val="00321129"/>
    <w:rsid w:val="00321922"/>
    <w:rsid w:val="00321F8B"/>
    <w:rsid w:val="0032229A"/>
    <w:rsid w:val="00322638"/>
    <w:rsid w:val="00323982"/>
    <w:rsid w:val="00323C71"/>
    <w:rsid w:val="00323DD7"/>
    <w:rsid w:val="00324D96"/>
    <w:rsid w:val="003254C3"/>
    <w:rsid w:val="003269C4"/>
    <w:rsid w:val="00326AF6"/>
    <w:rsid w:val="00326C4B"/>
    <w:rsid w:val="00326EE9"/>
    <w:rsid w:val="00327D1E"/>
    <w:rsid w:val="00327D1F"/>
    <w:rsid w:val="00327DF2"/>
    <w:rsid w:val="00333595"/>
    <w:rsid w:val="00333D1B"/>
    <w:rsid w:val="00333FD8"/>
    <w:rsid w:val="00334805"/>
    <w:rsid w:val="00335624"/>
    <w:rsid w:val="003360D8"/>
    <w:rsid w:val="0033655F"/>
    <w:rsid w:val="00337205"/>
    <w:rsid w:val="00340007"/>
    <w:rsid w:val="00340F5C"/>
    <w:rsid w:val="003415B3"/>
    <w:rsid w:val="00342487"/>
    <w:rsid w:val="003428AF"/>
    <w:rsid w:val="003428CC"/>
    <w:rsid w:val="003429F4"/>
    <w:rsid w:val="003431D3"/>
    <w:rsid w:val="003433FF"/>
    <w:rsid w:val="00343A8B"/>
    <w:rsid w:val="0034444E"/>
    <w:rsid w:val="00344B08"/>
    <w:rsid w:val="00344BBF"/>
    <w:rsid w:val="00344E3E"/>
    <w:rsid w:val="003457BF"/>
    <w:rsid w:val="0034588E"/>
    <w:rsid w:val="00345A5E"/>
    <w:rsid w:val="00346355"/>
    <w:rsid w:val="003474C6"/>
    <w:rsid w:val="00350695"/>
    <w:rsid w:val="003517EE"/>
    <w:rsid w:val="00351C85"/>
    <w:rsid w:val="00353C6B"/>
    <w:rsid w:val="00353D26"/>
    <w:rsid w:val="00354EDC"/>
    <w:rsid w:val="0035515E"/>
    <w:rsid w:val="003551E6"/>
    <w:rsid w:val="00355C01"/>
    <w:rsid w:val="00357766"/>
    <w:rsid w:val="00360141"/>
    <w:rsid w:val="00360A89"/>
    <w:rsid w:val="003617D5"/>
    <w:rsid w:val="00361AE0"/>
    <w:rsid w:val="00361B7B"/>
    <w:rsid w:val="00363001"/>
    <w:rsid w:val="00364CAA"/>
    <w:rsid w:val="00365723"/>
    <w:rsid w:val="00366254"/>
    <w:rsid w:val="003663A9"/>
    <w:rsid w:val="00367606"/>
    <w:rsid w:val="00367D0F"/>
    <w:rsid w:val="00370E61"/>
    <w:rsid w:val="003713D9"/>
    <w:rsid w:val="003715E7"/>
    <w:rsid w:val="00372685"/>
    <w:rsid w:val="00372F64"/>
    <w:rsid w:val="00373238"/>
    <w:rsid w:val="0037341D"/>
    <w:rsid w:val="003735E6"/>
    <w:rsid w:val="00373B0F"/>
    <w:rsid w:val="00373B66"/>
    <w:rsid w:val="00373D52"/>
    <w:rsid w:val="003748BC"/>
    <w:rsid w:val="00374C5A"/>
    <w:rsid w:val="00375337"/>
    <w:rsid w:val="003753C4"/>
    <w:rsid w:val="003759CA"/>
    <w:rsid w:val="00375B04"/>
    <w:rsid w:val="00376063"/>
    <w:rsid w:val="00376903"/>
    <w:rsid w:val="00377067"/>
    <w:rsid w:val="003772F2"/>
    <w:rsid w:val="00380118"/>
    <w:rsid w:val="00381B17"/>
    <w:rsid w:val="00383698"/>
    <w:rsid w:val="003847AE"/>
    <w:rsid w:val="00385931"/>
    <w:rsid w:val="003861AE"/>
    <w:rsid w:val="003861F4"/>
    <w:rsid w:val="003878FB"/>
    <w:rsid w:val="00390882"/>
    <w:rsid w:val="00391012"/>
    <w:rsid w:val="00391756"/>
    <w:rsid w:val="0039177E"/>
    <w:rsid w:val="0039178E"/>
    <w:rsid w:val="00391C6A"/>
    <w:rsid w:val="003935BA"/>
    <w:rsid w:val="00394C4A"/>
    <w:rsid w:val="00394DCB"/>
    <w:rsid w:val="00394E96"/>
    <w:rsid w:val="00396A77"/>
    <w:rsid w:val="00397490"/>
    <w:rsid w:val="003A02E6"/>
    <w:rsid w:val="003A07BC"/>
    <w:rsid w:val="003A169C"/>
    <w:rsid w:val="003A1820"/>
    <w:rsid w:val="003A185B"/>
    <w:rsid w:val="003A2ABA"/>
    <w:rsid w:val="003A3A5F"/>
    <w:rsid w:val="003A3A7B"/>
    <w:rsid w:val="003A3D63"/>
    <w:rsid w:val="003A514C"/>
    <w:rsid w:val="003A59C6"/>
    <w:rsid w:val="003A6069"/>
    <w:rsid w:val="003A6515"/>
    <w:rsid w:val="003A6563"/>
    <w:rsid w:val="003B04DD"/>
    <w:rsid w:val="003B2B2C"/>
    <w:rsid w:val="003B2F38"/>
    <w:rsid w:val="003B314F"/>
    <w:rsid w:val="003B3B43"/>
    <w:rsid w:val="003B4536"/>
    <w:rsid w:val="003B4A32"/>
    <w:rsid w:val="003B4C87"/>
    <w:rsid w:val="003B515A"/>
    <w:rsid w:val="003B590C"/>
    <w:rsid w:val="003B5E11"/>
    <w:rsid w:val="003C0731"/>
    <w:rsid w:val="003C1307"/>
    <w:rsid w:val="003C1746"/>
    <w:rsid w:val="003C24C4"/>
    <w:rsid w:val="003C2733"/>
    <w:rsid w:val="003C3F34"/>
    <w:rsid w:val="003C427F"/>
    <w:rsid w:val="003C5405"/>
    <w:rsid w:val="003C5D7D"/>
    <w:rsid w:val="003C7B27"/>
    <w:rsid w:val="003D1FAA"/>
    <w:rsid w:val="003D249E"/>
    <w:rsid w:val="003D272E"/>
    <w:rsid w:val="003D36F1"/>
    <w:rsid w:val="003D41B6"/>
    <w:rsid w:val="003D4336"/>
    <w:rsid w:val="003D48BF"/>
    <w:rsid w:val="003D5969"/>
    <w:rsid w:val="003D6DC6"/>
    <w:rsid w:val="003D7712"/>
    <w:rsid w:val="003E06B5"/>
    <w:rsid w:val="003E0C93"/>
    <w:rsid w:val="003E0DFD"/>
    <w:rsid w:val="003E23F4"/>
    <w:rsid w:val="003E2B93"/>
    <w:rsid w:val="003E3417"/>
    <w:rsid w:val="003E433E"/>
    <w:rsid w:val="003E5948"/>
    <w:rsid w:val="003E7C8F"/>
    <w:rsid w:val="003E7FF0"/>
    <w:rsid w:val="003F0F1E"/>
    <w:rsid w:val="003F1C6C"/>
    <w:rsid w:val="003F23F6"/>
    <w:rsid w:val="003F284C"/>
    <w:rsid w:val="003F3552"/>
    <w:rsid w:val="003F38B9"/>
    <w:rsid w:val="003F3CA1"/>
    <w:rsid w:val="003F3CD9"/>
    <w:rsid w:val="003F4110"/>
    <w:rsid w:val="003F48CF"/>
    <w:rsid w:val="003F5EA3"/>
    <w:rsid w:val="004001D6"/>
    <w:rsid w:val="00401675"/>
    <w:rsid w:val="00401BE1"/>
    <w:rsid w:val="0040203F"/>
    <w:rsid w:val="004023BB"/>
    <w:rsid w:val="004025E6"/>
    <w:rsid w:val="00403A11"/>
    <w:rsid w:val="00404503"/>
    <w:rsid w:val="00405472"/>
    <w:rsid w:val="00405896"/>
    <w:rsid w:val="00405B2D"/>
    <w:rsid w:val="00405FCF"/>
    <w:rsid w:val="0040622F"/>
    <w:rsid w:val="004062BB"/>
    <w:rsid w:val="00406461"/>
    <w:rsid w:val="00406D5F"/>
    <w:rsid w:val="0040766D"/>
    <w:rsid w:val="004079AC"/>
    <w:rsid w:val="00410351"/>
    <w:rsid w:val="00411B0A"/>
    <w:rsid w:val="00411E60"/>
    <w:rsid w:val="00412FD5"/>
    <w:rsid w:val="004133F7"/>
    <w:rsid w:val="004155D2"/>
    <w:rsid w:val="004156EB"/>
    <w:rsid w:val="00415C8D"/>
    <w:rsid w:val="004165C9"/>
    <w:rsid w:val="0041676F"/>
    <w:rsid w:val="004168C2"/>
    <w:rsid w:val="00416E11"/>
    <w:rsid w:val="00417BB9"/>
    <w:rsid w:val="00417F31"/>
    <w:rsid w:val="00420067"/>
    <w:rsid w:val="00420913"/>
    <w:rsid w:val="00420E3C"/>
    <w:rsid w:val="004220E3"/>
    <w:rsid w:val="004222DD"/>
    <w:rsid w:val="0042334C"/>
    <w:rsid w:val="00424FB1"/>
    <w:rsid w:val="004256F3"/>
    <w:rsid w:val="00425711"/>
    <w:rsid w:val="004259EB"/>
    <w:rsid w:val="004260DF"/>
    <w:rsid w:val="0042648F"/>
    <w:rsid w:val="00427A2C"/>
    <w:rsid w:val="00427BB0"/>
    <w:rsid w:val="00427FEC"/>
    <w:rsid w:val="00430189"/>
    <w:rsid w:val="00430D22"/>
    <w:rsid w:val="0043119F"/>
    <w:rsid w:val="004323B8"/>
    <w:rsid w:val="004331DD"/>
    <w:rsid w:val="00434232"/>
    <w:rsid w:val="00434BDE"/>
    <w:rsid w:val="00434F7B"/>
    <w:rsid w:val="004357EF"/>
    <w:rsid w:val="004358FE"/>
    <w:rsid w:val="00436E4F"/>
    <w:rsid w:val="00436F29"/>
    <w:rsid w:val="004402A4"/>
    <w:rsid w:val="0044185B"/>
    <w:rsid w:val="00441B66"/>
    <w:rsid w:val="00442869"/>
    <w:rsid w:val="00442F16"/>
    <w:rsid w:val="00443C3E"/>
    <w:rsid w:val="0044419B"/>
    <w:rsid w:val="00447159"/>
    <w:rsid w:val="004474AB"/>
    <w:rsid w:val="004475C8"/>
    <w:rsid w:val="004509CE"/>
    <w:rsid w:val="00450CA4"/>
    <w:rsid w:val="00451106"/>
    <w:rsid w:val="0045113D"/>
    <w:rsid w:val="00451BE5"/>
    <w:rsid w:val="00452764"/>
    <w:rsid w:val="0045345A"/>
    <w:rsid w:val="00454519"/>
    <w:rsid w:val="00454FB2"/>
    <w:rsid w:val="0045583C"/>
    <w:rsid w:val="00457140"/>
    <w:rsid w:val="0045781C"/>
    <w:rsid w:val="00457EBB"/>
    <w:rsid w:val="00462105"/>
    <w:rsid w:val="004625FF"/>
    <w:rsid w:val="00462AD9"/>
    <w:rsid w:val="0046390B"/>
    <w:rsid w:val="00463FD4"/>
    <w:rsid w:val="00465375"/>
    <w:rsid w:val="004653FC"/>
    <w:rsid w:val="004655BD"/>
    <w:rsid w:val="00466290"/>
    <w:rsid w:val="004663F3"/>
    <w:rsid w:val="00467345"/>
    <w:rsid w:val="00467381"/>
    <w:rsid w:val="00467CA9"/>
    <w:rsid w:val="00470284"/>
    <w:rsid w:val="004706B0"/>
    <w:rsid w:val="0047211B"/>
    <w:rsid w:val="0047236F"/>
    <w:rsid w:val="00473014"/>
    <w:rsid w:val="00473A47"/>
    <w:rsid w:val="00475300"/>
    <w:rsid w:val="004754E1"/>
    <w:rsid w:val="00475C9D"/>
    <w:rsid w:val="004761E1"/>
    <w:rsid w:val="004778B2"/>
    <w:rsid w:val="004803A8"/>
    <w:rsid w:val="00480961"/>
    <w:rsid w:val="00480A44"/>
    <w:rsid w:val="00480CB0"/>
    <w:rsid w:val="0048196C"/>
    <w:rsid w:val="0048240A"/>
    <w:rsid w:val="00483373"/>
    <w:rsid w:val="0048399B"/>
    <w:rsid w:val="00483ADF"/>
    <w:rsid w:val="00484FD7"/>
    <w:rsid w:val="00485CBA"/>
    <w:rsid w:val="004860C3"/>
    <w:rsid w:val="004864CC"/>
    <w:rsid w:val="004865AA"/>
    <w:rsid w:val="004867FA"/>
    <w:rsid w:val="004902B1"/>
    <w:rsid w:val="0049070D"/>
    <w:rsid w:val="00491078"/>
    <w:rsid w:val="00491CD7"/>
    <w:rsid w:val="00492130"/>
    <w:rsid w:val="004925E6"/>
    <w:rsid w:val="00492DFE"/>
    <w:rsid w:val="00493504"/>
    <w:rsid w:val="004935C2"/>
    <w:rsid w:val="00493B1A"/>
    <w:rsid w:val="00493E1E"/>
    <w:rsid w:val="0049457C"/>
    <w:rsid w:val="004951E4"/>
    <w:rsid w:val="00495D1B"/>
    <w:rsid w:val="004968EA"/>
    <w:rsid w:val="0049749E"/>
    <w:rsid w:val="004A011F"/>
    <w:rsid w:val="004A0354"/>
    <w:rsid w:val="004A07B5"/>
    <w:rsid w:val="004A0AC7"/>
    <w:rsid w:val="004A12D0"/>
    <w:rsid w:val="004A16BC"/>
    <w:rsid w:val="004A190A"/>
    <w:rsid w:val="004A1B36"/>
    <w:rsid w:val="004A1C02"/>
    <w:rsid w:val="004A2083"/>
    <w:rsid w:val="004A232C"/>
    <w:rsid w:val="004A2380"/>
    <w:rsid w:val="004A263C"/>
    <w:rsid w:val="004A26B1"/>
    <w:rsid w:val="004A3735"/>
    <w:rsid w:val="004A377F"/>
    <w:rsid w:val="004A46BC"/>
    <w:rsid w:val="004A47F0"/>
    <w:rsid w:val="004A48F9"/>
    <w:rsid w:val="004A58FE"/>
    <w:rsid w:val="004A66A8"/>
    <w:rsid w:val="004A6711"/>
    <w:rsid w:val="004A75A0"/>
    <w:rsid w:val="004A7608"/>
    <w:rsid w:val="004A77D0"/>
    <w:rsid w:val="004A7AD7"/>
    <w:rsid w:val="004B001B"/>
    <w:rsid w:val="004B0A13"/>
    <w:rsid w:val="004B13C5"/>
    <w:rsid w:val="004B18D3"/>
    <w:rsid w:val="004B18E1"/>
    <w:rsid w:val="004B2864"/>
    <w:rsid w:val="004B2DF6"/>
    <w:rsid w:val="004B3158"/>
    <w:rsid w:val="004B32D3"/>
    <w:rsid w:val="004B32FB"/>
    <w:rsid w:val="004B3E07"/>
    <w:rsid w:val="004B4A0E"/>
    <w:rsid w:val="004B548B"/>
    <w:rsid w:val="004B565F"/>
    <w:rsid w:val="004B5A53"/>
    <w:rsid w:val="004B62F9"/>
    <w:rsid w:val="004B73B5"/>
    <w:rsid w:val="004B73D4"/>
    <w:rsid w:val="004B7799"/>
    <w:rsid w:val="004C0D7E"/>
    <w:rsid w:val="004C0FF0"/>
    <w:rsid w:val="004C1091"/>
    <w:rsid w:val="004C1FBD"/>
    <w:rsid w:val="004C42B3"/>
    <w:rsid w:val="004C4612"/>
    <w:rsid w:val="004C4E7B"/>
    <w:rsid w:val="004C504C"/>
    <w:rsid w:val="004C64F4"/>
    <w:rsid w:val="004C6FDF"/>
    <w:rsid w:val="004C72EB"/>
    <w:rsid w:val="004D0D5B"/>
    <w:rsid w:val="004D134F"/>
    <w:rsid w:val="004D1C98"/>
    <w:rsid w:val="004D2976"/>
    <w:rsid w:val="004D314F"/>
    <w:rsid w:val="004D3CD4"/>
    <w:rsid w:val="004D4B05"/>
    <w:rsid w:val="004D4D20"/>
    <w:rsid w:val="004D6015"/>
    <w:rsid w:val="004D6F87"/>
    <w:rsid w:val="004D7287"/>
    <w:rsid w:val="004E0061"/>
    <w:rsid w:val="004E0440"/>
    <w:rsid w:val="004E05BD"/>
    <w:rsid w:val="004E0765"/>
    <w:rsid w:val="004E24DC"/>
    <w:rsid w:val="004E2D71"/>
    <w:rsid w:val="004E332C"/>
    <w:rsid w:val="004E3495"/>
    <w:rsid w:val="004E5D24"/>
    <w:rsid w:val="004E66A5"/>
    <w:rsid w:val="004E66C0"/>
    <w:rsid w:val="004E69A5"/>
    <w:rsid w:val="004E6D18"/>
    <w:rsid w:val="004E6E20"/>
    <w:rsid w:val="004E7092"/>
    <w:rsid w:val="004E7863"/>
    <w:rsid w:val="004F104F"/>
    <w:rsid w:val="004F1E88"/>
    <w:rsid w:val="004F25D9"/>
    <w:rsid w:val="004F331C"/>
    <w:rsid w:val="004F3E62"/>
    <w:rsid w:val="004F44F1"/>
    <w:rsid w:val="004F5099"/>
    <w:rsid w:val="004F5127"/>
    <w:rsid w:val="004F7ED1"/>
    <w:rsid w:val="004F7F13"/>
    <w:rsid w:val="0050052B"/>
    <w:rsid w:val="00500858"/>
    <w:rsid w:val="00500D61"/>
    <w:rsid w:val="00500E2B"/>
    <w:rsid w:val="0050135A"/>
    <w:rsid w:val="005013E8"/>
    <w:rsid w:val="0050156C"/>
    <w:rsid w:val="00501711"/>
    <w:rsid w:val="00502E2F"/>
    <w:rsid w:val="005032A2"/>
    <w:rsid w:val="00504093"/>
    <w:rsid w:val="005041C9"/>
    <w:rsid w:val="00504689"/>
    <w:rsid w:val="00504AA3"/>
    <w:rsid w:val="00504E53"/>
    <w:rsid w:val="0050513E"/>
    <w:rsid w:val="00505A18"/>
    <w:rsid w:val="00505C9C"/>
    <w:rsid w:val="0050656F"/>
    <w:rsid w:val="005066BF"/>
    <w:rsid w:val="005066C8"/>
    <w:rsid w:val="00507B24"/>
    <w:rsid w:val="00507E78"/>
    <w:rsid w:val="0051002E"/>
    <w:rsid w:val="00510B02"/>
    <w:rsid w:val="005111A3"/>
    <w:rsid w:val="00513111"/>
    <w:rsid w:val="00513363"/>
    <w:rsid w:val="005136B6"/>
    <w:rsid w:val="00513BDC"/>
    <w:rsid w:val="00515F72"/>
    <w:rsid w:val="00516184"/>
    <w:rsid w:val="00516223"/>
    <w:rsid w:val="0051629D"/>
    <w:rsid w:val="00517BAB"/>
    <w:rsid w:val="00517EFE"/>
    <w:rsid w:val="00521127"/>
    <w:rsid w:val="00521E0F"/>
    <w:rsid w:val="00521EEB"/>
    <w:rsid w:val="0052236B"/>
    <w:rsid w:val="00522BB9"/>
    <w:rsid w:val="00523454"/>
    <w:rsid w:val="00523FA8"/>
    <w:rsid w:val="0052468D"/>
    <w:rsid w:val="005251E6"/>
    <w:rsid w:val="005259E2"/>
    <w:rsid w:val="005276D0"/>
    <w:rsid w:val="0053097E"/>
    <w:rsid w:val="00531C7C"/>
    <w:rsid w:val="00532E7A"/>
    <w:rsid w:val="00533059"/>
    <w:rsid w:val="00534035"/>
    <w:rsid w:val="0053411B"/>
    <w:rsid w:val="00534599"/>
    <w:rsid w:val="00534879"/>
    <w:rsid w:val="005349C9"/>
    <w:rsid w:val="00534BEA"/>
    <w:rsid w:val="00534CF6"/>
    <w:rsid w:val="00535BB8"/>
    <w:rsid w:val="00536BC1"/>
    <w:rsid w:val="00536CFD"/>
    <w:rsid w:val="005401CB"/>
    <w:rsid w:val="00540543"/>
    <w:rsid w:val="00541192"/>
    <w:rsid w:val="0054147D"/>
    <w:rsid w:val="00543926"/>
    <w:rsid w:val="005440C2"/>
    <w:rsid w:val="00545AC7"/>
    <w:rsid w:val="00547C8B"/>
    <w:rsid w:val="00550E1A"/>
    <w:rsid w:val="00557A5C"/>
    <w:rsid w:val="00560E02"/>
    <w:rsid w:val="005610E0"/>
    <w:rsid w:val="005612CD"/>
    <w:rsid w:val="00561BEB"/>
    <w:rsid w:val="0056207B"/>
    <w:rsid w:val="005623EA"/>
    <w:rsid w:val="00562C67"/>
    <w:rsid w:val="00562CDD"/>
    <w:rsid w:val="005631F9"/>
    <w:rsid w:val="00565BE6"/>
    <w:rsid w:val="005666FE"/>
    <w:rsid w:val="005709A6"/>
    <w:rsid w:val="0057101F"/>
    <w:rsid w:val="0057123C"/>
    <w:rsid w:val="0057248B"/>
    <w:rsid w:val="005728E8"/>
    <w:rsid w:val="00572F5F"/>
    <w:rsid w:val="00573793"/>
    <w:rsid w:val="00573A3C"/>
    <w:rsid w:val="00574755"/>
    <w:rsid w:val="00575C64"/>
    <w:rsid w:val="00577F9A"/>
    <w:rsid w:val="00580399"/>
    <w:rsid w:val="00581561"/>
    <w:rsid w:val="00583252"/>
    <w:rsid w:val="00583376"/>
    <w:rsid w:val="005834B7"/>
    <w:rsid w:val="005838ED"/>
    <w:rsid w:val="00583914"/>
    <w:rsid w:val="0058454E"/>
    <w:rsid w:val="005852A3"/>
    <w:rsid w:val="00585591"/>
    <w:rsid w:val="00585C7C"/>
    <w:rsid w:val="0058677E"/>
    <w:rsid w:val="00587CC0"/>
    <w:rsid w:val="00587DC0"/>
    <w:rsid w:val="0059141C"/>
    <w:rsid w:val="00591548"/>
    <w:rsid w:val="005915E9"/>
    <w:rsid w:val="00592184"/>
    <w:rsid w:val="00592458"/>
    <w:rsid w:val="005924B7"/>
    <w:rsid w:val="00592A31"/>
    <w:rsid w:val="005936B3"/>
    <w:rsid w:val="00593E6B"/>
    <w:rsid w:val="005942C2"/>
    <w:rsid w:val="00595040"/>
    <w:rsid w:val="005971B2"/>
    <w:rsid w:val="005972D4"/>
    <w:rsid w:val="005973F9"/>
    <w:rsid w:val="005974E8"/>
    <w:rsid w:val="005A096C"/>
    <w:rsid w:val="005A0A8A"/>
    <w:rsid w:val="005A1E62"/>
    <w:rsid w:val="005A2682"/>
    <w:rsid w:val="005A2EFA"/>
    <w:rsid w:val="005A3741"/>
    <w:rsid w:val="005A43B1"/>
    <w:rsid w:val="005A5359"/>
    <w:rsid w:val="005A654C"/>
    <w:rsid w:val="005A7631"/>
    <w:rsid w:val="005A7B69"/>
    <w:rsid w:val="005B131C"/>
    <w:rsid w:val="005B21FC"/>
    <w:rsid w:val="005B29E6"/>
    <w:rsid w:val="005B2E29"/>
    <w:rsid w:val="005B4E4A"/>
    <w:rsid w:val="005B4F20"/>
    <w:rsid w:val="005B54D6"/>
    <w:rsid w:val="005B59BE"/>
    <w:rsid w:val="005B64A0"/>
    <w:rsid w:val="005B6695"/>
    <w:rsid w:val="005B69C4"/>
    <w:rsid w:val="005B69D3"/>
    <w:rsid w:val="005B6A03"/>
    <w:rsid w:val="005B6E27"/>
    <w:rsid w:val="005C1F82"/>
    <w:rsid w:val="005C2697"/>
    <w:rsid w:val="005C2A71"/>
    <w:rsid w:val="005C333F"/>
    <w:rsid w:val="005C422D"/>
    <w:rsid w:val="005C4813"/>
    <w:rsid w:val="005C56E3"/>
    <w:rsid w:val="005C6810"/>
    <w:rsid w:val="005C6C22"/>
    <w:rsid w:val="005C7BA8"/>
    <w:rsid w:val="005D00FC"/>
    <w:rsid w:val="005D1B96"/>
    <w:rsid w:val="005D25E5"/>
    <w:rsid w:val="005D2821"/>
    <w:rsid w:val="005D2E51"/>
    <w:rsid w:val="005D3642"/>
    <w:rsid w:val="005D3D42"/>
    <w:rsid w:val="005D4B5D"/>
    <w:rsid w:val="005D4E42"/>
    <w:rsid w:val="005D54AE"/>
    <w:rsid w:val="005D5EC9"/>
    <w:rsid w:val="005D6FFC"/>
    <w:rsid w:val="005D7CC8"/>
    <w:rsid w:val="005D7DD0"/>
    <w:rsid w:val="005E0AB2"/>
    <w:rsid w:val="005E16B2"/>
    <w:rsid w:val="005E329B"/>
    <w:rsid w:val="005E38D3"/>
    <w:rsid w:val="005E68AA"/>
    <w:rsid w:val="005E6CC9"/>
    <w:rsid w:val="005E773B"/>
    <w:rsid w:val="005F1884"/>
    <w:rsid w:val="005F2EAC"/>
    <w:rsid w:val="005F3DBD"/>
    <w:rsid w:val="005F4422"/>
    <w:rsid w:val="005F4694"/>
    <w:rsid w:val="005F5345"/>
    <w:rsid w:val="005F6389"/>
    <w:rsid w:val="005F6DE2"/>
    <w:rsid w:val="005F7637"/>
    <w:rsid w:val="00600FF0"/>
    <w:rsid w:val="0060183A"/>
    <w:rsid w:val="00601DA0"/>
    <w:rsid w:val="0060263E"/>
    <w:rsid w:val="00602F64"/>
    <w:rsid w:val="00603D61"/>
    <w:rsid w:val="00604687"/>
    <w:rsid w:val="00604689"/>
    <w:rsid w:val="006047F6"/>
    <w:rsid w:val="006055EA"/>
    <w:rsid w:val="00605F74"/>
    <w:rsid w:val="00606CEA"/>
    <w:rsid w:val="00606D44"/>
    <w:rsid w:val="006119F4"/>
    <w:rsid w:val="00611AAB"/>
    <w:rsid w:val="00612126"/>
    <w:rsid w:val="006126AE"/>
    <w:rsid w:val="00612975"/>
    <w:rsid w:val="00615203"/>
    <w:rsid w:val="0061612C"/>
    <w:rsid w:val="0061734B"/>
    <w:rsid w:val="006173A8"/>
    <w:rsid w:val="0061781B"/>
    <w:rsid w:val="006179B3"/>
    <w:rsid w:val="00617F3B"/>
    <w:rsid w:val="00620A63"/>
    <w:rsid w:val="00620BB2"/>
    <w:rsid w:val="00620C15"/>
    <w:rsid w:val="00621510"/>
    <w:rsid w:val="00621566"/>
    <w:rsid w:val="00622274"/>
    <w:rsid w:val="00622F8F"/>
    <w:rsid w:val="006231D7"/>
    <w:rsid w:val="006239AD"/>
    <w:rsid w:val="00624412"/>
    <w:rsid w:val="00625652"/>
    <w:rsid w:val="0062601D"/>
    <w:rsid w:val="00626CF4"/>
    <w:rsid w:val="00626CF8"/>
    <w:rsid w:val="0062727A"/>
    <w:rsid w:val="00627982"/>
    <w:rsid w:val="00627A66"/>
    <w:rsid w:val="00630EC3"/>
    <w:rsid w:val="006314C8"/>
    <w:rsid w:val="0063154E"/>
    <w:rsid w:val="006316B6"/>
    <w:rsid w:val="00631C96"/>
    <w:rsid w:val="0063212C"/>
    <w:rsid w:val="0063275E"/>
    <w:rsid w:val="00632978"/>
    <w:rsid w:val="00633FCB"/>
    <w:rsid w:val="0063434C"/>
    <w:rsid w:val="00635120"/>
    <w:rsid w:val="0064011C"/>
    <w:rsid w:val="00640983"/>
    <w:rsid w:val="00641A02"/>
    <w:rsid w:val="006437CD"/>
    <w:rsid w:val="00643C0E"/>
    <w:rsid w:val="00644CB1"/>
    <w:rsid w:val="00645CD4"/>
    <w:rsid w:val="00646C9F"/>
    <w:rsid w:val="00647359"/>
    <w:rsid w:val="00647DB1"/>
    <w:rsid w:val="00647E6E"/>
    <w:rsid w:val="006506C5"/>
    <w:rsid w:val="0065078F"/>
    <w:rsid w:val="0065171B"/>
    <w:rsid w:val="00652696"/>
    <w:rsid w:val="00652FE8"/>
    <w:rsid w:val="00653E25"/>
    <w:rsid w:val="00654EEB"/>
    <w:rsid w:val="00654F1F"/>
    <w:rsid w:val="00655A6D"/>
    <w:rsid w:val="006562B1"/>
    <w:rsid w:val="00656954"/>
    <w:rsid w:val="00656D9E"/>
    <w:rsid w:val="0065722D"/>
    <w:rsid w:val="006574E9"/>
    <w:rsid w:val="00657D34"/>
    <w:rsid w:val="006607DA"/>
    <w:rsid w:val="0066090A"/>
    <w:rsid w:val="0066156A"/>
    <w:rsid w:val="00662AE4"/>
    <w:rsid w:val="00663278"/>
    <w:rsid w:val="00663694"/>
    <w:rsid w:val="00663F3E"/>
    <w:rsid w:val="00664879"/>
    <w:rsid w:val="00664BB0"/>
    <w:rsid w:val="00664DDA"/>
    <w:rsid w:val="00664F14"/>
    <w:rsid w:val="006651A7"/>
    <w:rsid w:val="00665DC8"/>
    <w:rsid w:val="006665AD"/>
    <w:rsid w:val="00666A0D"/>
    <w:rsid w:val="00666DC2"/>
    <w:rsid w:val="006676A7"/>
    <w:rsid w:val="00670D71"/>
    <w:rsid w:val="0067110A"/>
    <w:rsid w:val="0067198E"/>
    <w:rsid w:val="00672EB2"/>
    <w:rsid w:val="00673125"/>
    <w:rsid w:val="006733D7"/>
    <w:rsid w:val="006734E9"/>
    <w:rsid w:val="00674E50"/>
    <w:rsid w:val="00675FBD"/>
    <w:rsid w:val="00676A86"/>
    <w:rsid w:val="00677E37"/>
    <w:rsid w:val="006816E5"/>
    <w:rsid w:val="006823CA"/>
    <w:rsid w:val="006834A9"/>
    <w:rsid w:val="0068403A"/>
    <w:rsid w:val="006842E2"/>
    <w:rsid w:val="00686F00"/>
    <w:rsid w:val="006871F0"/>
    <w:rsid w:val="00690AFF"/>
    <w:rsid w:val="00690B07"/>
    <w:rsid w:val="00690C05"/>
    <w:rsid w:val="006912C2"/>
    <w:rsid w:val="00691913"/>
    <w:rsid w:val="0069288C"/>
    <w:rsid w:val="00694E7C"/>
    <w:rsid w:val="00695497"/>
    <w:rsid w:val="0069598C"/>
    <w:rsid w:val="0069711D"/>
    <w:rsid w:val="00697E10"/>
    <w:rsid w:val="00697E35"/>
    <w:rsid w:val="006A017F"/>
    <w:rsid w:val="006A21A0"/>
    <w:rsid w:val="006A22A6"/>
    <w:rsid w:val="006A2CC9"/>
    <w:rsid w:val="006A3117"/>
    <w:rsid w:val="006A3589"/>
    <w:rsid w:val="006A3716"/>
    <w:rsid w:val="006A3D43"/>
    <w:rsid w:val="006A3F3A"/>
    <w:rsid w:val="006A477F"/>
    <w:rsid w:val="006A4C27"/>
    <w:rsid w:val="006A4E58"/>
    <w:rsid w:val="006A6089"/>
    <w:rsid w:val="006A66CA"/>
    <w:rsid w:val="006A7E36"/>
    <w:rsid w:val="006B015C"/>
    <w:rsid w:val="006B11E5"/>
    <w:rsid w:val="006B1B73"/>
    <w:rsid w:val="006B31A2"/>
    <w:rsid w:val="006B5021"/>
    <w:rsid w:val="006B5B60"/>
    <w:rsid w:val="006B5B78"/>
    <w:rsid w:val="006B618E"/>
    <w:rsid w:val="006B639D"/>
    <w:rsid w:val="006B63C5"/>
    <w:rsid w:val="006B661C"/>
    <w:rsid w:val="006B6CED"/>
    <w:rsid w:val="006B73AB"/>
    <w:rsid w:val="006B7C04"/>
    <w:rsid w:val="006B7E78"/>
    <w:rsid w:val="006C0152"/>
    <w:rsid w:val="006C0332"/>
    <w:rsid w:val="006C2324"/>
    <w:rsid w:val="006C2D5F"/>
    <w:rsid w:val="006C3465"/>
    <w:rsid w:val="006C60F2"/>
    <w:rsid w:val="006C6968"/>
    <w:rsid w:val="006C6C88"/>
    <w:rsid w:val="006C6C97"/>
    <w:rsid w:val="006C7444"/>
    <w:rsid w:val="006C7932"/>
    <w:rsid w:val="006C7DB3"/>
    <w:rsid w:val="006D02BB"/>
    <w:rsid w:val="006D068F"/>
    <w:rsid w:val="006D0FB2"/>
    <w:rsid w:val="006D17C2"/>
    <w:rsid w:val="006D232A"/>
    <w:rsid w:val="006D28EA"/>
    <w:rsid w:val="006D2CB9"/>
    <w:rsid w:val="006D2DB1"/>
    <w:rsid w:val="006D34EB"/>
    <w:rsid w:val="006D37EA"/>
    <w:rsid w:val="006D46A4"/>
    <w:rsid w:val="006D48A0"/>
    <w:rsid w:val="006D4CD4"/>
    <w:rsid w:val="006D54DD"/>
    <w:rsid w:val="006D5C98"/>
    <w:rsid w:val="006D6B68"/>
    <w:rsid w:val="006E0BA7"/>
    <w:rsid w:val="006E1172"/>
    <w:rsid w:val="006E1A86"/>
    <w:rsid w:val="006E1F09"/>
    <w:rsid w:val="006E2925"/>
    <w:rsid w:val="006E30AE"/>
    <w:rsid w:val="006E3199"/>
    <w:rsid w:val="006E3995"/>
    <w:rsid w:val="006E3E5E"/>
    <w:rsid w:val="006E4B88"/>
    <w:rsid w:val="006E5076"/>
    <w:rsid w:val="006E64A3"/>
    <w:rsid w:val="006E729B"/>
    <w:rsid w:val="006E76D0"/>
    <w:rsid w:val="006E76E0"/>
    <w:rsid w:val="006F14DC"/>
    <w:rsid w:val="006F16CB"/>
    <w:rsid w:val="006F21A2"/>
    <w:rsid w:val="006F3285"/>
    <w:rsid w:val="006F3426"/>
    <w:rsid w:val="006F34C7"/>
    <w:rsid w:val="006F39B9"/>
    <w:rsid w:val="006F3C17"/>
    <w:rsid w:val="006F40EF"/>
    <w:rsid w:val="006F4138"/>
    <w:rsid w:val="006F4139"/>
    <w:rsid w:val="006F4E20"/>
    <w:rsid w:val="006F55CD"/>
    <w:rsid w:val="006F6ED5"/>
    <w:rsid w:val="0070054B"/>
    <w:rsid w:val="007006DA"/>
    <w:rsid w:val="00701486"/>
    <w:rsid w:val="00701732"/>
    <w:rsid w:val="007019BF"/>
    <w:rsid w:val="00701DE0"/>
    <w:rsid w:val="00702383"/>
    <w:rsid w:val="00703159"/>
    <w:rsid w:val="007036D0"/>
    <w:rsid w:val="00703B11"/>
    <w:rsid w:val="00704B38"/>
    <w:rsid w:val="007053A2"/>
    <w:rsid w:val="007054F5"/>
    <w:rsid w:val="00705A47"/>
    <w:rsid w:val="007114F9"/>
    <w:rsid w:val="00711931"/>
    <w:rsid w:val="00711A24"/>
    <w:rsid w:val="00711C14"/>
    <w:rsid w:val="00711CBF"/>
    <w:rsid w:val="007121C2"/>
    <w:rsid w:val="0071267A"/>
    <w:rsid w:val="00712763"/>
    <w:rsid w:val="00712A6C"/>
    <w:rsid w:val="00712E5A"/>
    <w:rsid w:val="00713AFD"/>
    <w:rsid w:val="007153D6"/>
    <w:rsid w:val="00715692"/>
    <w:rsid w:val="0071569B"/>
    <w:rsid w:val="007166B0"/>
    <w:rsid w:val="0072049F"/>
    <w:rsid w:val="007207CA"/>
    <w:rsid w:val="00720CC6"/>
    <w:rsid w:val="00720DFD"/>
    <w:rsid w:val="007222CB"/>
    <w:rsid w:val="007241CD"/>
    <w:rsid w:val="007247D9"/>
    <w:rsid w:val="00724E1A"/>
    <w:rsid w:val="00724F17"/>
    <w:rsid w:val="00725441"/>
    <w:rsid w:val="0072580B"/>
    <w:rsid w:val="00725B72"/>
    <w:rsid w:val="00725D40"/>
    <w:rsid w:val="00726701"/>
    <w:rsid w:val="00726F77"/>
    <w:rsid w:val="00730F88"/>
    <w:rsid w:val="0073167D"/>
    <w:rsid w:val="00732131"/>
    <w:rsid w:val="007338C0"/>
    <w:rsid w:val="00734CF4"/>
    <w:rsid w:val="0073508C"/>
    <w:rsid w:val="0073512B"/>
    <w:rsid w:val="00735B26"/>
    <w:rsid w:val="00735F22"/>
    <w:rsid w:val="00736A68"/>
    <w:rsid w:val="00737E80"/>
    <w:rsid w:val="00737E90"/>
    <w:rsid w:val="00740A28"/>
    <w:rsid w:val="00740E2C"/>
    <w:rsid w:val="00742071"/>
    <w:rsid w:val="007431BE"/>
    <w:rsid w:val="00743CBC"/>
    <w:rsid w:val="00743D13"/>
    <w:rsid w:val="0074433D"/>
    <w:rsid w:val="007455B2"/>
    <w:rsid w:val="007457FD"/>
    <w:rsid w:val="00745981"/>
    <w:rsid w:val="007459E2"/>
    <w:rsid w:val="007465CD"/>
    <w:rsid w:val="00746934"/>
    <w:rsid w:val="007471BD"/>
    <w:rsid w:val="00747A8F"/>
    <w:rsid w:val="00747F1E"/>
    <w:rsid w:val="007513AB"/>
    <w:rsid w:val="00751824"/>
    <w:rsid w:val="00751AAD"/>
    <w:rsid w:val="00751AB9"/>
    <w:rsid w:val="00751D4E"/>
    <w:rsid w:val="00751E7F"/>
    <w:rsid w:val="00751F6C"/>
    <w:rsid w:val="00752039"/>
    <w:rsid w:val="00752A9C"/>
    <w:rsid w:val="00753294"/>
    <w:rsid w:val="00753DF1"/>
    <w:rsid w:val="00754A4A"/>
    <w:rsid w:val="007551F1"/>
    <w:rsid w:val="0075595D"/>
    <w:rsid w:val="00756220"/>
    <w:rsid w:val="007568BE"/>
    <w:rsid w:val="00756FA8"/>
    <w:rsid w:val="00756FBF"/>
    <w:rsid w:val="00757033"/>
    <w:rsid w:val="007573C5"/>
    <w:rsid w:val="00757D2A"/>
    <w:rsid w:val="00757D9C"/>
    <w:rsid w:val="0076051D"/>
    <w:rsid w:val="00760656"/>
    <w:rsid w:val="00760B06"/>
    <w:rsid w:val="00761E0B"/>
    <w:rsid w:val="00761FC6"/>
    <w:rsid w:val="007621D5"/>
    <w:rsid w:val="007625AC"/>
    <w:rsid w:val="007635D0"/>
    <w:rsid w:val="00764254"/>
    <w:rsid w:val="00764BDE"/>
    <w:rsid w:val="00765576"/>
    <w:rsid w:val="007660D6"/>
    <w:rsid w:val="00766790"/>
    <w:rsid w:val="00766987"/>
    <w:rsid w:val="007669C3"/>
    <w:rsid w:val="00766EB7"/>
    <w:rsid w:val="00767B65"/>
    <w:rsid w:val="00767C9A"/>
    <w:rsid w:val="00770462"/>
    <w:rsid w:val="00771311"/>
    <w:rsid w:val="0077203B"/>
    <w:rsid w:val="00772A95"/>
    <w:rsid w:val="00774A2D"/>
    <w:rsid w:val="00774CF7"/>
    <w:rsid w:val="00774D74"/>
    <w:rsid w:val="00774D99"/>
    <w:rsid w:val="00774DF1"/>
    <w:rsid w:val="00774ECD"/>
    <w:rsid w:val="00776165"/>
    <w:rsid w:val="007768C7"/>
    <w:rsid w:val="007769D0"/>
    <w:rsid w:val="007774D5"/>
    <w:rsid w:val="00777566"/>
    <w:rsid w:val="007778B1"/>
    <w:rsid w:val="00780725"/>
    <w:rsid w:val="00780938"/>
    <w:rsid w:val="00780B94"/>
    <w:rsid w:val="00781A1C"/>
    <w:rsid w:val="00782BBB"/>
    <w:rsid w:val="00782C39"/>
    <w:rsid w:val="007834AD"/>
    <w:rsid w:val="00783715"/>
    <w:rsid w:val="00783963"/>
    <w:rsid w:val="00783BF6"/>
    <w:rsid w:val="0078429E"/>
    <w:rsid w:val="0078565F"/>
    <w:rsid w:val="007856B2"/>
    <w:rsid w:val="00787D83"/>
    <w:rsid w:val="007901A0"/>
    <w:rsid w:val="00792DF8"/>
    <w:rsid w:val="00793500"/>
    <w:rsid w:val="0079453C"/>
    <w:rsid w:val="0079575E"/>
    <w:rsid w:val="00795FFE"/>
    <w:rsid w:val="00796727"/>
    <w:rsid w:val="00796EF8"/>
    <w:rsid w:val="00797B3A"/>
    <w:rsid w:val="007A138B"/>
    <w:rsid w:val="007A1A5B"/>
    <w:rsid w:val="007A1A74"/>
    <w:rsid w:val="007A21B0"/>
    <w:rsid w:val="007A26C5"/>
    <w:rsid w:val="007A3B11"/>
    <w:rsid w:val="007A405E"/>
    <w:rsid w:val="007A44BA"/>
    <w:rsid w:val="007A5EB2"/>
    <w:rsid w:val="007A68C4"/>
    <w:rsid w:val="007A6C43"/>
    <w:rsid w:val="007A6FDE"/>
    <w:rsid w:val="007A7BC7"/>
    <w:rsid w:val="007B04A9"/>
    <w:rsid w:val="007B1545"/>
    <w:rsid w:val="007B3763"/>
    <w:rsid w:val="007B3FFC"/>
    <w:rsid w:val="007B4E49"/>
    <w:rsid w:val="007B5430"/>
    <w:rsid w:val="007B5684"/>
    <w:rsid w:val="007B59E6"/>
    <w:rsid w:val="007B6469"/>
    <w:rsid w:val="007B7D1B"/>
    <w:rsid w:val="007C0C24"/>
    <w:rsid w:val="007C1011"/>
    <w:rsid w:val="007C18AD"/>
    <w:rsid w:val="007C1D78"/>
    <w:rsid w:val="007C2358"/>
    <w:rsid w:val="007C23C9"/>
    <w:rsid w:val="007C2752"/>
    <w:rsid w:val="007C2E48"/>
    <w:rsid w:val="007C31B4"/>
    <w:rsid w:val="007C328A"/>
    <w:rsid w:val="007C3753"/>
    <w:rsid w:val="007C4023"/>
    <w:rsid w:val="007C4772"/>
    <w:rsid w:val="007C4B35"/>
    <w:rsid w:val="007C5B39"/>
    <w:rsid w:val="007C6626"/>
    <w:rsid w:val="007C6F04"/>
    <w:rsid w:val="007C75CC"/>
    <w:rsid w:val="007C78A9"/>
    <w:rsid w:val="007C7ADF"/>
    <w:rsid w:val="007C7DD4"/>
    <w:rsid w:val="007D0A62"/>
    <w:rsid w:val="007D0FBF"/>
    <w:rsid w:val="007D26E2"/>
    <w:rsid w:val="007D34D1"/>
    <w:rsid w:val="007D444F"/>
    <w:rsid w:val="007D5731"/>
    <w:rsid w:val="007D5F79"/>
    <w:rsid w:val="007D5F96"/>
    <w:rsid w:val="007D69B8"/>
    <w:rsid w:val="007D72DF"/>
    <w:rsid w:val="007E1253"/>
    <w:rsid w:val="007E16A9"/>
    <w:rsid w:val="007E1BF0"/>
    <w:rsid w:val="007E22E8"/>
    <w:rsid w:val="007E371A"/>
    <w:rsid w:val="007E3A69"/>
    <w:rsid w:val="007E4C60"/>
    <w:rsid w:val="007E5350"/>
    <w:rsid w:val="007E615A"/>
    <w:rsid w:val="007E6D15"/>
    <w:rsid w:val="007E760A"/>
    <w:rsid w:val="007F05A4"/>
    <w:rsid w:val="007F1592"/>
    <w:rsid w:val="007F1818"/>
    <w:rsid w:val="007F1E1F"/>
    <w:rsid w:val="007F3ABE"/>
    <w:rsid w:val="007F3EAD"/>
    <w:rsid w:val="007F3FE9"/>
    <w:rsid w:val="007F4518"/>
    <w:rsid w:val="007F45C2"/>
    <w:rsid w:val="007F46F9"/>
    <w:rsid w:val="007F4EC7"/>
    <w:rsid w:val="007F4EE6"/>
    <w:rsid w:val="007F7286"/>
    <w:rsid w:val="007F7646"/>
    <w:rsid w:val="007F78C5"/>
    <w:rsid w:val="007F7B3D"/>
    <w:rsid w:val="00800567"/>
    <w:rsid w:val="00801EDA"/>
    <w:rsid w:val="00802076"/>
    <w:rsid w:val="00802B08"/>
    <w:rsid w:val="008030C3"/>
    <w:rsid w:val="008039C8"/>
    <w:rsid w:val="00803AE9"/>
    <w:rsid w:val="00803E62"/>
    <w:rsid w:val="00804D0D"/>
    <w:rsid w:val="008051B6"/>
    <w:rsid w:val="00805C44"/>
    <w:rsid w:val="00806A67"/>
    <w:rsid w:val="00806F2A"/>
    <w:rsid w:val="00806F2D"/>
    <w:rsid w:val="00811713"/>
    <w:rsid w:val="00812601"/>
    <w:rsid w:val="00812FB7"/>
    <w:rsid w:val="00813341"/>
    <w:rsid w:val="00813548"/>
    <w:rsid w:val="0081403C"/>
    <w:rsid w:val="008144C9"/>
    <w:rsid w:val="0081592E"/>
    <w:rsid w:val="008166A7"/>
    <w:rsid w:val="00817B8D"/>
    <w:rsid w:val="00820619"/>
    <w:rsid w:val="00820F4B"/>
    <w:rsid w:val="008224FF"/>
    <w:rsid w:val="008225C1"/>
    <w:rsid w:val="00822AF8"/>
    <w:rsid w:val="0082341C"/>
    <w:rsid w:val="00823A96"/>
    <w:rsid w:val="00824229"/>
    <w:rsid w:val="00824954"/>
    <w:rsid w:val="00824C5B"/>
    <w:rsid w:val="008258DB"/>
    <w:rsid w:val="008262D3"/>
    <w:rsid w:val="008274F6"/>
    <w:rsid w:val="008277E3"/>
    <w:rsid w:val="00830706"/>
    <w:rsid w:val="00830B33"/>
    <w:rsid w:val="00831937"/>
    <w:rsid w:val="00832CE7"/>
    <w:rsid w:val="00834548"/>
    <w:rsid w:val="00834BE8"/>
    <w:rsid w:val="00834E1D"/>
    <w:rsid w:val="008362A5"/>
    <w:rsid w:val="00840892"/>
    <w:rsid w:val="008409AE"/>
    <w:rsid w:val="00840E17"/>
    <w:rsid w:val="00840E3A"/>
    <w:rsid w:val="008414B8"/>
    <w:rsid w:val="008416CF"/>
    <w:rsid w:val="0084184A"/>
    <w:rsid w:val="008446AA"/>
    <w:rsid w:val="008453E3"/>
    <w:rsid w:val="00845EC0"/>
    <w:rsid w:val="008466E3"/>
    <w:rsid w:val="00846855"/>
    <w:rsid w:val="008475C7"/>
    <w:rsid w:val="00850478"/>
    <w:rsid w:val="00850861"/>
    <w:rsid w:val="00851EA7"/>
    <w:rsid w:val="00851ECA"/>
    <w:rsid w:val="008522EB"/>
    <w:rsid w:val="00852790"/>
    <w:rsid w:val="00853BCA"/>
    <w:rsid w:val="00853C09"/>
    <w:rsid w:val="00853D4D"/>
    <w:rsid w:val="0085479B"/>
    <w:rsid w:val="0085502D"/>
    <w:rsid w:val="008552AB"/>
    <w:rsid w:val="0085554E"/>
    <w:rsid w:val="00856B93"/>
    <w:rsid w:val="0085712B"/>
    <w:rsid w:val="00857A67"/>
    <w:rsid w:val="00860CAE"/>
    <w:rsid w:val="00860DF4"/>
    <w:rsid w:val="00861D55"/>
    <w:rsid w:val="00863551"/>
    <w:rsid w:val="008638D0"/>
    <w:rsid w:val="00864162"/>
    <w:rsid w:val="008645A0"/>
    <w:rsid w:val="008645A3"/>
    <w:rsid w:val="008646BF"/>
    <w:rsid w:val="00864A1D"/>
    <w:rsid w:val="00865C58"/>
    <w:rsid w:val="00866CAD"/>
    <w:rsid w:val="0087013E"/>
    <w:rsid w:val="00870C7F"/>
    <w:rsid w:val="00871B9E"/>
    <w:rsid w:val="00871ECD"/>
    <w:rsid w:val="008730B3"/>
    <w:rsid w:val="0087379F"/>
    <w:rsid w:val="008737BF"/>
    <w:rsid w:val="00873F54"/>
    <w:rsid w:val="00875237"/>
    <w:rsid w:val="00875743"/>
    <w:rsid w:val="008761A6"/>
    <w:rsid w:val="00876765"/>
    <w:rsid w:val="008769EC"/>
    <w:rsid w:val="00881B22"/>
    <w:rsid w:val="00881E43"/>
    <w:rsid w:val="00883A28"/>
    <w:rsid w:val="00884F26"/>
    <w:rsid w:val="008852DB"/>
    <w:rsid w:val="00885947"/>
    <w:rsid w:val="008860AF"/>
    <w:rsid w:val="008868AC"/>
    <w:rsid w:val="008869C0"/>
    <w:rsid w:val="00886BEC"/>
    <w:rsid w:val="00886BFA"/>
    <w:rsid w:val="008871CB"/>
    <w:rsid w:val="0089045A"/>
    <w:rsid w:val="008929B1"/>
    <w:rsid w:val="0089392F"/>
    <w:rsid w:val="0089426C"/>
    <w:rsid w:val="00894BB5"/>
    <w:rsid w:val="0089526D"/>
    <w:rsid w:val="00896599"/>
    <w:rsid w:val="008A06BE"/>
    <w:rsid w:val="008A0B8E"/>
    <w:rsid w:val="008A1274"/>
    <w:rsid w:val="008A1B31"/>
    <w:rsid w:val="008A2B65"/>
    <w:rsid w:val="008A3100"/>
    <w:rsid w:val="008A37E6"/>
    <w:rsid w:val="008A3D2D"/>
    <w:rsid w:val="008A5025"/>
    <w:rsid w:val="008A5C41"/>
    <w:rsid w:val="008A6B33"/>
    <w:rsid w:val="008B1A2D"/>
    <w:rsid w:val="008B215C"/>
    <w:rsid w:val="008B3308"/>
    <w:rsid w:val="008B41A1"/>
    <w:rsid w:val="008B508D"/>
    <w:rsid w:val="008B60AE"/>
    <w:rsid w:val="008B63C6"/>
    <w:rsid w:val="008B6BED"/>
    <w:rsid w:val="008B7085"/>
    <w:rsid w:val="008B7373"/>
    <w:rsid w:val="008B76C8"/>
    <w:rsid w:val="008C02CB"/>
    <w:rsid w:val="008C1092"/>
    <w:rsid w:val="008C1446"/>
    <w:rsid w:val="008C15F1"/>
    <w:rsid w:val="008C1816"/>
    <w:rsid w:val="008C1F0F"/>
    <w:rsid w:val="008C2106"/>
    <w:rsid w:val="008C346C"/>
    <w:rsid w:val="008C39A6"/>
    <w:rsid w:val="008C493E"/>
    <w:rsid w:val="008C49D9"/>
    <w:rsid w:val="008C4F1B"/>
    <w:rsid w:val="008D0C9F"/>
    <w:rsid w:val="008D110A"/>
    <w:rsid w:val="008D132F"/>
    <w:rsid w:val="008D13A1"/>
    <w:rsid w:val="008D187F"/>
    <w:rsid w:val="008D3A68"/>
    <w:rsid w:val="008D421F"/>
    <w:rsid w:val="008D60BF"/>
    <w:rsid w:val="008D6B2B"/>
    <w:rsid w:val="008D6F65"/>
    <w:rsid w:val="008D747F"/>
    <w:rsid w:val="008D7CEF"/>
    <w:rsid w:val="008D7D95"/>
    <w:rsid w:val="008E0D17"/>
    <w:rsid w:val="008E5267"/>
    <w:rsid w:val="008E70CD"/>
    <w:rsid w:val="008E7595"/>
    <w:rsid w:val="008E7FD0"/>
    <w:rsid w:val="008F0CBD"/>
    <w:rsid w:val="008F12D8"/>
    <w:rsid w:val="008F12FF"/>
    <w:rsid w:val="008F136A"/>
    <w:rsid w:val="008F18FE"/>
    <w:rsid w:val="008F2D7E"/>
    <w:rsid w:val="008F3090"/>
    <w:rsid w:val="008F39C1"/>
    <w:rsid w:val="008F3D42"/>
    <w:rsid w:val="008F435B"/>
    <w:rsid w:val="008F43B0"/>
    <w:rsid w:val="008F5CA0"/>
    <w:rsid w:val="008F5F1B"/>
    <w:rsid w:val="008F7250"/>
    <w:rsid w:val="008F7B54"/>
    <w:rsid w:val="009004E1"/>
    <w:rsid w:val="00900B78"/>
    <w:rsid w:val="00900D6A"/>
    <w:rsid w:val="009019A6"/>
    <w:rsid w:val="00901AAD"/>
    <w:rsid w:val="00901BC3"/>
    <w:rsid w:val="00902B8F"/>
    <w:rsid w:val="009043CF"/>
    <w:rsid w:val="0090494E"/>
    <w:rsid w:val="00904A2B"/>
    <w:rsid w:val="0090586B"/>
    <w:rsid w:val="0090737D"/>
    <w:rsid w:val="009106F4"/>
    <w:rsid w:val="00911A65"/>
    <w:rsid w:val="00911BB2"/>
    <w:rsid w:val="00911DDD"/>
    <w:rsid w:val="009123C0"/>
    <w:rsid w:val="009133F2"/>
    <w:rsid w:val="00914351"/>
    <w:rsid w:val="0091704C"/>
    <w:rsid w:val="00917554"/>
    <w:rsid w:val="009175A2"/>
    <w:rsid w:val="00917C47"/>
    <w:rsid w:val="00917E32"/>
    <w:rsid w:val="00920064"/>
    <w:rsid w:val="0092142D"/>
    <w:rsid w:val="00921BD4"/>
    <w:rsid w:val="00921D3E"/>
    <w:rsid w:val="00922ABC"/>
    <w:rsid w:val="00922D37"/>
    <w:rsid w:val="00923680"/>
    <w:rsid w:val="00923D81"/>
    <w:rsid w:val="00923E10"/>
    <w:rsid w:val="009244E7"/>
    <w:rsid w:val="00924749"/>
    <w:rsid w:val="00924804"/>
    <w:rsid w:val="00924DA7"/>
    <w:rsid w:val="00924F1A"/>
    <w:rsid w:val="009258A4"/>
    <w:rsid w:val="00925B8F"/>
    <w:rsid w:val="00926799"/>
    <w:rsid w:val="009279FF"/>
    <w:rsid w:val="0093004A"/>
    <w:rsid w:val="00930579"/>
    <w:rsid w:val="0093112C"/>
    <w:rsid w:val="00931FFC"/>
    <w:rsid w:val="0093283B"/>
    <w:rsid w:val="00932ABB"/>
    <w:rsid w:val="00932DA4"/>
    <w:rsid w:val="0093311C"/>
    <w:rsid w:val="009331DD"/>
    <w:rsid w:val="009350BA"/>
    <w:rsid w:val="009368D0"/>
    <w:rsid w:val="009369A9"/>
    <w:rsid w:val="00937636"/>
    <w:rsid w:val="00937A2B"/>
    <w:rsid w:val="0094009F"/>
    <w:rsid w:val="00940637"/>
    <w:rsid w:val="00940BF9"/>
    <w:rsid w:val="00940C68"/>
    <w:rsid w:val="00940CD4"/>
    <w:rsid w:val="00941711"/>
    <w:rsid w:val="00941932"/>
    <w:rsid w:val="00941BCE"/>
    <w:rsid w:val="00942BE2"/>
    <w:rsid w:val="00942C8B"/>
    <w:rsid w:val="00942DE5"/>
    <w:rsid w:val="00943601"/>
    <w:rsid w:val="009439D8"/>
    <w:rsid w:val="00943B70"/>
    <w:rsid w:val="00943D97"/>
    <w:rsid w:val="00944360"/>
    <w:rsid w:val="009447D5"/>
    <w:rsid w:val="009462AB"/>
    <w:rsid w:val="00946722"/>
    <w:rsid w:val="009468CD"/>
    <w:rsid w:val="00947247"/>
    <w:rsid w:val="0095042F"/>
    <w:rsid w:val="00951C32"/>
    <w:rsid w:val="00951CB9"/>
    <w:rsid w:val="009523D1"/>
    <w:rsid w:val="009523F2"/>
    <w:rsid w:val="00952D3D"/>
    <w:rsid w:val="00953C17"/>
    <w:rsid w:val="009546E6"/>
    <w:rsid w:val="0095489D"/>
    <w:rsid w:val="0095612B"/>
    <w:rsid w:val="00956CF3"/>
    <w:rsid w:val="009576C9"/>
    <w:rsid w:val="00957DF2"/>
    <w:rsid w:val="00960E2E"/>
    <w:rsid w:val="009612D8"/>
    <w:rsid w:val="00962E0A"/>
    <w:rsid w:val="00963174"/>
    <w:rsid w:val="0096383B"/>
    <w:rsid w:val="00963C73"/>
    <w:rsid w:val="00964E22"/>
    <w:rsid w:val="009668DA"/>
    <w:rsid w:val="00966F53"/>
    <w:rsid w:val="00967BE8"/>
    <w:rsid w:val="009707E4"/>
    <w:rsid w:val="009712E6"/>
    <w:rsid w:val="00971493"/>
    <w:rsid w:val="00972456"/>
    <w:rsid w:val="009728DE"/>
    <w:rsid w:val="00972F63"/>
    <w:rsid w:val="00972FB6"/>
    <w:rsid w:val="009730A2"/>
    <w:rsid w:val="0097383D"/>
    <w:rsid w:val="0097431A"/>
    <w:rsid w:val="009749C9"/>
    <w:rsid w:val="009754DD"/>
    <w:rsid w:val="009758E9"/>
    <w:rsid w:val="00975B4B"/>
    <w:rsid w:val="00975EC7"/>
    <w:rsid w:val="00977FD9"/>
    <w:rsid w:val="00977FEE"/>
    <w:rsid w:val="009817A0"/>
    <w:rsid w:val="00981B28"/>
    <w:rsid w:val="00981D9D"/>
    <w:rsid w:val="00982364"/>
    <w:rsid w:val="009826C3"/>
    <w:rsid w:val="00982881"/>
    <w:rsid w:val="00983674"/>
    <w:rsid w:val="00984B31"/>
    <w:rsid w:val="00986378"/>
    <w:rsid w:val="0098646B"/>
    <w:rsid w:val="009877E7"/>
    <w:rsid w:val="00990842"/>
    <w:rsid w:val="00991200"/>
    <w:rsid w:val="00991339"/>
    <w:rsid w:val="00991557"/>
    <w:rsid w:val="00992413"/>
    <w:rsid w:val="00992EFE"/>
    <w:rsid w:val="00993155"/>
    <w:rsid w:val="00993237"/>
    <w:rsid w:val="009939B2"/>
    <w:rsid w:val="009947ED"/>
    <w:rsid w:val="00994D7E"/>
    <w:rsid w:val="0099569F"/>
    <w:rsid w:val="00995BB2"/>
    <w:rsid w:val="00995BC9"/>
    <w:rsid w:val="00996401"/>
    <w:rsid w:val="00997045"/>
    <w:rsid w:val="00997211"/>
    <w:rsid w:val="009972C9"/>
    <w:rsid w:val="009A1331"/>
    <w:rsid w:val="009A1B23"/>
    <w:rsid w:val="009A2345"/>
    <w:rsid w:val="009A2683"/>
    <w:rsid w:val="009A3371"/>
    <w:rsid w:val="009A33E7"/>
    <w:rsid w:val="009A3457"/>
    <w:rsid w:val="009A4535"/>
    <w:rsid w:val="009A475B"/>
    <w:rsid w:val="009A5934"/>
    <w:rsid w:val="009A5A1F"/>
    <w:rsid w:val="009A5E05"/>
    <w:rsid w:val="009A6431"/>
    <w:rsid w:val="009A72FC"/>
    <w:rsid w:val="009A75CA"/>
    <w:rsid w:val="009A7767"/>
    <w:rsid w:val="009B06CB"/>
    <w:rsid w:val="009B0A15"/>
    <w:rsid w:val="009B126C"/>
    <w:rsid w:val="009B167B"/>
    <w:rsid w:val="009B2133"/>
    <w:rsid w:val="009B33C7"/>
    <w:rsid w:val="009B3B6B"/>
    <w:rsid w:val="009B48B0"/>
    <w:rsid w:val="009B48B1"/>
    <w:rsid w:val="009B5421"/>
    <w:rsid w:val="009B632D"/>
    <w:rsid w:val="009B6C0A"/>
    <w:rsid w:val="009B723C"/>
    <w:rsid w:val="009B79B2"/>
    <w:rsid w:val="009B7E73"/>
    <w:rsid w:val="009C01A2"/>
    <w:rsid w:val="009C0675"/>
    <w:rsid w:val="009C0834"/>
    <w:rsid w:val="009C0D37"/>
    <w:rsid w:val="009C1055"/>
    <w:rsid w:val="009C1CE5"/>
    <w:rsid w:val="009C1D33"/>
    <w:rsid w:val="009C420A"/>
    <w:rsid w:val="009C4C7B"/>
    <w:rsid w:val="009C4DF9"/>
    <w:rsid w:val="009C4F46"/>
    <w:rsid w:val="009C67C4"/>
    <w:rsid w:val="009C6DCB"/>
    <w:rsid w:val="009C7E46"/>
    <w:rsid w:val="009D1CE9"/>
    <w:rsid w:val="009D1E42"/>
    <w:rsid w:val="009D21B6"/>
    <w:rsid w:val="009D242E"/>
    <w:rsid w:val="009D2432"/>
    <w:rsid w:val="009D27F1"/>
    <w:rsid w:val="009D2C21"/>
    <w:rsid w:val="009D2E91"/>
    <w:rsid w:val="009D50EA"/>
    <w:rsid w:val="009D586A"/>
    <w:rsid w:val="009D6C67"/>
    <w:rsid w:val="009E0F48"/>
    <w:rsid w:val="009E15D8"/>
    <w:rsid w:val="009E1778"/>
    <w:rsid w:val="009E1A4F"/>
    <w:rsid w:val="009E1AD8"/>
    <w:rsid w:val="009E1DA3"/>
    <w:rsid w:val="009E2117"/>
    <w:rsid w:val="009E22C2"/>
    <w:rsid w:val="009E3D86"/>
    <w:rsid w:val="009E412B"/>
    <w:rsid w:val="009E4483"/>
    <w:rsid w:val="009E4E1E"/>
    <w:rsid w:val="009E536C"/>
    <w:rsid w:val="009E615B"/>
    <w:rsid w:val="009E676C"/>
    <w:rsid w:val="009E6BA0"/>
    <w:rsid w:val="009E74B0"/>
    <w:rsid w:val="009E7857"/>
    <w:rsid w:val="009E7A28"/>
    <w:rsid w:val="009E7BA2"/>
    <w:rsid w:val="009E7F5D"/>
    <w:rsid w:val="009F0345"/>
    <w:rsid w:val="009F0C1A"/>
    <w:rsid w:val="009F1C0E"/>
    <w:rsid w:val="009F1FCF"/>
    <w:rsid w:val="009F242E"/>
    <w:rsid w:val="009F313B"/>
    <w:rsid w:val="009F32E1"/>
    <w:rsid w:val="009F4A2D"/>
    <w:rsid w:val="009F4D84"/>
    <w:rsid w:val="009F5C57"/>
    <w:rsid w:val="009F6927"/>
    <w:rsid w:val="009F6ACD"/>
    <w:rsid w:val="009F7230"/>
    <w:rsid w:val="009F74EA"/>
    <w:rsid w:val="009F7702"/>
    <w:rsid w:val="009F7D94"/>
    <w:rsid w:val="009F7E04"/>
    <w:rsid w:val="00A00D83"/>
    <w:rsid w:val="00A00F61"/>
    <w:rsid w:val="00A0116A"/>
    <w:rsid w:val="00A01552"/>
    <w:rsid w:val="00A02788"/>
    <w:rsid w:val="00A04459"/>
    <w:rsid w:val="00A04A2A"/>
    <w:rsid w:val="00A05E33"/>
    <w:rsid w:val="00A064F8"/>
    <w:rsid w:val="00A06F43"/>
    <w:rsid w:val="00A070CC"/>
    <w:rsid w:val="00A07816"/>
    <w:rsid w:val="00A07924"/>
    <w:rsid w:val="00A11679"/>
    <w:rsid w:val="00A12AF9"/>
    <w:rsid w:val="00A1340A"/>
    <w:rsid w:val="00A13EE9"/>
    <w:rsid w:val="00A14746"/>
    <w:rsid w:val="00A1479C"/>
    <w:rsid w:val="00A14DC9"/>
    <w:rsid w:val="00A16B8A"/>
    <w:rsid w:val="00A16CA8"/>
    <w:rsid w:val="00A16D14"/>
    <w:rsid w:val="00A17913"/>
    <w:rsid w:val="00A17A17"/>
    <w:rsid w:val="00A2066C"/>
    <w:rsid w:val="00A20E5C"/>
    <w:rsid w:val="00A22592"/>
    <w:rsid w:val="00A230B2"/>
    <w:rsid w:val="00A23602"/>
    <w:rsid w:val="00A23AE1"/>
    <w:rsid w:val="00A23B77"/>
    <w:rsid w:val="00A23C0C"/>
    <w:rsid w:val="00A24988"/>
    <w:rsid w:val="00A24F5B"/>
    <w:rsid w:val="00A2533B"/>
    <w:rsid w:val="00A2715D"/>
    <w:rsid w:val="00A27D1F"/>
    <w:rsid w:val="00A27DAC"/>
    <w:rsid w:val="00A30325"/>
    <w:rsid w:val="00A30603"/>
    <w:rsid w:val="00A33B3B"/>
    <w:rsid w:val="00A34651"/>
    <w:rsid w:val="00A346C1"/>
    <w:rsid w:val="00A34AAC"/>
    <w:rsid w:val="00A40544"/>
    <w:rsid w:val="00A40F18"/>
    <w:rsid w:val="00A41405"/>
    <w:rsid w:val="00A41E02"/>
    <w:rsid w:val="00A42A12"/>
    <w:rsid w:val="00A431A4"/>
    <w:rsid w:val="00A438BD"/>
    <w:rsid w:val="00A43905"/>
    <w:rsid w:val="00A4468F"/>
    <w:rsid w:val="00A461B2"/>
    <w:rsid w:val="00A471CA"/>
    <w:rsid w:val="00A4768C"/>
    <w:rsid w:val="00A47746"/>
    <w:rsid w:val="00A477B5"/>
    <w:rsid w:val="00A510C3"/>
    <w:rsid w:val="00A5116E"/>
    <w:rsid w:val="00A513B0"/>
    <w:rsid w:val="00A51EB3"/>
    <w:rsid w:val="00A52719"/>
    <w:rsid w:val="00A52977"/>
    <w:rsid w:val="00A531B9"/>
    <w:rsid w:val="00A554CE"/>
    <w:rsid w:val="00A55664"/>
    <w:rsid w:val="00A565CC"/>
    <w:rsid w:val="00A568A5"/>
    <w:rsid w:val="00A56E76"/>
    <w:rsid w:val="00A57031"/>
    <w:rsid w:val="00A575E4"/>
    <w:rsid w:val="00A61BF7"/>
    <w:rsid w:val="00A61D8A"/>
    <w:rsid w:val="00A636B9"/>
    <w:rsid w:val="00A639EB"/>
    <w:rsid w:val="00A63DC1"/>
    <w:rsid w:val="00A6407B"/>
    <w:rsid w:val="00A6427E"/>
    <w:rsid w:val="00A64410"/>
    <w:rsid w:val="00A64C41"/>
    <w:rsid w:val="00A64D8B"/>
    <w:rsid w:val="00A64E59"/>
    <w:rsid w:val="00A653AE"/>
    <w:rsid w:val="00A65BF5"/>
    <w:rsid w:val="00A668B3"/>
    <w:rsid w:val="00A67A11"/>
    <w:rsid w:val="00A7067C"/>
    <w:rsid w:val="00A70759"/>
    <w:rsid w:val="00A71CB0"/>
    <w:rsid w:val="00A733FE"/>
    <w:rsid w:val="00A7395E"/>
    <w:rsid w:val="00A73A2F"/>
    <w:rsid w:val="00A7487F"/>
    <w:rsid w:val="00A749FC"/>
    <w:rsid w:val="00A754B8"/>
    <w:rsid w:val="00A75CAB"/>
    <w:rsid w:val="00A76257"/>
    <w:rsid w:val="00A769B3"/>
    <w:rsid w:val="00A76D9B"/>
    <w:rsid w:val="00A77233"/>
    <w:rsid w:val="00A77EAB"/>
    <w:rsid w:val="00A81125"/>
    <w:rsid w:val="00A8161B"/>
    <w:rsid w:val="00A81933"/>
    <w:rsid w:val="00A831E8"/>
    <w:rsid w:val="00A8349B"/>
    <w:rsid w:val="00A83703"/>
    <w:rsid w:val="00A83837"/>
    <w:rsid w:val="00A83C2C"/>
    <w:rsid w:val="00A84509"/>
    <w:rsid w:val="00A849D3"/>
    <w:rsid w:val="00A84A47"/>
    <w:rsid w:val="00A84BFD"/>
    <w:rsid w:val="00A851A0"/>
    <w:rsid w:val="00A8638F"/>
    <w:rsid w:val="00A86EE1"/>
    <w:rsid w:val="00A8777E"/>
    <w:rsid w:val="00A90DD3"/>
    <w:rsid w:val="00A90FB2"/>
    <w:rsid w:val="00A9116D"/>
    <w:rsid w:val="00A911C2"/>
    <w:rsid w:val="00A9127E"/>
    <w:rsid w:val="00A91BF8"/>
    <w:rsid w:val="00A91F1A"/>
    <w:rsid w:val="00A91F98"/>
    <w:rsid w:val="00A93367"/>
    <w:rsid w:val="00A93E26"/>
    <w:rsid w:val="00A94D39"/>
    <w:rsid w:val="00A958A8"/>
    <w:rsid w:val="00A96FA1"/>
    <w:rsid w:val="00A9718E"/>
    <w:rsid w:val="00A97CD7"/>
    <w:rsid w:val="00AA0739"/>
    <w:rsid w:val="00AA0952"/>
    <w:rsid w:val="00AA0FF5"/>
    <w:rsid w:val="00AA1E0B"/>
    <w:rsid w:val="00AA20BF"/>
    <w:rsid w:val="00AA248D"/>
    <w:rsid w:val="00AA2BE3"/>
    <w:rsid w:val="00AA3E4A"/>
    <w:rsid w:val="00AA4E2F"/>
    <w:rsid w:val="00AA63D2"/>
    <w:rsid w:val="00AA6FFF"/>
    <w:rsid w:val="00AA755A"/>
    <w:rsid w:val="00AA771A"/>
    <w:rsid w:val="00AB2874"/>
    <w:rsid w:val="00AB3002"/>
    <w:rsid w:val="00AB358D"/>
    <w:rsid w:val="00AB43CD"/>
    <w:rsid w:val="00AB49AE"/>
    <w:rsid w:val="00AB59E8"/>
    <w:rsid w:val="00AB5E6F"/>
    <w:rsid w:val="00AB6311"/>
    <w:rsid w:val="00AB69A3"/>
    <w:rsid w:val="00AB7D49"/>
    <w:rsid w:val="00AC05D5"/>
    <w:rsid w:val="00AC0A75"/>
    <w:rsid w:val="00AC0D3E"/>
    <w:rsid w:val="00AC1BB3"/>
    <w:rsid w:val="00AC34C0"/>
    <w:rsid w:val="00AC58AA"/>
    <w:rsid w:val="00AC5A99"/>
    <w:rsid w:val="00AC60D9"/>
    <w:rsid w:val="00AC6DFE"/>
    <w:rsid w:val="00AC76C8"/>
    <w:rsid w:val="00AD00E7"/>
    <w:rsid w:val="00AD0332"/>
    <w:rsid w:val="00AD1C17"/>
    <w:rsid w:val="00AD1C56"/>
    <w:rsid w:val="00AD37CF"/>
    <w:rsid w:val="00AD4749"/>
    <w:rsid w:val="00AD51FC"/>
    <w:rsid w:val="00AD58C8"/>
    <w:rsid w:val="00AD6495"/>
    <w:rsid w:val="00AD69F8"/>
    <w:rsid w:val="00AD7735"/>
    <w:rsid w:val="00AD797D"/>
    <w:rsid w:val="00AD7986"/>
    <w:rsid w:val="00AE121A"/>
    <w:rsid w:val="00AE238D"/>
    <w:rsid w:val="00AE2945"/>
    <w:rsid w:val="00AE2F9B"/>
    <w:rsid w:val="00AE4884"/>
    <w:rsid w:val="00AE4A69"/>
    <w:rsid w:val="00AE5AB1"/>
    <w:rsid w:val="00AE5F4B"/>
    <w:rsid w:val="00AE6BE8"/>
    <w:rsid w:val="00AF0ECE"/>
    <w:rsid w:val="00AF168F"/>
    <w:rsid w:val="00AF1780"/>
    <w:rsid w:val="00AF18B6"/>
    <w:rsid w:val="00AF204C"/>
    <w:rsid w:val="00AF22BB"/>
    <w:rsid w:val="00AF2B56"/>
    <w:rsid w:val="00AF3B07"/>
    <w:rsid w:val="00AF54D2"/>
    <w:rsid w:val="00AF55B1"/>
    <w:rsid w:val="00AF77A9"/>
    <w:rsid w:val="00B009EB"/>
    <w:rsid w:val="00B015F4"/>
    <w:rsid w:val="00B025CE"/>
    <w:rsid w:val="00B02ED0"/>
    <w:rsid w:val="00B02FDC"/>
    <w:rsid w:val="00B03058"/>
    <w:rsid w:val="00B048FD"/>
    <w:rsid w:val="00B04975"/>
    <w:rsid w:val="00B06B24"/>
    <w:rsid w:val="00B07BAA"/>
    <w:rsid w:val="00B07F85"/>
    <w:rsid w:val="00B1077A"/>
    <w:rsid w:val="00B10865"/>
    <w:rsid w:val="00B10971"/>
    <w:rsid w:val="00B10CD4"/>
    <w:rsid w:val="00B1139F"/>
    <w:rsid w:val="00B11490"/>
    <w:rsid w:val="00B12CD2"/>
    <w:rsid w:val="00B12F6E"/>
    <w:rsid w:val="00B13319"/>
    <w:rsid w:val="00B134A0"/>
    <w:rsid w:val="00B14AF4"/>
    <w:rsid w:val="00B14F07"/>
    <w:rsid w:val="00B15433"/>
    <w:rsid w:val="00B154C8"/>
    <w:rsid w:val="00B162B4"/>
    <w:rsid w:val="00B16BD8"/>
    <w:rsid w:val="00B16CF8"/>
    <w:rsid w:val="00B171D3"/>
    <w:rsid w:val="00B20147"/>
    <w:rsid w:val="00B20315"/>
    <w:rsid w:val="00B2087A"/>
    <w:rsid w:val="00B22B99"/>
    <w:rsid w:val="00B22EC9"/>
    <w:rsid w:val="00B23DF8"/>
    <w:rsid w:val="00B244AF"/>
    <w:rsid w:val="00B25154"/>
    <w:rsid w:val="00B26A94"/>
    <w:rsid w:val="00B27D59"/>
    <w:rsid w:val="00B27DD1"/>
    <w:rsid w:val="00B30555"/>
    <w:rsid w:val="00B30C0C"/>
    <w:rsid w:val="00B30D2C"/>
    <w:rsid w:val="00B3166B"/>
    <w:rsid w:val="00B319E4"/>
    <w:rsid w:val="00B31BB3"/>
    <w:rsid w:val="00B31F0B"/>
    <w:rsid w:val="00B3289B"/>
    <w:rsid w:val="00B328A8"/>
    <w:rsid w:val="00B329C5"/>
    <w:rsid w:val="00B330D6"/>
    <w:rsid w:val="00B33999"/>
    <w:rsid w:val="00B33AF6"/>
    <w:rsid w:val="00B342B0"/>
    <w:rsid w:val="00B34D8B"/>
    <w:rsid w:val="00B35375"/>
    <w:rsid w:val="00B364A6"/>
    <w:rsid w:val="00B36C30"/>
    <w:rsid w:val="00B40837"/>
    <w:rsid w:val="00B408F4"/>
    <w:rsid w:val="00B40A8A"/>
    <w:rsid w:val="00B40CAE"/>
    <w:rsid w:val="00B41B76"/>
    <w:rsid w:val="00B42958"/>
    <w:rsid w:val="00B43873"/>
    <w:rsid w:val="00B43F39"/>
    <w:rsid w:val="00B45039"/>
    <w:rsid w:val="00B460F2"/>
    <w:rsid w:val="00B46828"/>
    <w:rsid w:val="00B50716"/>
    <w:rsid w:val="00B50D93"/>
    <w:rsid w:val="00B5152D"/>
    <w:rsid w:val="00B515D7"/>
    <w:rsid w:val="00B516B5"/>
    <w:rsid w:val="00B51B34"/>
    <w:rsid w:val="00B520DC"/>
    <w:rsid w:val="00B529DD"/>
    <w:rsid w:val="00B53055"/>
    <w:rsid w:val="00B532A4"/>
    <w:rsid w:val="00B53A2E"/>
    <w:rsid w:val="00B53BC7"/>
    <w:rsid w:val="00B5516E"/>
    <w:rsid w:val="00B563D9"/>
    <w:rsid w:val="00B5778A"/>
    <w:rsid w:val="00B57A5F"/>
    <w:rsid w:val="00B6094E"/>
    <w:rsid w:val="00B62879"/>
    <w:rsid w:val="00B632AC"/>
    <w:rsid w:val="00B63F24"/>
    <w:rsid w:val="00B67A04"/>
    <w:rsid w:val="00B70761"/>
    <w:rsid w:val="00B70E79"/>
    <w:rsid w:val="00B71629"/>
    <w:rsid w:val="00B72065"/>
    <w:rsid w:val="00B72067"/>
    <w:rsid w:val="00B73188"/>
    <w:rsid w:val="00B7331C"/>
    <w:rsid w:val="00B74298"/>
    <w:rsid w:val="00B7499B"/>
    <w:rsid w:val="00B75586"/>
    <w:rsid w:val="00B75C9E"/>
    <w:rsid w:val="00B75D54"/>
    <w:rsid w:val="00B76249"/>
    <w:rsid w:val="00B766D2"/>
    <w:rsid w:val="00B76A1C"/>
    <w:rsid w:val="00B76C42"/>
    <w:rsid w:val="00B76EF7"/>
    <w:rsid w:val="00B804D5"/>
    <w:rsid w:val="00B8133E"/>
    <w:rsid w:val="00B82021"/>
    <w:rsid w:val="00B827DE"/>
    <w:rsid w:val="00B82B32"/>
    <w:rsid w:val="00B8366E"/>
    <w:rsid w:val="00B87369"/>
    <w:rsid w:val="00B907AC"/>
    <w:rsid w:val="00B9093E"/>
    <w:rsid w:val="00B92396"/>
    <w:rsid w:val="00B92D04"/>
    <w:rsid w:val="00B94199"/>
    <w:rsid w:val="00B941C7"/>
    <w:rsid w:val="00B94EF8"/>
    <w:rsid w:val="00B95879"/>
    <w:rsid w:val="00B95E77"/>
    <w:rsid w:val="00B97215"/>
    <w:rsid w:val="00B973AA"/>
    <w:rsid w:val="00B97B19"/>
    <w:rsid w:val="00BA0724"/>
    <w:rsid w:val="00BA0E81"/>
    <w:rsid w:val="00BA11CF"/>
    <w:rsid w:val="00BA3254"/>
    <w:rsid w:val="00BA50A7"/>
    <w:rsid w:val="00BA531C"/>
    <w:rsid w:val="00BA5C41"/>
    <w:rsid w:val="00BA64F5"/>
    <w:rsid w:val="00BA692E"/>
    <w:rsid w:val="00BA79B3"/>
    <w:rsid w:val="00BB0E2B"/>
    <w:rsid w:val="00BB1602"/>
    <w:rsid w:val="00BB1627"/>
    <w:rsid w:val="00BB2196"/>
    <w:rsid w:val="00BB26F8"/>
    <w:rsid w:val="00BB2F22"/>
    <w:rsid w:val="00BB401E"/>
    <w:rsid w:val="00BB4869"/>
    <w:rsid w:val="00BB4FE6"/>
    <w:rsid w:val="00BB536B"/>
    <w:rsid w:val="00BB53C0"/>
    <w:rsid w:val="00BB599A"/>
    <w:rsid w:val="00BB5E99"/>
    <w:rsid w:val="00BB6658"/>
    <w:rsid w:val="00BB7734"/>
    <w:rsid w:val="00BB7C52"/>
    <w:rsid w:val="00BC0298"/>
    <w:rsid w:val="00BC0CE1"/>
    <w:rsid w:val="00BC1375"/>
    <w:rsid w:val="00BC15E8"/>
    <w:rsid w:val="00BC1631"/>
    <w:rsid w:val="00BC19D8"/>
    <w:rsid w:val="00BC2000"/>
    <w:rsid w:val="00BC241B"/>
    <w:rsid w:val="00BC37EF"/>
    <w:rsid w:val="00BC3806"/>
    <w:rsid w:val="00BC3A99"/>
    <w:rsid w:val="00BC3D95"/>
    <w:rsid w:val="00BC3F4D"/>
    <w:rsid w:val="00BC5FB2"/>
    <w:rsid w:val="00BC7798"/>
    <w:rsid w:val="00BC7916"/>
    <w:rsid w:val="00BC791E"/>
    <w:rsid w:val="00BD1215"/>
    <w:rsid w:val="00BD123E"/>
    <w:rsid w:val="00BD1295"/>
    <w:rsid w:val="00BD15AF"/>
    <w:rsid w:val="00BD1A1E"/>
    <w:rsid w:val="00BD2A32"/>
    <w:rsid w:val="00BD3809"/>
    <w:rsid w:val="00BD4B1D"/>
    <w:rsid w:val="00BD54FD"/>
    <w:rsid w:val="00BD56EB"/>
    <w:rsid w:val="00BD573C"/>
    <w:rsid w:val="00BD6907"/>
    <w:rsid w:val="00BD6BA7"/>
    <w:rsid w:val="00BD6D9C"/>
    <w:rsid w:val="00BD6F2F"/>
    <w:rsid w:val="00BD716B"/>
    <w:rsid w:val="00BE0428"/>
    <w:rsid w:val="00BE0741"/>
    <w:rsid w:val="00BE07D6"/>
    <w:rsid w:val="00BE0A8F"/>
    <w:rsid w:val="00BE0D8D"/>
    <w:rsid w:val="00BE0F6D"/>
    <w:rsid w:val="00BE1EB3"/>
    <w:rsid w:val="00BE241B"/>
    <w:rsid w:val="00BE41AE"/>
    <w:rsid w:val="00BE6DBC"/>
    <w:rsid w:val="00BE6FB0"/>
    <w:rsid w:val="00BF01BD"/>
    <w:rsid w:val="00BF0906"/>
    <w:rsid w:val="00BF0DF2"/>
    <w:rsid w:val="00BF1966"/>
    <w:rsid w:val="00BF1D0C"/>
    <w:rsid w:val="00BF2479"/>
    <w:rsid w:val="00BF3B75"/>
    <w:rsid w:val="00BF3C92"/>
    <w:rsid w:val="00BF40BA"/>
    <w:rsid w:val="00BF42E6"/>
    <w:rsid w:val="00BF42FF"/>
    <w:rsid w:val="00BF4466"/>
    <w:rsid w:val="00BF44EA"/>
    <w:rsid w:val="00BF4769"/>
    <w:rsid w:val="00BF5528"/>
    <w:rsid w:val="00BF5C2A"/>
    <w:rsid w:val="00BF620D"/>
    <w:rsid w:val="00BF658F"/>
    <w:rsid w:val="00BF66EA"/>
    <w:rsid w:val="00BF7EB5"/>
    <w:rsid w:val="00C0051B"/>
    <w:rsid w:val="00C02680"/>
    <w:rsid w:val="00C02A77"/>
    <w:rsid w:val="00C02F3D"/>
    <w:rsid w:val="00C03DA9"/>
    <w:rsid w:val="00C04CC2"/>
    <w:rsid w:val="00C050E7"/>
    <w:rsid w:val="00C061FD"/>
    <w:rsid w:val="00C07F5F"/>
    <w:rsid w:val="00C110A9"/>
    <w:rsid w:val="00C11297"/>
    <w:rsid w:val="00C115F1"/>
    <w:rsid w:val="00C11760"/>
    <w:rsid w:val="00C11AB0"/>
    <w:rsid w:val="00C12691"/>
    <w:rsid w:val="00C13586"/>
    <w:rsid w:val="00C14091"/>
    <w:rsid w:val="00C14640"/>
    <w:rsid w:val="00C14D65"/>
    <w:rsid w:val="00C15609"/>
    <w:rsid w:val="00C15B6F"/>
    <w:rsid w:val="00C16960"/>
    <w:rsid w:val="00C1716F"/>
    <w:rsid w:val="00C17341"/>
    <w:rsid w:val="00C20B7C"/>
    <w:rsid w:val="00C21F22"/>
    <w:rsid w:val="00C2365E"/>
    <w:rsid w:val="00C24659"/>
    <w:rsid w:val="00C250F0"/>
    <w:rsid w:val="00C25865"/>
    <w:rsid w:val="00C25CEC"/>
    <w:rsid w:val="00C2631D"/>
    <w:rsid w:val="00C2679F"/>
    <w:rsid w:val="00C26833"/>
    <w:rsid w:val="00C306B0"/>
    <w:rsid w:val="00C3076F"/>
    <w:rsid w:val="00C3176C"/>
    <w:rsid w:val="00C318D4"/>
    <w:rsid w:val="00C31ABA"/>
    <w:rsid w:val="00C31B0B"/>
    <w:rsid w:val="00C3202B"/>
    <w:rsid w:val="00C33A68"/>
    <w:rsid w:val="00C33C29"/>
    <w:rsid w:val="00C34421"/>
    <w:rsid w:val="00C34581"/>
    <w:rsid w:val="00C35D08"/>
    <w:rsid w:val="00C3637C"/>
    <w:rsid w:val="00C3658C"/>
    <w:rsid w:val="00C3669A"/>
    <w:rsid w:val="00C36900"/>
    <w:rsid w:val="00C36CB5"/>
    <w:rsid w:val="00C4065D"/>
    <w:rsid w:val="00C40C84"/>
    <w:rsid w:val="00C41C7F"/>
    <w:rsid w:val="00C41D14"/>
    <w:rsid w:val="00C42116"/>
    <w:rsid w:val="00C425FA"/>
    <w:rsid w:val="00C4290F"/>
    <w:rsid w:val="00C43073"/>
    <w:rsid w:val="00C433C1"/>
    <w:rsid w:val="00C4356F"/>
    <w:rsid w:val="00C443F2"/>
    <w:rsid w:val="00C45D1E"/>
    <w:rsid w:val="00C466EA"/>
    <w:rsid w:val="00C46890"/>
    <w:rsid w:val="00C47462"/>
    <w:rsid w:val="00C47630"/>
    <w:rsid w:val="00C47D34"/>
    <w:rsid w:val="00C5024B"/>
    <w:rsid w:val="00C50B35"/>
    <w:rsid w:val="00C510A0"/>
    <w:rsid w:val="00C52331"/>
    <w:rsid w:val="00C52C61"/>
    <w:rsid w:val="00C52F83"/>
    <w:rsid w:val="00C53811"/>
    <w:rsid w:val="00C53A77"/>
    <w:rsid w:val="00C54174"/>
    <w:rsid w:val="00C55ED1"/>
    <w:rsid w:val="00C5622D"/>
    <w:rsid w:val="00C57536"/>
    <w:rsid w:val="00C60302"/>
    <w:rsid w:val="00C607EA"/>
    <w:rsid w:val="00C6294D"/>
    <w:rsid w:val="00C62BB8"/>
    <w:rsid w:val="00C64609"/>
    <w:rsid w:val="00C647ED"/>
    <w:rsid w:val="00C65AF5"/>
    <w:rsid w:val="00C660F3"/>
    <w:rsid w:val="00C67910"/>
    <w:rsid w:val="00C67B41"/>
    <w:rsid w:val="00C710EC"/>
    <w:rsid w:val="00C7162A"/>
    <w:rsid w:val="00C7286A"/>
    <w:rsid w:val="00C74085"/>
    <w:rsid w:val="00C74265"/>
    <w:rsid w:val="00C742FD"/>
    <w:rsid w:val="00C76345"/>
    <w:rsid w:val="00C765BE"/>
    <w:rsid w:val="00C77EB9"/>
    <w:rsid w:val="00C80312"/>
    <w:rsid w:val="00C803F4"/>
    <w:rsid w:val="00C807AE"/>
    <w:rsid w:val="00C80C71"/>
    <w:rsid w:val="00C80D35"/>
    <w:rsid w:val="00C8108A"/>
    <w:rsid w:val="00C81EAC"/>
    <w:rsid w:val="00C81EE8"/>
    <w:rsid w:val="00C82590"/>
    <w:rsid w:val="00C82DA3"/>
    <w:rsid w:val="00C838CF"/>
    <w:rsid w:val="00C84303"/>
    <w:rsid w:val="00C8457A"/>
    <w:rsid w:val="00C84731"/>
    <w:rsid w:val="00C84FA3"/>
    <w:rsid w:val="00C851D2"/>
    <w:rsid w:val="00C854DC"/>
    <w:rsid w:val="00C8593C"/>
    <w:rsid w:val="00C86D4C"/>
    <w:rsid w:val="00C87292"/>
    <w:rsid w:val="00C8793D"/>
    <w:rsid w:val="00C9121C"/>
    <w:rsid w:val="00C9167F"/>
    <w:rsid w:val="00C919A1"/>
    <w:rsid w:val="00C9239A"/>
    <w:rsid w:val="00C924E4"/>
    <w:rsid w:val="00C926DD"/>
    <w:rsid w:val="00C929F2"/>
    <w:rsid w:val="00C92B65"/>
    <w:rsid w:val="00C93167"/>
    <w:rsid w:val="00C93E65"/>
    <w:rsid w:val="00C94549"/>
    <w:rsid w:val="00C945D2"/>
    <w:rsid w:val="00C94AD7"/>
    <w:rsid w:val="00C959CF"/>
    <w:rsid w:val="00C95AEE"/>
    <w:rsid w:val="00C95DA1"/>
    <w:rsid w:val="00C96CF9"/>
    <w:rsid w:val="00C96FFE"/>
    <w:rsid w:val="00C97BC3"/>
    <w:rsid w:val="00C97D8D"/>
    <w:rsid w:val="00CA09E8"/>
    <w:rsid w:val="00CA0EFB"/>
    <w:rsid w:val="00CA1FE3"/>
    <w:rsid w:val="00CA2A09"/>
    <w:rsid w:val="00CA2CE3"/>
    <w:rsid w:val="00CA33A8"/>
    <w:rsid w:val="00CA38C0"/>
    <w:rsid w:val="00CA3CD4"/>
    <w:rsid w:val="00CA3ECC"/>
    <w:rsid w:val="00CA42FB"/>
    <w:rsid w:val="00CA4310"/>
    <w:rsid w:val="00CA52F4"/>
    <w:rsid w:val="00CA536D"/>
    <w:rsid w:val="00CA5D59"/>
    <w:rsid w:val="00CA5F5A"/>
    <w:rsid w:val="00CA655F"/>
    <w:rsid w:val="00CA6A6F"/>
    <w:rsid w:val="00CA734A"/>
    <w:rsid w:val="00CA758A"/>
    <w:rsid w:val="00CB05B8"/>
    <w:rsid w:val="00CB19A7"/>
    <w:rsid w:val="00CB1D35"/>
    <w:rsid w:val="00CB262A"/>
    <w:rsid w:val="00CB2B03"/>
    <w:rsid w:val="00CB352F"/>
    <w:rsid w:val="00CB3C4D"/>
    <w:rsid w:val="00CB3E09"/>
    <w:rsid w:val="00CB406B"/>
    <w:rsid w:val="00CB4383"/>
    <w:rsid w:val="00CB4A7A"/>
    <w:rsid w:val="00CB4CF1"/>
    <w:rsid w:val="00CB57DB"/>
    <w:rsid w:val="00CB5AB2"/>
    <w:rsid w:val="00CB5EB8"/>
    <w:rsid w:val="00CB6571"/>
    <w:rsid w:val="00CB6723"/>
    <w:rsid w:val="00CB6EC8"/>
    <w:rsid w:val="00CB7903"/>
    <w:rsid w:val="00CC030B"/>
    <w:rsid w:val="00CC0DE4"/>
    <w:rsid w:val="00CC1AE2"/>
    <w:rsid w:val="00CC1EB9"/>
    <w:rsid w:val="00CC2692"/>
    <w:rsid w:val="00CC2DD0"/>
    <w:rsid w:val="00CC3258"/>
    <w:rsid w:val="00CC33F3"/>
    <w:rsid w:val="00CC4324"/>
    <w:rsid w:val="00CC4375"/>
    <w:rsid w:val="00CC4A73"/>
    <w:rsid w:val="00CC4A8D"/>
    <w:rsid w:val="00CC4B06"/>
    <w:rsid w:val="00CC6A3C"/>
    <w:rsid w:val="00CD0E04"/>
    <w:rsid w:val="00CD0EAB"/>
    <w:rsid w:val="00CD1139"/>
    <w:rsid w:val="00CD1837"/>
    <w:rsid w:val="00CD2548"/>
    <w:rsid w:val="00CD3F3A"/>
    <w:rsid w:val="00CD4079"/>
    <w:rsid w:val="00CD47DB"/>
    <w:rsid w:val="00CD4A01"/>
    <w:rsid w:val="00CD5929"/>
    <w:rsid w:val="00CD5F10"/>
    <w:rsid w:val="00CD6AC9"/>
    <w:rsid w:val="00CD7134"/>
    <w:rsid w:val="00CD7229"/>
    <w:rsid w:val="00CD7E25"/>
    <w:rsid w:val="00CD7FD9"/>
    <w:rsid w:val="00CE058C"/>
    <w:rsid w:val="00CE077E"/>
    <w:rsid w:val="00CE094F"/>
    <w:rsid w:val="00CE0997"/>
    <w:rsid w:val="00CE2FE0"/>
    <w:rsid w:val="00CE302F"/>
    <w:rsid w:val="00CE3193"/>
    <w:rsid w:val="00CE32D9"/>
    <w:rsid w:val="00CE42E6"/>
    <w:rsid w:val="00CE44A3"/>
    <w:rsid w:val="00CE46B6"/>
    <w:rsid w:val="00CE5487"/>
    <w:rsid w:val="00CE5F6F"/>
    <w:rsid w:val="00CE69B2"/>
    <w:rsid w:val="00CE6E41"/>
    <w:rsid w:val="00CE7750"/>
    <w:rsid w:val="00CF0162"/>
    <w:rsid w:val="00CF05DF"/>
    <w:rsid w:val="00CF0767"/>
    <w:rsid w:val="00CF092A"/>
    <w:rsid w:val="00CF182B"/>
    <w:rsid w:val="00CF1E74"/>
    <w:rsid w:val="00CF2F5F"/>
    <w:rsid w:val="00CF6371"/>
    <w:rsid w:val="00CF6767"/>
    <w:rsid w:val="00CF6BA5"/>
    <w:rsid w:val="00D00504"/>
    <w:rsid w:val="00D00FF0"/>
    <w:rsid w:val="00D011B4"/>
    <w:rsid w:val="00D014E6"/>
    <w:rsid w:val="00D01E1F"/>
    <w:rsid w:val="00D0205E"/>
    <w:rsid w:val="00D03509"/>
    <w:rsid w:val="00D03EFC"/>
    <w:rsid w:val="00D053FA"/>
    <w:rsid w:val="00D05557"/>
    <w:rsid w:val="00D056C8"/>
    <w:rsid w:val="00D05831"/>
    <w:rsid w:val="00D05E8A"/>
    <w:rsid w:val="00D0655D"/>
    <w:rsid w:val="00D066C4"/>
    <w:rsid w:val="00D067D8"/>
    <w:rsid w:val="00D06D28"/>
    <w:rsid w:val="00D06F69"/>
    <w:rsid w:val="00D072E2"/>
    <w:rsid w:val="00D079EF"/>
    <w:rsid w:val="00D10572"/>
    <w:rsid w:val="00D1082C"/>
    <w:rsid w:val="00D12AAE"/>
    <w:rsid w:val="00D12B82"/>
    <w:rsid w:val="00D142B9"/>
    <w:rsid w:val="00D14300"/>
    <w:rsid w:val="00D14DD7"/>
    <w:rsid w:val="00D15FC6"/>
    <w:rsid w:val="00D16A00"/>
    <w:rsid w:val="00D17ACA"/>
    <w:rsid w:val="00D17D52"/>
    <w:rsid w:val="00D211FD"/>
    <w:rsid w:val="00D21878"/>
    <w:rsid w:val="00D22F95"/>
    <w:rsid w:val="00D25241"/>
    <w:rsid w:val="00D269E6"/>
    <w:rsid w:val="00D26BF2"/>
    <w:rsid w:val="00D30202"/>
    <w:rsid w:val="00D3079C"/>
    <w:rsid w:val="00D30D40"/>
    <w:rsid w:val="00D323E5"/>
    <w:rsid w:val="00D32A9B"/>
    <w:rsid w:val="00D32ACA"/>
    <w:rsid w:val="00D32ACF"/>
    <w:rsid w:val="00D33082"/>
    <w:rsid w:val="00D33D63"/>
    <w:rsid w:val="00D33E78"/>
    <w:rsid w:val="00D3400E"/>
    <w:rsid w:val="00D34182"/>
    <w:rsid w:val="00D343BF"/>
    <w:rsid w:val="00D34916"/>
    <w:rsid w:val="00D35205"/>
    <w:rsid w:val="00D35282"/>
    <w:rsid w:val="00D358E1"/>
    <w:rsid w:val="00D363CC"/>
    <w:rsid w:val="00D40095"/>
    <w:rsid w:val="00D408C2"/>
    <w:rsid w:val="00D41295"/>
    <w:rsid w:val="00D41926"/>
    <w:rsid w:val="00D41DA1"/>
    <w:rsid w:val="00D42234"/>
    <w:rsid w:val="00D4372D"/>
    <w:rsid w:val="00D438BB"/>
    <w:rsid w:val="00D44A6D"/>
    <w:rsid w:val="00D4572D"/>
    <w:rsid w:val="00D46C23"/>
    <w:rsid w:val="00D46EB0"/>
    <w:rsid w:val="00D47B59"/>
    <w:rsid w:val="00D47C95"/>
    <w:rsid w:val="00D47F5E"/>
    <w:rsid w:val="00D51589"/>
    <w:rsid w:val="00D556F9"/>
    <w:rsid w:val="00D55F51"/>
    <w:rsid w:val="00D55FED"/>
    <w:rsid w:val="00D568F4"/>
    <w:rsid w:val="00D56F7A"/>
    <w:rsid w:val="00D57B49"/>
    <w:rsid w:val="00D61435"/>
    <w:rsid w:val="00D62E47"/>
    <w:rsid w:val="00D6329D"/>
    <w:rsid w:val="00D63984"/>
    <w:rsid w:val="00D63C95"/>
    <w:rsid w:val="00D652C5"/>
    <w:rsid w:val="00D65B90"/>
    <w:rsid w:val="00D65E7E"/>
    <w:rsid w:val="00D66DF6"/>
    <w:rsid w:val="00D70EC8"/>
    <w:rsid w:val="00D719EC"/>
    <w:rsid w:val="00D71DDC"/>
    <w:rsid w:val="00D71F02"/>
    <w:rsid w:val="00D7267F"/>
    <w:rsid w:val="00D733FA"/>
    <w:rsid w:val="00D734CA"/>
    <w:rsid w:val="00D7364C"/>
    <w:rsid w:val="00D74F3E"/>
    <w:rsid w:val="00D75559"/>
    <w:rsid w:val="00D7669B"/>
    <w:rsid w:val="00D7782B"/>
    <w:rsid w:val="00D77D38"/>
    <w:rsid w:val="00D803B8"/>
    <w:rsid w:val="00D807EE"/>
    <w:rsid w:val="00D808EB"/>
    <w:rsid w:val="00D81C0D"/>
    <w:rsid w:val="00D822BD"/>
    <w:rsid w:val="00D82B01"/>
    <w:rsid w:val="00D82C7F"/>
    <w:rsid w:val="00D82EB4"/>
    <w:rsid w:val="00D839E3"/>
    <w:rsid w:val="00D83E20"/>
    <w:rsid w:val="00D859E6"/>
    <w:rsid w:val="00D85D9E"/>
    <w:rsid w:val="00D87A47"/>
    <w:rsid w:val="00D87BF8"/>
    <w:rsid w:val="00D910E0"/>
    <w:rsid w:val="00D912BF"/>
    <w:rsid w:val="00D91380"/>
    <w:rsid w:val="00D91A44"/>
    <w:rsid w:val="00D92029"/>
    <w:rsid w:val="00D927C7"/>
    <w:rsid w:val="00D9448A"/>
    <w:rsid w:val="00D9571A"/>
    <w:rsid w:val="00D95DF3"/>
    <w:rsid w:val="00D960B2"/>
    <w:rsid w:val="00D9662B"/>
    <w:rsid w:val="00D9741F"/>
    <w:rsid w:val="00D979D3"/>
    <w:rsid w:val="00D97BFD"/>
    <w:rsid w:val="00D97C46"/>
    <w:rsid w:val="00DA0688"/>
    <w:rsid w:val="00DA1166"/>
    <w:rsid w:val="00DA1ADF"/>
    <w:rsid w:val="00DA1E45"/>
    <w:rsid w:val="00DA1E82"/>
    <w:rsid w:val="00DA2B1C"/>
    <w:rsid w:val="00DA2B51"/>
    <w:rsid w:val="00DA2E55"/>
    <w:rsid w:val="00DA3A1A"/>
    <w:rsid w:val="00DA3D74"/>
    <w:rsid w:val="00DA3D8A"/>
    <w:rsid w:val="00DA40FF"/>
    <w:rsid w:val="00DA45BC"/>
    <w:rsid w:val="00DA4918"/>
    <w:rsid w:val="00DA5F64"/>
    <w:rsid w:val="00DA617C"/>
    <w:rsid w:val="00DA67C9"/>
    <w:rsid w:val="00DA76C3"/>
    <w:rsid w:val="00DB0878"/>
    <w:rsid w:val="00DB1731"/>
    <w:rsid w:val="00DB1DEF"/>
    <w:rsid w:val="00DB2196"/>
    <w:rsid w:val="00DB21F0"/>
    <w:rsid w:val="00DB22AB"/>
    <w:rsid w:val="00DB2871"/>
    <w:rsid w:val="00DB2F6F"/>
    <w:rsid w:val="00DB35C2"/>
    <w:rsid w:val="00DB3A76"/>
    <w:rsid w:val="00DB3A92"/>
    <w:rsid w:val="00DB3DD0"/>
    <w:rsid w:val="00DB520F"/>
    <w:rsid w:val="00DB526C"/>
    <w:rsid w:val="00DB578D"/>
    <w:rsid w:val="00DB7579"/>
    <w:rsid w:val="00DB7B4B"/>
    <w:rsid w:val="00DC06A2"/>
    <w:rsid w:val="00DC2727"/>
    <w:rsid w:val="00DC592F"/>
    <w:rsid w:val="00DC5F71"/>
    <w:rsid w:val="00DC6318"/>
    <w:rsid w:val="00DC6AF3"/>
    <w:rsid w:val="00DC73C6"/>
    <w:rsid w:val="00DD0A78"/>
    <w:rsid w:val="00DD15B6"/>
    <w:rsid w:val="00DD1E19"/>
    <w:rsid w:val="00DD1E42"/>
    <w:rsid w:val="00DD2992"/>
    <w:rsid w:val="00DD2A55"/>
    <w:rsid w:val="00DD4AEF"/>
    <w:rsid w:val="00DD55E8"/>
    <w:rsid w:val="00DD5A56"/>
    <w:rsid w:val="00DD5F13"/>
    <w:rsid w:val="00DD6DE8"/>
    <w:rsid w:val="00DE02D0"/>
    <w:rsid w:val="00DE09AA"/>
    <w:rsid w:val="00DE09BE"/>
    <w:rsid w:val="00DE10CF"/>
    <w:rsid w:val="00DE12B1"/>
    <w:rsid w:val="00DE1791"/>
    <w:rsid w:val="00DE2945"/>
    <w:rsid w:val="00DE3E2C"/>
    <w:rsid w:val="00DE45A7"/>
    <w:rsid w:val="00DE6E19"/>
    <w:rsid w:val="00DF183E"/>
    <w:rsid w:val="00DF2E7F"/>
    <w:rsid w:val="00DF49D6"/>
    <w:rsid w:val="00DF55E4"/>
    <w:rsid w:val="00DF5736"/>
    <w:rsid w:val="00DF5F6B"/>
    <w:rsid w:val="00DF7CCA"/>
    <w:rsid w:val="00E0097E"/>
    <w:rsid w:val="00E0197F"/>
    <w:rsid w:val="00E0300B"/>
    <w:rsid w:val="00E0343D"/>
    <w:rsid w:val="00E03523"/>
    <w:rsid w:val="00E03570"/>
    <w:rsid w:val="00E03700"/>
    <w:rsid w:val="00E04200"/>
    <w:rsid w:val="00E04585"/>
    <w:rsid w:val="00E04C7C"/>
    <w:rsid w:val="00E04F67"/>
    <w:rsid w:val="00E057A8"/>
    <w:rsid w:val="00E07882"/>
    <w:rsid w:val="00E10222"/>
    <w:rsid w:val="00E11A51"/>
    <w:rsid w:val="00E12D11"/>
    <w:rsid w:val="00E12FCE"/>
    <w:rsid w:val="00E137CD"/>
    <w:rsid w:val="00E13E8F"/>
    <w:rsid w:val="00E14595"/>
    <w:rsid w:val="00E1539D"/>
    <w:rsid w:val="00E15861"/>
    <w:rsid w:val="00E15891"/>
    <w:rsid w:val="00E15A70"/>
    <w:rsid w:val="00E15D53"/>
    <w:rsid w:val="00E16141"/>
    <w:rsid w:val="00E16EF9"/>
    <w:rsid w:val="00E175A5"/>
    <w:rsid w:val="00E17611"/>
    <w:rsid w:val="00E17AD3"/>
    <w:rsid w:val="00E17AE6"/>
    <w:rsid w:val="00E20062"/>
    <w:rsid w:val="00E2048A"/>
    <w:rsid w:val="00E21969"/>
    <w:rsid w:val="00E21DFC"/>
    <w:rsid w:val="00E21E9C"/>
    <w:rsid w:val="00E21FBE"/>
    <w:rsid w:val="00E22BA0"/>
    <w:rsid w:val="00E241EA"/>
    <w:rsid w:val="00E2686A"/>
    <w:rsid w:val="00E27058"/>
    <w:rsid w:val="00E30ACF"/>
    <w:rsid w:val="00E315D0"/>
    <w:rsid w:val="00E317D6"/>
    <w:rsid w:val="00E31C8E"/>
    <w:rsid w:val="00E324BA"/>
    <w:rsid w:val="00E32AFD"/>
    <w:rsid w:val="00E32D47"/>
    <w:rsid w:val="00E34027"/>
    <w:rsid w:val="00E340F3"/>
    <w:rsid w:val="00E3411E"/>
    <w:rsid w:val="00E35656"/>
    <w:rsid w:val="00E35C37"/>
    <w:rsid w:val="00E37179"/>
    <w:rsid w:val="00E37E4E"/>
    <w:rsid w:val="00E40D1D"/>
    <w:rsid w:val="00E4149D"/>
    <w:rsid w:val="00E41B07"/>
    <w:rsid w:val="00E41E9C"/>
    <w:rsid w:val="00E42028"/>
    <w:rsid w:val="00E42B9B"/>
    <w:rsid w:val="00E442DB"/>
    <w:rsid w:val="00E472D5"/>
    <w:rsid w:val="00E52CBA"/>
    <w:rsid w:val="00E535D3"/>
    <w:rsid w:val="00E54733"/>
    <w:rsid w:val="00E54881"/>
    <w:rsid w:val="00E553A8"/>
    <w:rsid w:val="00E57441"/>
    <w:rsid w:val="00E57C1E"/>
    <w:rsid w:val="00E57C87"/>
    <w:rsid w:val="00E605DC"/>
    <w:rsid w:val="00E60C53"/>
    <w:rsid w:val="00E612DC"/>
    <w:rsid w:val="00E61AC6"/>
    <w:rsid w:val="00E62B37"/>
    <w:rsid w:val="00E62D57"/>
    <w:rsid w:val="00E63711"/>
    <w:rsid w:val="00E63F15"/>
    <w:rsid w:val="00E64681"/>
    <w:rsid w:val="00E646AB"/>
    <w:rsid w:val="00E64B4B"/>
    <w:rsid w:val="00E6560C"/>
    <w:rsid w:val="00E657CC"/>
    <w:rsid w:val="00E65BA1"/>
    <w:rsid w:val="00E66307"/>
    <w:rsid w:val="00E669CF"/>
    <w:rsid w:val="00E66FE0"/>
    <w:rsid w:val="00E67873"/>
    <w:rsid w:val="00E67D9F"/>
    <w:rsid w:val="00E67EAD"/>
    <w:rsid w:val="00E701D5"/>
    <w:rsid w:val="00E71110"/>
    <w:rsid w:val="00E71607"/>
    <w:rsid w:val="00E7183B"/>
    <w:rsid w:val="00E71BF9"/>
    <w:rsid w:val="00E7289B"/>
    <w:rsid w:val="00E728EF"/>
    <w:rsid w:val="00E732E1"/>
    <w:rsid w:val="00E7344E"/>
    <w:rsid w:val="00E73E23"/>
    <w:rsid w:val="00E74922"/>
    <w:rsid w:val="00E74F08"/>
    <w:rsid w:val="00E757BA"/>
    <w:rsid w:val="00E7606A"/>
    <w:rsid w:val="00E76396"/>
    <w:rsid w:val="00E76CFC"/>
    <w:rsid w:val="00E77658"/>
    <w:rsid w:val="00E777FF"/>
    <w:rsid w:val="00E80217"/>
    <w:rsid w:val="00E81593"/>
    <w:rsid w:val="00E82918"/>
    <w:rsid w:val="00E8367D"/>
    <w:rsid w:val="00E83F8A"/>
    <w:rsid w:val="00E84213"/>
    <w:rsid w:val="00E84BC2"/>
    <w:rsid w:val="00E86005"/>
    <w:rsid w:val="00E866C2"/>
    <w:rsid w:val="00E86CF6"/>
    <w:rsid w:val="00E86F7C"/>
    <w:rsid w:val="00E8715B"/>
    <w:rsid w:val="00E8768A"/>
    <w:rsid w:val="00E87A57"/>
    <w:rsid w:val="00E90396"/>
    <w:rsid w:val="00E90A32"/>
    <w:rsid w:val="00E90B76"/>
    <w:rsid w:val="00E9103A"/>
    <w:rsid w:val="00E91130"/>
    <w:rsid w:val="00E91D2D"/>
    <w:rsid w:val="00E91EAF"/>
    <w:rsid w:val="00E92157"/>
    <w:rsid w:val="00E929A7"/>
    <w:rsid w:val="00E92BC6"/>
    <w:rsid w:val="00E92E0F"/>
    <w:rsid w:val="00E94DD3"/>
    <w:rsid w:val="00E965E9"/>
    <w:rsid w:val="00E96DB5"/>
    <w:rsid w:val="00E96E99"/>
    <w:rsid w:val="00E97E01"/>
    <w:rsid w:val="00E97F31"/>
    <w:rsid w:val="00EA1192"/>
    <w:rsid w:val="00EA16E2"/>
    <w:rsid w:val="00EA17D1"/>
    <w:rsid w:val="00EA192B"/>
    <w:rsid w:val="00EA1BEC"/>
    <w:rsid w:val="00EA20F4"/>
    <w:rsid w:val="00EA24BC"/>
    <w:rsid w:val="00EA2876"/>
    <w:rsid w:val="00EA28E0"/>
    <w:rsid w:val="00EA295D"/>
    <w:rsid w:val="00EA3B69"/>
    <w:rsid w:val="00EA465E"/>
    <w:rsid w:val="00EA4BE0"/>
    <w:rsid w:val="00EA4DB6"/>
    <w:rsid w:val="00EA507D"/>
    <w:rsid w:val="00EA543B"/>
    <w:rsid w:val="00EA55DF"/>
    <w:rsid w:val="00EA563B"/>
    <w:rsid w:val="00EA5777"/>
    <w:rsid w:val="00EA5EBC"/>
    <w:rsid w:val="00EA620D"/>
    <w:rsid w:val="00EA7E72"/>
    <w:rsid w:val="00EB03D3"/>
    <w:rsid w:val="00EB0A83"/>
    <w:rsid w:val="00EB0C7C"/>
    <w:rsid w:val="00EB1BB1"/>
    <w:rsid w:val="00EB228E"/>
    <w:rsid w:val="00EB2D30"/>
    <w:rsid w:val="00EB3785"/>
    <w:rsid w:val="00EB3BF6"/>
    <w:rsid w:val="00EB61D2"/>
    <w:rsid w:val="00EB6202"/>
    <w:rsid w:val="00EB6E6C"/>
    <w:rsid w:val="00EB70F3"/>
    <w:rsid w:val="00EC0ABF"/>
    <w:rsid w:val="00EC0EC3"/>
    <w:rsid w:val="00EC10F9"/>
    <w:rsid w:val="00EC13A9"/>
    <w:rsid w:val="00EC1633"/>
    <w:rsid w:val="00EC2920"/>
    <w:rsid w:val="00EC2BEB"/>
    <w:rsid w:val="00EC3049"/>
    <w:rsid w:val="00EC39AF"/>
    <w:rsid w:val="00EC4FF5"/>
    <w:rsid w:val="00EC55AF"/>
    <w:rsid w:val="00EC5C47"/>
    <w:rsid w:val="00EC6302"/>
    <w:rsid w:val="00EC77B6"/>
    <w:rsid w:val="00EC7819"/>
    <w:rsid w:val="00EC7A1A"/>
    <w:rsid w:val="00EC7D81"/>
    <w:rsid w:val="00ED0176"/>
    <w:rsid w:val="00ED0ED9"/>
    <w:rsid w:val="00ED14F5"/>
    <w:rsid w:val="00ED3395"/>
    <w:rsid w:val="00ED3E0E"/>
    <w:rsid w:val="00ED4EF4"/>
    <w:rsid w:val="00ED7C1F"/>
    <w:rsid w:val="00ED7D29"/>
    <w:rsid w:val="00EE0D15"/>
    <w:rsid w:val="00EE13F8"/>
    <w:rsid w:val="00EE1556"/>
    <w:rsid w:val="00EE1822"/>
    <w:rsid w:val="00EE243D"/>
    <w:rsid w:val="00EE483A"/>
    <w:rsid w:val="00EE499A"/>
    <w:rsid w:val="00EE4B15"/>
    <w:rsid w:val="00EE5A76"/>
    <w:rsid w:val="00EE658F"/>
    <w:rsid w:val="00EE6ECA"/>
    <w:rsid w:val="00EF0BA6"/>
    <w:rsid w:val="00EF0CEC"/>
    <w:rsid w:val="00EF13C8"/>
    <w:rsid w:val="00EF3200"/>
    <w:rsid w:val="00EF35A9"/>
    <w:rsid w:val="00EF3624"/>
    <w:rsid w:val="00EF4A14"/>
    <w:rsid w:val="00EF4BE4"/>
    <w:rsid w:val="00EF518E"/>
    <w:rsid w:val="00EF58BA"/>
    <w:rsid w:val="00EF78FD"/>
    <w:rsid w:val="00F01591"/>
    <w:rsid w:val="00F01FA7"/>
    <w:rsid w:val="00F022EB"/>
    <w:rsid w:val="00F041AB"/>
    <w:rsid w:val="00F051D0"/>
    <w:rsid w:val="00F05385"/>
    <w:rsid w:val="00F061BA"/>
    <w:rsid w:val="00F07F92"/>
    <w:rsid w:val="00F10D1D"/>
    <w:rsid w:val="00F118DE"/>
    <w:rsid w:val="00F12857"/>
    <w:rsid w:val="00F137F3"/>
    <w:rsid w:val="00F13824"/>
    <w:rsid w:val="00F142A8"/>
    <w:rsid w:val="00F1439A"/>
    <w:rsid w:val="00F1452E"/>
    <w:rsid w:val="00F1477A"/>
    <w:rsid w:val="00F14999"/>
    <w:rsid w:val="00F14BBB"/>
    <w:rsid w:val="00F14C90"/>
    <w:rsid w:val="00F14FFE"/>
    <w:rsid w:val="00F15479"/>
    <w:rsid w:val="00F159AB"/>
    <w:rsid w:val="00F16ABF"/>
    <w:rsid w:val="00F17B05"/>
    <w:rsid w:val="00F17CAF"/>
    <w:rsid w:val="00F2038D"/>
    <w:rsid w:val="00F207A9"/>
    <w:rsid w:val="00F20944"/>
    <w:rsid w:val="00F20FD3"/>
    <w:rsid w:val="00F2176C"/>
    <w:rsid w:val="00F2203D"/>
    <w:rsid w:val="00F22895"/>
    <w:rsid w:val="00F23369"/>
    <w:rsid w:val="00F23C07"/>
    <w:rsid w:val="00F2436F"/>
    <w:rsid w:val="00F2479C"/>
    <w:rsid w:val="00F24A53"/>
    <w:rsid w:val="00F24F84"/>
    <w:rsid w:val="00F2506D"/>
    <w:rsid w:val="00F25F30"/>
    <w:rsid w:val="00F26432"/>
    <w:rsid w:val="00F26A02"/>
    <w:rsid w:val="00F26D8D"/>
    <w:rsid w:val="00F26DF1"/>
    <w:rsid w:val="00F272E9"/>
    <w:rsid w:val="00F27743"/>
    <w:rsid w:val="00F27AB1"/>
    <w:rsid w:val="00F27C52"/>
    <w:rsid w:val="00F303B4"/>
    <w:rsid w:val="00F30AB1"/>
    <w:rsid w:val="00F31700"/>
    <w:rsid w:val="00F31D02"/>
    <w:rsid w:val="00F3225E"/>
    <w:rsid w:val="00F33644"/>
    <w:rsid w:val="00F34852"/>
    <w:rsid w:val="00F36214"/>
    <w:rsid w:val="00F36C24"/>
    <w:rsid w:val="00F37286"/>
    <w:rsid w:val="00F37366"/>
    <w:rsid w:val="00F377CB"/>
    <w:rsid w:val="00F40341"/>
    <w:rsid w:val="00F40435"/>
    <w:rsid w:val="00F40739"/>
    <w:rsid w:val="00F40813"/>
    <w:rsid w:val="00F40A03"/>
    <w:rsid w:val="00F40A29"/>
    <w:rsid w:val="00F40F4D"/>
    <w:rsid w:val="00F40FC4"/>
    <w:rsid w:val="00F4171F"/>
    <w:rsid w:val="00F41A79"/>
    <w:rsid w:val="00F4313D"/>
    <w:rsid w:val="00F43D27"/>
    <w:rsid w:val="00F43D42"/>
    <w:rsid w:val="00F44A8B"/>
    <w:rsid w:val="00F45312"/>
    <w:rsid w:val="00F45C30"/>
    <w:rsid w:val="00F45F38"/>
    <w:rsid w:val="00F46482"/>
    <w:rsid w:val="00F46EA4"/>
    <w:rsid w:val="00F4752F"/>
    <w:rsid w:val="00F478DE"/>
    <w:rsid w:val="00F47FF9"/>
    <w:rsid w:val="00F51D84"/>
    <w:rsid w:val="00F52254"/>
    <w:rsid w:val="00F52336"/>
    <w:rsid w:val="00F52406"/>
    <w:rsid w:val="00F52C62"/>
    <w:rsid w:val="00F53035"/>
    <w:rsid w:val="00F53E82"/>
    <w:rsid w:val="00F54240"/>
    <w:rsid w:val="00F5448B"/>
    <w:rsid w:val="00F54563"/>
    <w:rsid w:val="00F5504B"/>
    <w:rsid w:val="00F60ABF"/>
    <w:rsid w:val="00F6147A"/>
    <w:rsid w:val="00F614D1"/>
    <w:rsid w:val="00F615B3"/>
    <w:rsid w:val="00F61C28"/>
    <w:rsid w:val="00F6231A"/>
    <w:rsid w:val="00F62672"/>
    <w:rsid w:val="00F6410C"/>
    <w:rsid w:val="00F647ED"/>
    <w:rsid w:val="00F64B21"/>
    <w:rsid w:val="00F65498"/>
    <w:rsid w:val="00F70787"/>
    <w:rsid w:val="00F70898"/>
    <w:rsid w:val="00F708BD"/>
    <w:rsid w:val="00F71002"/>
    <w:rsid w:val="00F7111D"/>
    <w:rsid w:val="00F715F8"/>
    <w:rsid w:val="00F71C03"/>
    <w:rsid w:val="00F729ED"/>
    <w:rsid w:val="00F72CAF"/>
    <w:rsid w:val="00F7496E"/>
    <w:rsid w:val="00F75A3B"/>
    <w:rsid w:val="00F75AA5"/>
    <w:rsid w:val="00F75B15"/>
    <w:rsid w:val="00F763AA"/>
    <w:rsid w:val="00F76C12"/>
    <w:rsid w:val="00F80E9A"/>
    <w:rsid w:val="00F8133F"/>
    <w:rsid w:val="00F815B3"/>
    <w:rsid w:val="00F81787"/>
    <w:rsid w:val="00F82A39"/>
    <w:rsid w:val="00F8499E"/>
    <w:rsid w:val="00F84CE7"/>
    <w:rsid w:val="00F85546"/>
    <w:rsid w:val="00F8586C"/>
    <w:rsid w:val="00F864BD"/>
    <w:rsid w:val="00F86F04"/>
    <w:rsid w:val="00F8736A"/>
    <w:rsid w:val="00F87FCA"/>
    <w:rsid w:val="00F90F96"/>
    <w:rsid w:val="00F9124F"/>
    <w:rsid w:val="00F9276D"/>
    <w:rsid w:val="00F932AD"/>
    <w:rsid w:val="00F939C9"/>
    <w:rsid w:val="00F93BD0"/>
    <w:rsid w:val="00F93CD5"/>
    <w:rsid w:val="00F93FD4"/>
    <w:rsid w:val="00F9407D"/>
    <w:rsid w:val="00F94491"/>
    <w:rsid w:val="00F95960"/>
    <w:rsid w:val="00F95D4E"/>
    <w:rsid w:val="00F97471"/>
    <w:rsid w:val="00F976C5"/>
    <w:rsid w:val="00F9781F"/>
    <w:rsid w:val="00FA0492"/>
    <w:rsid w:val="00FA0512"/>
    <w:rsid w:val="00FA077C"/>
    <w:rsid w:val="00FA08D7"/>
    <w:rsid w:val="00FA16D6"/>
    <w:rsid w:val="00FA1A75"/>
    <w:rsid w:val="00FA1B7B"/>
    <w:rsid w:val="00FA1DD7"/>
    <w:rsid w:val="00FA29CD"/>
    <w:rsid w:val="00FA3822"/>
    <w:rsid w:val="00FA3A1E"/>
    <w:rsid w:val="00FA472E"/>
    <w:rsid w:val="00FA4772"/>
    <w:rsid w:val="00FA4972"/>
    <w:rsid w:val="00FA55FD"/>
    <w:rsid w:val="00FA5BE2"/>
    <w:rsid w:val="00FA7193"/>
    <w:rsid w:val="00FA7E1E"/>
    <w:rsid w:val="00FB0264"/>
    <w:rsid w:val="00FB0408"/>
    <w:rsid w:val="00FB0709"/>
    <w:rsid w:val="00FB0AEC"/>
    <w:rsid w:val="00FB2E3E"/>
    <w:rsid w:val="00FB4ECA"/>
    <w:rsid w:val="00FB5BDA"/>
    <w:rsid w:val="00FB5C25"/>
    <w:rsid w:val="00FB5D4D"/>
    <w:rsid w:val="00FB7FBD"/>
    <w:rsid w:val="00FC1A94"/>
    <w:rsid w:val="00FC208D"/>
    <w:rsid w:val="00FC23DB"/>
    <w:rsid w:val="00FC24DF"/>
    <w:rsid w:val="00FC28B3"/>
    <w:rsid w:val="00FC2AF0"/>
    <w:rsid w:val="00FC2B33"/>
    <w:rsid w:val="00FC2BA0"/>
    <w:rsid w:val="00FC2FA1"/>
    <w:rsid w:val="00FC4CAF"/>
    <w:rsid w:val="00FC7266"/>
    <w:rsid w:val="00FD06F1"/>
    <w:rsid w:val="00FD098C"/>
    <w:rsid w:val="00FD13AE"/>
    <w:rsid w:val="00FD2188"/>
    <w:rsid w:val="00FD2D81"/>
    <w:rsid w:val="00FD3F9F"/>
    <w:rsid w:val="00FD4334"/>
    <w:rsid w:val="00FD5817"/>
    <w:rsid w:val="00FD5906"/>
    <w:rsid w:val="00FD5DDF"/>
    <w:rsid w:val="00FD643F"/>
    <w:rsid w:val="00FD680A"/>
    <w:rsid w:val="00FD6D93"/>
    <w:rsid w:val="00FD72AE"/>
    <w:rsid w:val="00FD73BB"/>
    <w:rsid w:val="00FD7991"/>
    <w:rsid w:val="00FD7D37"/>
    <w:rsid w:val="00FE06DB"/>
    <w:rsid w:val="00FE11DE"/>
    <w:rsid w:val="00FE1302"/>
    <w:rsid w:val="00FE14D1"/>
    <w:rsid w:val="00FE322A"/>
    <w:rsid w:val="00FE388A"/>
    <w:rsid w:val="00FE43C4"/>
    <w:rsid w:val="00FE453B"/>
    <w:rsid w:val="00FE49ED"/>
    <w:rsid w:val="00FE5024"/>
    <w:rsid w:val="00FE6D4A"/>
    <w:rsid w:val="00FF0811"/>
    <w:rsid w:val="00FF2EA1"/>
    <w:rsid w:val="00FF2FD2"/>
    <w:rsid w:val="00FF42A8"/>
    <w:rsid w:val="00FF4B07"/>
    <w:rsid w:val="00FF5352"/>
    <w:rsid w:val="00FF7715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F4"/>
    <w:rPr>
      <w:sz w:val="24"/>
      <w:szCs w:val="24"/>
    </w:rPr>
  </w:style>
  <w:style w:type="paragraph" w:styleId="2">
    <w:name w:val="heading 2"/>
    <w:basedOn w:val="a"/>
    <w:next w:val="a"/>
    <w:qFormat/>
    <w:rsid w:val="000B26ED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5">
    <w:name w:val="Title"/>
    <w:aliases w:val=" Знак,Знак Знак,Знак Знак Знак Знак Знак Знак,Знак Знак Знак Знак,Знак Знак Знак Знак Знак Знак Знак Знак Знак Знак Знак Знак Знак"/>
    <w:basedOn w:val="a"/>
    <w:link w:val="a6"/>
    <w:qFormat/>
    <w:rsid w:val="009C4DF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aliases w:val=" Знак Знак,Знак Знак Знак1,Знак Знак Знак Знак Знак Знак Знак1,Знак Знак Знак Знак Знак1,Знак Знак Знак Знак Знак Знак Знак Знак Знак Знак Знак Знак Знак Знак"/>
    <w:link w:val="a5"/>
    <w:rsid w:val="00263A07"/>
    <w:rPr>
      <w:b/>
      <w:sz w:val="28"/>
      <w:lang w:val="ru-RU" w:eastAsia="ru-RU" w:bidi="ar-SA"/>
    </w:rPr>
  </w:style>
  <w:style w:type="paragraph" w:styleId="a7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8">
    <w:name w:val="Strong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940C68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054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7054F5"/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A11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EA11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EA11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B02FD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A63DC1"/>
    <w:pPr>
      <w:spacing w:after="120"/>
      <w:ind w:left="283"/>
    </w:pPr>
    <w:rPr>
      <w:lang w:val="x-none" w:eastAsia="x-none"/>
    </w:rPr>
  </w:style>
  <w:style w:type="table" w:styleId="af1">
    <w:name w:val="Table Grid"/>
    <w:basedOn w:val="a1"/>
    <w:rsid w:val="0065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B26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"/>
    <w:rsid w:val="000B26ED"/>
    <w:pPr>
      <w:ind w:firstLine="390"/>
      <w:jc w:val="both"/>
    </w:pPr>
  </w:style>
  <w:style w:type="character" w:styleId="af2">
    <w:name w:val="FollowedHyperlink"/>
    <w:rsid w:val="000B26ED"/>
    <w:rPr>
      <w:color w:val="800080"/>
      <w:u w:val="single"/>
    </w:rPr>
  </w:style>
  <w:style w:type="paragraph" w:customStyle="1" w:styleId="xl22">
    <w:name w:val="xl22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3">
    <w:name w:val="xl23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5">
    <w:name w:val="xl25"/>
    <w:basedOn w:val="a"/>
    <w:rsid w:val="000B26E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7">
    <w:name w:val="xl27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Знак Знак Знак"/>
    <w:rsid w:val="00391012"/>
    <w:rPr>
      <w:b/>
      <w:sz w:val="28"/>
      <w:szCs w:val="24"/>
      <w:lang w:val="ru-RU" w:eastAsia="ru-RU" w:bidi="ar-SA"/>
    </w:rPr>
  </w:style>
  <w:style w:type="character" w:customStyle="1" w:styleId="WW-Absatz-Standardschriftart11">
    <w:name w:val="WW-Absatz-Standardschriftart11"/>
    <w:rsid w:val="004D4D20"/>
  </w:style>
  <w:style w:type="paragraph" w:customStyle="1" w:styleId="ConsPlusDocList">
    <w:name w:val="ConsPlusDocList"/>
    <w:next w:val="a"/>
    <w:rsid w:val="004D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4">
    <w:name w:val="Таблицы (моноширинный)"/>
    <w:basedOn w:val="a"/>
    <w:next w:val="a"/>
    <w:link w:val="af5"/>
    <w:rsid w:val="00EC39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Таблицы (моноширинный) Знак"/>
    <w:link w:val="af4"/>
    <w:rsid w:val="00EC39AF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C3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CE3193"/>
    <w:rPr>
      <w:rFonts w:ascii="Arial" w:hAnsi="Arial"/>
      <w:sz w:val="28"/>
    </w:rPr>
  </w:style>
  <w:style w:type="paragraph" w:customStyle="1" w:styleId="1">
    <w:name w:val="Название1"/>
    <w:basedOn w:val="a"/>
    <w:rsid w:val="003B4A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4A32"/>
  </w:style>
  <w:style w:type="paragraph" w:customStyle="1" w:styleId="af7">
    <w:name w:val="Знак Знак Знак Знак Знак Знак Знак"/>
    <w:basedOn w:val="a"/>
    <w:rsid w:val="008527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rsid w:val="003C2733"/>
    <w:pPr>
      <w:widowControl w:val="0"/>
      <w:suppressLineNumbers/>
      <w:suppressAutoHyphens/>
    </w:pPr>
    <w:rPr>
      <w:rFonts w:eastAsia="Andale Sans UI"/>
      <w:kern w:val="1"/>
    </w:rPr>
  </w:style>
  <w:style w:type="paragraph" w:styleId="af9">
    <w:name w:val="Plain Text"/>
    <w:basedOn w:val="a"/>
    <w:rsid w:val="001A2C36"/>
    <w:rPr>
      <w:rFonts w:ascii="Courier New" w:hAnsi="Courier New"/>
      <w:sz w:val="20"/>
      <w:szCs w:val="20"/>
    </w:rPr>
  </w:style>
  <w:style w:type="paragraph" w:customStyle="1" w:styleId="afa">
    <w:name w:val="реквизитПодпись"/>
    <w:basedOn w:val="a"/>
    <w:rsid w:val="007A6C43"/>
    <w:pPr>
      <w:tabs>
        <w:tab w:val="left" w:pos="6804"/>
      </w:tabs>
      <w:spacing w:before="360"/>
    </w:pPr>
    <w:rPr>
      <w:rFonts w:eastAsia="Calibri"/>
      <w:szCs w:val="20"/>
    </w:rPr>
  </w:style>
  <w:style w:type="paragraph" w:customStyle="1" w:styleId="afb">
    <w:name w:val="Знак Знак Знак Знак Знак Знак Знак Знак"/>
    <w:basedOn w:val="a"/>
    <w:rsid w:val="007338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Гипертекстовая ссылка"/>
    <w:uiPriority w:val="99"/>
    <w:rsid w:val="00146AB7"/>
    <w:rPr>
      <w:color w:val="106BBE"/>
    </w:rPr>
  </w:style>
  <w:style w:type="paragraph" w:customStyle="1" w:styleId="afd">
    <w:name w:val="Знак Знак Знак Знак Знак"/>
    <w:basedOn w:val="a"/>
    <w:rsid w:val="00FD72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Знак Знак3 Знак"/>
    <w:basedOn w:val="a"/>
    <w:rsid w:val="00B12F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Прижатый влево"/>
    <w:basedOn w:val="a"/>
    <w:next w:val="a"/>
    <w:uiPriority w:val="99"/>
    <w:rsid w:val="00C4307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4E66A5"/>
    <w:rPr>
      <w:sz w:val="24"/>
      <w:szCs w:val="24"/>
    </w:rPr>
  </w:style>
  <w:style w:type="character" w:customStyle="1" w:styleId="HeaderChar">
    <w:name w:val="Header Char"/>
    <w:rsid w:val="00FD3F9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0">
    <w:name w:val="Основной текст с отступом1"/>
    <w:basedOn w:val="a"/>
    <w:link w:val="BodyTextIndentChar"/>
    <w:rsid w:val="00FD3F9F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10"/>
    <w:rsid w:val="00FD3F9F"/>
    <w:rPr>
      <w:sz w:val="24"/>
      <w:szCs w:val="24"/>
      <w:lang w:val="x-none" w:eastAsia="ru-RU" w:bidi="ar-SA"/>
    </w:rPr>
  </w:style>
  <w:style w:type="character" w:customStyle="1" w:styleId="af0">
    <w:name w:val="Основной текст с отступом Знак"/>
    <w:link w:val="af"/>
    <w:rsid w:val="00CC4B06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122FA2"/>
    <w:pPr>
      <w:jc w:val="both"/>
    </w:pPr>
    <w:rPr>
      <w:rFonts w:ascii="Arial" w:hAnsi="Arial" w:cs="Arial"/>
    </w:rPr>
  </w:style>
  <w:style w:type="character" w:customStyle="1" w:styleId="blk">
    <w:name w:val="blk"/>
    <w:rsid w:val="00BB4869"/>
  </w:style>
  <w:style w:type="paragraph" w:customStyle="1" w:styleId="aff0">
    <w:name w:val="Знак Знак Знак Знак"/>
    <w:basedOn w:val="a"/>
    <w:rsid w:val="009D50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HeaderChar0">
    <w:name w:val="Header Char Знак"/>
    <w:rsid w:val="00FB5BDA"/>
    <w:rPr>
      <w:rFonts w:ascii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F4"/>
    <w:rPr>
      <w:sz w:val="24"/>
      <w:szCs w:val="24"/>
    </w:rPr>
  </w:style>
  <w:style w:type="paragraph" w:styleId="2">
    <w:name w:val="heading 2"/>
    <w:basedOn w:val="a"/>
    <w:next w:val="a"/>
    <w:qFormat/>
    <w:rsid w:val="000B26ED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5">
    <w:name w:val="Title"/>
    <w:aliases w:val=" Знак,Знак Знак,Знак Знак Знак Знак Знак Знак,Знак Знак Знак Знак,Знак Знак Знак Знак Знак Знак Знак Знак Знак Знак Знак Знак Знак"/>
    <w:basedOn w:val="a"/>
    <w:link w:val="a6"/>
    <w:qFormat/>
    <w:rsid w:val="009C4DF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aliases w:val=" Знак Знак,Знак Знак Знак1,Знак Знак Знак Знак Знак Знак Знак1,Знак Знак Знак Знак Знак1,Знак Знак Знак Знак Знак Знак Знак Знак Знак Знак Знак Знак Знак Знак"/>
    <w:link w:val="a5"/>
    <w:rsid w:val="00263A07"/>
    <w:rPr>
      <w:b/>
      <w:sz w:val="28"/>
      <w:lang w:val="ru-RU" w:eastAsia="ru-RU" w:bidi="ar-SA"/>
    </w:rPr>
  </w:style>
  <w:style w:type="paragraph" w:styleId="a7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8">
    <w:name w:val="Strong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940C68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7054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7054F5"/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A11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EA11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EA11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B02FD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A63DC1"/>
    <w:pPr>
      <w:spacing w:after="120"/>
      <w:ind w:left="283"/>
    </w:pPr>
    <w:rPr>
      <w:lang w:val="x-none" w:eastAsia="x-none"/>
    </w:rPr>
  </w:style>
  <w:style w:type="table" w:styleId="af1">
    <w:name w:val="Table Grid"/>
    <w:basedOn w:val="a1"/>
    <w:rsid w:val="00657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0B26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u">
    <w:name w:val="u"/>
    <w:basedOn w:val="a"/>
    <w:rsid w:val="000B26ED"/>
    <w:pPr>
      <w:ind w:firstLine="390"/>
      <w:jc w:val="both"/>
    </w:pPr>
  </w:style>
  <w:style w:type="character" w:styleId="af2">
    <w:name w:val="FollowedHyperlink"/>
    <w:rsid w:val="000B26ED"/>
    <w:rPr>
      <w:color w:val="800080"/>
      <w:u w:val="single"/>
    </w:rPr>
  </w:style>
  <w:style w:type="paragraph" w:customStyle="1" w:styleId="xl22">
    <w:name w:val="xl22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3">
    <w:name w:val="xl23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4">
    <w:name w:val="xl24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5">
    <w:name w:val="xl25"/>
    <w:basedOn w:val="a"/>
    <w:rsid w:val="000B26E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6">
    <w:name w:val="xl26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27">
    <w:name w:val="xl27"/>
    <w:basedOn w:val="a"/>
    <w:rsid w:val="000B26E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Знак Знак Знак"/>
    <w:rsid w:val="00391012"/>
    <w:rPr>
      <w:b/>
      <w:sz w:val="28"/>
      <w:szCs w:val="24"/>
      <w:lang w:val="ru-RU" w:eastAsia="ru-RU" w:bidi="ar-SA"/>
    </w:rPr>
  </w:style>
  <w:style w:type="character" w:customStyle="1" w:styleId="WW-Absatz-Standardschriftart11">
    <w:name w:val="WW-Absatz-Standardschriftart11"/>
    <w:rsid w:val="004D4D20"/>
  </w:style>
  <w:style w:type="paragraph" w:customStyle="1" w:styleId="ConsPlusDocList">
    <w:name w:val="ConsPlusDocList"/>
    <w:next w:val="a"/>
    <w:rsid w:val="004D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4">
    <w:name w:val="Таблицы (моноширинный)"/>
    <w:basedOn w:val="a"/>
    <w:next w:val="a"/>
    <w:link w:val="af5"/>
    <w:rsid w:val="00EC39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Таблицы (моноширинный) Знак"/>
    <w:link w:val="af4"/>
    <w:rsid w:val="00EC39AF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EC3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CE3193"/>
    <w:rPr>
      <w:rFonts w:ascii="Arial" w:hAnsi="Arial"/>
      <w:sz w:val="28"/>
    </w:rPr>
  </w:style>
  <w:style w:type="paragraph" w:customStyle="1" w:styleId="1">
    <w:name w:val="Название1"/>
    <w:basedOn w:val="a"/>
    <w:rsid w:val="003B4A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4A32"/>
  </w:style>
  <w:style w:type="paragraph" w:customStyle="1" w:styleId="af7">
    <w:name w:val="Знак Знак Знак Знак Знак Знак Знак"/>
    <w:basedOn w:val="a"/>
    <w:rsid w:val="008527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Содержимое таблицы"/>
    <w:basedOn w:val="a"/>
    <w:rsid w:val="003C2733"/>
    <w:pPr>
      <w:widowControl w:val="0"/>
      <w:suppressLineNumbers/>
      <w:suppressAutoHyphens/>
    </w:pPr>
    <w:rPr>
      <w:rFonts w:eastAsia="Andale Sans UI"/>
      <w:kern w:val="1"/>
    </w:rPr>
  </w:style>
  <w:style w:type="paragraph" w:styleId="af9">
    <w:name w:val="Plain Text"/>
    <w:basedOn w:val="a"/>
    <w:rsid w:val="001A2C36"/>
    <w:rPr>
      <w:rFonts w:ascii="Courier New" w:hAnsi="Courier New"/>
      <w:sz w:val="20"/>
      <w:szCs w:val="20"/>
    </w:rPr>
  </w:style>
  <w:style w:type="paragraph" w:customStyle="1" w:styleId="afa">
    <w:name w:val="реквизитПодпись"/>
    <w:basedOn w:val="a"/>
    <w:rsid w:val="007A6C43"/>
    <w:pPr>
      <w:tabs>
        <w:tab w:val="left" w:pos="6804"/>
      </w:tabs>
      <w:spacing w:before="360"/>
    </w:pPr>
    <w:rPr>
      <w:rFonts w:eastAsia="Calibri"/>
      <w:szCs w:val="20"/>
    </w:rPr>
  </w:style>
  <w:style w:type="paragraph" w:customStyle="1" w:styleId="afb">
    <w:name w:val="Знак Знак Знак Знак Знак Знак Знак Знак"/>
    <w:basedOn w:val="a"/>
    <w:rsid w:val="007338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Гипертекстовая ссылка"/>
    <w:uiPriority w:val="99"/>
    <w:rsid w:val="00146AB7"/>
    <w:rPr>
      <w:color w:val="106BBE"/>
    </w:rPr>
  </w:style>
  <w:style w:type="paragraph" w:customStyle="1" w:styleId="afd">
    <w:name w:val="Знак Знак Знак Знак Знак"/>
    <w:basedOn w:val="a"/>
    <w:rsid w:val="00FD72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Знак Знак3 Знак"/>
    <w:basedOn w:val="a"/>
    <w:rsid w:val="00B12F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Прижатый влево"/>
    <w:basedOn w:val="a"/>
    <w:next w:val="a"/>
    <w:uiPriority w:val="99"/>
    <w:rsid w:val="00C4307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4E66A5"/>
    <w:rPr>
      <w:sz w:val="24"/>
      <w:szCs w:val="24"/>
    </w:rPr>
  </w:style>
  <w:style w:type="character" w:customStyle="1" w:styleId="HeaderChar">
    <w:name w:val="Header Char"/>
    <w:rsid w:val="00FD3F9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0">
    <w:name w:val="Основной текст с отступом1"/>
    <w:basedOn w:val="a"/>
    <w:link w:val="BodyTextIndentChar"/>
    <w:rsid w:val="00FD3F9F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10"/>
    <w:rsid w:val="00FD3F9F"/>
    <w:rPr>
      <w:sz w:val="24"/>
      <w:szCs w:val="24"/>
      <w:lang w:val="x-none" w:eastAsia="ru-RU" w:bidi="ar-SA"/>
    </w:rPr>
  </w:style>
  <w:style w:type="character" w:customStyle="1" w:styleId="af0">
    <w:name w:val="Основной текст с отступом Знак"/>
    <w:link w:val="af"/>
    <w:rsid w:val="00CC4B06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122FA2"/>
    <w:pPr>
      <w:jc w:val="both"/>
    </w:pPr>
    <w:rPr>
      <w:rFonts w:ascii="Arial" w:hAnsi="Arial" w:cs="Arial"/>
    </w:rPr>
  </w:style>
  <w:style w:type="character" w:customStyle="1" w:styleId="blk">
    <w:name w:val="blk"/>
    <w:rsid w:val="00BB4869"/>
  </w:style>
  <w:style w:type="paragraph" w:customStyle="1" w:styleId="aff0">
    <w:name w:val="Знак Знак Знак Знак"/>
    <w:basedOn w:val="a"/>
    <w:rsid w:val="009D50E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HeaderChar0">
    <w:name w:val="Header Char Знак"/>
    <w:rsid w:val="00FB5BDA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19A8-EA7F-4C1C-BB83-A5199126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6132</Words>
  <Characters>91958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10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smi_5</cp:lastModifiedBy>
  <cp:revision>2</cp:revision>
  <cp:lastPrinted>2021-06-07T06:23:00Z</cp:lastPrinted>
  <dcterms:created xsi:type="dcterms:W3CDTF">2021-07-19T05:01:00Z</dcterms:created>
  <dcterms:modified xsi:type="dcterms:W3CDTF">2021-07-19T05:01:00Z</dcterms:modified>
</cp:coreProperties>
</file>